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3AF1" w14:textId="77777777" w:rsidR="001279D6" w:rsidRDefault="001279D6" w:rsidP="007557C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6D55FBDC" w14:textId="4FAD269D" w:rsidR="00D14001" w:rsidRPr="00FC2376" w:rsidRDefault="00D14001" w:rsidP="00D1400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376"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</w:t>
      </w:r>
    </w:p>
    <w:p w14:paraId="16AC0DBA" w14:textId="2B37B219" w:rsidR="00D14001" w:rsidRDefault="00D14001" w:rsidP="00D1400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99438772"/>
      <w:r w:rsidRPr="00FC2376"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 w:rsidRPr="00FC2376">
        <w:rPr>
          <w:rFonts w:ascii="Calibri" w:eastAsia="Calibri" w:hAnsi="Calibri" w:cs="Times New Roman"/>
          <w:sz w:val="28"/>
          <w:szCs w:val="28"/>
        </w:rPr>
        <w:t xml:space="preserve"> </w:t>
      </w:r>
      <w:r w:rsidRPr="00FC2376">
        <w:rPr>
          <w:rFonts w:ascii="Times New Roman" w:eastAsia="Calibri" w:hAnsi="Times New Roman" w:cs="Times New Roman"/>
          <w:b/>
          <w:sz w:val="28"/>
          <w:szCs w:val="28"/>
        </w:rPr>
        <w:t>мониторинга потребност</w:t>
      </w:r>
      <w:r w:rsidR="005B2581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FC23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2" w:name="_Hlk98937135"/>
      <w:r w:rsidRPr="00FC2376">
        <w:rPr>
          <w:rFonts w:ascii="Times New Roman" w:eastAsia="Calibri" w:hAnsi="Times New Roman" w:cs="Times New Roman"/>
          <w:b/>
          <w:sz w:val="28"/>
          <w:szCs w:val="28"/>
        </w:rPr>
        <w:t xml:space="preserve">инвалидов и лиц с ОВЗ в </w:t>
      </w:r>
      <w:r w:rsidR="005B2581">
        <w:rPr>
          <w:rFonts w:ascii="Times New Roman" w:eastAsia="Calibri" w:hAnsi="Times New Roman" w:cs="Times New Roman"/>
          <w:b/>
          <w:sz w:val="28"/>
          <w:szCs w:val="28"/>
        </w:rPr>
        <w:t xml:space="preserve">получении среднего </w:t>
      </w:r>
      <w:r w:rsidRPr="00FC2376">
        <w:rPr>
          <w:rFonts w:ascii="Times New Roman" w:eastAsia="Calibri" w:hAnsi="Times New Roman" w:cs="Times New Roman"/>
          <w:b/>
          <w:sz w:val="28"/>
          <w:szCs w:val="28"/>
        </w:rPr>
        <w:t>профессиональном об</w:t>
      </w:r>
      <w:r w:rsidR="005B2581">
        <w:rPr>
          <w:rFonts w:ascii="Times New Roman" w:eastAsia="Calibri" w:hAnsi="Times New Roman" w:cs="Times New Roman"/>
          <w:b/>
          <w:sz w:val="28"/>
          <w:szCs w:val="28"/>
        </w:rPr>
        <w:t xml:space="preserve">разования, профессионального обучения, дополнительного профессионального образования </w:t>
      </w:r>
    </w:p>
    <w:bookmarkEnd w:id="1"/>
    <w:bookmarkEnd w:id="2"/>
    <w:p w14:paraId="6038986D" w14:textId="763C7320" w:rsidR="00535C11" w:rsidRPr="00E17A64" w:rsidRDefault="00535C11" w:rsidP="005440B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197CA7" w14:textId="47D7746B" w:rsidR="00535C11" w:rsidRPr="00E17A64" w:rsidRDefault="0070686E" w:rsidP="00D140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535C11" w:rsidRPr="00E17A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ова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м для проведения мониторинга является </w:t>
      </w:r>
      <w:r w:rsidR="00F25E0B" w:rsidRPr="00E17A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ряж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F25E0B" w:rsidRPr="00E17A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истерства Иркутской области </w:t>
      </w:r>
      <w:r w:rsidRPr="007068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11.03.2022 г. </w:t>
      </w:r>
      <w:r w:rsidR="00375E26" w:rsidRPr="00E17A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55-301-мр «О проведении мониторинга потребностей инвалидов и лиц с ОВЗ в получении профессионального обучения, среднего профессионального образования и дополнительного профессионального образования». </w:t>
      </w:r>
    </w:p>
    <w:p w14:paraId="579B83B6" w14:textId="44785C6E" w:rsidR="00535C11" w:rsidRPr="00E17A64" w:rsidRDefault="00535C11" w:rsidP="00D140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17A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 проведения мониторинга</w:t>
      </w:r>
      <w:r w:rsidR="00375E26" w:rsidRPr="00E17A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068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оит </w:t>
      </w:r>
      <w:r w:rsidR="00375E26" w:rsidRPr="00E17A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ыявлении потребностей</w:t>
      </w:r>
      <w:r w:rsidRPr="00E17A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75E26" w:rsidRPr="00E17A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ценке представлений и намерений учащихся специальных (коррекционных) школ, учащихся из числа лиц с ОВЗ средних общеобразовательных школ, расположенных на территории Иркутской области, в получении профессии/специальности  в профессиональных образовательных организациях, иных организациях, реализующих программы профессионального обучения, среднего профессионального образования, дополнительного профессионального образования.  </w:t>
      </w:r>
      <w:r w:rsidRPr="00E17A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092CDC8" w14:textId="5AC829DE" w:rsidR="00D14001" w:rsidRDefault="00DF68F6" w:rsidP="00DF68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86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0686E" w:rsidRPr="0070686E">
        <w:rPr>
          <w:rFonts w:ascii="Times New Roman" w:eastAsia="Calibri" w:hAnsi="Times New Roman" w:cs="Times New Roman"/>
          <w:sz w:val="28"/>
          <w:szCs w:val="28"/>
        </w:rPr>
        <w:t>Формами сбора информации</w:t>
      </w:r>
      <w:r w:rsidR="0070686E">
        <w:rPr>
          <w:rFonts w:ascii="Times New Roman" w:eastAsia="Calibri" w:hAnsi="Times New Roman" w:cs="Times New Roman"/>
          <w:sz w:val="28"/>
          <w:szCs w:val="28"/>
        </w:rPr>
        <w:t xml:space="preserve"> в рамках мониторинга служат </w:t>
      </w:r>
      <w:r w:rsidR="00D14001" w:rsidRPr="00255AB2">
        <w:rPr>
          <w:rFonts w:ascii="Times New Roman" w:eastAsia="Calibri" w:hAnsi="Times New Roman" w:cs="Times New Roman"/>
          <w:sz w:val="28"/>
          <w:szCs w:val="28"/>
        </w:rPr>
        <w:t xml:space="preserve">анкеты для опроса </w:t>
      </w:r>
      <w:r w:rsidR="0070686E">
        <w:rPr>
          <w:rFonts w:ascii="Times New Roman" w:eastAsia="Calibri" w:hAnsi="Times New Roman" w:cs="Times New Roman"/>
          <w:sz w:val="28"/>
          <w:szCs w:val="28"/>
        </w:rPr>
        <w:t>представителей целевой аудитории (</w:t>
      </w:r>
      <w:r w:rsidR="00D14001" w:rsidRPr="00255AB2">
        <w:rPr>
          <w:rFonts w:ascii="Times New Roman" w:eastAsia="Calibri" w:hAnsi="Times New Roman" w:cs="Times New Roman"/>
          <w:sz w:val="28"/>
          <w:szCs w:val="28"/>
        </w:rPr>
        <w:t>респондентов</w:t>
      </w:r>
      <w:r w:rsidR="0070686E">
        <w:rPr>
          <w:rFonts w:ascii="Times New Roman" w:eastAsia="Calibri" w:hAnsi="Times New Roman" w:cs="Times New Roman"/>
          <w:sz w:val="28"/>
          <w:szCs w:val="28"/>
        </w:rPr>
        <w:t xml:space="preserve">), доступ к которым открыт для трех групп респондентов </w:t>
      </w:r>
      <w:r w:rsidR="00E9604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96049" w:rsidRPr="00255AB2">
        <w:rPr>
          <w:rFonts w:ascii="Times New Roman" w:eastAsia="Calibri" w:hAnsi="Times New Roman" w:cs="Times New Roman"/>
          <w:sz w:val="28"/>
          <w:szCs w:val="28"/>
        </w:rPr>
        <w:t>Яндекс</w:t>
      </w:r>
      <w:r w:rsidR="00D14001" w:rsidRPr="00255AB2">
        <w:rPr>
          <w:rFonts w:ascii="Times New Roman" w:eastAsia="Calibri" w:hAnsi="Times New Roman" w:cs="Times New Roman"/>
          <w:sz w:val="28"/>
          <w:szCs w:val="28"/>
        </w:rPr>
        <w:t>-форм</w:t>
      </w:r>
      <w:r w:rsidR="0070686E">
        <w:rPr>
          <w:rFonts w:ascii="Times New Roman" w:eastAsia="Calibri" w:hAnsi="Times New Roman" w:cs="Times New Roman"/>
          <w:sz w:val="28"/>
          <w:szCs w:val="28"/>
        </w:rPr>
        <w:t>е по ссылкам</w:t>
      </w:r>
      <w:r w:rsidR="00D1400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CAFF88A" w14:textId="53C4766C" w:rsidR="00D14001" w:rsidRPr="00D14001" w:rsidRDefault="00EC0601" w:rsidP="00D1400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14001" w:rsidRPr="0095277F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2302cef406ee58cbd8a07a8/</w:t>
        </w:r>
      </w:hyperlink>
      <w:proofErr w:type="gramStart"/>
      <w:r w:rsidR="00D14001">
        <w:rPr>
          <w:rFonts w:ascii="Times New Roman" w:hAnsi="Times New Roman" w:cs="Times New Roman"/>
          <w:sz w:val="28"/>
          <w:szCs w:val="28"/>
        </w:rPr>
        <w:t xml:space="preserve"> </w:t>
      </w:r>
      <w:r w:rsidR="00D14001" w:rsidRPr="00D14001">
        <w:rPr>
          <w:rFonts w:ascii="Times New Roman" w:hAnsi="Times New Roman" w:cs="Times New Roman"/>
          <w:sz w:val="28"/>
          <w:szCs w:val="28"/>
        </w:rPr>
        <w:t xml:space="preserve">  </w:t>
      </w:r>
      <w:r w:rsidR="00E960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6049">
        <w:rPr>
          <w:rFonts w:ascii="Times New Roman" w:hAnsi="Times New Roman" w:cs="Times New Roman"/>
          <w:sz w:val="28"/>
          <w:szCs w:val="28"/>
        </w:rPr>
        <w:t xml:space="preserve">анкета № 1 </w:t>
      </w:r>
      <w:r w:rsidR="00DF2529">
        <w:rPr>
          <w:rFonts w:ascii="Times New Roman" w:hAnsi="Times New Roman" w:cs="Times New Roman"/>
          <w:sz w:val="28"/>
          <w:szCs w:val="28"/>
        </w:rPr>
        <w:t>для учащихся с интеллектуальными нарушениями);</w:t>
      </w:r>
    </w:p>
    <w:p w14:paraId="2BE20025" w14:textId="7F9EA20B" w:rsidR="00D14001" w:rsidRPr="00D14001" w:rsidRDefault="00EC0601" w:rsidP="00D1400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14001" w:rsidRPr="0095277F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2304d3781e46177922d5142/</w:t>
        </w:r>
      </w:hyperlink>
      <w:r w:rsidR="00D14001">
        <w:rPr>
          <w:rFonts w:ascii="Times New Roman" w:hAnsi="Times New Roman" w:cs="Times New Roman"/>
          <w:sz w:val="28"/>
          <w:szCs w:val="28"/>
        </w:rPr>
        <w:t xml:space="preserve"> </w:t>
      </w:r>
      <w:r w:rsidR="00DF2529">
        <w:rPr>
          <w:rFonts w:ascii="Times New Roman" w:hAnsi="Times New Roman" w:cs="Times New Roman"/>
          <w:sz w:val="28"/>
          <w:szCs w:val="28"/>
        </w:rPr>
        <w:t>(анкета № 2 для учащихся, не имеющих нарушений интеллекта);</w:t>
      </w:r>
    </w:p>
    <w:p w14:paraId="73D7D38B" w14:textId="161D71D4" w:rsidR="00036DC6" w:rsidRDefault="00EC0601" w:rsidP="00DF68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14001" w:rsidRPr="0095277F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23140ce31872b01b23709ba/</w:t>
        </w:r>
      </w:hyperlink>
      <w:r w:rsidR="00D14001">
        <w:rPr>
          <w:rFonts w:ascii="Times New Roman" w:hAnsi="Times New Roman" w:cs="Times New Roman"/>
          <w:sz w:val="28"/>
          <w:szCs w:val="28"/>
        </w:rPr>
        <w:t xml:space="preserve"> </w:t>
      </w:r>
      <w:r w:rsidR="00DF2529">
        <w:rPr>
          <w:rFonts w:ascii="Times New Roman" w:hAnsi="Times New Roman" w:cs="Times New Roman"/>
          <w:sz w:val="28"/>
          <w:szCs w:val="28"/>
        </w:rPr>
        <w:t>(анкета № 3 для родителей (законных представителей) учащихся).</w:t>
      </w:r>
    </w:p>
    <w:p w14:paraId="05B0B58C" w14:textId="6114244A" w:rsidR="0070686E" w:rsidRDefault="00C32E82" w:rsidP="00C32E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нкетирования «Региональным институтом кадровой политики» </w:t>
      </w:r>
      <w:r w:rsidRPr="003C5ABC">
        <w:rPr>
          <w:rFonts w:ascii="Times New Roman" w:hAnsi="Times New Roman" w:cs="Times New Roman"/>
          <w:sz w:val="28"/>
          <w:szCs w:val="28"/>
        </w:rPr>
        <w:t xml:space="preserve">направлено информационное письмо от </w:t>
      </w:r>
      <w:r w:rsidR="003C5ABC" w:rsidRPr="003C5ABC">
        <w:rPr>
          <w:rFonts w:ascii="Times New Roman" w:hAnsi="Times New Roman" w:cs="Times New Roman"/>
          <w:sz w:val="28"/>
          <w:szCs w:val="28"/>
        </w:rPr>
        <w:t>16.03.</w:t>
      </w:r>
      <w:r w:rsidRPr="003C5ABC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3C5ABC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 среднего общего и специального (коррекционного) образования 42-х муниципальных образовани</w:t>
      </w:r>
      <w:r w:rsidR="00E2186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. </w:t>
      </w:r>
      <w:r w:rsidR="00777752">
        <w:rPr>
          <w:rFonts w:ascii="Times New Roman" w:hAnsi="Times New Roman" w:cs="Times New Roman"/>
          <w:sz w:val="28"/>
          <w:szCs w:val="28"/>
        </w:rPr>
        <w:t xml:space="preserve">В качестве приложения к информационному письму направлена </w:t>
      </w:r>
      <w:r w:rsidR="00777752" w:rsidRPr="00777752">
        <w:rPr>
          <w:rFonts w:ascii="Times New Roman" w:hAnsi="Times New Roman" w:cs="Times New Roman"/>
          <w:sz w:val="28"/>
          <w:szCs w:val="28"/>
        </w:rPr>
        <w:t xml:space="preserve">инструкция-алгоритм для педагогических работников </w:t>
      </w:r>
      <w:r w:rsidR="00777752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по организации участия респондентов в анкетировании.  </w:t>
      </w:r>
      <w:r w:rsidR="00E2186C">
        <w:rPr>
          <w:rFonts w:ascii="Times New Roman" w:hAnsi="Times New Roman" w:cs="Times New Roman"/>
          <w:sz w:val="28"/>
          <w:szCs w:val="28"/>
        </w:rPr>
        <w:t>Доступ к анкетам в Яндекс-</w:t>
      </w:r>
      <w:r w:rsidR="00922571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922571" w:rsidRPr="0070686E">
        <w:rPr>
          <w:rFonts w:ascii="Times New Roman" w:hAnsi="Times New Roman" w:cs="Times New Roman"/>
          <w:sz w:val="28"/>
          <w:szCs w:val="28"/>
        </w:rPr>
        <w:t>был</w:t>
      </w:r>
      <w:r w:rsidR="00777752">
        <w:rPr>
          <w:rFonts w:ascii="Times New Roman" w:hAnsi="Times New Roman" w:cs="Times New Roman"/>
          <w:sz w:val="28"/>
          <w:szCs w:val="28"/>
        </w:rPr>
        <w:t xml:space="preserve"> открыт </w:t>
      </w:r>
      <w:r w:rsidR="0070686E" w:rsidRPr="0070686E">
        <w:rPr>
          <w:rFonts w:ascii="Times New Roman" w:hAnsi="Times New Roman" w:cs="Times New Roman"/>
          <w:sz w:val="28"/>
          <w:szCs w:val="28"/>
        </w:rPr>
        <w:t xml:space="preserve">с </w:t>
      </w:r>
      <w:r w:rsidR="00777752">
        <w:rPr>
          <w:rFonts w:ascii="Times New Roman" w:hAnsi="Times New Roman" w:cs="Times New Roman"/>
          <w:sz w:val="28"/>
          <w:szCs w:val="28"/>
        </w:rPr>
        <w:t xml:space="preserve">18 </w:t>
      </w:r>
      <w:r w:rsidR="0070686E" w:rsidRPr="0070686E">
        <w:rPr>
          <w:rFonts w:ascii="Times New Roman" w:hAnsi="Times New Roman" w:cs="Times New Roman"/>
          <w:sz w:val="28"/>
          <w:szCs w:val="28"/>
        </w:rPr>
        <w:t>по 25 марта 2022 года.</w:t>
      </w:r>
    </w:p>
    <w:p w14:paraId="00F41C52" w14:textId="0AC48AD2" w:rsidR="000D102D" w:rsidRDefault="00036DC6" w:rsidP="009225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количество респондентов </w:t>
      </w:r>
      <w:r w:rsidR="000D102D">
        <w:rPr>
          <w:rFonts w:ascii="Times New Roman" w:eastAsia="Calibri" w:hAnsi="Times New Roman" w:cs="Times New Roman"/>
          <w:sz w:val="28"/>
          <w:szCs w:val="28"/>
        </w:rPr>
        <w:t>(</w:t>
      </w:r>
      <w:r w:rsidR="000D102D" w:rsidRPr="004B1503">
        <w:rPr>
          <w:rFonts w:ascii="Times New Roman" w:hAnsi="Times New Roman" w:cs="Times New Roman"/>
          <w:sz w:val="28"/>
          <w:szCs w:val="28"/>
        </w:rPr>
        <w:t>учащихся специальных (коррекционных)</w:t>
      </w:r>
      <w:r w:rsidR="000D102D">
        <w:rPr>
          <w:rFonts w:ascii="Times New Roman" w:hAnsi="Times New Roman" w:cs="Times New Roman"/>
          <w:sz w:val="28"/>
          <w:szCs w:val="28"/>
        </w:rPr>
        <w:t xml:space="preserve"> школ (далее – СКШ), учащихся из числа лиц с ОВЗ и инвалидов средних общеобразовательных </w:t>
      </w:r>
      <w:r w:rsidR="000D102D" w:rsidRPr="004B1503">
        <w:rPr>
          <w:rFonts w:ascii="Times New Roman" w:hAnsi="Times New Roman" w:cs="Times New Roman"/>
          <w:sz w:val="28"/>
          <w:szCs w:val="28"/>
        </w:rPr>
        <w:t>школ</w:t>
      </w:r>
      <w:r w:rsidR="000D102D">
        <w:rPr>
          <w:rFonts w:ascii="Times New Roman" w:hAnsi="Times New Roman" w:cs="Times New Roman"/>
          <w:sz w:val="28"/>
          <w:szCs w:val="28"/>
        </w:rPr>
        <w:t xml:space="preserve"> (далее – СОШ)</w:t>
      </w:r>
      <w:r w:rsidR="000D102D" w:rsidRPr="004B1503">
        <w:rPr>
          <w:rFonts w:ascii="Times New Roman" w:hAnsi="Times New Roman" w:cs="Times New Roman"/>
          <w:sz w:val="28"/>
          <w:szCs w:val="28"/>
        </w:rPr>
        <w:t>,</w:t>
      </w:r>
      <w:r w:rsidR="000D102D">
        <w:rPr>
          <w:rFonts w:ascii="Times New Roman" w:hAnsi="Times New Roman" w:cs="Times New Roman"/>
          <w:sz w:val="28"/>
          <w:szCs w:val="28"/>
        </w:rPr>
        <w:t xml:space="preserve"> родителей (</w:t>
      </w:r>
      <w:r w:rsidR="000D102D">
        <w:rPr>
          <w:rFonts w:ascii="Times New Roman" w:eastAsia="Calibri" w:hAnsi="Times New Roman" w:cs="Times New Roman"/>
          <w:sz w:val="28"/>
          <w:szCs w:val="28"/>
        </w:rPr>
        <w:t>законных представителей) учащихся)</w:t>
      </w:r>
      <w:r w:rsidR="003258B1">
        <w:rPr>
          <w:rFonts w:ascii="Times New Roman" w:eastAsia="Calibri" w:hAnsi="Times New Roman" w:cs="Times New Roman"/>
          <w:sz w:val="28"/>
          <w:szCs w:val="28"/>
        </w:rPr>
        <w:t xml:space="preserve"> составило </w:t>
      </w:r>
      <w:r w:rsidR="003F0F28">
        <w:rPr>
          <w:rFonts w:ascii="Times New Roman" w:eastAsia="Calibri" w:hAnsi="Times New Roman" w:cs="Times New Roman"/>
          <w:sz w:val="28"/>
          <w:szCs w:val="28"/>
        </w:rPr>
        <w:t>–</w:t>
      </w:r>
      <w:r w:rsidR="00325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F28" w:rsidRPr="00356469">
        <w:rPr>
          <w:rFonts w:ascii="Times New Roman" w:eastAsia="Calibri" w:hAnsi="Times New Roman" w:cs="Times New Roman"/>
          <w:b/>
          <w:sz w:val="28"/>
          <w:szCs w:val="28"/>
        </w:rPr>
        <w:t>1301 человек</w:t>
      </w:r>
      <w:r w:rsidR="00356469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14:paraId="0680B82A" w14:textId="1B2DAC2F" w:rsidR="00252F91" w:rsidRPr="00356469" w:rsidRDefault="003258B1" w:rsidP="0035646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356469">
        <w:rPr>
          <w:rFonts w:ascii="Times New Roman" w:hAnsi="Times New Roman" w:cs="Times New Roman"/>
          <w:b/>
          <w:sz w:val="28"/>
          <w:szCs w:val="28"/>
        </w:rPr>
        <w:t>538</w:t>
      </w:r>
      <w:r w:rsidR="00356469" w:rsidRPr="0035646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356469" w:rsidRPr="00356469">
        <w:rPr>
          <w:rFonts w:ascii="Times New Roman" w:hAnsi="Times New Roman" w:cs="Times New Roman"/>
          <w:sz w:val="28"/>
          <w:szCs w:val="28"/>
        </w:rPr>
        <w:t xml:space="preserve"> – учащиеся </w:t>
      </w:r>
      <w:r w:rsidR="00356469" w:rsidRPr="00356469">
        <w:rPr>
          <w:rFonts w:ascii="Times New Roman" w:eastAsia="Calibri" w:hAnsi="Times New Roman" w:cs="Times New Roman"/>
          <w:iCs/>
          <w:sz w:val="28"/>
          <w:szCs w:val="28"/>
        </w:rPr>
        <w:t>с интеллектуальными нарушениями</w:t>
      </w:r>
      <w:r w:rsidR="00356469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159D188C" w14:textId="42335154" w:rsidR="003258B1" w:rsidRPr="00356469" w:rsidRDefault="003258B1" w:rsidP="00356469">
      <w:pPr>
        <w:spacing w:after="0"/>
        <w:ind w:firstLine="360"/>
        <w:rPr>
          <w:rFonts w:ascii="Times New Roman" w:eastAsia="Calibri" w:hAnsi="Times New Roman" w:cs="Times New Roman"/>
          <w:iCs/>
          <w:sz w:val="28"/>
          <w:szCs w:val="28"/>
        </w:rPr>
      </w:pPr>
      <w:r w:rsidRPr="00356469">
        <w:rPr>
          <w:rFonts w:ascii="Times New Roman" w:hAnsi="Times New Roman" w:cs="Times New Roman"/>
          <w:b/>
          <w:sz w:val="28"/>
          <w:szCs w:val="28"/>
        </w:rPr>
        <w:t>275</w:t>
      </w:r>
      <w:r w:rsidR="00356469" w:rsidRPr="0035646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356469" w:rsidRPr="00356469">
        <w:rPr>
          <w:rFonts w:ascii="Times New Roman" w:hAnsi="Times New Roman" w:cs="Times New Roman"/>
          <w:sz w:val="28"/>
          <w:szCs w:val="28"/>
        </w:rPr>
        <w:t xml:space="preserve"> – учащиеся, </w:t>
      </w:r>
      <w:r w:rsidR="00356469" w:rsidRPr="00356469">
        <w:rPr>
          <w:rFonts w:ascii="Times New Roman" w:eastAsia="Calibri" w:hAnsi="Times New Roman" w:cs="Times New Roman"/>
          <w:iCs/>
          <w:sz w:val="28"/>
          <w:szCs w:val="28"/>
        </w:rPr>
        <w:t>не имеющие нарушений интеллекта</w:t>
      </w:r>
      <w:r w:rsidR="00356469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14031B8F" w14:textId="33BE09E5" w:rsidR="00356469" w:rsidRDefault="00356469" w:rsidP="0035646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356469">
        <w:rPr>
          <w:rFonts w:ascii="Times New Roman" w:hAnsi="Times New Roman" w:cs="Times New Roman"/>
          <w:b/>
          <w:sz w:val="28"/>
          <w:szCs w:val="28"/>
        </w:rPr>
        <w:lastRenderedPageBreak/>
        <w:t>488 чел.</w:t>
      </w:r>
      <w:r w:rsidRPr="00356469">
        <w:rPr>
          <w:rFonts w:ascii="Times New Roman" w:hAnsi="Times New Roman" w:cs="Times New Roman"/>
          <w:sz w:val="28"/>
          <w:szCs w:val="28"/>
        </w:rPr>
        <w:t> – родители (законные представители)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1F941" w14:textId="14477B7F" w:rsidR="0054333D" w:rsidRPr="0054333D" w:rsidRDefault="0054333D" w:rsidP="005433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54333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В таблице 1 представлены данные </w:t>
      </w:r>
      <w:r w:rsidR="001459DE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о количестве учащихся с </w:t>
      </w:r>
      <w:r w:rsidR="005440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ОВЗ </w:t>
      </w:r>
      <w:r w:rsidR="001459DE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и инвалидностью</w:t>
      </w:r>
      <w:r w:rsidR="007C058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, принявших участие в анкетировании</w:t>
      </w:r>
      <w:r w:rsidR="001459DE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:</w:t>
      </w:r>
    </w:p>
    <w:p w14:paraId="64C3EEC7" w14:textId="46309494" w:rsidR="0054333D" w:rsidRPr="00030E10" w:rsidRDefault="0054333D" w:rsidP="005433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030E10">
        <w:rPr>
          <w:rFonts w:ascii="Times New Roman" w:hAnsi="Times New Roman" w:cs="Times New Roman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sz w:val="28"/>
          <w:szCs w:val="24"/>
        </w:rPr>
        <w:t>1</w:t>
      </w:r>
    </w:p>
    <w:p w14:paraId="4BAC4306" w14:textId="77777777" w:rsidR="0054333D" w:rsidRDefault="0054333D" w:rsidP="0054333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Распределение учащихся по виду нарушений здоровья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5456"/>
        <w:gridCol w:w="1915"/>
        <w:gridCol w:w="1837"/>
      </w:tblGrid>
      <w:tr w:rsidR="0054333D" w:rsidRPr="00030E10" w14:paraId="0CA92D73" w14:textId="77777777" w:rsidTr="002904B5">
        <w:tc>
          <w:tcPr>
            <w:tcW w:w="5456" w:type="dxa"/>
            <w:shd w:val="clear" w:color="auto" w:fill="auto"/>
            <w:vAlign w:val="center"/>
          </w:tcPr>
          <w:p w14:paraId="2A942B40" w14:textId="77777777" w:rsidR="0054333D" w:rsidRPr="00B406D6" w:rsidRDefault="0054333D" w:rsidP="002904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40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Варианты ответ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14C0993" w14:textId="77777777" w:rsidR="0054333D" w:rsidRPr="00B406D6" w:rsidRDefault="0054333D" w:rsidP="002904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40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Количество ответ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D17FF48" w14:textId="77777777" w:rsidR="0054333D" w:rsidRPr="00B406D6" w:rsidRDefault="0054333D" w:rsidP="002904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B40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оля от всех учащихся</w:t>
            </w:r>
          </w:p>
        </w:tc>
      </w:tr>
      <w:tr w:rsidR="0054333D" w:rsidRPr="00030E10" w14:paraId="0538FD0F" w14:textId="77777777" w:rsidTr="002904B5">
        <w:tc>
          <w:tcPr>
            <w:tcW w:w="5456" w:type="dxa"/>
          </w:tcPr>
          <w:p w14:paraId="51414268" w14:textId="77777777" w:rsidR="0054333D" w:rsidRPr="00030E10" w:rsidRDefault="0054333D" w:rsidP="0029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030E10">
              <w:rPr>
                <w:rFonts w:ascii="Times New Roman" w:hAnsi="Times New Roman" w:cs="Times New Roman"/>
                <w:sz w:val="24"/>
                <w:szCs w:val="24"/>
              </w:rPr>
              <w:t xml:space="preserve"> с ОВЗ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нарушения</w:t>
            </w:r>
            <w:r w:rsidRPr="00030E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14:paraId="4F9D815F" w14:textId="77777777" w:rsidR="0054333D" w:rsidRPr="00030E10" w:rsidRDefault="0054333D" w:rsidP="0029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837" w:type="dxa"/>
          </w:tcPr>
          <w:p w14:paraId="6879016F" w14:textId="77777777" w:rsidR="0054333D" w:rsidRPr="00030E10" w:rsidRDefault="0054333D" w:rsidP="0029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54333D" w:rsidRPr="00552E76" w14:paraId="545079BC" w14:textId="77777777" w:rsidTr="002904B5">
        <w:tc>
          <w:tcPr>
            <w:tcW w:w="5456" w:type="dxa"/>
          </w:tcPr>
          <w:p w14:paraId="7650D3FB" w14:textId="77777777" w:rsidR="0054333D" w:rsidRPr="00030E10" w:rsidRDefault="0054333D" w:rsidP="00290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030E10">
              <w:rPr>
                <w:rFonts w:ascii="Times New Roman" w:hAnsi="Times New Roman" w:cs="Times New Roman"/>
                <w:sz w:val="24"/>
                <w:szCs w:val="24"/>
              </w:rPr>
              <w:t xml:space="preserve"> с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15E1327B" w14:textId="77777777" w:rsidR="0054333D" w:rsidRPr="00030E10" w:rsidRDefault="0054333D" w:rsidP="0029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37" w:type="dxa"/>
          </w:tcPr>
          <w:p w14:paraId="7B5A5A8B" w14:textId="77777777" w:rsidR="0054333D" w:rsidRPr="00552E76" w:rsidRDefault="0054333D" w:rsidP="0029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</w:tbl>
    <w:p w14:paraId="2E5B0939" w14:textId="77777777" w:rsidR="0054333D" w:rsidRDefault="0054333D" w:rsidP="0054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3" w:name="_Hlk99543926"/>
      <w:bookmarkStart w:id="4" w:name="_Hlk99618243"/>
      <w:r w:rsidRPr="00B406D6">
        <w:rPr>
          <w:rFonts w:ascii="Times New Roman" w:hAnsi="Times New Roman" w:cs="Times New Roman"/>
          <w:sz w:val="28"/>
          <w:szCs w:val="24"/>
        </w:rPr>
        <w:t xml:space="preserve">Всего в анкетировании приняли участие </w:t>
      </w:r>
      <w:r w:rsidRPr="00B406D6">
        <w:rPr>
          <w:rFonts w:ascii="Times New Roman" w:hAnsi="Times New Roman" w:cs="Times New Roman"/>
          <w:b/>
          <w:sz w:val="28"/>
          <w:szCs w:val="24"/>
        </w:rPr>
        <w:t>813 чел. (100,0%)</w:t>
      </w:r>
      <w:r w:rsidRPr="00B406D6">
        <w:rPr>
          <w:rFonts w:ascii="Times New Roman" w:hAnsi="Times New Roman" w:cs="Times New Roman"/>
          <w:sz w:val="28"/>
          <w:szCs w:val="24"/>
        </w:rPr>
        <w:t xml:space="preserve"> учащихся, из них:</w:t>
      </w:r>
    </w:p>
    <w:p w14:paraId="757DA712" w14:textId="77777777" w:rsidR="0054333D" w:rsidRDefault="0054333D" w:rsidP="0054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406D6">
        <w:rPr>
          <w:rFonts w:ascii="Times New Roman" w:hAnsi="Times New Roman" w:cs="Times New Roman"/>
          <w:b/>
          <w:sz w:val="28"/>
          <w:szCs w:val="24"/>
        </w:rPr>
        <w:t>538 чел. (66,1%)</w:t>
      </w:r>
      <w:r>
        <w:rPr>
          <w:rFonts w:ascii="Times New Roman" w:hAnsi="Times New Roman" w:cs="Times New Roman"/>
          <w:sz w:val="28"/>
          <w:szCs w:val="24"/>
        </w:rPr>
        <w:t> – учащиеся с интеллектуальными нарушениями</w:t>
      </w:r>
    </w:p>
    <w:p w14:paraId="707F55CC" w14:textId="77777777" w:rsidR="0054333D" w:rsidRPr="00D12826" w:rsidRDefault="0054333D" w:rsidP="0054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406D6">
        <w:rPr>
          <w:rFonts w:ascii="Times New Roman" w:hAnsi="Times New Roman" w:cs="Times New Roman"/>
          <w:b/>
          <w:sz w:val="28"/>
          <w:szCs w:val="24"/>
        </w:rPr>
        <w:t>274 чел. (33,8%)</w:t>
      </w:r>
      <w:r>
        <w:rPr>
          <w:rFonts w:ascii="Times New Roman" w:hAnsi="Times New Roman" w:cs="Times New Roman"/>
          <w:sz w:val="28"/>
          <w:szCs w:val="24"/>
        </w:rPr>
        <w:t xml:space="preserve"> – учащиеся с инвалидностью </w:t>
      </w:r>
      <w:bookmarkEnd w:id="3"/>
    </w:p>
    <w:bookmarkEnd w:id="4"/>
    <w:p w14:paraId="56DA7687" w14:textId="77777777" w:rsidR="0054333D" w:rsidRDefault="0054333D" w:rsidP="001459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E5F6EE" w14:textId="6BBDE1AB" w:rsidR="0054333D" w:rsidRDefault="0054333D" w:rsidP="005433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аблице </w:t>
      </w:r>
      <w:r w:rsidR="001459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</w:t>
      </w:r>
      <w:r w:rsidR="00C20720">
        <w:rPr>
          <w:rFonts w:ascii="Times New Roman" w:hAnsi="Times New Roman" w:cs="Times New Roman"/>
          <w:color w:val="000000" w:themeColor="text1"/>
          <w:sz w:val="28"/>
          <w:szCs w:val="24"/>
        </w:rPr>
        <w:t>представлены данные, полученные от</w:t>
      </w:r>
      <w:r w:rsidR="001459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одител</w:t>
      </w:r>
      <w:r w:rsidR="00C20720">
        <w:rPr>
          <w:rFonts w:ascii="Times New Roman" w:hAnsi="Times New Roman" w:cs="Times New Roman"/>
          <w:color w:val="000000" w:themeColor="text1"/>
          <w:sz w:val="28"/>
          <w:szCs w:val="24"/>
        </w:rPr>
        <w:t>ей</w:t>
      </w:r>
      <w:r w:rsidR="001459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законны</w:t>
      </w:r>
      <w:r w:rsidR="00C20720">
        <w:rPr>
          <w:rFonts w:ascii="Times New Roman" w:hAnsi="Times New Roman" w:cs="Times New Roman"/>
          <w:color w:val="000000" w:themeColor="text1"/>
          <w:sz w:val="28"/>
          <w:szCs w:val="24"/>
        </w:rPr>
        <w:t>х</w:t>
      </w:r>
      <w:r w:rsidR="001459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ставител</w:t>
      </w:r>
      <w:r w:rsidR="00C20720">
        <w:rPr>
          <w:rFonts w:ascii="Times New Roman" w:hAnsi="Times New Roman" w:cs="Times New Roman"/>
          <w:color w:val="000000" w:themeColor="text1"/>
          <w:sz w:val="28"/>
          <w:szCs w:val="24"/>
        </w:rPr>
        <w:t>ей</w:t>
      </w:r>
      <w:r w:rsidR="001459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="00C20720">
        <w:rPr>
          <w:rFonts w:ascii="Times New Roman" w:hAnsi="Times New Roman" w:cs="Times New Roman"/>
          <w:color w:val="000000" w:themeColor="text1"/>
          <w:sz w:val="28"/>
          <w:szCs w:val="24"/>
        </w:rPr>
        <w:t>о характере нарушения здоровья детей</w:t>
      </w:r>
      <w:r w:rsidR="001459DE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493EC9F3" w14:textId="320ACECB" w:rsidR="0054333D" w:rsidRPr="00645199" w:rsidRDefault="0054333D" w:rsidP="0054333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4519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блица </w:t>
      </w:r>
      <w:r w:rsidR="001459DE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</w:p>
    <w:p w14:paraId="08D63FAE" w14:textId="77777777" w:rsidR="0054333D" w:rsidRDefault="0054333D" w:rsidP="0054333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Распределение ответов</w:t>
      </w:r>
      <w:r w:rsidRPr="00F37873">
        <w:rPr>
          <w:rFonts w:ascii="Times New Roman" w:hAnsi="Times New Roman" w:cs="Times New Roman"/>
          <w:i/>
          <w:sz w:val="28"/>
          <w:szCs w:val="24"/>
        </w:rPr>
        <w:t xml:space="preserve"> родителей (законных представителей) по характеру нарушений здоровья их ребёнка</w:t>
      </w:r>
    </w:p>
    <w:tbl>
      <w:tblPr>
        <w:tblW w:w="909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1701"/>
        <w:gridCol w:w="1701"/>
      </w:tblGrid>
      <w:tr w:rsidR="0054333D" w:rsidRPr="006D7DA3" w14:paraId="4E4711B2" w14:textId="77777777" w:rsidTr="002904B5">
        <w:trPr>
          <w:trHeight w:val="270"/>
        </w:trPr>
        <w:tc>
          <w:tcPr>
            <w:tcW w:w="5689" w:type="dxa"/>
            <w:shd w:val="clear" w:color="auto" w:fill="auto"/>
            <w:noWrap/>
            <w:vAlign w:val="center"/>
            <w:hideMark/>
          </w:tcPr>
          <w:p w14:paraId="1E55A5DE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Характер наруш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C8FD34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Количество отв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69FA2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оля от всех ответов</w:t>
            </w:r>
          </w:p>
        </w:tc>
      </w:tr>
      <w:tr w:rsidR="0054333D" w:rsidRPr="006D7DA3" w14:paraId="5D81460B" w14:textId="77777777" w:rsidTr="002904B5">
        <w:trPr>
          <w:trHeight w:val="255"/>
        </w:trPr>
        <w:tc>
          <w:tcPr>
            <w:tcW w:w="5689" w:type="dxa"/>
            <w:shd w:val="clear" w:color="auto" w:fill="auto"/>
            <w:noWrap/>
            <w:vAlign w:val="center"/>
            <w:hideMark/>
          </w:tcPr>
          <w:p w14:paraId="177EBFA5" w14:textId="77777777" w:rsidR="0054333D" w:rsidRPr="006D7DA3" w:rsidRDefault="0054333D" w:rsidP="0029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мственная отсталость (легкая умственная отстал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8AD895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A3BC73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,8</w:t>
            </w:r>
          </w:p>
        </w:tc>
      </w:tr>
      <w:tr w:rsidR="0054333D" w:rsidRPr="006D7DA3" w14:paraId="50C5FAE6" w14:textId="77777777" w:rsidTr="002904B5">
        <w:trPr>
          <w:trHeight w:val="255"/>
        </w:trPr>
        <w:tc>
          <w:tcPr>
            <w:tcW w:w="5689" w:type="dxa"/>
            <w:shd w:val="clear" w:color="auto" w:fill="auto"/>
            <w:noWrap/>
            <w:vAlign w:val="center"/>
          </w:tcPr>
          <w:p w14:paraId="4368EBAA" w14:textId="77777777" w:rsidR="0054333D" w:rsidRPr="006D7DA3" w:rsidRDefault="0054333D" w:rsidP="0029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ержка психического разви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25A02B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7E4911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3</w:t>
            </w:r>
          </w:p>
        </w:tc>
      </w:tr>
      <w:tr w:rsidR="0054333D" w:rsidRPr="006D7DA3" w14:paraId="732A2330" w14:textId="77777777" w:rsidTr="002904B5">
        <w:trPr>
          <w:trHeight w:val="270"/>
        </w:trPr>
        <w:tc>
          <w:tcPr>
            <w:tcW w:w="5689" w:type="dxa"/>
            <w:shd w:val="clear" w:color="auto" w:fill="auto"/>
            <w:noWrap/>
            <w:vAlign w:val="center"/>
            <w:hideMark/>
          </w:tcPr>
          <w:p w14:paraId="56372EB5" w14:textId="77777777" w:rsidR="0054333D" w:rsidRPr="006D7DA3" w:rsidRDefault="0054333D" w:rsidP="0029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мственная отсталость (умеренная умственная отсталость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07B7D6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245DAB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8</w:t>
            </w:r>
          </w:p>
        </w:tc>
      </w:tr>
      <w:tr w:rsidR="0054333D" w:rsidRPr="006D7DA3" w14:paraId="72AE12DC" w14:textId="77777777" w:rsidTr="002904B5">
        <w:trPr>
          <w:trHeight w:val="270"/>
        </w:trPr>
        <w:tc>
          <w:tcPr>
            <w:tcW w:w="5689" w:type="dxa"/>
            <w:shd w:val="clear" w:color="auto" w:fill="auto"/>
            <w:noWrap/>
            <w:vAlign w:val="center"/>
          </w:tcPr>
          <w:p w14:paraId="3294DFE0" w14:textId="77777777" w:rsidR="0054333D" w:rsidRPr="006D7DA3" w:rsidRDefault="0054333D" w:rsidP="0029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рушение поведения и общ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5D5C89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B3A42C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1</w:t>
            </w:r>
          </w:p>
        </w:tc>
      </w:tr>
      <w:tr w:rsidR="0054333D" w:rsidRPr="006D7DA3" w14:paraId="31F1572A" w14:textId="77777777" w:rsidTr="002904B5">
        <w:trPr>
          <w:trHeight w:val="270"/>
        </w:trPr>
        <w:tc>
          <w:tcPr>
            <w:tcW w:w="5689" w:type="dxa"/>
            <w:shd w:val="clear" w:color="auto" w:fill="auto"/>
            <w:noWrap/>
            <w:vAlign w:val="center"/>
          </w:tcPr>
          <w:p w14:paraId="1B166AD3" w14:textId="77777777" w:rsidR="0054333D" w:rsidRPr="006D7DA3" w:rsidRDefault="0054333D" w:rsidP="0029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лексное нарушение психофизического разви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0CDF84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E7B400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</w:tr>
      <w:tr w:rsidR="0054333D" w:rsidRPr="006D7DA3" w14:paraId="0831F727" w14:textId="77777777" w:rsidTr="002904B5">
        <w:trPr>
          <w:trHeight w:val="270"/>
        </w:trPr>
        <w:tc>
          <w:tcPr>
            <w:tcW w:w="5689" w:type="dxa"/>
            <w:shd w:val="clear" w:color="auto" w:fill="auto"/>
            <w:noWrap/>
            <w:vAlign w:val="center"/>
          </w:tcPr>
          <w:p w14:paraId="12A9C725" w14:textId="77777777" w:rsidR="0054333D" w:rsidRPr="006D7DA3" w:rsidRDefault="0054333D" w:rsidP="0029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рушение опорно-двигательного аппарата (нарушение функций верхних конечност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49849A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70B73A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</w:t>
            </w:r>
          </w:p>
        </w:tc>
      </w:tr>
      <w:tr w:rsidR="0054333D" w:rsidRPr="006D7DA3" w14:paraId="6166253A" w14:textId="77777777" w:rsidTr="002904B5">
        <w:trPr>
          <w:trHeight w:val="270"/>
        </w:trPr>
        <w:tc>
          <w:tcPr>
            <w:tcW w:w="5689" w:type="dxa"/>
            <w:shd w:val="clear" w:color="auto" w:fill="auto"/>
            <w:noWrap/>
            <w:vAlign w:val="center"/>
          </w:tcPr>
          <w:p w14:paraId="7FE346CA" w14:textId="77777777" w:rsidR="0054333D" w:rsidRPr="006D7DA3" w:rsidRDefault="0054333D" w:rsidP="0029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рушение зрения (слабовидящ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1FB95B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16A934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54333D" w:rsidRPr="006D7DA3" w14:paraId="50013DC9" w14:textId="77777777" w:rsidTr="002904B5">
        <w:trPr>
          <w:trHeight w:val="270"/>
        </w:trPr>
        <w:tc>
          <w:tcPr>
            <w:tcW w:w="5689" w:type="dxa"/>
            <w:shd w:val="clear" w:color="auto" w:fill="auto"/>
            <w:noWrap/>
            <w:vAlign w:val="center"/>
          </w:tcPr>
          <w:p w14:paraId="26AF0D25" w14:textId="77777777" w:rsidR="0054333D" w:rsidRPr="006D7DA3" w:rsidRDefault="0054333D" w:rsidP="0029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рушение реч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980D93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4D7EAA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</w:tr>
      <w:tr w:rsidR="0054333D" w:rsidRPr="006D7DA3" w14:paraId="4235BB3D" w14:textId="77777777" w:rsidTr="002904B5">
        <w:trPr>
          <w:trHeight w:val="270"/>
        </w:trPr>
        <w:tc>
          <w:tcPr>
            <w:tcW w:w="5689" w:type="dxa"/>
            <w:shd w:val="clear" w:color="auto" w:fill="auto"/>
            <w:noWrap/>
            <w:vAlign w:val="center"/>
          </w:tcPr>
          <w:p w14:paraId="5AAC35F0" w14:textId="77777777" w:rsidR="0054333D" w:rsidRPr="006D7DA3" w:rsidRDefault="0054333D" w:rsidP="0029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рушение опорно-двигательного аппарата (нарушение функций нижних конечност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9E23F0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D5694F" w14:textId="77777777" w:rsidR="0054333D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</w:tr>
      <w:tr w:rsidR="0054333D" w:rsidRPr="006D7DA3" w14:paraId="26EADFD9" w14:textId="77777777" w:rsidTr="002904B5">
        <w:trPr>
          <w:trHeight w:val="270"/>
        </w:trPr>
        <w:tc>
          <w:tcPr>
            <w:tcW w:w="5689" w:type="dxa"/>
            <w:shd w:val="clear" w:color="auto" w:fill="auto"/>
            <w:noWrap/>
            <w:vAlign w:val="center"/>
            <w:hideMark/>
          </w:tcPr>
          <w:p w14:paraId="225CEE33" w14:textId="77777777" w:rsidR="0054333D" w:rsidRPr="006D7DA3" w:rsidRDefault="0054333D" w:rsidP="0029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рушение слуха (слабослышащ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2AE89A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2A4020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</w:tr>
      <w:tr w:rsidR="0054333D" w:rsidRPr="006D7DA3" w14:paraId="09AD6D2E" w14:textId="77777777" w:rsidTr="002904B5">
        <w:trPr>
          <w:trHeight w:val="255"/>
        </w:trPr>
        <w:tc>
          <w:tcPr>
            <w:tcW w:w="5689" w:type="dxa"/>
            <w:shd w:val="clear" w:color="auto" w:fill="auto"/>
            <w:noWrap/>
            <w:vAlign w:val="center"/>
            <w:hideMark/>
          </w:tcPr>
          <w:p w14:paraId="1B9A419B" w14:textId="77777777" w:rsidR="0054333D" w:rsidRPr="006D7DA3" w:rsidRDefault="0054333D" w:rsidP="0029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рушение слуха (глух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D38C83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C22FB7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</w:tr>
      <w:tr w:rsidR="0054333D" w:rsidRPr="006D7DA3" w14:paraId="2589296E" w14:textId="77777777" w:rsidTr="002904B5">
        <w:trPr>
          <w:trHeight w:val="270"/>
        </w:trPr>
        <w:tc>
          <w:tcPr>
            <w:tcW w:w="5689" w:type="dxa"/>
            <w:shd w:val="clear" w:color="auto" w:fill="auto"/>
            <w:noWrap/>
            <w:vAlign w:val="center"/>
          </w:tcPr>
          <w:p w14:paraId="5D422E30" w14:textId="77777777" w:rsidR="0054333D" w:rsidRPr="006D7DA3" w:rsidRDefault="0054333D" w:rsidP="0029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004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рушение зрения (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пые</w:t>
            </w:r>
            <w:r w:rsidRPr="003004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F2D548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ED0FEF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</w:tr>
      <w:tr w:rsidR="0054333D" w:rsidRPr="006D7DA3" w14:paraId="7B19016A" w14:textId="77777777" w:rsidTr="002904B5">
        <w:trPr>
          <w:trHeight w:val="70"/>
        </w:trPr>
        <w:tc>
          <w:tcPr>
            <w:tcW w:w="5689" w:type="dxa"/>
            <w:shd w:val="clear" w:color="auto" w:fill="auto"/>
            <w:noWrap/>
            <w:vAlign w:val="center"/>
            <w:hideMark/>
          </w:tcPr>
          <w:p w14:paraId="1A072021" w14:textId="77777777" w:rsidR="0054333D" w:rsidRPr="006D7DA3" w:rsidRDefault="0054333D" w:rsidP="0029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7D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рушение слуха (позднооглохш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684A30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F2CFC2" w14:textId="77777777" w:rsidR="0054333D" w:rsidRPr="006D7DA3" w:rsidRDefault="0054333D" w:rsidP="0029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6DCF9EB2" w14:textId="77777777" w:rsidR="006B6024" w:rsidRDefault="006B6024" w:rsidP="0054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9584BB4" w14:textId="0383AEA5" w:rsidR="0054333D" w:rsidRDefault="0054333D" w:rsidP="0054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опросе родители отмечали следующие трудности со </w:t>
      </w:r>
      <w:r w:rsidRPr="00351AD4">
        <w:rPr>
          <w:rFonts w:ascii="Times New Roman" w:hAnsi="Times New Roman" w:cs="Times New Roman"/>
          <w:sz w:val="28"/>
          <w:szCs w:val="24"/>
        </w:rPr>
        <w:t xml:space="preserve">здоровьем, имеющихся у выпускников </w:t>
      </w:r>
      <w:r>
        <w:rPr>
          <w:rFonts w:ascii="Times New Roman" w:hAnsi="Times New Roman" w:cs="Times New Roman"/>
          <w:sz w:val="28"/>
          <w:szCs w:val="24"/>
        </w:rPr>
        <w:t>СКШ и СОШ</w:t>
      </w:r>
      <w:r w:rsidRPr="00351AD4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1B5CE62D" w14:textId="77777777" w:rsidR="0054333D" w:rsidRDefault="0054333D" w:rsidP="00543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51AD4">
        <w:rPr>
          <w:rFonts w:ascii="Times New Roman" w:hAnsi="Times New Roman" w:cs="Times New Roman"/>
          <w:sz w:val="28"/>
          <w:szCs w:val="24"/>
        </w:rPr>
        <w:t>наличие нарушений когнитивного характера (речь, интел</w:t>
      </w:r>
      <w:r>
        <w:rPr>
          <w:rFonts w:ascii="Times New Roman" w:hAnsi="Times New Roman" w:cs="Times New Roman"/>
          <w:sz w:val="28"/>
          <w:szCs w:val="24"/>
        </w:rPr>
        <w:t xml:space="preserve">лект) – </w:t>
      </w:r>
      <w:r w:rsidRPr="00B50F2E">
        <w:rPr>
          <w:rFonts w:ascii="Times New Roman" w:hAnsi="Times New Roman" w:cs="Times New Roman"/>
          <w:b/>
          <w:sz w:val="28"/>
          <w:szCs w:val="24"/>
        </w:rPr>
        <w:t>317 чел.</w:t>
      </w:r>
      <w:r>
        <w:rPr>
          <w:rFonts w:ascii="Times New Roman" w:hAnsi="Times New Roman" w:cs="Times New Roman"/>
          <w:b/>
          <w:sz w:val="28"/>
          <w:szCs w:val="24"/>
        </w:rPr>
        <w:t xml:space="preserve"> (64,9%)</w:t>
      </w:r>
    </w:p>
    <w:p w14:paraId="55F6FF26" w14:textId="77777777" w:rsidR="0054333D" w:rsidRPr="00766071" w:rsidRDefault="0054333D" w:rsidP="0054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51AD4">
        <w:rPr>
          <w:rFonts w:ascii="Times New Roman" w:hAnsi="Times New Roman" w:cs="Times New Roman"/>
          <w:sz w:val="28"/>
          <w:szCs w:val="24"/>
        </w:rPr>
        <w:t>нарушения эмоционально-поведенческого характера</w:t>
      </w:r>
      <w:r>
        <w:rPr>
          <w:rFonts w:ascii="Times New Roman" w:hAnsi="Times New Roman" w:cs="Times New Roman"/>
          <w:sz w:val="28"/>
          <w:szCs w:val="24"/>
        </w:rPr>
        <w:t xml:space="preserve"> – </w:t>
      </w:r>
      <w:r w:rsidRPr="00766071">
        <w:rPr>
          <w:rFonts w:ascii="Times New Roman" w:hAnsi="Times New Roman" w:cs="Times New Roman"/>
          <w:b/>
          <w:sz w:val="28"/>
          <w:szCs w:val="24"/>
        </w:rPr>
        <w:t>107 чел.</w:t>
      </w:r>
      <w:r>
        <w:rPr>
          <w:rFonts w:ascii="Times New Roman" w:hAnsi="Times New Roman" w:cs="Times New Roman"/>
          <w:b/>
          <w:sz w:val="28"/>
          <w:szCs w:val="24"/>
        </w:rPr>
        <w:t xml:space="preserve"> (21,9)</w:t>
      </w:r>
    </w:p>
    <w:p w14:paraId="7FA7347C" w14:textId="77777777" w:rsidR="0054333D" w:rsidRDefault="0054333D" w:rsidP="0054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51AD4">
        <w:rPr>
          <w:rFonts w:ascii="Times New Roman" w:hAnsi="Times New Roman" w:cs="Times New Roman"/>
          <w:sz w:val="28"/>
          <w:szCs w:val="24"/>
        </w:rPr>
        <w:t>нарушения двиг</w:t>
      </w:r>
      <w:r>
        <w:rPr>
          <w:rFonts w:ascii="Times New Roman" w:hAnsi="Times New Roman" w:cs="Times New Roman"/>
          <w:sz w:val="28"/>
          <w:szCs w:val="24"/>
        </w:rPr>
        <w:t xml:space="preserve">ательного характера – </w:t>
      </w:r>
      <w:r w:rsidRPr="00766071">
        <w:rPr>
          <w:rFonts w:ascii="Times New Roman" w:hAnsi="Times New Roman" w:cs="Times New Roman"/>
          <w:b/>
          <w:sz w:val="28"/>
          <w:szCs w:val="24"/>
        </w:rPr>
        <w:t>37 чел.</w:t>
      </w:r>
      <w:r>
        <w:rPr>
          <w:rFonts w:ascii="Times New Roman" w:hAnsi="Times New Roman" w:cs="Times New Roman"/>
          <w:b/>
          <w:sz w:val="28"/>
          <w:szCs w:val="24"/>
        </w:rPr>
        <w:t xml:space="preserve"> (7,5%)</w:t>
      </w:r>
    </w:p>
    <w:p w14:paraId="4C957786" w14:textId="59B0DF66" w:rsidR="0054333D" w:rsidRDefault="0054333D" w:rsidP="00543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Pr="00351AD4">
        <w:rPr>
          <w:rFonts w:ascii="Times New Roman" w:hAnsi="Times New Roman" w:cs="Times New Roman"/>
          <w:sz w:val="28"/>
          <w:szCs w:val="24"/>
        </w:rPr>
        <w:t>арушения органов чув</w:t>
      </w:r>
      <w:r>
        <w:rPr>
          <w:rFonts w:ascii="Times New Roman" w:hAnsi="Times New Roman" w:cs="Times New Roman"/>
          <w:sz w:val="28"/>
          <w:szCs w:val="24"/>
        </w:rPr>
        <w:t xml:space="preserve">ств (слух, зрение) – </w:t>
      </w:r>
      <w:r w:rsidRPr="00766071">
        <w:rPr>
          <w:rFonts w:ascii="Times New Roman" w:hAnsi="Times New Roman" w:cs="Times New Roman"/>
          <w:b/>
          <w:sz w:val="28"/>
          <w:szCs w:val="24"/>
        </w:rPr>
        <w:t>27 чел.</w:t>
      </w:r>
      <w:r>
        <w:rPr>
          <w:rFonts w:ascii="Times New Roman" w:hAnsi="Times New Roman" w:cs="Times New Roman"/>
          <w:b/>
          <w:sz w:val="28"/>
          <w:szCs w:val="24"/>
        </w:rPr>
        <w:t xml:space="preserve"> (5,5%)</w:t>
      </w:r>
      <w:r w:rsidR="00C20720">
        <w:rPr>
          <w:rFonts w:ascii="Times New Roman" w:hAnsi="Times New Roman" w:cs="Times New Roman"/>
          <w:b/>
          <w:sz w:val="28"/>
          <w:szCs w:val="24"/>
        </w:rPr>
        <w:t>.</w:t>
      </w:r>
    </w:p>
    <w:p w14:paraId="27590C02" w14:textId="6DBC5740" w:rsidR="00ED3E98" w:rsidRDefault="00ED3E98" w:rsidP="00ED3E9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98">
        <w:rPr>
          <w:rFonts w:ascii="Times New Roman" w:hAnsi="Times New Roman" w:cs="Times New Roman"/>
          <w:sz w:val="28"/>
          <w:szCs w:val="28"/>
        </w:rPr>
        <w:lastRenderedPageBreak/>
        <w:t>Оценка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азанных выше групп респондентов</w:t>
      </w:r>
      <w:r w:rsidRPr="00ED3E98">
        <w:rPr>
          <w:rFonts w:ascii="Times New Roman" w:eastAsia="Calibri" w:hAnsi="Times New Roman" w:cs="Times New Roman"/>
          <w:sz w:val="28"/>
          <w:szCs w:val="28"/>
        </w:rPr>
        <w:t xml:space="preserve"> в получении среднего профессион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ED3E98">
        <w:rPr>
          <w:rFonts w:ascii="Times New Roman" w:eastAsia="Calibri" w:hAnsi="Times New Roman" w:cs="Times New Roman"/>
          <w:sz w:val="28"/>
          <w:szCs w:val="28"/>
        </w:rPr>
        <w:t xml:space="preserve"> образования, профессионального обучения, дополнительного профессион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осуществлялась по трем критериям:</w:t>
      </w:r>
    </w:p>
    <w:p w14:paraId="7FA3E3DA" w14:textId="77777777" w:rsidR="00904FBB" w:rsidRDefault="00904FBB" w:rsidP="00904F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. </w:t>
      </w:r>
      <w:r w:rsidR="00ED3E98" w:rsidRPr="00904FBB">
        <w:rPr>
          <w:rFonts w:ascii="Times New Roman" w:eastAsia="Calibri" w:hAnsi="Times New Roman" w:cs="Times New Roman"/>
          <w:sz w:val="28"/>
          <w:szCs w:val="24"/>
        </w:rPr>
        <w:t xml:space="preserve">Информированность и ценностные ориентиры родителей и учащихся из числа </w:t>
      </w:r>
      <w:r w:rsidR="00ED3E98" w:rsidRPr="00904FBB">
        <w:rPr>
          <w:rFonts w:ascii="Times New Roman" w:eastAsia="Calibri" w:hAnsi="Times New Roman" w:cs="Times New Roman"/>
          <w:sz w:val="28"/>
          <w:szCs w:val="28"/>
        </w:rPr>
        <w:t>лиц с ОВЗ и инвалидов в сфере</w:t>
      </w:r>
      <w:r w:rsidR="00ED3E98" w:rsidRPr="00904FBB">
        <w:rPr>
          <w:rFonts w:ascii="Times New Roman" w:eastAsia="Calibri" w:hAnsi="Times New Roman" w:cs="Times New Roman"/>
          <w:sz w:val="28"/>
          <w:szCs w:val="24"/>
        </w:rPr>
        <w:t xml:space="preserve"> инклюзивного образования.</w:t>
      </w:r>
    </w:p>
    <w:p w14:paraId="0ADD6B48" w14:textId="77777777" w:rsidR="00904FBB" w:rsidRDefault="00904FBB" w:rsidP="00904F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. </w:t>
      </w:r>
      <w:r w:rsidR="00ED3E98" w:rsidRPr="00904FBB">
        <w:rPr>
          <w:rFonts w:ascii="Times New Roman" w:eastAsia="Calibri" w:hAnsi="Times New Roman" w:cs="Times New Roman"/>
          <w:sz w:val="28"/>
          <w:szCs w:val="24"/>
        </w:rPr>
        <w:t>Профессиональная ориентированность и профессиональное самоопределение учащихся из числа лиц с ОВЗ и инвалидов.</w:t>
      </w:r>
    </w:p>
    <w:p w14:paraId="02724F11" w14:textId="6AD2D557" w:rsidR="00940132" w:rsidRPr="00904FBB" w:rsidRDefault="00904FBB" w:rsidP="00904F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3. </w:t>
      </w:r>
      <w:r w:rsidR="00ED3E98" w:rsidRPr="00904FBB">
        <w:rPr>
          <w:rFonts w:ascii="Times New Roman" w:eastAsia="Calibri" w:hAnsi="Times New Roman" w:cs="Times New Roman"/>
          <w:sz w:val="28"/>
          <w:szCs w:val="24"/>
        </w:rPr>
        <w:t>Образовательные потребности учащихся из числа инвалидов и лиц с ОВЗ.</w:t>
      </w:r>
    </w:p>
    <w:p w14:paraId="6FC1C5FE" w14:textId="09D8DFAF" w:rsidR="00356469" w:rsidRDefault="00ED3E98" w:rsidP="00ED3E9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работки анкет</w:t>
      </w:r>
      <w:r w:rsidR="00940132">
        <w:rPr>
          <w:rFonts w:ascii="Times New Roman" w:hAnsi="Times New Roman" w:cs="Times New Roman"/>
          <w:sz w:val="28"/>
          <w:szCs w:val="28"/>
        </w:rPr>
        <w:t xml:space="preserve"> </w:t>
      </w:r>
      <w:r w:rsidR="0048022F">
        <w:rPr>
          <w:rFonts w:ascii="Times New Roman" w:hAnsi="Times New Roman" w:cs="Times New Roman"/>
          <w:sz w:val="28"/>
          <w:szCs w:val="28"/>
        </w:rPr>
        <w:t xml:space="preserve">по группам респондентов и критериям </w:t>
      </w:r>
      <w:r>
        <w:rPr>
          <w:rFonts w:ascii="Times New Roman" w:hAnsi="Times New Roman" w:cs="Times New Roman"/>
          <w:sz w:val="28"/>
          <w:szCs w:val="28"/>
        </w:rPr>
        <w:t>представлены ниже</w:t>
      </w:r>
      <w:r w:rsidR="00857662">
        <w:rPr>
          <w:rFonts w:ascii="Times New Roman" w:hAnsi="Times New Roman" w:cs="Times New Roman"/>
          <w:sz w:val="28"/>
          <w:szCs w:val="28"/>
        </w:rPr>
        <w:t xml:space="preserve"> в соответствии с критериями</w:t>
      </w:r>
      <w:r w:rsidR="007E457A">
        <w:rPr>
          <w:rFonts w:ascii="Times New Roman" w:hAnsi="Times New Roman" w:cs="Times New Roman"/>
          <w:sz w:val="28"/>
          <w:szCs w:val="28"/>
        </w:rPr>
        <w:t xml:space="preserve"> и показателями</w:t>
      </w:r>
      <w:r w:rsidR="00C20720">
        <w:rPr>
          <w:rFonts w:ascii="Times New Roman" w:hAnsi="Times New Roman" w:cs="Times New Roman"/>
          <w:sz w:val="28"/>
          <w:szCs w:val="28"/>
        </w:rPr>
        <w:t xml:space="preserve"> по </w:t>
      </w:r>
      <w:r w:rsidR="007E457A">
        <w:rPr>
          <w:rFonts w:ascii="Times New Roman" w:hAnsi="Times New Roman" w:cs="Times New Roman"/>
          <w:sz w:val="28"/>
          <w:szCs w:val="28"/>
        </w:rPr>
        <w:t>каждом</w:t>
      </w:r>
      <w:r w:rsidR="00C20720">
        <w:rPr>
          <w:rFonts w:ascii="Times New Roman" w:hAnsi="Times New Roman" w:cs="Times New Roman"/>
          <w:sz w:val="28"/>
          <w:szCs w:val="28"/>
        </w:rPr>
        <w:t>у</w:t>
      </w:r>
      <w:r w:rsidR="007E457A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C2072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22967" w14:textId="4D50583D" w:rsidR="007E457A" w:rsidRDefault="007E457A" w:rsidP="00ED3E9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E55EFEF" w14:textId="4D4FF8D0" w:rsidR="007E457A" w:rsidRDefault="007E457A" w:rsidP="007E457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E457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бработки анкет по критерию 1. </w:t>
      </w:r>
      <w:r w:rsidRPr="007E457A">
        <w:rPr>
          <w:rFonts w:ascii="Times New Roman" w:hAnsi="Times New Roman" w:cs="Times New Roman"/>
          <w:b/>
          <w:bCs/>
          <w:sz w:val="28"/>
          <w:szCs w:val="24"/>
        </w:rPr>
        <w:t>Информиров</w:t>
      </w:r>
      <w:r w:rsidRPr="00C86A12">
        <w:rPr>
          <w:rFonts w:ascii="Times New Roman" w:hAnsi="Times New Roman" w:cs="Times New Roman"/>
          <w:b/>
          <w:sz w:val="28"/>
          <w:szCs w:val="24"/>
        </w:rPr>
        <w:t xml:space="preserve">анность родителей и </w:t>
      </w:r>
      <w:r>
        <w:rPr>
          <w:rFonts w:ascii="Times New Roman" w:hAnsi="Times New Roman" w:cs="Times New Roman"/>
          <w:b/>
          <w:sz w:val="28"/>
          <w:szCs w:val="24"/>
        </w:rPr>
        <w:t>уча</w:t>
      </w:r>
      <w:r w:rsidRPr="00C86A12">
        <w:rPr>
          <w:rFonts w:ascii="Times New Roman" w:hAnsi="Times New Roman" w:cs="Times New Roman"/>
          <w:b/>
          <w:sz w:val="28"/>
          <w:szCs w:val="24"/>
        </w:rPr>
        <w:t>щихся об инклюзивном образовании</w:t>
      </w:r>
    </w:p>
    <w:p w14:paraId="60F25FC1" w14:textId="77777777" w:rsidR="007E457A" w:rsidRDefault="007E457A" w:rsidP="007E4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06C9D2" w14:textId="14DFFD17" w:rsidR="00B957AF" w:rsidRDefault="007E457A" w:rsidP="00B9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ированность респондентов </w:t>
      </w:r>
      <w:r w:rsidR="00B957AF" w:rsidRPr="00C86A12">
        <w:rPr>
          <w:rFonts w:ascii="Times New Roman" w:hAnsi="Times New Roman" w:cs="Times New Roman"/>
          <w:sz w:val="28"/>
          <w:szCs w:val="24"/>
        </w:rPr>
        <w:t>оценивалась исходя из 3 групп показателей: знания представителей выборки об инклюзивном образовании;</w:t>
      </w:r>
      <w:r w:rsidR="00B957AF" w:rsidRPr="00C86A12">
        <w:rPr>
          <w:rFonts w:ascii="Times New Roman" w:hAnsi="Times New Roman" w:cs="Times New Roman"/>
          <w:sz w:val="28"/>
          <w:szCs w:val="28"/>
        </w:rPr>
        <w:t xml:space="preserve"> </w:t>
      </w:r>
      <w:r w:rsidR="00B957AF" w:rsidRPr="00C86A12">
        <w:rPr>
          <w:rFonts w:ascii="Times New Roman" w:hAnsi="Times New Roman" w:cs="Times New Roman"/>
          <w:sz w:val="28"/>
          <w:szCs w:val="24"/>
        </w:rPr>
        <w:t xml:space="preserve">отношение респондентов к совместному обучению детей </w:t>
      </w:r>
      <w:r w:rsidR="00D76531">
        <w:rPr>
          <w:rFonts w:ascii="Times New Roman" w:hAnsi="Times New Roman" w:cs="Times New Roman"/>
          <w:sz w:val="28"/>
          <w:szCs w:val="24"/>
        </w:rPr>
        <w:t xml:space="preserve">без ограничений по здоровью </w:t>
      </w:r>
      <w:r w:rsidR="00B957AF" w:rsidRPr="00C86A12">
        <w:rPr>
          <w:rFonts w:ascii="Times New Roman" w:hAnsi="Times New Roman" w:cs="Times New Roman"/>
          <w:sz w:val="28"/>
          <w:szCs w:val="24"/>
        </w:rPr>
        <w:t xml:space="preserve">и детей с ОВЗ; осведомлённость респондентов </w:t>
      </w:r>
      <w:r w:rsidR="00F7474C">
        <w:rPr>
          <w:rFonts w:ascii="Times New Roman" w:hAnsi="Times New Roman" w:cs="Times New Roman"/>
          <w:sz w:val="28"/>
          <w:szCs w:val="24"/>
        </w:rPr>
        <w:t>о наличии</w:t>
      </w:r>
      <w:r w:rsidR="00B957AF" w:rsidRPr="00C86A12">
        <w:rPr>
          <w:rFonts w:ascii="Times New Roman" w:hAnsi="Times New Roman" w:cs="Times New Roman"/>
          <w:sz w:val="28"/>
          <w:szCs w:val="24"/>
        </w:rPr>
        <w:t xml:space="preserve"> образовательных ресурс</w:t>
      </w:r>
      <w:r w:rsidR="00F7474C">
        <w:rPr>
          <w:rFonts w:ascii="Times New Roman" w:hAnsi="Times New Roman" w:cs="Times New Roman"/>
          <w:sz w:val="28"/>
          <w:szCs w:val="24"/>
        </w:rPr>
        <w:t>ов</w:t>
      </w:r>
      <w:r w:rsidR="00B957AF" w:rsidRPr="00C86A12">
        <w:rPr>
          <w:rFonts w:ascii="Times New Roman" w:hAnsi="Times New Roman" w:cs="Times New Roman"/>
          <w:sz w:val="28"/>
          <w:szCs w:val="24"/>
        </w:rPr>
        <w:t xml:space="preserve"> для инвалидов и лиц с ОВЗ в системе образования Иркутской области.</w:t>
      </w:r>
    </w:p>
    <w:p w14:paraId="602B7EA7" w14:textId="3DF70098" w:rsidR="00C54670" w:rsidRDefault="00C54670" w:rsidP="00C5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 том, какое обучение называется инклюзивным, отвечали родители (законные представители) и учащиеся, не имеющие нарушений интеллекта, их ответы представлены в таблице 3.</w:t>
      </w:r>
    </w:p>
    <w:p w14:paraId="2F3979C0" w14:textId="4C04688B" w:rsidR="00E21A18" w:rsidRPr="00D27DD5" w:rsidRDefault="00E21A18" w:rsidP="00E21A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7DD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3C04">
        <w:rPr>
          <w:rFonts w:ascii="Times New Roman" w:hAnsi="Times New Roman" w:cs="Times New Roman"/>
          <w:sz w:val="28"/>
          <w:szCs w:val="28"/>
        </w:rPr>
        <w:t>3</w:t>
      </w:r>
    </w:p>
    <w:p w14:paraId="29E1953F" w14:textId="40E4C7CA" w:rsidR="005971B1" w:rsidRDefault="005971B1" w:rsidP="005971B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родителей (законных представителей) и </w:t>
      </w:r>
      <w:r>
        <w:rPr>
          <w:rFonts w:ascii="Times New Roman" w:hAnsi="Times New Roman" w:cs="Times New Roman"/>
          <w:i/>
          <w:sz w:val="28"/>
          <w:szCs w:val="28"/>
        </w:rPr>
        <w:t>уча</w:t>
      </w:r>
      <w:r w:rsidRPr="00C86A12">
        <w:rPr>
          <w:rFonts w:ascii="Times New Roman" w:hAnsi="Times New Roman" w:cs="Times New Roman"/>
          <w:i/>
          <w:sz w:val="28"/>
          <w:szCs w:val="28"/>
        </w:rPr>
        <w:t>щихся</w:t>
      </w:r>
      <w:r w:rsidR="00C54670">
        <w:rPr>
          <w:rFonts w:ascii="Times New Roman" w:hAnsi="Times New Roman" w:cs="Times New Roman"/>
          <w:i/>
          <w:sz w:val="28"/>
          <w:szCs w:val="28"/>
        </w:rPr>
        <w:t>,</w:t>
      </w:r>
      <w:r w:rsidRPr="00C86A12">
        <w:rPr>
          <w:rFonts w:ascii="Times New Roman" w:hAnsi="Times New Roman" w:cs="Times New Roman"/>
          <w:i/>
          <w:sz w:val="28"/>
          <w:szCs w:val="28"/>
        </w:rPr>
        <w:t xml:space="preserve"> не имеющих нарушений интеллекта</w:t>
      </w:r>
      <w:r w:rsidR="00C54670">
        <w:rPr>
          <w:rFonts w:ascii="Times New Roman" w:hAnsi="Times New Roman" w:cs="Times New Roman"/>
          <w:i/>
          <w:sz w:val="28"/>
          <w:szCs w:val="28"/>
        </w:rPr>
        <w:t>,</w:t>
      </w:r>
      <w:r w:rsidRPr="00C86A12">
        <w:rPr>
          <w:rFonts w:ascii="Times New Roman" w:hAnsi="Times New Roman" w:cs="Times New Roman"/>
          <w:i/>
          <w:sz w:val="28"/>
          <w:szCs w:val="28"/>
        </w:rPr>
        <w:t xml:space="preserve"> на вопрос «Знаете ли Вы, какое обучение называется инклюзивным?»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552"/>
        <w:gridCol w:w="1523"/>
        <w:gridCol w:w="1524"/>
        <w:gridCol w:w="1627"/>
      </w:tblGrid>
      <w:tr w:rsidR="005971B1" w:rsidRPr="00234CBC" w14:paraId="033B4D73" w14:textId="77777777" w:rsidTr="003F17AD">
        <w:trPr>
          <w:trHeight w:val="270"/>
        </w:trPr>
        <w:tc>
          <w:tcPr>
            <w:tcW w:w="3001" w:type="dxa"/>
            <w:shd w:val="clear" w:color="auto" w:fill="auto"/>
            <w:noWrap/>
            <w:vAlign w:val="center"/>
            <w:hideMark/>
          </w:tcPr>
          <w:p w14:paraId="7DC75588" w14:textId="77777777" w:rsidR="005971B1" w:rsidRPr="00D27DD5" w:rsidRDefault="005971B1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2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арианты ответов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3292E87" w14:textId="77777777" w:rsidR="005971B1" w:rsidRPr="00D27DD5" w:rsidRDefault="005971B1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2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-во ответов родителей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3DEACF14" w14:textId="70DB39B8" w:rsidR="005971B1" w:rsidRPr="00D27DD5" w:rsidRDefault="005971B1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2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Доля ответов от </w:t>
            </w:r>
            <w:r w:rsidR="00432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общего </w:t>
            </w:r>
            <w:r w:rsidRPr="00D2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числа родителей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4170A87" w14:textId="2CB49FBF" w:rsidR="005971B1" w:rsidRPr="00D27DD5" w:rsidRDefault="005971B1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2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-во ответов учащихся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32FBDC33" w14:textId="0102B871" w:rsidR="005971B1" w:rsidRPr="00D27DD5" w:rsidRDefault="005971B1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2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Доля ответов от </w:t>
            </w:r>
            <w:r w:rsidR="00432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общего </w:t>
            </w:r>
            <w:r w:rsidRPr="00D2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числа учащихся</w:t>
            </w:r>
          </w:p>
        </w:tc>
      </w:tr>
      <w:tr w:rsidR="005971B1" w:rsidRPr="00234CBC" w14:paraId="4D1D3E21" w14:textId="77777777" w:rsidTr="003F17AD">
        <w:trPr>
          <w:trHeight w:val="270"/>
        </w:trPr>
        <w:tc>
          <w:tcPr>
            <w:tcW w:w="3001" w:type="dxa"/>
            <w:shd w:val="clear" w:color="auto" w:fill="auto"/>
            <w:noWrap/>
            <w:vAlign w:val="bottom"/>
            <w:hideMark/>
          </w:tcPr>
          <w:p w14:paraId="1516DBBE" w14:textId="77777777" w:rsidR="005971B1" w:rsidRPr="00234CBC" w:rsidRDefault="005971B1" w:rsidP="0068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34C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гда дети с нарушениями здоровья и обычные дети учатся в одном классе/группе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28F8CCE3" w14:textId="524686A7" w:rsidR="005971B1" w:rsidRPr="00234CBC" w:rsidRDefault="003F17AD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36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14:paraId="6BD8E82B" w14:textId="18F4F1CB" w:rsidR="005971B1" w:rsidRPr="00234CBC" w:rsidRDefault="0099299F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48,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B4FB34D" w14:textId="5A7637BB" w:rsidR="005971B1" w:rsidRPr="00234CBC" w:rsidRDefault="00594C37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14:paraId="3B9E9093" w14:textId="7DAC0BD1" w:rsidR="005971B1" w:rsidRPr="00234CBC" w:rsidRDefault="00594C37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45,0</w:t>
            </w:r>
          </w:p>
        </w:tc>
      </w:tr>
      <w:tr w:rsidR="005971B1" w:rsidRPr="00234CBC" w14:paraId="0C690BF7" w14:textId="77777777" w:rsidTr="003F17AD">
        <w:trPr>
          <w:trHeight w:val="255"/>
        </w:trPr>
        <w:tc>
          <w:tcPr>
            <w:tcW w:w="3001" w:type="dxa"/>
            <w:shd w:val="clear" w:color="auto" w:fill="auto"/>
            <w:noWrap/>
            <w:vAlign w:val="bottom"/>
            <w:hideMark/>
          </w:tcPr>
          <w:p w14:paraId="75E552F3" w14:textId="77777777" w:rsidR="005971B1" w:rsidRPr="00234CBC" w:rsidRDefault="005971B1" w:rsidP="0068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34C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79AC21BF" w14:textId="794AF08C" w:rsidR="005971B1" w:rsidRPr="00234CBC" w:rsidRDefault="003F17AD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1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14:paraId="5B9784C3" w14:textId="67B12F46" w:rsidR="005971B1" w:rsidRPr="00234CBC" w:rsidRDefault="0099299F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4,8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5ECD07BA" w14:textId="41A030B2" w:rsidR="005971B1" w:rsidRPr="00234CBC" w:rsidRDefault="00594C37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14:paraId="7AAE5112" w14:textId="350D0D49" w:rsidR="005971B1" w:rsidRPr="00234CBC" w:rsidRDefault="00594C37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9,0</w:t>
            </w:r>
          </w:p>
        </w:tc>
      </w:tr>
      <w:tr w:rsidR="005971B1" w:rsidRPr="00234CBC" w14:paraId="0C979BEF" w14:textId="77777777" w:rsidTr="003F17AD">
        <w:trPr>
          <w:trHeight w:val="255"/>
        </w:trPr>
        <w:tc>
          <w:tcPr>
            <w:tcW w:w="3001" w:type="dxa"/>
            <w:shd w:val="clear" w:color="auto" w:fill="auto"/>
            <w:noWrap/>
            <w:vAlign w:val="bottom"/>
            <w:hideMark/>
          </w:tcPr>
          <w:p w14:paraId="34FCAFEA" w14:textId="77777777" w:rsidR="005971B1" w:rsidRPr="00234CBC" w:rsidRDefault="005971B1" w:rsidP="0068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34C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гда дети с разными способностями учатся в одном классе/группе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5CF56BCA" w14:textId="650F2C33" w:rsidR="005971B1" w:rsidRPr="00234CBC" w:rsidRDefault="003F17AD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14:paraId="4E34FEAC" w14:textId="0FBBCDB3" w:rsidR="005971B1" w:rsidRPr="00234CBC" w:rsidRDefault="0099299F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5,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21AE19A" w14:textId="1EA51F2A" w:rsidR="005971B1" w:rsidRPr="00234CBC" w:rsidRDefault="00594C37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14:paraId="3C4DB7F9" w14:textId="174A9285" w:rsidR="005971B1" w:rsidRPr="00234CBC" w:rsidRDefault="00594C37" w:rsidP="0030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6,0</w:t>
            </w:r>
          </w:p>
        </w:tc>
      </w:tr>
      <w:tr w:rsidR="003F17AD" w:rsidRPr="00234CBC" w14:paraId="5965FEBF" w14:textId="77777777" w:rsidTr="003F17AD">
        <w:trPr>
          <w:trHeight w:val="255"/>
        </w:trPr>
        <w:tc>
          <w:tcPr>
            <w:tcW w:w="3001" w:type="dxa"/>
            <w:shd w:val="clear" w:color="auto" w:fill="auto"/>
            <w:noWrap/>
            <w:vAlign w:val="bottom"/>
          </w:tcPr>
          <w:p w14:paraId="4D620AF9" w14:textId="206A90EF" w:rsidR="003F17AD" w:rsidRPr="00234CBC" w:rsidRDefault="003F17AD" w:rsidP="003F1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34C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гда дети разного возраста учатся в одном классе/группе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54BDA4F" w14:textId="3346EF20" w:rsidR="003F17AD" w:rsidRDefault="003F17AD" w:rsidP="003F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14:paraId="0A02D91A" w14:textId="19C822B1" w:rsidR="003F17AD" w:rsidRPr="00234CBC" w:rsidRDefault="0099299F" w:rsidP="003F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7,9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A4F6A1A" w14:textId="374AC91F" w:rsidR="003F17AD" w:rsidRPr="00234CBC" w:rsidRDefault="00594C37" w:rsidP="003F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14:paraId="43A62F00" w14:textId="18C55E25" w:rsidR="003F17AD" w:rsidRPr="00234CBC" w:rsidRDefault="00594C37" w:rsidP="003F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5,0</w:t>
            </w:r>
          </w:p>
        </w:tc>
      </w:tr>
      <w:tr w:rsidR="003F17AD" w:rsidRPr="00234CBC" w14:paraId="744A195C" w14:textId="77777777" w:rsidTr="003F17AD">
        <w:trPr>
          <w:trHeight w:val="270"/>
        </w:trPr>
        <w:tc>
          <w:tcPr>
            <w:tcW w:w="3001" w:type="dxa"/>
            <w:shd w:val="clear" w:color="auto" w:fill="auto"/>
            <w:noWrap/>
            <w:vAlign w:val="bottom"/>
            <w:hideMark/>
          </w:tcPr>
          <w:p w14:paraId="2F45D673" w14:textId="77777777" w:rsidR="003F17AD" w:rsidRPr="00234CBC" w:rsidRDefault="003F17AD" w:rsidP="003F1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34C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Когда дети с разным уровнем знаний учатся в разных классах/группах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2540BD37" w14:textId="3A1F9208" w:rsidR="003F17AD" w:rsidRPr="00234CBC" w:rsidRDefault="003F17AD" w:rsidP="003F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14:paraId="3FA7ACBD" w14:textId="4626D8BA" w:rsidR="003F17AD" w:rsidRPr="00234CBC" w:rsidRDefault="0099299F" w:rsidP="003F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3,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1E9AAC9F" w14:textId="5FE8B6D8" w:rsidR="003F17AD" w:rsidRPr="00234CBC" w:rsidRDefault="00594C37" w:rsidP="003F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14:paraId="2EDD210F" w14:textId="211F710A" w:rsidR="003F17AD" w:rsidRPr="00234CBC" w:rsidRDefault="00594C37" w:rsidP="003F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4,7</w:t>
            </w:r>
          </w:p>
        </w:tc>
      </w:tr>
    </w:tbl>
    <w:p w14:paraId="3EADA1C3" w14:textId="77777777" w:rsidR="00EA5832" w:rsidRDefault="00363254" w:rsidP="00363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32">
        <w:rPr>
          <w:rFonts w:ascii="Times New Roman" w:hAnsi="Times New Roman" w:cs="Times New Roman"/>
          <w:sz w:val="28"/>
          <w:szCs w:val="28"/>
        </w:rPr>
        <w:t>Большая часть родителей </w:t>
      </w:r>
      <w:r w:rsidRPr="00EA583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A58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6 чел. (48,3%)</w:t>
      </w:r>
      <w:r w:rsidRPr="00EA5832">
        <w:rPr>
          <w:rFonts w:ascii="Times New Roman" w:hAnsi="Times New Roman" w:cs="Times New Roman"/>
          <w:sz w:val="28"/>
          <w:szCs w:val="28"/>
        </w:rPr>
        <w:t xml:space="preserve"> понимают под инклюзивным такое образование, при котором дети с нарушениями здоровья и обычные дети учатся в одном классе/группе,</w:t>
      </w:r>
      <w:r w:rsidR="00EA5832" w:rsidRPr="00EA5832">
        <w:rPr>
          <w:rFonts w:ascii="Times New Roman" w:hAnsi="Times New Roman" w:cs="Times New Roman"/>
          <w:sz w:val="28"/>
          <w:szCs w:val="28"/>
        </w:rPr>
        <w:t xml:space="preserve"> среди обучающихся данный вариант выбрали </w:t>
      </w:r>
      <w:r w:rsidR="00EA5832" w:rsidRPr="00EA5832">
        <w:rPr>
          <w:rFonts w:ascii="Times New Roman" w:hAnsi="Times New Roman" w:cs="Times New Roman"/>
          <w:b/>
          <w:sz w:val="28"/>
          <w:szCs w:val="28"/>
        </w:rPr>
        <w:t>124 чел. (45,0%)</w:t>
      </w:r>
      <w:r w:rsidR="00EA5832" w:rsidRPr="00EA58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732A2" w14:textId="2623978C" w:rsidR="00363254" w:rsidRDefault="00EA5832" w:rsidP="00363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32">
        <w:rPr>
          <w:rFonts w:ascii="Times New Roman" w:hAnsi="Times New Roman" w:cs="Times New Roman"/>
          <w:b/>
          <w:sz w:val="28"/>
          <w:szCs w:val="28"/>
        </w:rPr>
        <w:t>121 чел. (24,8%)</w:t>
      </w:r>
      <w:r w:rsidRPr="00EA5832">
        <w:rPr>
          <w:rFonts w:ascii="Times New Roman" w:hAnsi="Times New Roman" w:cs="Times New Roman"/>
          <w:sz w:val="28"/>
          <w:szCs w:val="28"/>
        </w:rPr>
        <w:t xml:space="preserve"> родителей испытывали затруднения с ответом, как и </w:t>
      </w:r>
      <w:r w:rsidRPr="00EA5832">
        <w:rPr>
          <w:rFonts w:ascii="Times New Roman" w:hAnsi="Times New Roman" w:cs="Times New Roman"/>
          <w:b/>
          <w:sz w:val="28"/>
          <w:szCs w:val="28"/>
        </w:rPr>
        <w:t>80 чел. (29,0%)</w:t>
      </w:r>
      <w:r w:rsidRPr="00EA5832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14:paraId="3E79AA4E" w14:textId="40D4E146" w:rsidR="00EA5832" w:rsidRDefault="00EA5832" w:rsidP="00EA5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 чел. (7,9%) </w:t>
      </w:r>
      <w:r w:rsidRPr="00C86A12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14 чел. (5,0%)</w:t>
      </w:r>
      <w:r w:rsidRPr="00EA5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C86A12">
        <w:rPr>
          <w:rFonts w:ascii="Times New Roman" w:hAnsi="Times New Roman" w:cs="Times New Roman"/>
          <w:sz w:val="28"/>
          <w:szCs w:val="28"/>
        </w:rPr>
        <w:t>щихся считают, что это обучение детей разного возраста в одном классе/группе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C86A12">
        <w:rPr>
          <w:rFonts w:ascii="Times New Roman" w:hAnsi="Times New Roman" w:cs="Times New Roman"/>
          <w:sz w:val="28"/>
          <w:szCs w:val="28"/>
        </w:rPr>
        <w:t>обучение в одном классе/группе детей с разным уровнем знаний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 w:rsidRPr="00EA5832">
        <w:rPr>
          <w:rFonts w:ascii="Times New Roman" w:hAnsi="Times New Roman" w:cs="Times New Roman"/>
          <w:b/>
          <w:sz w:val="28"/>
          <w:szCs w:val="28"/>
        </w:rPr>
        <w:t>17 чел. (3,4%)</w:t>
      </w:r>
      <w:r>
        <w:rPr>
          <w:rFonts w:ascii="Times New Roman" w:hAnsi="Times New Roman" w:cs="Times New Roman"/>
          <w:sz w:val="28"/>
          <w:szCs w:val="28"/>
        </w:rPr>
        <w:t xml:space="preserve"> родителей и </w:t>
      </w:r>
      <w:r w:rsidRPr="00EA5832">
        <w:rPr>
          <w:rFonts w:ascii="Times New Roman" w:hAnsi="Times New Roman" w:cs="Times New Roman"/>
          <w:b/>
          <w:sz w:val="28"/>
          <w:szCs w:val="28"/>
        </w:rPr>
        <w:t>13 чел. (4,7%)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Pr="00C86A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EA409" w14:textId="3A102764" w:rsidR="001D0340" w:rsidRDefault="00EA5832" w:rsidP="001D0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12">
        <w:rPr>
          <w:rFonts w:ascii="Times New Roman" w:hAnsi="Times New Roman" w:cs="Times New Roman"/>
          <w:sz w:val="28"/>
          <w:szCs w:val="28"/>
        </w:rPr>
        <w:t>Таким образом, около половины опрошенных родителей 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A12">
        <w:rPr>
          <w:rFonts w:ascii="Times New Roman" w:hAnsi="Times New Roman" w:cs="Times New Roman"/>
          <w:sz w:val="28"/>
          <w:szCs w:val="28"/>
        </w:rPr>
        <w:t>понимают инклюзивное образование как совместное обучение детей с нарушениями здоровья и обычных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5832">
        <w:rPr>
          <w:rFonts w:ascii="Times New Roman" w:hAnsi="Times New Roman" w:cs="Times New Roman"/>
          <w:b/>
          <w:sz w:val="28"/>
          <w:szCs w:val="28"/>
        </w:rPr>
        <w:t>121 чел. (24,8%)</w:t>
      </w:r>
      <w:r w:rsidR="001D0340">
        <w:rPr>
          <w:rFonts w:ascii="Times New Roman" w:hAnsi="Times New Roman" w:cs="Times New Roman"/>
          <w:sz w:val="28"/>
          <w:szCs w:val="28"/>
        </w:rPr>
        <w:t xml:space="preserve"> </w:t>
      </w:r>
      <w:r w:rsidRPr="00EA5832">
        <w:rPr>
          <w:rFonts w:ascii="Times New Roman" w:hAnsi="Times New Roman" w:cs="Times New Roman"/>
          <w:sz w:val="28"/>
          <w:szCs w:val="28"/>
        </w:rPr>
        <w:t>родителей</w:t>
      </w:r>
      <w:r w:rsidR="001D0340">
        <w:rPr>
          <w:rFonts w:ascii="Times New Roman" w:hAnsi="Times New Roman" w:cs="Times New Roman"/>
          <w:sz w:val="28"/>
          <w:szCs w:val="28"/>
        </w:rPr>
        <w:t xml:space="preserve"> и </w:t>
      </w:r>
      <w:r w:rsidR="001D0340" w:rsidRPr="00EA5832">
        <w:rPr>
          <w:rFonts w:ascii="Times New Roman" w:hAnsi="Times New Roman" w:cs="Times New Roman"/>
          <w:b/>
          <w:sz w:val="28"/>
          <w:szCs w:val="28"/>
        </w:rPr>
        <w:t>80 чел. (29,0%)</w:t>
      </w:r>
      <w:r w:rsidR="001D0340" w:rsidRPr="00EA583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A5832">
        <w:rPr>
          <w:rFonts w:ascii="Times New Roman" w:hAnsi="Times New Roman" w:cs="Times New Roman"/>
          <w:sz w:val="28"/>
          <w:szCs w:val="28"/>
        </w:rPr>
        <w:t xml:space="preserve"> </w:t>
      </w:r>
      <w:r w:rsidR="001D0340" w:rsidRPr="00C86A12">
        <w:rPr>
          <w:rFonts w:ascii="Times New Roman" w:hAnsi="Times New Roman" w:cs="Times New Roman"/>
          <w:sz w:val="28"/>
          <w:szCs w:val="28"/>
        </w:rPr>
        <w:t>затрудняются в определении понятия «инклюзивное образование»</w:t>
      </w:r>
      <w:r w:rsidR="001D0340">
        <w:rPr>
          <w:rFonts w:ascii="Times New Roman" w:hAnsi="Times New Roman" w:cs="Times New Roman"/>
          <w:sz w:val="28"/>
          <w:szCs w:val="28"/>
        </w:rPr>
        <w:t>.</w:t>
      </w:r>
      <w:r w:rsidR="001D0340" w:rsidRPr="00EA5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DB19F" w14:textId="608D5A82" w:rsidR="00D27DD5" w:rsidRPr="00C54670" w:rsidRDefault="006B2F06" w:rsidP="00C775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54670">
        <w:rPr>
          <w:rFonts w:ascii="Times New Roman" w:hAnsi="Times New Roman" w:cs="Times New Roman"/>
          <w:bCs/>
          <w:sz w:val="28"/>
          <w:szCs w:val="28"/>
        </w:rPr>
        <w:t xml:space="preserve">Ценностное отношение </w:t>
      </w:r>
      <w:r w:rsidRPr="00C54670">
        <w:rPr>
          <w:rFonts w:ascii="Times New Roman" w:hAnsi="Times New Roman" w:cs="Times New Roman"/>
          <w:bCs/>
          <w:sz w:val="28"/>
          <w:szCs w:val="24"/>
        </w:rPr>
        <w:t>респондентов к совместному обучению детей без нарушений здоровья и детей с инвалидностью или ОВЗ изучалось с помощью вопросов: «Как Вы отнесетесь к зачислению Вашего ребенка в группу, где будут совместно обучаться дети без нарушений здоровья и дети с инвалидностью или ОВЗ?»; «Как Вы думаете, в какой форме Вам будет удобнее обучаться профессии?»</w:t>
      </w:r>
      <w:r w:rsidR="00627FB1">
        <w:rPr>
          <w:rFonts w:ascii="Times New Roman" w:hAnsi="Times New Roman" w:cs="Times New Roman"/>
          <w:bCs/>
          <w:sz w:val="28"/>
          <w:szCs w:val="24"/>
        </w:rPr>
        <w:t>. Ответы на данные вопросы представлены в таблице 4</w:t>
      </w:r>
      <w:r w:rsidR="0051553E">
        <w:rPr>
          <w:rFonts w:ascii="Times New Roman" w:hAnsi="Times New Roman" w:cs="Times New Roman"/>
          <w:bCs/>
          <w:sz w:val="28"/>
          <w:szCs w:val="24"/>
        </w:rPr>
        <w:t xml:space="preserve"> и таблице 5.</w:t>
      </w:r>
    </w:p>
    <w:p w14:paraId="4C02DCFB" w14:textId="5F539EF4" w:rsidR="00D27DD5" w:rsidRDefault="00D27DD5" w:rsidP="00D27DD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D27DD5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0D3C04">
        <w:rPr>
          <w:rFonts w:ascii="Times New Roman" w:hAnsi="Times New Roman" w:cs="Times New Roman"/>
          <w:sz w:val="28"/>
          <w:szCs w:val="24"/>
        </w:rPr>
        <w:t>4</w:t>
      </w:r>
    </w:p>
    <w:p w14:paraId="3B552130" w14:textId="578403E7" w:rsidR="00D27DD5" w:rsidRDefault="00D27DD5" w:rsidP="00D27DD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родителей (законных представителей) на вопрос </w:t>
      </w:r>
      <w:r w:rsidRPr="00C86A12">
        <w:rPr>
          <w:rFonts w:ascii="Times New Roman" w:hAnsi="Times New Roman" w:cs="Times New Roman"/>
          <w:sz w:val="28"/>
          <w:szCs w:val="24"/>
        </w:rPr>
        <w:t>«</w:t>
      </w:r>
      <w:r w:rsidRPr="00C86A12">
        <w:rPr>
          <w:rFonts w:ascii="Times New Roman" w:hAnsi="Times New Roman" w:cs="Times New Roman"/>
          <w:i/>
          <w:sz w:val="28"/>
          <w:szCs w:val="24"/>
        </w:rPr>
        <w:t>Как Вы отнесетесь к зачислению Вашего ребенка в группу, где будут совместно обучаться дети без нарушений здоровья и дети с инвалидностью или ОВЗ?»</w:t>
      </w:r>
    </w:p>
    <w:p w14:paraId="7E9688AF" w14:textId="77777777" w:rsidR="00D27DD5" w:rsidRDefault="00D27DD5" w:rsidP="00D27DD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374"/>
        <w:gridCol w:w="1559"/>
        <w:gridCol w:w="1673"/>
      </w:tblGrid>
      <w:tr w:rsidR="00D27DD5" w:rsidRPr="00C86A12" w14:paraId="1EBB34C1" w14:textId="77777777" w:rsidTr="00D27DD5">
        <w:trPr>
          <w:trHeight w:val="985"/>
        </w:trPr>
        <w:tc>
          <w:tcPr>
            <w:tcW w:w="6374" w:type="dxa"/>
          </w:tcPr>
          <w:p w14:paraId="3CA2343F" w14:textId="77777777" w:rsidR="00D27DD5" w:rsidRPr="00C86A12" w:rsidRDefault="00D27DD5" w:rsidP="00D27DD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EBA2E" w14:textId="55AF9A85" w:rsidR="00D27DD5" w:rsidRPr="00C86A12" w:rsidRDefault="00D27DD5" w:rsidP="00D27D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-во ответов родителей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FA742D2" w14:textId="4CC7D042" w:rsidR="00D27DD5" w:rsidRPr="00C86A12" w:rsidRDefault="00D27DD5" w:rsidP="00D27D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оля ответов от числа родителей</w:t>
            </w:r>
          </w:p>
        </w:tc>
      </w:tr>
      <w:tr w:rsidR="00D27DD5" w:rsidRPr="00C86A12" w14:paraId="2B784184" w14:textId="77777777" w:rsidTr="00D27DD5">
        <w:trPr>
          <w:trHeight w:val="323"/>
        </w:trPr>
        <w:tc>
          <w:tcPr>
            <w:tcW w:w="6374" w:type="dxa"/>
          </w:tcPr>
          <w:p w14:paraId="0EE38803" w14:textId="77777777" w:rsidR="00D27DD5" w:rsidRPr="00C86A12" w:rsidRDefault="00D27DD5" w:rsidP="00D2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Положительно, совместное обучение полезно для всех детей</w:t>
            </w:r>
          </w:p>
        </w:tc>
        <w:tc>
          <w:tcPr>
            <w:tcW w:w="1559" w:type="dxa"/>
          </w:tcPr>
          <w:p w14:paraId="49E5A1E6" w14:textId="7ED7EC43" w:rsidR="00D27DD5" w:rsidRPr="00C86A12" w:rsidRDefault="008F61FF" w:rsidP="00D27DD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73" w:type="dxa"/>
          </w:tcPr>
          <w:p w14:paraId="0980C0FC" w14:textId="09FD738A" w:rsidR="00D27DD5" w:rsidRPr="00616DB0" w:rsidRDefault="008F61FF" w:rsidP="00D27DD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530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A26530" w:rsidRPr="00A265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7DD5" w:rsidRPr="00C86A12" w14:paraId="0F526C42" w14:textId="77777777" w:rsidTr="00D27DD5">
        <w:trPr>
          <w:trHeight w:val="323"/>
        </w:trPr>
        <w:tc>
          <w:tcPr>
            <w:tcW w:w="6374" w:type="dxa"/>
          </w:tcPr>
          <w:p w14:paraId="3F7620BF" w14:textId="77777777" w:rsidR="00D27DD5" w:rsidRPr="00C86A12" w:rsidRDefault="00D27DD5" w:rsidP="00D27D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Положительно, такой опыт важен для детей с нарушениями здоровья</w:t>
            </w:r>
          </w:p>
        </w:tc>
        <w:tc>
          <w:tcPr>
            <w:tcW w:w="1559" w:type="dxa"/>
          </w:tcPr>
          <w:p w14:paraId="31D31747" w14:textId="6CCE4D11" w:rsidR="00D27DD5" w:rsidRPr="00C86A12" w:rsidRDefault="008F61FF" w:rsidP="00D27DD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3" w:type="dxa"/>
          </w:tcPr>
          <w:p w14:paraId="0A30DB1C" w14:textId="7076C073" w:rsidR="00D27DD5" w:rsidRPr="00616DB0" w:rsidRDefault="008F61FF" w:rsidP="00D27DD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53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A26530" w:rsidRPr="00A26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1FF" w:rsidRPr="00C86A12" w14:paraId="220381C2" w14:textId="77777777" w:rsidTr="00D27DD5">
        <w:trPr>
          <w:trHeight w:val="323"/>
        </w:trPr>
        <w:tc>
          <w:tcPr>
            <w:tcW w:w="6374" w:type="dxa"/>
          </w:tcPr>
          <w:p w14:paraId="7AB14BF7" w14:textId="74DE1C00" w:rsidR="008F61FF" w:rsidRPr="00C86A12" w:rsidRDefault="008F61FF" w:rsidP="008F61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Отрицательно, такое обучение затрудняет всех обучающихся и педагогов</w:t>
            </w:r>
          </w:p>
        </w:tc>
        <w:tc>
          <w:tcPr>
            <w:tcW w:w="1559" w:type="dxa"/>
          </w:tcPr>
          <w:p w14:paraId="7EBC3392" w14:textId="07E52DDB" w:rsidR="008F61FF" w:rsidRDefault="008F61FF" w:rsidP="008F61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3" w:type="dxa"/>
          </w:tcPr>
          <w:p w14:paraId="15135729" w14:textId="16C1FD55" w:rsidR="008F61FF" w:rsidRPr="00616DB0" w:rsidRDefault="008F61FF" w:rsidP="008F61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53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="00A26530" w:rsidRPr="00A265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61FF" w:rsidRPr="00C86A12" w14:paraId="14CE7623" w14:textId="77777777" w:rsidTr="00D27DD5">
        <w:trPr>
          <w:trHeight w:val="323"/>
        </w:trPr>
        <w:tc>
          <w:tcPr>
            <w:tcW w:w="6374" w:type="dxa"/>
          </w:tcPr>
          <w:p w14:paraId="5CD52378" w14:textId="3DF937D3" w:rsidR="008F61FF" w:rsidRPr="00C86A12" w:rsidRDefault="008F61FF" w:rsidP="008F61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Мне все равно</w:t>
            </w:r>
          </w:p>
        </w:tc>
        <w:tc>
          <w:tcPr>
            <w:tcW w:w="1559" w:type="dxa"/>
          </w:tcPr>
          <w:p w14:paraId="77BEA874" w14:textId="1CDF773E" w:rsidR="008F61FF" w:rsidRDefault="008F61FF" w:rsidP="008F61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14:paraId="68515FA0" w14:textId="136705DB" w:rsidR="008F61FF" w:rsidRPr="00616DB0" w:rsidRDefault="008F61FF" w:rsidP="008F61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53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26530" w:rsidRPr="00A26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1FF" w:rsidRPr="00C86A12" w14:paraId="60F61AE4" w14:textId="77777777" w:rsidTr="00D27DD5">
        <w:trPr>
          <w:trHeight w:val="323"/>
        </w:trPr>
        <w:tc>
          <w:tcPr>
            <w:tcW w:w="6374" w:type="dxa"/>
          </w:tcPr>
          <w:p w14:paraId="680FE475" w14:textId="77777777" w:rsidR="008F61FF" w:rsidRPr="00C86A12" w:rsidRDefault="008F61FF" w:rsidP="008F61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Отрицательно, такое обучение малоэффективно для детей с ОВЗ</w:t>
            </w:r>
          </w:p>
        </w:tc>
        <w:tc>
          <w:tcPr>
            <w:tcW w:w="1559" w:type="dxa"/>
          </w:tcPr>
          <w:p w14:paraId="44BC5D75" w14:textId="6BE7283B" w:rsidR="008F61FF" w:rsidRPr="00C86A12" w:rsidRDefault="008F61FF" w:rsidP="008F61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3" w:type="dxa"/>
          </w:tcPr>
          <w:p w14:paraId="095A1C23" w14:textId="40907876" w:rsidR="008F61FF" w:rsidRPr="00616DB0" w:rsidRDefault="008F61FF" w:rsidP="008F61F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53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26530" w:rsidRPr="00A26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5BF2403" w14:textId="7219866E" w:rsidR="000A39A2" w:rsidRDefault="000A39A2" w:rsidP="000A39A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12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86A12">
        <w:rPr>
          <w:rFonts w:ascii="Times New Roman" w:hAnsi="Times New Roman" w:cs="Times New Roman"/>
          <w:b/>
          <w:sz w:val="28"/>
          <w:szCs w:val="28"/>
        </w:rPr>
        <w:t>70% (</w:t>
      </w:r>
      <w:r>
        <w:rPr>
          <w:rFonts w:ascii="Times New Roman" w:hAnsi="Times New Roman" w:cs="Times New Roman"/>
          <w:b/>
          <w:sz w:val="28"/>
          <w:szCs w:val="28"/>
        </w:rPr>
        <w:t>381</w:t>
      </w:r>
      <w:r w:rsidRPr="00C86A12">
        <w:rPr>
          <w:rFonts w:ascii="Times New Roman" w:hAnsi="Times New Roman" w:cs="Times New Roman"/>
          <w:b/>
          <w:sz w:val="28"/>
          <w:szCs w:val="28"/>
        </w:rPr>
        <w:t xml:space="preserve"> чел.)</w:t>
      </w:r>
      <w:r w:rsidRPr="00C86A12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принимают идеи инклюзивного образования: </w:t>
      </w:r>
      <w:r w:rsidRPr="000A39A2">
        <w:rPr>
          <w:rFonts w:ascii="Times New Roman" w:hAnsi="Times New Roman" w:cs="Times New Roman"/>
          <w:b/>
          <w:sz w:val="28"/>
          <w:szCs w:val="28"/>
        </w:rPr>
        <w:t>302 чел. (61,</w:t>
      </w:r>
      <w:r w:rsidR="00A26530">
        <w:rPr>
          <w:rFonts w:ascii="Times New Roman" w:hAnsi="Times New Roman" w:cs="Times New Roman"/>
          <w:b/>
          <w:sz w:val="28"/>
          <w:szCs w:val="28"/>
        </w:rPr>
        <w:t>9</w:t>
      </w:r>
      <w:r w:rsidRPr="000A39A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A12">
        <w:rPr>
          <w:rFonts w:ascii="Times New Roman" w:hAnsi="Times New Roman" w:cs="Times New Roman"/>
          <w:sz w:val="28"/>
          <w:szCs w:val="28"/>
        </w:rPr>
        <w:t xml:space="preserve">из них убеждены, что совместное обучение полезно для всех детей; </w:t>
      </w:r>
      <w:r w:rsidRPr="000A39A2">
        <w:rPr>
          <w:rFonts w:ascii="Times New Roman" w:hAnsi="Times New Roman" w:cs="Times New Roman"/>
          <w:b/>
          <w:sz w:val="28"/>
          <w:szCs w:val="28"/>
        </w:rPr>
        <w:t>79 чел. (16,</w:t>
      </w:r>
      <w:r w:rsidR="00A26530">
        <w:rPr>
          <w:rFonts w:ascii="Times New Roman" w:hAnsi="Times New Roman" w:cs="Times New Roman"/>
          <w:b/>
          <w:sz w:val="28"/>
          <w:szCs w:val="28"/>
        </w:rPr>
        <w:t>2</w:t>
      </w:r>
      <w:r w:rsidRPr="000A39A2">
        <w:rPr>
          <w:rFonts w:ascii="Times New Roman" w:hAnsi="Times New Roman" w:cs="Times New Roman"/>
          <w:b/>
          <w:sz w:val="28"/>
          <w:szCs w:val="28"/>
        </w:rPr>
        <w:t>%)</w:t>
      </w:r>
      <w:r w:rsidRPr="00C86A12">
        <w:rPr>
          <w:rFonts w:ascii="Times New Roman" w:hAnsi="Times New Roman" w:cs="Times New Roman"/>
          <w:sz w:val="28"/>
          <w:szCs w:val="28"/>
        </w:rPr>
        <w:t xml:space="preserve"> убеждены, что совместное обучение полезно для всех детей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A09BF4" w14:textId="0B923DE2" w:rsidR="00F4244B" w:rsidRDefault="000A39A2" w:rsidP="00F424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4B">
        <w:rPr>
          <w:rFonts w:ascii="Times New Roman" w:hAnsi="Times New Roman" w:cs="Times New Roman"/>
          <w:b/>
          <w:sz w:val="28"/>
          <w:szCs w:val="28"/>
        </w:rPr>
        <w:lastRenderedPageBreak/>
        <w:t>71 чел. (1</w:t>
      </w:r>
      <w:r w:rsidR="00A646C5">
        <w:rPr>
          <w:rFonts w:ascii="Times New Roman" w:hAnsi="Times New Roman" w:cs="Times New Roman"/>
          <w:b/>
          <w:sz w:val="28"/>
          <w:szCs w:val="28"/>
        </w:rPr>
        <w:t>4</w:t>
      </w:r>
      <w:r w:rsidRPr="00F4244B">
        <w:rPr>
          <w:rFonts w:ascii="Times New Roman" w:hAnsi="Times New Roman" w:cs="Times New Roman"/>
          <w:b/>
          <w:sz w:val="28"/>
          <w:szCs w:val="28"/>
        </w:rPr>
        <w:t>,</w:t>
      </w:r>
      <w:r w:rsidR="00A646C5">
        <w:rPr>
          <w:rFonts w:ascii="Times New Roman" w:hAnsi="Times New Roman" w:cs="Times New Roman"/>
          <w:b/>
          <w:sz w:val="28"/>
          <w:szCs w:val="28"/>
        </w:rPr>
        <w:t>5</w:t>
      </w:r>
      <w:r w:rsidRPr="00F4244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A12">
        <w:rPr>
          <w:rFonts w:ascii="Times New Roman" w:hAnsi="Times New Roman" w:cs="Times New Roman"/>
          <w:sz w:val="28"/>
          <w:szCs w:val="28"/>
        </w:rPr>
        <w:t xml:space="preserve">родителей (законных </w:t>
      </w:r>
      <w:r w:rsidR="00F4244B" w:rsidRPr="00C86A12">
        <w:rPr>
          <w:rFonts w:ascii="Times New Roman" w:hAnsi="Times New Roman" w:cs="Times New Roman"/>
          <w:sz w:val="28"/>
          <w:szCs w:val="28"/>
        </w:rPr>
        <w:t>представителей) относятся</w:t>
      </w:r>
      <w:r w:rsidRPr="00C86A12">
        <w:rPr>
          <w:rFonts w:ascii="Times New Roman" w:hAnsi="Times New Roman" w:cs="Times New Roman"/>
          <w:sz w:val="28"/>
          <w:szCs w:val="28"/>
        </w:rPr>
        <w:t xml:space="preserve"> к инклюзивному образованию отрицательно: </w:t>
      </w:r>
      <w:r w:rsidRPr="00F4244B">
        <w:rPr>
          <w:rFonts w:ascii="Times New Roman" w:hAnsi="Times New Roman" w:cs="Times New Roman"/>
          <w:b/>
          <w:sz w:val="28"/>
          <w:szCs w:val="28"/>
        </w:rPr>
        <w:t>32 чел. (6,</w:t>
      </w:r>
      <w:r w:rsidR="00A646C5">
        <w:rPr>
          <w:rFonts w:ascii="Times New Roman" w:hAnsi="Times New Roman" w:cs="Times New Roman"/>
          <w:b/>
          <w:sz w:val="28"/>
          <w:szCs w:val="28"/>
        </w:rPr>
        <w:t>6</w:t>
      </w:r>
      <w:r w:rsidRPr="00F4244B">
        <w:rPr>
          <w:rFonts w:ascii="Times New Roman" w:hAnsi="Times New Roman" w:cs="Times New Roman"/>
          <w:b/>
          <w:sz w:val="28"/>
          <w:szCs w:val="28"/>
        </w:rPr>
        <w:t>%)</w:t>
      </w:r>
      <w:r w:rsidR="00F4244B">
        <w:rPr>
          <w:rFonts w:ascii="Times New Roman" w:hAnsi="Times New Roman" w:cs="Times New Roman"/>
          <w:sz w:val="28"/>
          <w:szCs w:val="28"/>
        </w:rPr>
        <w:t xml:space="preserve"> </w:t>
      </w:r>
      <w:r w:rsidR="00F4244B" w:rsidRPr="00C86A12">
        <w:rPr>
          <w:rFonts w:ascii="Times New Roman" w:hAnsi="Times New Roman" w:cs="Times New Roman"/>
          <w:sz w:val="28"/>
          <w:szCs w:val="28"/>
        </w:rPr>
        <w:t>отметили, что такое обучение малоэффективно для детей с ОВЗ;</w:t>
      </w:r>
      <w:r w:rsidR="00F4244B">
        <w:rPr>
          <w:rFonts w:ascii="Times New Roman" w:hAnsi="Times New Roman" w:cs="Times New Roman"/>
          <w:sz w:val="28"/>
          <w:szCs w:val="28"/>
        </w:rPr>
        <w:t xml:space="preserve"> </w:t>
      </w:r>
      <w:r w:rsidR="00F4244B" w:rsidRPr="00F4244B">
        <w:rPr>
          <w:rFonts w:ascii="Times New Roman" w:hAnsi="Times New Roman" w:cs="Times New Roman"/>
          <w:b/>
          <w:sz w:val="28"/>
          <w:szCs w:val="28"/>
        </w:rPr>
        <w:t>39 чел. (7,9</w:t>
      </w:r>
      <w:r w:rsidR="00A646C5">
        <w:rPr>
          <w:rFonts w:ascii="Times New Roman" w:hAnsi="Times New Roman" w:cs="Times New Roman"/>
          <w:b/>
          <w:sz w:val="28"/>
          <w:szCs w:val="28"/>
        </w:rPr>
        <w:t>9</w:t>
      </w:r>
      <w:r w:rsidR="00F4244B" w:rsidRPr="00F4244B">
        <w:rPr>
          <w:rFonts w:ascii="Times New Roman" w:hAnsi="Times New Roman" w:cs="Times New Roman"/>
          <w:b/>
          <w:sz w:val="28"/>
          <w:szCs w:val="28"/>
        </w:rPr>
        <w:t>%)</w:t>
      </w:r>
      <w:r w:rsidR="00F4244B" w:rsidRPr="00C86A12">
        <w:rPr>
          <w:rFonts w:ascii="Times New Roman" w:hAnsi="Times New Roman" w:cs="Times New Roman"/>
          <w:sz w:val="28"/>
          <w:szCs w:val="28"/>
        </w:rPr>
        <w:t xml:space="preserve"> указали, что такое обучение затрудняет всех обучающихся и педагогов. </w:t>
      </w:r>
    </w:p>
    <w:p w14:paraId="2C06A2D5" w14:textId="5351F7F7" w:rsidR="00185F15" w:rsidRDefault="00F4244B" w:rsidP="008D23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4B">
        <w:rPr>
          <w:rFonts w:ascii="Times New Roman" w:hAnsi="Times New Roman" w:cs="Times New Roman"/>
          <w:b/>
          <w:sz w:val="28"/>
          <w:szCs w:val="28"/>
        </w:rPr>
        <w:t>36 чел. (7,</w:t>
      </w:r>
      <w:r w:rsidR="00A646C5">
        <w:rPr>
          <w:rFonts w:ascii="Times New Roman" w:hAnsi="Times New Roman" w:cs="Times New Roman"/>
          <w:b/>
          <w:sz w:val="28"/>
          <w:szCs w:val="28"/>
        </w:rPr>
        <w:t>4</w:t>
      </w:r>
      <w:r w:rsidRPr="00F4244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A12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86A12">
        <w:rPr>
          <w:rFonts w:ascii="Times New Roman" w:hAnsi="Times New Roman" w:cs="Times New Roman"/>
          <w:sz w:val="28"/>
          <w:szCs w:val="28"/>
        </w:rPr>
        <w:t xml:space="preserve"> выразили своего отношения к данному вопросу. </w:t>
      </w:r>
    </w:p>
    <w:p w14:paraId="0AA29ECB" w14:textId="77777777" w:rsidR="00E33EBB" w:rsidRDefault="00E33EBB" w:rsidP="008D23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C837B" w14:textId="77777777" w:rsidR="00F4244B" w:rsidRPr="00C86A12" w:rsidRDefault="00F4244B" w:rsidP="00F4244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5</w:t>
      </w:r>
    </w:p>
    <w:p w14:paraId="76BCE896" w14:textId="21F86C4B" w:rsidR="00F4244B" w:rsidRPr="00C86A12" w:rsidRDefault="00F4244B" w:rsidP="00F4244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</w:t>
      </w:r>
      <w:r>
        <w:rPr>
          <w:rFonts w:ascii="Times New Roman" w:hAnsi="Times New Roman" w:cs="Times New Roman"/>
          <w:i/>
          <w:sz w:val="28"/>
          <w:szCs w:val="28"/>
        </w:rPr>
        <w:t>уча</w:t>
      </w:r>
      <w:r w:rsidRPr="00C86A12">
        <w:rPr>
          <w:rFonts w:ascii="Times New Roman" w:hAnsi="Times New Roman" w:cs="Times New Roman"/>
          <w:i/>
          <w:sz w:val="28"/>
          <w:szCs w:val="28"/>
        </w:rPr>
        <w:t xml:space="preserve">щихся на вопрос </w:t>
      </w:r>
      <w:r w:rsidRPr="00C86A12">
        <w:rPr>
          <w:rFonts w:ascii="Times New Roman" w:hAnsi="Times New Roman" w:cs="Times New Roman"/>
          <w:i/>
          <w:sz w:val="28"/>
          <w:szCs w:val="24"/>
        </w:rPr>
        <w:t>«Как Вы думаете, в какой форме Вам будет удобнее обучаться профессии?»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701"/>
        <w:gridCol w:w="1354"/>
      </w:tblGrid>
      <w:tr w:rsidR="00F4244B" w:rsidRPr="00C86A12" w14:paraId="369233D2" w14:textId="77777777" w:rsidTr="001C0978">
        <w:tc>
          <w:tcPr>
            <w:tcW w:w="3256" w:type="dxa"/>
          </w:tcPr>
          <w:p w14:paraId="4092C8EC" w14:textId="77777777" w:rsidR="00F4244B" w:rsidRPr="00C86A12" w:rsidRDefault="00F4244B" w:rsidP="003016F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1701" w:type="dxa"/>
          </w:tcPr>
          <w:p w14:paraId="5A32DC93" w14:textId="2DBCAEE5" w:rsidR="00F4244B" w:rsidRPr="00C86A12" w:rsidRDefault="00F4244B" w:rsidP="003016F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1C09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 с нарушением интеллекта</w:t>
            </w:r>
          </w:p>
        </w:tc>
        <w:tc>
          <w:tcPr>
            <w:tcW w:w="1559" w:type="dxa"/>
          </w:tcPr>
          <w:p w14:paraId="6C44E13F" w14:textId="501D45A1" w:rsidR="00F4244B" w:rsidRPr="00C86A12" w:rsidRDefault="00F4244B" w:rsidP="003016F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701" w:type="dxa"/>
          </w:tcPr>
          <w:p w14:paraId="298212AB" w14:textId="6DCE52D7" w:rsidR="00F4244B" w:rsidRPr="00C86A12" w:rsidRDefault="00F4244B" w:rsidP="003016F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1C09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r w:rsidR="007774F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имеющих нарушений интеллекта</w:t>
            </w:r>
          </w:p>
        </w:tc>
        <w:tc>
          <w:tcPr>
            <w:tcW w:w="1354" w:type="dxa"/>
          </w:tcPr>
          <w:p w14:paraId="7E12E96F" w14:textId="5499883C" w:rsidR="00F4244B" w:rsidRPr="00C86A12" w:rsidRDefault="00F4244B" w:rsidP="003016F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чащихся</w:t>
            </w:r>
          </w:p>
        </w:tc>
      </w:tr>
      <w:tr w:rsidR="00F4244B" w:rsidRPr="00C86A12" w14:paraId="250B4BCF" w14:textId="77777777" w:rsidTr="001C0978">
        <w:tc>
          <w:tcPr>
            <w:tcW w:w="3256" w:type="dxa"/>
          </w:tcPr>
          <w:p w14:paraId="21DAD9BB" w14:textId="77777777" w:rsidR="00F4244B" w:rsidRPr="00C86A12" w:rsidRDefault="00F4244B" w:rsidP="00A3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Обучение в одной группе с ребятами без ограничений по здоровью</w:t>
            </w:r>
          </w:p>
        </w:tc>
        <w:tc>
          <w:tcPr>
            <w:tcW w:w="1701" w:type="dxa"/>
          </w:tcPr>
          <w:p w14:paraId="63DF97A0" w14:textId="265DBF41" w:rsidR="00F4244B" w:rsidRPr="00C86A12" w:rsidRDefault="00AF4105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559" w:type="dxa"/>
          </w:tcPr>
          <w:p w14:paraId="13C8B3EA" w14:textId="24B47EDB" w:rsidR="00F4244B" w:rsidRPr="00C86A12" w:rsidRDefault="0012467B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701" w:type="dxa"/>
          </w:tcPr>
          <w:p w14:paraId="15AAC2DF" w14:textId="38172766" w:rsidR="00F4244B" w:rsidRPr="00C86A12" w:rsidRDefault="00DD416E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54" w:type="dxa"/>
          </w:tcPr>
          <w:p w14:paraId="53029497" w14:textId="54361F22" w:rsidR="00F4244B" w:rsidRPr="00C86A12" w:rsidRDefault="0012467B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F4244B" w:rsidRPr="00C86A12" w14:paraId="7A8622A8" w14:textId="77777777" w:rsidTr="001C0978">
        <w:tc>
          <w:tcPr>
            <w:tcW w:w="3256" w:type="dxa"/>
          </w:tcPr>
          <w:p w14:paraId="3D680DB4" w14:textId="77777777" w:rsidR="00F4244B" w:rsidRPr="00C86A12" w:rsidRDefault="00F4244B" w:rsidP="00A3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Обучение в группе с ребятами, у которых есть нарушения здоровья</w:t>
            </w:r>
          </w:p>
        </w:tc>
        <w:tc>
          <w:tcPr>
            <w:tcW w:w="1701" w:type="dxa"/>
          </w:tcPr>
          <w:p w14:paraId="5BE2937F" w14:textId="0A86D50D" w:rsidR="00F4244B" w:rsidRPr="00C86A12" w:rsidRDefault="00AF4105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14:paraId="1E415890" w14:textId="33707425" w:rsidR="00F4244B" w:rsidRPr="00C86A12" w:rsidRDefault="0012467B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701" w:type="dxa"/>
          </w:tcPr>
          <w:p w14:paraId="4BEF5598" w14:textId="590655A7" w:rsidR="00F4244B" w:rsidRPr="00C86A12" w:rsidRDefault="00DD416E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4" w:type="dxa"/>
          </w:tcPr>
          <w:p w14:paraId="37B3746C" w14:textId="03BA9B85" w:rsidR="00F4244B" w:rsidRPr="00C86A12" w:rsidRDefault="0012467B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4244B" w:rsidRPr="00C86A12" w14:paraId="68C86100" w14:textId="77777777" w:rsidTr="001C0978">
        <w:tc>
          <w:tcPr>
            <w:tcW w:w="3256" w:type="dxa"/>
          </w:tcPr>
          <w:p w14:paraId="06EC758E" w14:textId="77777777" w:rsidR="00F4244B" w:rsidRPr="00C86A12" w:rsidRDefault="00F4244B" w:rsidP="00A3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Заочное (в том числе дистанционное) обучение</w:t>
            </w:r>
          </w:p>
        </w:tc>
        <w:tc>
          <w:tcPr>
            <w:tcW w:w="1701" w:type="dxa"/>
          </w:tcPr>
          <w:p w14:paraId="38667911" w14:textId="55B046A1" w:rsidR="00F4244B" w:rsidRPr="00C86A12" w:rsidRDefault="00AF4105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4E3F48A8" w14:textId="11CAE27A" w:rsidR="00F4244B" w:rsidRPr="00C86A12" w:rsidRDefault="0012467B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14:paraId="6CD339CF" w14:textId="1518C72F" w:rsidR="00F4244B" w:rsidRPr="00C86A12" w:rsidRDefault="00DD416E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4" w:type="dxa"/>
          </w:tcPr>
          <w:p w14:paraId="7E5D9FCC" w14:textId="50D29CFF" w:rsidR="00F4244B" w:rsidRPr="00C86A12" w:rsidRDefault="0012467B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F4105" w:rsidRPr="00C86A12" w14:paraId="6B443D56" w14:textId="77777777" w:rsidTr="003016FE">
        <w:tc>
          <w:tcPr>
            <w:tcW w:w="9571" w:type="dxa"/>
            <w:gridSpan w:val="5"/>
          </w:tcPr>
          <w:p w14:paraId="742930DB" w14:textId="54D4C807" w:rsidR="00AF4105" w:rsidRPr="00C86A12" w:rsidRDefault="00AF4105" w:rsidP="00AF410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AF4105" w:rsidRPr="00C86A12" w14:paraId="13F345E2" w14:textId="77777777" w:rsidTr="001C0978">
        <w:tc>
          <w:tcPr>
            <w:tcW w:w="3256" w:type="dxa"/>
          </w:tcPr>
          <w:p w14:paraId="1C544E87" w14:textId="75110290" w:rsidR="00AF4105" w:rsidRDefault="00AF4105" w:rsidP="00A3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все равно</w:t>
            </w:r>
          </w:p>
        </w:tc>
        <w:tc>
          <w:tcPr>
            <w:tcW w:w="1701" w:type="dxa"/>
          </w:tcPr>
          <w:p w14:paraId="6955627D" w14:textId="0BBFBAD8" w:rsidR="00AF4105" w:rsidRDefault="00AF4105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14:paraId="0BB04043" w14:textId="3CF09130" w:rsidR="00AF4105" w:rsidRPr="00C86A12" w:rsidRDefault="0012467B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14:paraId="039DFE92" w14:textId="5ABCEF43" w:rsidR="00AF4105" w:rsidRPr="00C86A12" w:rsidRDefault="00DD416E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4" w:type="dxa"/>
          </w:tcPr>
          <w:p w14:paraId="5F3BCB4E" w14:textId="7E1A2649" w:rsidR="00AF4105" w:rsidRPr="00C86A12" w:rsidRDefault="0012467B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F4105" w:rsidRPr="00C86A12" w14:paraId="1981026B" w14:textId="77777777" w:rsidTr="001C0978">
        <w:tc>
          <w:tcPr>
            <w:tcW w:w="3256" w:type="dxa"/>
          </w:tcPr>
          <w:p w14:paraId="7FC2F2F2" w14:textId="55178428" w:rsidR="00AF4105" w:rsidRDefault="00AF4105" w:rsidP="00A30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1701" w:type="dxa"/>
          </w:tcPr>
          <w:p w14:paraId="74EF1BE8" w14:textId="0235D7D7" w:rsidR="00AF4105" w:rsidRDefault="00AF4105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40E8600" w14:textId="5CBB579D" w:rsidR="00AF4105" w:rsidRPr="00C86A12" w:rsidRDefault="00443BB7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14:paraId="0C376513" w14:textId="1D33BB14" w:rsidR="00AF4105" w:rsidRPr="00C86A12" w:rsidRDefault="00DD416E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14:paraId="442D50C9" w14:textId="649CAAA8" w:rsidR="00AF4105" w:rsidRPr="00C86A12" w:rsidRDefault="00DD416E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244B" w:rsidRPr="00C86A12" w14:paraId="769621F3" w14:textId="77777777" w:rsidTr="001C0978">
        <w:tc>
          <w:tcPr>
            <w:tcW w:w="3256" w:type="dxa"/>
          </w:tcPr>
          <w:p w14:paraId="6FD64A06" w14:textId="77777777" w:rsidR="00F4244B" w:rsidRDefault="00F4244B" w:rsidP="0030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  <w:p w14:paraId="6A3E1BA2" w14:textId="1A2746DD" w:rsidR="00B32F19" w:rsidRPr="00B32F19" w:rsidRDefault="00B32F19" w:rsidP="00B3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6FF80" w14:textId="130B3FBF" w:rsidR="00F4244B" w:rsidRPr="00C86A12" w:rsidRDefault="00AF4105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674AFAF" w14:textId="7BD68F70" w:rsidR="00F4244B" w:rsidRPr="00C86A12" w:rsidRDefault="00443BB7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14:paraId="2584B2DA" w14:textId="694BD84E" w:rsidR="00F4244B" w:rsidRPr="00C86A12" w:rsidRDefault="00DD416E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14:paraId="6ECE2CB6" w14:textId="1DB60A0B" w:rsidR="00F4244B" w:rsidRPr="00C86A12" w:rsidRDefault="00DD416E" w:rsidP="003016F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172CB3A" w14:textId="2E15AAB9" w:rsidR="0086721A" w:rsidRDefault="002C3221" w:rsidP="002C32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86A1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21A">
        <w:rPr>
          <w:rFonts w:ascii="Times New Roman" w:hAnsi="Times New Roman" w:cs="Times New Roman"/>
          <w:b/>
          <w:sz w:val="28"/>
          <w:szCs w:val="24"/>
        </w:rPr>
        <w:t xml:space="preserve">545 (66,9%) </w:t>
      </w:r>
      <w:r w:rsidR="0012467B">
        <w:rPr>
          <w:rFonts w:ascii="Times New Roman" w:hAnsi="Times New Roman" w:cs="Times New Roman"/>
          <w:sz w:val="28"/>
          <w:szCs w:val="24"/>
        </w:rPr>
        <w:t>уча</w:t>
      </w:r>
      <w:r w:rsidRPr="00C86A12">
        <w:rPr>
          <w:rFonts w:ascii="Times New Roman" w:hAnsi="Times New Roman" w:cs="Times New Roman"/>
          <w:sz w:val="28"/>
          <w:szCs w:val="24"/>
        </w:rPr>
        <w:t xml:space="preserve">щихся предпочли бы учиться в одной группе с ребятами без ограничений по здоровью; </w:t>
      </w:r>
    </w:p>
    <w:p w14:paraId="058BE6FB" w14:textId="71214C23" w:rsidR="0086721A" w:rsidRDefault="002C3221" w:rsidP="002C32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86A12">
        <w:rPr>
          <w:rFonts w:ascii="Times New Roman" w:hAnsi="Times New Roman" w:cs="Times New Roman"/>
          <w:b/>
          <w:sz w:val="28"/>
          <w:szCs w:val="24"/>
        </w:rPr>
        <w:t>1</w:t>
      </w:r>
      <w:r w:rsidR="0086721A">
        <w:rPr>
          <w:rFonts w:ascii="Times New Roman" w:hAnsi="Times New Roman" w:cs="Times New Roman"/>
          <w:b/>
          <w:sz w:val="28"/>
          <w:szCs w:val="24"/>
        </w:rPr>
        <w:t>45</w:t>
      </w:r>
      <w:r w:rsidRPr="00C86A12">
        <w:rPr>
          <w:rFonts w:ascii="Times New Roman" w:hAnsi="Times New Roman" w:cs="Times New Roman"/>
          <w:b/>
          <w:sz w:val="28"/>
          <w:szCs w:val="24"/>
        </w:rPr>
        <w:t xml:space="preserve"> чел. (</w:t>
      </w:r>
      <w:r w:rsidR="0086721A">
        <w:rPr>
          <w:rFonts w:ascii="Times New Roman" w:hAnsi="Times New Roman" w:cs="Times New Roman"/>
          <w:b/>
          <w:sz w:val="28"/>
          <w:szCs w:val="24"/>
        </w:rPr>
        <w:t>17,7</w:t>
      </w:r>
      <w:r w:rsidRPr="00C86A12">
        <w:rPr>
          <w:rFonts w:ascii="Times New Roman" w:hAnsi="Times New Roman" w:cs="Times New Roman"/>
          <w:b/>
          <w:sz w:val="28"/>
          <w:szCs w:val="24"/>
        </w:rPr>
        <w:t>%)</w:t>
      </w:r>
      <w:r w:rsidRPr="00C86A12">
        <w:rPr>
          <w:rFonts w:ascii="Times New Roman" w:hAnsi="Times New Roman" w:cs="Times New Roman"/>
          <w:sz w:val="28"/>
          <w:szCs w:val="24"/>
        </w:rPr>
        <w:t xml:space="preserve"> выбрали обучение с ребятами</w:t>
      </w:r>
      <w:r w:rsidR="009D7C25">
        <w:rPr>
          <w:rFonts w:ascii="Times New Roman" w:hAnsi="Times New Roman" w:cs="Times New Roman"/>
          <w:sz w:val="28"/>
          <w:szCs w:val="24"/>
        </w:rPr>
        <w:t>,</w:t>
      </w:r>
      <w:r w:rsidRPr="00C86A12">
        <w:rPr>
          <w:rFonts w:ascii="Times New Roman" w:hAnsi="Times New Roman" w:cs="Times New Roman"/>
          <w:sz w:val="28"/>
          <w:szCs w:val="24"/>
        </w:rPr>
        <w:t xml:space="preserve"> у которых есть нарушения здоровья; </w:t>
      </w:r>
    </w:p>
    <w:p w14:paraId="13072610" w14:textId="7499515F" w:rsidR="0086721A" w:rsidRDefault="0086721A" w:rsidP="002C32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7</w:t>
      </w:r>
      <w:r w:rsidR="002C3221" w:rsidRPr="00C86A12">
        <w:rPr>
          <w:rFonts w:ascii="Times New Roman" w:hAnsi="Times New Roman" w:cs="Times New Roman"/>
          <w:b/>
          <w:sz w:val="28"/>
          <w:szCs w:val="24"/>
        </w:rPr>
        <w:t xml:space="preserve"> чел. (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 w:rsidR="002C3221" w:rsidRPr="00C86A12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="002C3221" w:rsidRPr="00C86A12">
        <w:rPr>
          <w:rFonts w:ascii="Times New Roman" w:hAnsi="Times New Roman" w:cs="Times New Roman"/>
          <w:b/>
          <w:sz w:val="28"/>
          <w:szCs w:val="24"/>
        </w:rPr>
        <w:t>%)</w:t>
      </w:r>
      <w:r w:rsidR="002C3221" w:rsidRPr="00C86A12">
        <w:rPr>
          <w:rFonts w:ascii="Times New Roman" w:hAnsi="Times New Roman" w:cs="Times New Roman"/>
          <w:sz w:val="28"/>
          <w:szCs w:val="24"/>
        </w:rPr>
        <w:t xml:space="preserve"> указали, что хотят учиться заочно (в том числе дистанционно); </w:t>
      </w:r>
    </w:p>
    <w:p w14:paraId="38D3B002" w14:textId="2EC4959D" w:rsidR="0086721A" w:rsidRPr="0086721A" w:rsidRDefault="0086721A" w:rsidP="008672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4 чел. (5,4%) </w:t>
      </w:r>
      <w:r>
        <w:rPr>
          <w:rFonts w:ascii="Times New Roman" w:hAnsi="Times New Roman" w:cs="Times New Roman"/>
          <w:sz w:val="28"/>
          <w:szCs w:val="24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86A12">
        <w:rPr>
          <w:rFonts w:ascii="Times New Roman" w:hAnsi="Times New Roman" w:cs="Times New Roman"/>
          <w:sz w:val="28"/>
          <w:szCs w:val="28"/>
        </w:rPr>
        <w:t xml:space="preserve"> выразили своего отношения к данному вопросу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6DE0D6B" w14:textId="0B4EE71A" w:rsidR="006157B3" w:rsidRPr="00C86A12" w:rsidRDefault="0086721A" w:rsidP="006157B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="002C3221" w:rsidRPr="00C86A12">
        <w:rPr>
          <w:rFonts w:ascii="Times New Roman" w:hAnsi="Times New Roman" w:cs="Times New Roman"/>
          <w:b/>
          <w:sz w:val="28"/>
          <w:szCs w:val="24"/>
        </w:rPr>
        <w:t xml:space="preserve"> чел. (</w:t>
      </w:r>
      <w:r>
        <w:rPr>
          <w:rFonts w:ascii="Times New Roman" w:hAnsi="Times New Roman" w:cs="Times New Roman"/>
          <w:b/>
          <w:sz w:val="28"/>
          <w:szCs w:val="24"/>
        </w:rPr>
        <w:t>0,1</w:t>
      </w:r>
      <w:r w:rsidR="002C3221" w:rsidRPr="00C86A12">
        <w:rPr>
          <w:rFonts w:ascii="Times New Roman" w:hAnsi="Times New Roman" w:cs="Times New Roman"/>
          <w:b/>
          <w:sz w:val="28"/>
          <w:szCs w:val="24"/>
        </w:rPr>
        <w:t>%)</w:t>
      </w:r>
      <w:r w:rsidR="002C3221" w:rsidRPr="00C86A12">
        <w:rPr>
          <w:rFonts w:ascii="Times New Roman" w:hAnsi="Times New Roman" w:cs="Times New Roman"/>
          <w:sz w:val="28"/>
          <w:szCs w:val="24"/>
        </w:rPr>
        <w:t xml:space="preserve"> затруднил</w:t>
      </w:r>
      <w:r>
        <w:rPr>
          <w:rFonts w:ascii="Times New Roman" w:hAnsi="Times New Roman" w:cs="Times New Roman"/>
          <w:sz w:val="28"/>
          <w:szCs w:val="24"/>
        </w:rPr>
        <w:t>ся</w:t>
      </w:r>
      <w:r w:rsidR="002C3221" w:rsidRPr="00C86A12">
        <w:rPr>
          <w:rFonts w:ascii="Times New Roman" w:hAnsi="Times New Roman" w:cs="Times New Roman"/>
          <w:sz w:val="28"/>
          <w:szCs w:val="24"/>
        </w:rPr>
        <w:t xml:space="preserve"> ответить на данный вопрос</w:t>
      </w:r>
      <w:r>
        <w:rPr>
          <w:rFonts w:ascii="Times New Roman" w:hAnsi="Times New Roman" w:cs="Times New Roman"/>
          <w:sz w:val="28"/>
          <w:szCs w:val="24"/>
        </w:rPr>
        <w:t xml:space="preserve"> или предпочли индивидуальное обучение</w:t>
      </w:r>
      <w:r w:rsidR="006157B3">
        <w:rPr>
          <w:rFonts w:ascii="Times New Roman" w:hAnsi="Times New Roman" w:cs="Times New Roman"/>
          <w:sz w:val="28"/>
          <w:szCs w:val="24"/>
        </w:rPr>
        <w:t>.</w:t>
      </w:r>
    </w:p>
    <w:p w14:paraId="7301890D" w14:textId="22AED817" w:rsidR="00185F15" w:rsidRDefault="002C3221" w:rsidP="008D2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1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16DB0">
        <w:rPr>
          <w:rFonts w:ascii="Times New Roman" w:hAnsi="Times New Roman" w:cs="Times New Roman"/>
          <w:b/>
          <w:sz w:val="28"/>
          <w:szCs w:val="28"/>
        </w:rPr>
        <w:t>около 80</w:t>
      </w:r>
      <w:r w:rsidRPr="00C86A12">
        <w:rPr>
          <w:rFonts w:ascii="Times New Roman" w:hAnsi="Times New Roman" w:cs="Times New Roman"/>
          <w:b/>
          <w:sz w:val="28"/>
          <w:szCs w:val="28"/>
        </w:rPr>
        <w:t>% (</w:t>
      </w:r>
      <w:r w:rsidR="006157B3">
        <w:rPr>
          <w:rFonts w:ascii="Times New Roman" w:hAnsi="Times New Roman" w:cs="Times New Roman"/>
          <w:b/>
          <w:sz w:val="28"/>
          <w:szCs w:val="28"/>
        </w:rPr>
        <w:t>381</w:t>
      </w:r>
      <w:r w:rsidRPr="00C86A12">
        <w:rPr>
          <w:rFonts w:ascii="Times New Roman" w:hAnsi="Times New Roman" w:cs="Times New Roman"/>
          <w:b/>
          <w:sz w:val="28"/>
          <w:szCs w:val="28"/>
        </w:rPr>
        <w:t xml:space="preserve"> чел.)</w:t>
      </w:r>
      <w:r w:rsidRPr="00C86A12">
        <w:rPr>
          <w:rFonts w:ascii="Times New Roman" w:hAnsi="Times New Roman" w:cs="Times New Roman"/>
          <w:sz w:val="28"/>
          <w:szCs w:val="28"/>
        </w:rPr>
        <w:t xml:space="preserve"> родителей (законных </w:t>
      </w:r>
      <w:r w:rsidR="0086721A" w:rsidRPr="00C86A12">
        <w:rPr>
          <w:rFonts w:ascii="Times New Roman" w:hAnsi="Times New Roman" w:cs="Times New Roman"/>
          <w:sz w:val="28"/>
          <w:szCs w:val="28"/>
        </w:rPr>
        <w:t>представителей) принимают</w:t>
      </w:r>
      <w:r w:rsidRPr="00C86A12">
        <w:rPr>
          <w:rFonts w:ascii="Times New Roman" w:hAnsi="Times New Roman" w:cs="Times New Roman"/>
          <w:sz w:val="28"/>
          <w:szCs w:val="28"/>
        </w:rPr>
        <w:t xml:space="preserve"> идеи инклюзии и видят ценность такой формы образования для своих детей. </w:t>
      </w:r>
      <w:r w:rsidR="004002C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D7C25">
        <w:rPr>
          <w:rFonts w:ascii="Times New Roman" w:hAnsi="Times New Roman" w:cs="Times New Roman"/>
          <w:sz w:val="28"/>
          <w:szCs w:val="28"/>
        </w:rPr>
        <w:t>отв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7B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="009D7C25">
        <w:rPr>
          <w:rFonts w:ascii="Times New Roman" w:hAnsi="Times New Roman" w:cs="Times New Roman"/>
          <w:sz w:val="28"/>
          <w:szCs w:val="28"/>
        </w:rPr>
        <w:t>,</w:t>
      </w:r>
      <w:r w:rsidRPr="00C86A12">
        <w:rPr>
          <w:rFonts w:ascii="Times New Roman" w:hAnsi="Times New Roman" w:cs="Times New Roman"/>
          <w:sz w:val="28"/>
          <w:szCs w:val="28"/>
        </w:rPr>
        <w:t xml:space="preserve"> </w:t>
      </w:r>
      <w:r w:rsidR="006157B3">
        <w:rPr>
          <w:rFonts w:ascii="Times New Roman" w:hAnsi="Times New Roman" w:cs="Times New Roman"/>
          <w:b/>
          <w:sz w:val="28"/>
          <w:szCs w:val="28"/>
        </w:rPr>
        <w:t>545</w:t>
      </w:r>
      <w:r w:rsidRPr="00C86A1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6157B3">
        <w:rPr>
          <w:rFonts w:ascii="Times New Roman" w:hAnsi="Times New Roman" w:cs="Times New Roman"/>
          <w:b/>
          <w:sz w:val="28"/>
          <w:szCs w:val="28"/>
        </w:rPr>
        <w:t>66</w:t>
      </w:r>
      <w:r w:rsidRPr="00C86A12">
        <w:rPr>
          <w:rFonts w:ascii="Times New Roman" w:hAnsi="Times New Roman" w:cs="Times New Roman"/>
          <w:b/>
          <w:sz w:val="28"/>
          <w:szCs w:val="28"/>
        </w:rPr>
        <w:t>,</w:t>
      </w:r>
      <w:r w:rsidR="006157B3">
        <w:rPr>
          <w:rFonts w:ascii="Times New Roman" w:hAnsi="Times New Roman" w:cs="Times New Roman"/>
          <w:b/>
          <w:sz w:val="28"/>
          <w:szCs w:val="28"/>
        </w:rPr>
        <w:t>9</w:t>
      </w:r>
      <w:r w:rsidRPr="00C86A1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A12">
        <w:rPr>
          <w:rFonts w:ascii="Times New Roman" w:hAnsi="Times New Roman" w:cs="Times New Roman"/>
          <w:sz w:val="28"/>
          <w:szCs w:val="28"/>
        </w:rPr>
        <w:t>хотели бы учиться в одной группе с ребятами без ограничений по здоровью.</w:t>
      </w:r>
    </w:p>
    <w:p w14:paraId="51BF4DB1" w14:textId="7BA1D66C" w:rsidR="0004530E" w:rsidRPr="00C54670" w:rsidRDefault="0004530E" w:rsidP="000453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C54670">
        <w:rPr>
          <w:rFonts w:ascii="Times New Roman" w:eastAsia="Calibri" w:hAnsi="Times New Roman" w:cs="Times New Roman"/>
          <w:bCs/>
          <w:sz w:val="28"/>
          <w:szCs w:val="28"/>
        </w:rPr>
        <w:t>Для выявления осведомленности респондентов о наличии специальных образовательных ресурсов в Иркутской области использовался вопрос «</w:t>
      </w:r>
      <w:r w:rsidRPr="00C54670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Пользуетесь ли Вы образовательными ресурсами Иркутской области для инвалидов и лиц с ограниченными возможностями здоровья </w:t>
      </w:r>
      <w:r w:rsidRPr="00C54670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lastRenderedPageBreak/>
        <w:t>(адаптированные электронные библиотеки, специальные сайты и т.д.)?»</w:t>
      </w:r>
      <w:r w:rsidR="0051553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 ответы представлены в таблице 6.</w:t>
      </w:r>
    </w:p>
    <w:p w14:paraId="016A6C34" w14:textId="77777777" w:rsidR="0004530E" w:rsidRPr="00C86A12" w:rsidRDefault="0004530E" w:rsidP="0004530E">
      <w:pPr>
        <w:spacing w:after="0" w:line="240" w:lineRule="auto"/>
        <w:ind w:firstLine="708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блица 6</w:t>
      </w:r>
    </w:p>
    <w:p w14:paraId="6AC5BFE9" w14:textId="2B38D136" w:rsidR="0004530E" w:rsidRDefault="0004530E" w:rsidP="0004530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родителей (законных представителей) и </w:t>
      </w:r>
      <w:r>
        <w:rPr>
          <w:rFonts w:ascii="Times New Roman" w:hAnsi="Times New Roman" w:cs="Times New Roman"/>
          <w:i/>
          <w:sz w:val="28"/>
          <w:szCs w:val="28"/>
        </w:rPr>
        <w:t>уча</w:t>
      </w:r>
      <w:r w:rsidRPr="00C86A12">
        <w:rPr>
          <w:rFonts w:ascii="Times New Roman" w:hAnsi="Times New Roman" w:cs="Times New Roman"/>
          <w:i/>
          <w:sz w:val="28"/>
          <w:szCs w:val="28"/>
        </w:rPr>
        <w:t>щихся не имеющих нарушений интеллекта на вопрос: «Пользуетесь ли Вы образовательными ресурсами Иркутской области для инвалидов и лиц с ограниченными возможностями здоровья (адаптированные электронные библиотеки, специальные сайты и т.д.)?»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1956"/>
        <w:gridCol w:w="1808"/>
      </w:tblGrid>
      <w:tr w:rsidR="0004530E" w:rsidRPr="00C86A12" w14:paraId="659DD452" w14:textId="77777777" w:rsidTr="0004530E">
        <w:tc>
          <w:tcPr>
            <w:tcW w:w="2972" w:type="dxa"/>
            <w:vAlign w:val="center"/>
          </w:tcPr>
          <w:p w14:paraId="345C7054" w14:textId="77777777" w:rsidR="0004530E" w:rsidRPr="00C86A12" w:rsidRDefault="0004530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418" w:type="dxa"/>
            <w:vAlign w:val="center"/>
          </w:tcPr>
          <w:p w14:paraId="594E1078" w14:textId="60A0EA2C" w:rsidR="0004530E" w:rsidRPr="00C86A12" w:rsidRDefault="0004530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ответов </w:t>
            </w:r>
          </w:p>
          <w:p w14:paraId="22DAB026" w14:textId="677F10C1" w:rsidR="0004530E" w:rsidRPr="00C86A12" w:rsidRDefault="0004530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дителей </w:t>
            </w:r>
          </w:p>
        </w:tc>
        <w:tc>
          <w:tcPr>
            <w:tcW w:w="1417" w:type="dxa"/>
            <w:vAlign w:val="center"/>
          </w:tcPr>
          <w:p w14:paraId="3AA47281" w14:textId="77777777" w:rsidR="0004530E" w:rsidRPr="00C86A12" w:rsidRDefault="0004530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</w:t>
            </w:r>
          </w:p>
          <w:p w14:paraId="51C98A64" w14:textId="77777777" w:rsidR="0004530E" w:rsidRPr="00C86A12" w:rsidRDefault="0004530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ов </w:t>
            </w:r>
          </w:p>
          <w:p w14:paraId="3BCEFBC4" w14:textId="10B29E6C" w:rsidR="0004530E" w:rsidRPr="00C86A12" w:rsidRDefault="0004530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числа родителей </w:t>
            </w:r>
          </w:p>
        </w:tc>
        <w:tc>
          <w:tcPr>
            <w:tcW w:w="1956" w:type="dxa"/>
            <w:vAlign w:val="center"/>
          </w:tcPr>
          <w:p w14:paraId="0E9D5517" w14:textId="62BF7F2F" w:rsidR="0004530E" w:rsidRPr="00C86A12" w:rsidRDefault="0004530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ответов </w:t>
            </w:r>
          </w:p>
          <w:p w14:paraId="44D60063" w14:textId="6604A717" w:rsidR="0004530E" w:rsidRPr="00C86A12" w:rsidRDefault="0004530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не имеющих нарушений интеллекта</w:t>
            </w:r>
          </w:p>
        </w:tc>
        <w:tc>
          <w:tcPr>
            <w:tcW w:w="1808" w:type="dxa"/>
            <w:vAlign w:val="center"/>
          </w:tcPr>
          <w:p w14:paraId="60D9B62C" w14:textId="77777777" w:rsidR="0004530E" w:rsidRPr="00C86A12" w:rsidRDefault="0004530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ответов от числа </w:t>
            </w:r>
          </w:p>
          <w:p w14:paraId="1B2E9885" w14:textId="1DF267D8" w:rsidR="0004530E" w:rsidRPr="00C86A12" w:rsidRDefault="0004530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не имеющих нарушений интеллекта</w:t>
            </w:r>
          </w:p>
        </w:tc>
      </w:tr>
      <w:tr w:rsidR="0004530E" w:rsidRPr="00C86A12" w14:paraId="67E8D035" w14:textId="77777777" w:rsidTr="0004530E">
        <w:tc>
          <w:tcPr>
            <w:tcW w:w="2972" w:type="dxa"/>
          </w:tcPr>
          <w:p w14:paraId="3B2283B1" w14:textId="27F89DAE" w:rsidR="0004530E" w:rsidRPr="00C86A12" w:rsidRDefault="0004530E" w:rsidP="0004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Нет, не пользуюсь</w:t>
            </w:r>
          </w:p>
        </w:tc>
        <w:tc>
          <w:tcPr>
            <w:tcW w:w="1418" w:type="dxa"/>
          </w:tcPr>
          <w:p w14:paraId="3622EAA1" w14:textId="38716441" w:rsidR="0004530E" w:rsidRPr="00C86A12" w:rsidRDefault="0004530E" w:rsidP="000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17" w:type="dxa"/>
          </w:tcPr>
          <w:p w14:paraId="748FE758" w14:textId="6A751B51" w:rsidR="0004530E" w:rsidRPr="00C86A12" w:rsidRDefault="0004530E" w:rsidP="000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956" w:type="dxa"/>
          </w:tcPr>
          <w:p w14:paraId="4FAB1866" w14:textId="07C5F1C8" w:rsidR="0004530E" w:rsidRDefault="0004530E" w:rsidP="000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08" w:type="dxa"/>
          </w:tcPr>
          <w:p w14:paraId="71D3DD97" w14:textId="60311CDB" w:rsidR="0004530E" w:rsidRPr="00C86A12" w:rsidRDefault="0004530E" w:rsidP="000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04530E" w:rsidRPr="00C86A12" w14:paraId="2ABE71CC" w14:textId="77777777" w:rsidTr="0004530E">
        <w:tc>
          <w:tcPr>
            <w:tcW w:w="2972" w:type="dxa"/>
          </w:tcPr>
          <w:p w14:paraId="72E73BDB" w14:textId="77777777" w:rsidR="0004530E" w:rsidRPr="00C86A12" w:rsidRDefault="0004530E" w:rsidP="0004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 xml:space="preserve">Да, пользуюсь </w:t>
            </w:r>
          </w:p>
        </w:tc>
        <w:tc>
          <w:tcPr>
            <w:tcW w:w="1418" w:type="dxa"/>
          </w:tcPr>
          <w:p w14:paraId="2BF03A3E" w14:textId="4B3BD228" w:rsidR="0004530E" w:rsidRPr="00C86A12" w:rsidRDefault="0004530E" w:rsidP="000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14:paraId="39F735C4" w14:textId="2756AEDE" w:rsidR="0004530E" w:rsidRPr="00C86A12" w:rsidRDefault="0004530E" w:rsidP="000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56" w:type="dxa"/>
          </w:tcPr>
          <w:p w14:paraId="5BD6607D" w14:textId="3A5FFEA4" w:rsidR="0004530E" w:rsidRPr="00C86A12" w:rsidRDefault="0004530E" w:rsidP="000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8" w:type="dxa"/>
          </w:tcPr>
          <w:p w14:paraId="4A4095C5" w14:textId="01B62A67" w:rsidR="0004530E" w:rsidRPr="00C86A12" w:rsidRDefault="0004530E" w:rsidP="000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</w:tbl>
    <w:p w14:paraId="4796B8B5" w14:textId="0A53EF20" w:rsidR="007D1DB3" w:rsidRDefault="007D1DB3" w:rsidP="007D1DB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Более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8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0% (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22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)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дителей (законных представителей) указали, что не знакомы с образовательными ресурсами, предназначенными для лиц с ОВЗ и инвалидов. Данный вариант ответа выбрали также б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лее </w:t>
      </w:r>
      <w:r w:rsidRPr="007D1DB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8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0% (</w:t>
      </w:r>
      <w:r w:rsidR="003223B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44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) </w:t>
      </w:r>
      <w:r w:rsidR="00322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щихся. </w:t>
      </w:r>
    </w:p>
    <w:p w14:paraId="51096402" w14:textId="584963A2" w:rsidR="006435B1" w:rsidRDefault="005072C6" w:rsidP="007D1DB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качестве </w:t>
      </w:r>
      <w:r w:rsidRPr="005072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разовательн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</w:t>
      </w:r>
      <w:r w:rsidRPr="005072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сурс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</w:t>
      </w:r>
      <w:r w:rsidRPr="005072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ркутской области для инвалидов и лиц с ограниченными возможностями здоровь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спондентами были названы:</w:t>
      </w:r>
    </w:p>
    <w:p w14:paraId="1ECDB1DF" w14:textId="3D4773A3" w:rsidR="005072C6" w:rsidRDefault="005072C6" w:rsidP="007D1DB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ссенджеры «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,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Viber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5D7F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 сервисы для ведения онлайн-конференций «</w:t>
      </w:r>
      <w:r w:rsidR="005D7F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Zoom</w:t>
      </w:r>
      <w:r w:rsidR="005D7F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, «</w:t>
      </w:r>
      <w:r w:rsidR="005D7F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eams</w:t>
      </w:r>
      <w:r w:rsidR="005D7F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; </w:t>
      </w:r>
      <w:r w:rsidR="00105B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айты </w:t>
      </w:r>
      <w:r w:rsidR="00B67EA9" w:rsidRPr="00B67E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</w:t>
      </w:r>
      <w:r w:rsidR="00B67E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й</w:t>
      </w:r>
      <w:r w:rsidR="00B67EA9" w:rsidRPr="00B67E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</w:t>
      </w:r>
      <w:r w:rsidR="00B67E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ы </w:t>
      </w:r>
      <w:r w:rsidR="00B67EA9" w:rsidRPr="00B67E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Доступная среда»,</w:t>
      </w:r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973CE" w:rsidRP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иная коллекция цифровых образовательных ресурсов</w:t>
      </w:r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Навигатор абитуриента, Решу ЕГЭ, </w:t>
      </w:r>
      <w:r w:rsidR="002973CE" w:rsidRP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айт для детей с ограниченными возможностями </w:t>
      </w:r>
      <w:r w:rsidR="000846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доровья «</w:t>
      </w:r>
      <w:r w:rsidR="002973CE" w:rsidRP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верь к миру</w:t>
      </w:r>
      <w:r w:rsidR="000846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айт «</w:t>
      </w:r>
      <w:proofErr w:type="spellStart"/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и.ру</w:t>
      </w:r>
      <w:proofErr w:type="spellEnd"/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14:paraId="30D55334" w14:textId="792C1219" w:rsidR="00B67EA9" w:rsidRDefault="00B67EA9" w:rsidP="007D1DB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 региональных ресурсов были назван</w:t>
      </w:r>
      <w:r w:rsidR="000846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: </w:t>
      </w:r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айт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истанционн</w:t>
      </w:r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школ</w:t>
      </w:r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ркутской области</w:t>
      </w:r>
      <w:r w:rsidR="005C3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973CE" w:rsidRP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ркутск</w:t>
      </w:r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о</w:t>
      </w:r>
      <w:r w:rsidR="002973CE" w:rsidRP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</w:t>
      </w:r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</w:t>
      </w:r>
      <w:r w:rsidR="002973CE" w:rsidRP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Центр</w:t>
      </w:r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2973CE" w:rsidRP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олекулярной Диагностики</w:t>
      </w:r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; Иркутского Диагностического центра, </w:t>
      </w:r>
      <w:r w:rsidR="002973CE" w:rsidRPr="00B67E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АУ ДО ИО </w:t>
      </w:r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</w:t>
      </w:r>
      <w:r w:rsidR="002973CE" w:rsidRPr="00B67E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нтр развития дополнительного образования детей</w:t>
      </w:r>
      <w:r w:rsidR="00297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4839144A" w14:textId="2BF6F1C5" w:rsidR="00EB1E1C" w:rsidRDefault="001354A3" w:rsidP="007D1DB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="000846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льшая часть названных ресурсов не являются образовательными региональными ресурсами.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арактер ответов на данный вопрос </w:t>
      </w:r>
      <w:r w:rsidR="004F2D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жет говорить</w:t>
      </w:r>
      <w:r w:rsidR="000846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слабом уровне осведомленности респонденто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F2D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одобных ресурсах</w:t>
      </w:r>
      <w:r w:rsidR="00853E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отсутствии таких ресурсов в регионе</w:t>
      </w:r>
      <w:r w:rsidR="004F2D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0846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61B77D57" w14:textId="6325EEF5" w:rsidR="00185F15" w:rsidRDefault="00185F15" w:rsidP="007D1DB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5BDAA216" w14:textId="77777777" w:rsidR="004F2D68" w:rsidRDefault="004F2D68" w:rsidP="0051553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46EC7B0D" w14:textId="403A746E" w:rsidR="00C77574" w:rsidRDefault="00C77574" w:rsidP="00C775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757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езультаты обработки анкет по критерию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2</w:t>
      </w:r>
      <w:r w:rsidR="00185F15" w:rsidRPr="00D1282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 </w:t>
      </w:r>
      <w:r w:rsidRPr="00C77574">
        <w:rPr>
          <w:rFonts w:ascii="Times New Roman" w:hAnsi="Times New Roman" w:cs="Times New Roman"/>
          <w:b/>
          <w:sz w:val="28"/>
          <w:szCs w:val="24"/>
        </w:rPr>
        <w:t>Профессиональная ориентированность и профессиональное самоопределение учащихся из числа лиц с ОВЗ и инвалидов</w:t>
      </w:r>
    </w:p>
    <w:p w14:paraId="1D9169EB" w14:textId="77777777" w:rsidR="00C77574" w:rsidRDefault="00C77574" w:rsidP="00C775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5DA3D41" w14:textId="5F7D66BB" w:rsidR="0008466E" w:rsidRDefault="00C77574" w:rsidP="00084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="0008466E" w:rsidRPr="00C86A12">
        <w:rPr>
          <w:rFonts w:ascii="Times New Roman" w:hAnsi="Times New Roman" w:cs="Times New Roman"/>
          <w:sz w:val="28"/>
          <w:szCs w:val="24"/>
        </w:rPr>
        <w:t>нализ</w:t>
      </w:r>
      <w:r>
        <w:rPr>
          <w:rFonts w:ascii="Times New Roman" w:hAnsi="Times New Roman" w:cs="Times New Roman"/>
          <w:sz w:val="28"/>
          <w:szCs w:val="24"/>
        </w:rPr>
        <w:t xml:space="preserve"> данных по критерию 2 осуществлялся </w:t>
      </w:r>
      <w:r w:rsidR="0008466E" w:rsidRPr="00C86A12">
        <w:rPr>
          <w:rFonts w:ascii="Times New Roman" w:hAnsi="Times New Roman" w:cs="Times New Roman"/>
          <w:sz w:val="28"/>
          <w:szCs w:val="24"/>
        </w:rPr>
        <w:t xml:space="preserve">исходя из следующих </w:t>
      </w:r>
      <w:r>
        <w:rPr>
          <w:rFonts w:ascii="Times New Roman" w:hAnsi="Times New Roman" w:cs="Times New Roman"/>
          <w:sz w:val="28"/>
          <w:szCs w:val="24"/>
        </w:rPr>
        <w:t>показателей</w:t>
      </w:r>
      <w:r w:rsidR="0008466E" w:rsidRPr="00C86A12">
        <w:rPr>
          <w:rFonts w:ascii="Times New Roman" w:hAnsi="Times New Roman" w:cs="Times New Roman"/>
          <w:sz w:val="28"/>
          <w:szCs w:val="24"/>
        </w:rPr>
        <w:t xml:space="preserve">: </w:t>
      </w:r>
      <w:r w:rsidR="00FE720B">
        <w:rPr>
          <w:rFonts w:ascii="Times New Roman" w:hAnsi="Times New Roman" w:cs="Times New Roman"/>
          <w:sz w:val="28"/>
          <w:szCs w:val="24"/>
        </w:rPr>
        <w:t xml:space="preserve">сформированность </w:t>
      </w:r>
      <w:r w:rsidR="007653E1">
        <w:rPr>
          <w:rFonts w:ascii="Times New Roman" w:hAnsi="Times New Roman" w:cs="Times New Roman"/>
          <w:sz w:val="28"/>
          <w:szCs w:val="24"/>
        </w:rPr>
        <w:t>выбора профессии/специальности</w:t>
      </w:r>
      <w:r w:rsidR="0008466E" w:rsidRPr="00C86A12">
        <w:rPr>
          <w:rFonts w:ascii="Times New Roman" w:hAnsi="Times New Roman" w:cs="Times New Roman"/>
          <w:sz w:val="28"/>
          <w:szCs w:val="28"/>
        </w:rPr>
        <w:t xml:space="preserve"> </w:t>
      </w:r>
      <w:r w:rsidR="0008466E">
        <w:rPr>
          <w:rFonts w:ascii="Times New Roman" w:hAnsi="Times New Roman" w:cs="Times New Roman"/>
          <w:sz w:val="28"/>
          <w:szCs w:val="28"/>
        </w:rPr>
        <w:t>уча</w:t>
      </w:r>
      <w:r w:rsidR="0008466E" w:rsidRPr="00C86A12">
        <w:rPr>
          <w:rFonts w:ascii="Times New Roman" w:hAnsi="Times New Roman" w:cs="Times New Roman"/>
          <w:sz w:val="28"/>
          <w:szCs w:val="28"/>
        </w:rPr>
        <w:t>щи</w:t>
      </w:r>
      <w:r w:rsidR="00572003">
        <w:rPr>
          <w:rFonts w:ascii="Times New Roman" w:hAnsi="Times New Roman" w:cs="Times New Roman"/>
          <w:sz w:val="28"/>
          <w:szCs w:val="28"/>
        </w:rPr>
        <w:t>ми</w:t>
      </w:r>
      <w:r w:rsidR="0008466E" w:rsidRPr="00C86A12">
        <w:rPr>
          <w:rFonts w:ascii="Times New Roman" w:hAnsi="Times New Roman" w:cs="Times New Roman"/>
          <w:sz w:val="28"/>
          <w:szCs w:val="28"/>
        </w:rPr>
        <w:t>ся;</w:t>
      </w:r>
      <w:r w:rsidR="0008466E" w:rsidRPr="00C86A12">
        <w:rPr>
          <w:rFonts w:ascii="Times New Roman" w:hAnsi="Times New Roman" w:cs="Times New Roman"/>
          <w:sz w:val="28"/>
          <w:szCs w:val="24"/>
        </w:rPr>
        <w:t xml:space="preserve"> участие инвалидов и </w:t>
      </w:r>
      <w:r w:rsidR="0008466E">
        <w:rPr>
          <w:rFonts w:ascii="Times New Roman" w:hAnsi="Times New Roman" w:cs="Times New Roman"/>
          <w:sz w:val="28"/>
          <w:szCs w:val="24"/>
        </w:rPr>
        <w:t>уча</w:t>
      </w:r>
      <w:r w:rsidR="0008466E" w:rsidRPr="00C86A12">
        <w:rPr>
          <w:rFonts w:ascii="Times New Roman" w:hAnsi="Times New Roman" w:cs="Times New Roman"/>
          <w:sz w:val="28"/>
          <w:szCs w:val="24"/>
        </w:rPr>
        <w:t xml:space="preserve">щихся с ОВЗ в профориентационных </w:t>
      </w:r>
      <w:r w:rsidR="0008466E" w:rsidRPr="00C86A12">
        <w:rPr>
          <w:rFonts w:ascii="Times New Roman" w:hAnsi="Times New Roman" w:cs="Times New Roman"/>
          <w:sz w:val="28"/>
          <w:szCs w:val="24"/>
        </w:rPr>
        <w:lastRenderedPageBreak/>
        <w:t xml:space="preserve">мероприятиях; </w:t>
      </w:r>
      <w:r w:rsidR="0008466E" w:rsidRPr="00C86A12">
        <w:rPr>
          <w:rFonts w:ascii="Times New Roman" w:hAnsi="Times New Roman" w:cs="Times New Roman"/>
          <w:sz w:val="28"/>
          <w:szCs w:val="28"/>
        </w:rPr>
        <w:t>информационные каналы для осуществления профориентационных мероприятий.</w:t>
      </w:r>
    </w:p>
    <w:p w14:paraId="68DB09DE" w14:textId="061ED0E1" w:rsidR="00FD6506" w:rsidRPr="00C86A12" w:rsidRDefault="00FD6506" w:rsidP="00084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656DFA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на вопрос о наличии выбора профессии</w:t>
      </w:r>
      <w:r w:rsidR="00E33245">
        <w:rPr>
          <w:rFonts w:ascii="Times New Roman" w:hAnsi="Times New Roman" w:cs="Times New Roman"/>
          <w:sz w:val="28"/>
          <w:szCs w:val="28"/>
        </w:rPr>
        <w:t>/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на момент анкетирования представлены в таблице 7.</w:t>
      </w:r>
    </w:p>
    <w:p w14:paraId="306CD5F5" w14:textId="77777777" w:rsidR="0008466E" w:rsidRPr="00C86A12" w:rsidRDefault="0008466E" w:rsidP="0008466E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блица 7</w:t>
      </w:r>
    </w:p>
    <w:p w14:paraId="5A58EEB2" w14:textId="1800B519" w:rsidR="0008466E" w:rsidRPr="00C86A12" w:rsidRDefault="0008466E" w:rsidP="0008466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</w:t>
      </w:r>
      <w:r>
        <w:rPr>
          <w:rFonts w:ascii="Times New Roman" w:hAnsi="Times New Roman" w:cs="Times New Roman"/>
          <w:i/>
          <w:sz w:val="28"/>
          <w:szCs w:val="28"/>
        </w:rPr>
        <w:t>уча</w:t>
      </w:r>
      <w:r w:rsidRPr="00C86A12">
        <w:rPr>
          <w:rFonts w:ascii="Times New Roman" w:hAnsi="Times New Roman" w:cs="Times New Roman"/>
          <w:i/>
          <w:sz w:val="28"/>
          <w:szCs w:val="28"/>
        </w:rPr>
        <w:t>щихся на вопрос «</w:t>
      </w:r>
      <w:r w:rsidRPr="00C86A1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Вы уже выбрали профессию/специальность, которую хотели бы получить после окончания школы?»</w:t>
      </w:r>
      <w:r w:rsidRPr="00C86A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1"/>
        <w:gridCol w:w="1746"/>
        <w:gridCol w:w="1648"/>
        <w:gridCol w:w="1671"/>
        <w:gridCol w:w="1519"/>
      </w:tblGrid>
      <w:tr w:rsidR="0008466E" w:rsidRPr="00C86A12" w14:paraId="2A1E234A" w14:textId="77777777" w:rsidTr="00EF4718">
        <w:tc>
          <w:tcPr>
            <w:tcW w:w="2972" w:type="dxa"/>
            <w:shd w:val="clear" w:color="auto" w:fill="auto"/>
            <w:vAlign w:val="center"/>
          </w:tcPr>
          <w:p w14:paraId="20CA0293" w14:textId="77777777" w:rsidR="0008466E" w:rsidRPr="00C86A12" w:rsidRDefault="0008466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18810" w14:textId="0E4B989B" w:rsidR="0008466E" w:rsidRPr="00C86A12" w:rsidRDefault="0008466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EF4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отве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с нарушениями интелл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5D8C4F" w14:textId="6496BF46" w:rsidR="0008466E" w:rsidRPr="00C86A12" w:rsidRDefault="0008466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ответов от числ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хс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C528B" w14:textId="0FE857FE" w:rsidR="0008466E" w:rsidRPr="00C86A12" w:rsidRDefault="0008466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EF4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ответов </w:t>
            </w:r>
          </w:p>
          <w:p w14:paraId="2B578B67" w14:textId="04FE3D47" w:rsidR="0008466E" w:rsidRPr="00C86A12" w:rsidRDefault="00FD6506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84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</w:t>
            </w:r>
            <w:r w:rsidR="0008466E"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8466E"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имеющих нарушений интеллекта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88BC51C" w14:textId="77777777" w:rsidR="0008466E" w:rsidRPr="00C86A12" w:rsidRDefault="0008466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ответов от числа </w:t>
            </w:r>
          </w:p>
          <w:p w14:paraId="0515A316" w14:textId="575D1157" w:rsidR="0008466E" w:rsidRPr="00C86A12" w:rsidRDefault="0008466E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</w:t>
            </w:r>
          </w:p>
        </w:tc>
      </w:tr>
      <w:tr w:rsidR="0008466E" w:rsidRPr="00C86A12" w14:paraId="2CA2924C" w14:textId="77777777" w:rsidTr="00EF4718">
        <w:tc>
          <w:tcPr>
            <w:tcW w:w="2972" w:type="dxa"/>
          </w:tcPr>
          <w:p w14:paraId="613C8C5F" w14:textId="77777777" w:rsidR="0008466E" w:rsidRPr="00C86A12" w:rsidRDefault="0008466E" w:rsidP="0030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14:paraId="6AE20515" w14:textId="1E8F8608" w:rsidR="0008466E" w:rsidRPr="00C86A12" w:rsidRDefault="00FD676D" w:rsidP="0030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701" w:type="dxa"/>
            <w:vAlign w:val="center"/>
          </w:tcPr>
          <w:p w14:paraId="7BE9D808" w14:textId="25D4E8F8" w:rsidR="0008466E" w:rsidRPr="00C86A12" w:rsidRDefault="006214DA" w:rsidP="0030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701" w:type="dxa"/>
            <w:vAlign w:val="center"/>
          </w:tcPr>
          <w:p w14:paraId="5511B034" w14:textId="4B53EBF4" w:rsidR="0008466E" w:rsidRPr="00C86A12" w:rsidRDefault="006214DA" w:rsidP="0030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3" w:type="dxa"/>
            <w:vAlign w:val="center"/>
          </w:tcPr>
          <w:p w14:paraId="22A19A20" w14:textId="471B8F64" w:rsidR="0008466E" w:rsidRPr="00C86A12" w:rsidRDefault="006214DA" w:rsidP="0030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08466E" w:rsidRPr="00C86A12" w14:paraId="7AFFB835" w14:textId="77777777" w:rsidTr="00EF4718">
        <w:tc>
          <w:tcPr>
            <w:tcW w:w="2972" w:type="dxa"/>
          </w:tcPr>
          <w:p w14:paraId="73D32AD3" w14:textId="77777777" w:rsidR="0008466E" w:rsidRPr="00C86A12" w:rsidRDefault="0008466E" w:rsidP="0030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14:paraId="071EC9DB" w14:textId="468C5203" w:rsidR="0008466E" w:rsidRPr="00C86A12" w:rsidRDefault="00FD676D" w:rsidP="0030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vAlign w:val="center"/>
          </w:tcPr>
          <w:p w14:paraId="43328AEF" w14:textId="75B228F6" w:rsidR="0008466E" w:rsidRPr="00C86A12" w:rsidRDefault="006214DA" w:rsidP="0030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01" w:type="dxa"/>
            <w:vAlign w:val="center"/>
          </w:tcPr>
          <w:p w14:paraId="0508CB65" w14:textId="2B395708" w:rsidR="0008466E" w:rsidRPr="00C86A12" w:rsidRDefault="006214DA" w:rsidP="0030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3" w:type="dxa"/>
            <w:vAlign w:val="center"/>
          </w:tcPr>
          <w:p w14:paraId="3D6F89A1" w14:textId="69CDED46" w:rsidR="0008466E" w:rsidRPr="00C86A12" w:rsidRDefault="006214DA" w:rsidP="0030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8466E" w:rsidRPr="00C86A12" w14:paraId="2AD56004" w14:textId="77777777" w:rsidTr="00EF4718">
        <w:tc>
          <w:tcPr>
            <w:tcW w:w="2972" w:type="dxa"/>
          </w:tcPr>
          <w:p w14:paraId="3F4AB779" w14:textId="77777777" w:rsidR="0008466E" w:rsidRPr="00C86A12" w:rsidRDefault="0008466E" w:rsidP="0030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Еще не думал(а) об этом</w:t>
            </w:r>
          </w:p>
        </w:tc>
        <w:tc>
          <w:tcPr>
            <w:tcW w:w="1418" w:type="dxa"/>
            <w:vAlign w:val="center"/>
          </w:tcPr>
          <w:p w14:paraId="306D7E4A" w14:textId="712BDFC4" w:rsidR="0008466E" w:rsidRPr="00C86A12" w:rsidRDefault="00FD676D" w:rsidP="0030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14:paraId="7392B4D9" w14:textId="730DC17D" w:rsidR="0008466E" w:rsidRPr="00C86A12" w:rsidRDefault="006214DA" w:rsidP="0030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01" w:type="dxa"/>
            <w:vAlign w:val="center"/>
          </w:tcPr>
          <w:p w14:paraId="5E30CC1C" w14:textId="3E8218C1" w:rsidR="0008466E" w:rsidRPr="00C86A12" w:rsidRDefault="006214DA" w:rsidP="0030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3" w:type="dxa"/>
            <w:vAlign w:val="center"/>
          </w:tcPr>
          <w:p w14:paraId="111341F0" w14:textId="5AFAF7D7" w:rsidR="0008466E" w:rsidRPr="00C86A12" w:rsidRDefault="006214DA" w:rsidP="0030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14:paraId="366CC1D1" w14:textId="6F57DA8D" w:rsidR="0008466E" w:rsidRPr="00C86A12" w:rsidRDefault="006214DA" w:rsidP="006214D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365</w:t>
      </w:r>
      <w:r w:rsidR="0008466E"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6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7</w:t>
      </w:r>
      <w:r w:rsidR="0008466E"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8</w:t>
      </w:r>
      <w:r w:rsidR="0008466E"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%) </w:t>
      </w:r>
      <w:r w:rsidR="0008466E"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учающихся с нарушениями интеллекта и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73</w:t>
      </w:r>
      <w:r w:rsidR="0008466E"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62</w:t>
      </w:r>
      <w:r w:rsidR="0008466E"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9</w:t>
      </w:r>
      <w:r w:rsidR="0008466E"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%) </w:t>
      </w:r>
      <w:r w:rsidR="00FC52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</w:t>
      </w:r>
      <w:r w:rsidR="0008466E"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ихся не имеющих нарушений интеллекта</w:t>
      </w:r>
      <w:r w:rsidR="0008466E"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08466E"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казали, что уже определились с выбором профессии.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67</w:t>
      </w:r>
      <w:r w:rsidR="0008466E"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</w:t>
      </w:r>
      <w:r w:rsidR="00E65E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0,5</w:t>
      </w:r>
      <w:r w:rsidR="0008466E"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%) </w:t>
      </w:r>
      <w:r w:rsidR="0008466E"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</w:t>
      </w:r>
      <w:r w:rsidR="0008466E"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08466E"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сех опрошенных </w:t>
      </w:r>
      <w:r w:rsidR="00FC52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</w:t>
      </w:r>
      <w:r w:rsidR="0008466E"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щихся еще не выбрали, 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,</w:t>
      </w:r>
      <w:r w:rsidR="0008466E"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м им предстоит заниматься в будущем, </w:t>
      </w:r>
      <w:r w:rsidR="00E65E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08</w:t>
      </w:r>
      <w:r w:rsidR="0008466E"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1</w:t>
      </w:r>
      <w:r w:rsidR="00E65E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3</w:t>
      </w:r>
      <w:r w:rsidR="0008466E"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</w:t>
      </w:r>
      <w:r w:rsidR="00E65E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08466E"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%) </w:t>
      </w:r>
      <w:r w:rsidR="0008466E"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ще не думали об этом.</w:t>
      </w:r>
    </w:p>
    <w:p w14:paraId="0C15BAD2" w14:textId="77777777" w:rsidR="00656DFA" w:rsidRDefault="0008466E" w:rsidP="0008466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Исходя из представленных дан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ых, можно сделать вывод, </w:t>
      </w:r>
      <w:r w:rsidRPr="00E65E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что</w:t>
      </w:r>
      <w:r w:rsidR="00E65E12" w:rsidRPr="00E65E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более 60%</w:t>
      </w:r>
      <w:r w:rsidR="00E65E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пускников </w:t>
      </w:r>
      <w:r w:rsidR="00E65E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Ш и СОШ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ределились с выбором профессии.</w:t>
      </w:r>
    </w:p>
    <w:p w14:paraId="055443D3" w14:textId="35F2A372" w:rsidR="0008466E" w:rsidRDefault="00656DFA" w:rsidP="0008466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Ответы родителей (законных представителей) на вопрос о наличии выбора профессии/специальности ребенком на момент анкетирования представлены в таблице 8.</w:t>
      </w:r>
      <w:r w:rsidR="0008466E"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7247C833" w14:textId="77777777" w:rsidR="00FC52D0" w:rsidRPr="00C86A12" w:rsidRDefault="00FC52D0" w:rsidP="00FC52D0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блица 8</w:t>
      </w:r>
    </w:p>
    <w:p w14:paraId="46D844B6" w14:textId="77777777" w:rsidR="00FC52D0" w:rsidRPr="00C86A12" w:rsidRDefault="00FC52D0" w:rsidP="00FC52D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>Распределение ответов родителей (законных представителей) на вопрос «</w:t>
      </w:r>
      <w:r w:rsidRPr="00C86A1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Определился ли Ваш ребёнок с будущей профессией\специальностью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4"/>
        <w:gridCol w:w="2012"/>
        <w:gridCol w:w="2119"/>
      </w:tblGrid>
      <w:tr w:rsidR="00FC52D0" w:rsidRPr="00C86A12" w14:paraId="3575EBB3" w14:textId="77777777" w:rsidTr="004C7ED7">
        <w:tc>
          <w:tcPr>
            <w:tcW w:w="5240" w:type="dxa"/>
            <w:vAlign w:val="center"/>
          </w:tcPr>
          <w:p w14:paraId="71D0E171" w14:textId="77777777" w:rsidR="00FC52D0" w:rsidRPr="00C86A12" w:rsidRDefault="00FC52D0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985" w:type="dxa"/>
            <w:vAlign w:val="center"/>
          </w:tcPr>
          <w:p w14:paraId="75659865" w14:textId="2EBC18AC" w:rsidR="00FC52D0" w:rsidRPr="00C86A12" w:rsidRDefault="00FC52D0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4C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ответов родителей (законных представителей)</w:t>
            </w:r>
          </w:p>
        </w:tc>
        <w:tc>
          <w:tcPr>
            <w:tcW w:w="2120" w:type="dxa"/>
            <w:vAlign w:val="center"/>
          </w:tcPr>
          <w:p w14:paraId="55944DB5" w14:textId="77777777" w:rsidR="00FC52D0" w:rsidRPr="00C86A12" w:rsidRDefault="00FC52D0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ответов от числа родителей (законных представителей) </w:t>
            </w:r>
          </w:p>
        </w:tc>
      </w:tr>
      <w:tr w:rsidR="00FC52D0" w:rsidRPr="00C86A12" w14:paraId="376D1ED8" w14:textId="77777777" w:rsidTr="004C7ED7">
        <w:tc>
          <w:tcPr>
            <w:tcW w:w="5240" w:type="dxa"/>
          </w:tcPr>
          <w:p w14:paraId="07E00ECB" w14:textId="77777777" w:rsidR="00FC52D0" w:rsidRPr="00C86A12" w:rsidRDefault="00FC52D0" w:rsidP="003016FE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а, он твердо уверен в своем выборе</w:t>
            </w:r>
          </w:p>
        </w:tc>
        <w:tc>
          <w:tcPr>
            <w:tcW w:w="1985" w:type="dxa"/>
          </w:tcPr>
          <w:p w14:paraId="39A43047" w14:textId="1450C787" w:rsidR="00FC52D0" w:rsidRPr="00C86A12" w:rsidRDefault="007C1817" w:rsidP="003016FE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92</w:t>
            </w:r>
          </w:p>
        </w:tc>
        <w:tc>
          <w:tcPr>
            <w:tcW w:w="2120" w:type="dxa"/>
          </w:tcPr>
          <w:p w14:paraId="6ADCE5E9" w14:textId="028871BA" w:rsidR="00FC52D0" w:rsidRPr="00C86A12" w:rsidRDefault="007C1817" w:rsidP="003016FE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9,3</w:t>
            </w:r>
          </w:p>
        </w:tc>
      </w:tr>
      <w:tr w:rsidR="00FC52D0" w:rsidRPr="00C86A12" w14:paraId="12B01091" w14:textId="77777777" w:rsidTr="004C7ED7">
        <w:tc>
          <w:tcPr>
            <w:tcW w:w="5240" w:type="dxa"/>
          </w:tcPr>
          <w:p w14:paraId="70452067" w14:textId="77777777" w:rsidR="00FC52D0" w:rsidRPr="00C86A12" w:rsidRDefault="00FC52D0" w:rsidP="003016FE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пределился, но имеет сомнения</w:t>
            </w:r>
          </w:p>
        </w:tc>
        <w:tc>
          <w:tcPr>
            <w:tcW w:w="1985" w:type="dxa"/>
          </w:tcPr>
          <w:p w14:paraId="26F90AC0" w14:textId="3E79971F" w:rsidR="00FC52D0" w:rsidRPr="00C86A12" w:rsidRDefault="007C1817" w:rsidP="003016FE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92</w:t>
            </w:r>
          </w:p>
        </w:tc>
        <w:tc>
          <w:tcPr>
            <w:tcW w:w="2120" w:type="dxa"/>
          </w:tcPr>
          <w:p w14:paraId="3B1E40FD" w14:textId="7BDCACD9" w:rsidR="00FC52D0" w:rsidRPr="00C86A12" w:rsidRDefault="007C1817" w:rsidP="003016FE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9,3</w:t>
            </w:r>
          </w:p>
        </w:tc>
      </w:tr>
      <w:tr w:rsidR="00FC52D0" w:rsidRPr="00C86A12" w14:paraId="78F97A8B" w14:textId="77777777" w:rsidTr="004C7ED7">
        <w:tc>
          <w:tcPr>
            <w:tcW w:w="5240" w:type="dxa"/>
          </w:tcPr>
          <w:p w14:paraId="07783850" w14:textId="77777777" w:rsidR="00FC52D0" w:rsidRPr="00C86A12" w:rsidRDefault="00FC52D0" w:rsidP="003016FE">
            <w:pPr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985" w:type="dxa"/>
          </w:tcPr>
          <w:p w14:paraId="2A14F9EE" w14:textId="20A247F5" w:rsidR="00FC52D0" w:rsidRPr="00C86A12" w:rsidRDefault="007C1817" w:rsidP="003016FE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2120" w:type="dxa"/>
          </w:tcPr>
          <w:p w14:paraId="01C4E107" w14:textId="6856B440" w:rsidR="00FC52D0" w:rsidRPr="00C86A12" w:rsidRDefault="007C1817" w:rsidP="003016FE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1,3</w:t>
            </w:r>
          </w:p>
        </w:tc>
      </w:tr>
    </w:tbl>
    <w:p w14:paraId="15DF1EC3" w14:textId="15C051B2" w:rsidR="00FC52D0" w:rsidRDefault="00FC52D0" w:rsidP="00FC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т</w:t>
      </w:r>
      <w:r w:rsidRPr="00C86A12">
        <w:rPr>
          <w:rFonts w:ascii="Times New Roman" w:hAnsi="Times New Roman" w:cs="Times New Roman"/>
          <w:sz w:val="28"/>
          <w:szCs w:val="28"/>
        </w:rPr>
        <w:t xml:space="preserve">и данные подтверждаются ответами родителей (законных представителей) – </w:t>
      </w:r>
      <w:r w:rsidR="005E459D">
        <w:rPr>
          <w:rFonts w:ascii="Times New Roman" w:hAnsi="Times New Roman" w:cs="Times New Roman"/>
          <w:b/>
          <w:sz w:val="28"/>
          <w:szCs w:val="28"/>
        </w:rPr>
        <w:t>384</w:t>
      </w:r>
      <w:r w:rsidRPr="00C86A1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5E459D">
        <w:rPr>
          <w:rFonts w:ascii="Times New Roman" w:hAnsi="Times New Roman" w:cs="Times New Roman"/>
          <w:b/>
          <w:sz w:val="28"/>
          <w:szCs w:val="28"/>
        </w:rPr>
        <w:t>78,6</w:t>
      </w:r>
      <w:r w:rsidRPr="00C86A12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D5586C" w:rsidRPr="00D5586C">
        <w:rPr>
          <w:rFonts w:ascii="Times New Roman" w:hAnsi="Times New Roman" w:cs="Times New Roman"/>
          <w:bCs/>
          <w:sz w:val="28"/>
          <w:szCs w:val="28"/>
        </w:rPr>
        <w:t>указали</w:t>
      </w:r>
      <w:r>
        <w:rPr>
          <w:rFonts w:ascii="Times New Roman" w:hAnsi="Times New Roman" w:cs="Times New Roman"/>
          <w:sz w:val="28"/>
          <w:szCs w:val="28"/>
        </w:rPr>
        <w:t>, что их дети определились с выбором профессии.</w:t>
      </w:r>
    </w:p>
    <w:p w14:paraId="786AD7E0" w14:textId="1258D077" w:rsidR="00D60EA6" w:rsidRPr="00C86A12" w:rsidRDefault="00D60EA6" w:rsidP="00D60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чащ</w:t>
      </w:r>
      <w:r w:rsidRPr="00C86A12">
        <w:rPr>
          <w:rFonts w:ascii="Times New Roman" w:hAnsi="Times New Roman" w:cs="Times New Roman"/>
          <w:sz w:val="28"/>
          <w:szCs w:val="28"/>
        </w:rPr>
        <w:t>имся с нарушениями интеллекта был задан вопрос</w:t>
      </w:r>
      <w:r w:rsidRPr="00792B1E">
        <w:rPr>
          <w:rFonts w:ascii="Times New Roman" w:hAnsi="Times New Roman" w:cs="Times New Roman"/>
          <w:sz w:val="28"/>
          <w:szCs w:val="28"/>
        </w:rPr>
        <w:t>: «</w:t>
      </w:r>
      <w:r w:rsidRPr="00792B1E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учение какой профессии Вы собираетесь (или хотели бы) поступить?».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ные варианты отбирались с учетом реализуемых на данный момент в ПОО Иркутской области адаптированных программ профессионального 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учения, также допускался свой вариант ответа.</w:t>
      </w:r>
      <w:r w:rsidR="00792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ы представлены в таблице 9.</w:t>
      </w:r>
    </w:p>
    <w:p w14:paraId="35E8A84F" w14:textId="77777777" w:rsidR="00D60EA6" w:rsidRPr="00C86A12" w:rsidRDefault="00D60EA6" w:rsidP="00D60EA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аблица 9</w:t>
      </w:r>
    </w:p>
    <w:p w14:paraId="398DA2F6" w14:textId="6840BDC6" w:rsidR="00D60EA6" w:rsidRDefault="00D60EA6" w:rsidP="00D60EA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</w:t>
      </w:r>
      <w:r>
        <w:rPr>
          <w:rFonts w:ascii="Times New Roman" w:hAnsi="Times New Roman" w:cs="Times New Roman"/>
          <w:i/>
          <w:sz w:val="28"/>
          <w:szCs w:val="28"/>
        </w:rPr>
        <w:t>уча</w:t>
      </w:r>
      <w:r w:rsidRPr="00C86A12">
        <w:rPr>
          <w:rFonts w:ascii="Times New Roman" w:hAnsi="Times New Roman" w:cs="Times New Roman"/>
          <w:i/>
          <w:sz w:val="28"/>
          <w:szCs w:val="28"/>
        </w:rPr>
        <w:t>щихся с нарушениями интеллекта на вопрос «</w:t>
      </w:r>
      <w:r w:rsidRPr="00C86A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обучение какой профессии Вы собираетесь (или хотели бы) поступить?»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091"/>
        <w:gridCol w:w="1769"/>
        <w:gridCol w:w="1746"/>
      </w:tblGrid>
      <w:tr w:rsidR="00E11279" w:rsidRPr="00C86A12" w14:paraId="7B3585B3" w14:textId="77777777" w:rsidTr="00620650">
        <w:tc>
          <w:tcPr>
            <w:tcW w:w="6091" w:type="dxa"/>
          </w:tcPr>
          <w:p w14:paraId="67E3E910" w14:textId="77777777" w:rsidR="00E11279" w:rsidRPr="00C86A12" w:rsidRDefault="00E11279" w:rsidP="003016F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рианты</w:t>
            </w:r>
          </w:p>
          <w:p w14:paraId="2D710639" w14:textId="77777777" w:rsidR="00E11279" w:rsidRPr="00C86A12" w:rsidRDefault="00E11279" w:rsidP="003016F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ов</w:t>
            </w:r>
          </w:p>
        </w:tc>
        <w:tc>
          <w:tcPr>
            <w:tcW w:w="1769" w:type="dxa"/>
            <w:vAlign w:val="center"/>
          </w:tcPr>
          <w:p w14:paraId="64087266" w14:textId="75FE3CCD" w:rsidR="00E11279" w:rsidRPr="00C86A12" w:rsidRDefault="00E11279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о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с нарушениями интеллекта</w:t>
            </w:r>
          </w:p>
        </w:tc>
        <w:tc>
          <w:tcPr>
            <w:tcW w:w="1746" w:type="dxa"/>
            <w:vAlign w:val="center"/>
          </w:tcPr>
          <w:p w14:paraId="3319AE03" w14:textId="7D0CF4AC" w:rsidR="00E11279" w:rsidRPr="00C86A12" w:rsidRDefault="00E11279" w:rsidP="003016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ответов от числ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с нарушениями интеллекта</w:t>
            </w:r>
          </w:p>
        </w:tc>
      </w:tr>
      <w:tr w:rsidR="00500340" w:rsidRPr="00C86A12" w14:paraId="76326320" w14:textId="77777777" w:rsidTr="00620650">
        <w:trPr>
          <w:trHeight w:val="163"/>
        </w:trPr>
        <w:tc>
          <w:tcPr>
            <w:tcW w:w="6091" w:type="dxa"/>
          </w:tcPr>
          <w:p w14:paraId="183BE3EB" w14:textId="396C2AC7" w:rsidR="00500340" w:rsidRDefault="00500340" w:rsidP="005003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овар</w:t>
            </w:r>
          </w:p>
        </w:tc>
        <w:tc>
          <w:tcPr>
            <w:tcW w:w="1769" w:type="dxa"/>
          </w:tcPr>
          <w:p w14:paraId="4CA37D58" w14:textId="099A9D54" w:rsidR="00500340" w:rsidRDefault="00500340" w:rsidP="0050034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865D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6" w:type="dxa"/>
          </w:tcPr>
          <w:p w14:paraId="370C840B" w14:textId="46A7901C" w:rsidR="00500340" w:rsidRPr="00C86A12" w:rsidRDefault="0095491B" w:rsidP="0050034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,1</w:t>
            </w:r>
          </w:p>
        </w:tc>
      </w:tr>
      <w:tr w:rsidR="00500340" w:rsidRPr="00C86A12" w14:paraId="55CBFC47" w14:textId="77777777" w:rsidTr="00620650">
        <w:trPr>
          <w:trHeight w:val="163"/>
        </w:trPr>
        <w:tc>
          <w:tcPr>
            <w:tcW w:w="6091" w:type="dxa"/>
          </w:tcPr>
          <w:p w14:paraId="11099AA8" w14:textId="15CD1BFB" w:rsidR="00500340" w:rsidRDefault="00500340" w:rsidP="00500340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есарь по ремонту автомобилей </w:t>
            </w:r>
          </w:p>
        </w:tc>
        <w:tc>
          <w:tcPr>
            <w:tcW w:w="1769" w:type="dxa"/>
          </w:tcPr>
          <w:p w14:paraId="387EE0AB" w14:textId="3861668F" w:rsidR="00500340" w:rsidRDefault="00500340" w:rsidP="0050034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F131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46" w:type="dxa"/>
          </w:tcPr>
          <w:p w14:paraId="767DDE74" w14:textId="74E0F241" w:rsidR="00500340" w:rsidRPr="00C86A12" w:rsidRDefault="0095491B" w:rsidP="0050034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,9</w:t>
            </w:r>
          </w:p>
        </w:tc>
      </w:tr>
      <w:tr w:rsidR="00274848" w:rsidRPr="00C86A12" w14:paraId="0F51460C" w14:textId="77777777" w:rsidTr="00620650">
        <w:trPr>
          <w:trHeight w:val="163"/>
        </w:trPr>
        <w:tc>
          <w:tcPr>
            <w:tcW w:w="6091" w:type="dxa"/>
          </w:tcPr>
          <w:p w14:paraId="357BFDFB" w14:textId="0CC486C8" w:rsidR="00274848" w:rsidRPr="007F1A06" w:rsidRDefault="00274848" w:rsidP="00274848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6D4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яр строительный</w:t>
            </w:r>
          </w:p>
        </w:tc>
        <w:tc>
          <w:tcPr>
            <w:tcW w:w="1769" w:type="dxa"/>
          </w:tcPr>
          <w:p w14:paraId="70CB4DE3" w14:textId="6A736C1D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746" w:type="dxa"/>
          </w:tcPr>
          <w:p w14:paraId="4277F726" w14:textId="16425DF6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,2</w:t>
            </w:r>
          </w:p>
        </w:tc>
      </w:tr>
      <w:tr w:rsidR="00274848" w:rsidRPr="00C86A12" w14:paraId="261F4395" w14:textId="77777777" w:rsidTr="00620650">
        <w:trPr>
          <w:trHeight w:val="163"/>
        </w:trPr>
        <w:tc>
          <w:tcPr>
            <w:tcW w:w="6091" w:type="dxa"/>
          </w:tcPr>
          <w:p w14:paraId="152D5205" w14:textId="63668F35" w:rsidR="00274848" w:rsidRDefault="00274848" w:rsidP="00274848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7F1A0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ператор электронно-вычислительных и вычислительных машин</w:t>
            </w:r>
          </w:p>
        </w:tc>
        <w:tc>
          <w:tcPr>
            <w:tcW w:w="1769" w:type="dxa"/>
          </w:tcPr>
          <w:p w14:paraId="06B04863" w14:textId="7090BE9E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746" w:type="dxa"/>
          </w:tcPr>
          <w:p w14:paraId="33D5A4C7" w14:textId="26529D13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8</w:t>
            </w:r>
          </w:p>
        </w:tc>
      </w:tr>
      <w:tr w:rsidR="00274848" w:rsidRPr="00C86A12" w14:paraId="01AE9E3A" w14:textId="77777777" w:rsidTr="00620650">
        <w:trPr>
          <w:trHeight w:val="163"/>
        </w:trPr>
        <w:tc>
          <w:tcPr>
            <w:tcW w:w="6091" w:type="dxa"/>
          </w:tcPr>
          <w:p w14:paraId="46EB5A8A" w14:textId="353F3AC4" w:rsidR="00274848" w:rsidRPr="007F1A06" w:rsidRDefault="00274848" w:rsidP="00274848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лотник</w:t>
            </w:r>
          </w:p>
        </w:tc>
        <w:tc>
          <w:tcPr>
            <w:tcW w:w="1769" w:type="dxa"/>
          </w:tcPr>
          <w:p w14:paraId="4DFD3CD2" w14:textId="55BE3370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746" w:type="dxa"/>
          </w:tcPr>
          <w:p w14:paraId="07131238" w14:textId="68253C55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6</w:t>
            </w:r>
          </w:p>
        </w:tc>
      </w:tr>
      <w:tr w:rsidR="00274848" w:rsidRPr="00C86A12" w14:paraId="7EE6514A" w14:textId="77777777" w:rsidTr="00620650">
        <w:trPr>
          <w:trHeight w:val="163"/>
        </w:trPr>
        <w:tc>
          <w:tcPr>
            <w:tcW w:w="6091" w:type="dxa"/>
          </w:tcPr>
          <w:p w14:paraId="213187F5" w14:textId="7CC83F67" w:rsidR="00274848" w:rsidRPr="006D46BE" w:rsidRDefault="00274848" w:rsidP="002748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Швея </w:t>
            </w:r>
          </w:p>
        </w:tc>
        <w:tc>
          <w:tcPr>
            <w:tcW w:w="1769" w:type="dxa"/>
          </w:tcPr>
          <w:p w14:paraId="04397855" w14:textId="29354BF4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746" w:type="dxa"/>
          </w:tcPr>
          <w:p w14:paraId="2BC9FC71" w14:textId="7894B8EE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0</w:t>
            </w:r>
          </w:p>
        </w:tc>
      </w:tr>
      <w:tr w:rsidR="00274848" w:rsidRPr="00C86A12" w14:paraId="098E6077" w14:textId="77777777" w:rsidTr="00620650">
        <w:trPr>
          <w:trHeight w:val="163"/>
        </w:trPr>
        <w:tc>
          <w:tcPr>
            <w:tcW w:w="6091" w:type="dxa"/>
          </w:tcPr>
          <w:p w14:paraId="5876300E" w14:textId="0F41818C" w:rsidR="00274848" w:rsidRPr="006D46BE" w:rsidRDefault="00274848" w:rsidP="002748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арщик</w:t>
            </w:r>
          </w:p>
        </w:tc>
        <w:tc>
          <w:tcPr>
            <w:tcW w:w="1769" w:type="dxa"/>
          </w:tcPr>
          <w:p w14:paraId="491E6EEA" w14:textId="5F139320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746" w:type="dxa"/>
          </w:tcPr>
          <w:p w14:paraId="2F91DB14" w14:textId="7EC487F4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5</w:t>
            </w:r>
          </w:p>
        </w:tc>
      </w:tr>
      <w:tr w:rsidR="00274848" w:rsidRPr="00C86A12" w14:paraId="5948ABBE" w14:textId="77777777" w:rsidTr="00620650">
        <w:trPr>
          <w:trHeight w:val="163"/>
        </w:trPr>
        <w:tc>
          <w:tcPr>
            <w:tcW w:w="6091" w:type="dxa"/>
          </w:tcPr>
          <w:p w14:paraId="43CC705B" w14:textId="0E794CB9" w:rsidR="00274848" w:rsidRDefault="00274848" w:rsidP="00274848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6D4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по ремонту сельскохозяйственных машин и оборудования</w:t>
            </w:r>
          </w:p>
        </w:tc>
        <w:tc>
          <w:tcPr>
            <w:tcW w:w="1769" w:type="dxa"/>
          </w:tcPr>
          <w:p w14:paraId="14FF2F73" w14:textId="5E810396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746" w:type="dxa"/>
          </w:tcPr>
          <w:p w14:paraId="1CCC00D5" w14:textId="72DABF05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5</w:t>
            </w:r>
          </w:p>
        </w:tc>
      </w:tr>
      <w:tr w:rsidR="00274848" w:rsidRPr="00C86A12" w14:paraId="48D05FE1" w14:textId="77777777" w:rsidTr="00620650">
        <w:trPr>
          <w:trHeight w:val="163"/>
        </w:trPr>
        <w:tc>
          <w:tcPr>
            <w:tcW w:w="6091" w:type="dxa"/>
          </w:tcPr>
          <w:p w14:paraId="44D1997A" w14:textId="0D5D1529" w:rsidR="00274848" w:rsidRPr="006D46BE" w:rsidRDefault="00274848" w:rsidP="002748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ляр</w:t>
            </w:r>
          </w:p>
        </w:tc>
        <w:tc>
          <w:tcPr>
            <w:tcW w:w="1769" w:type="dxa"/>
          </w:tcPr>
          <w:p w14:paraId="37F9BD74" w14:textId="470174BA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46" w:type="dxa"/>
          </w:tcPr>
          <w:p w14:paraId="02E5E6B5" w14:textId="3F2CFC14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9</w:t>
            </w:r>
          </w:p>
        </w:tc>
      </w:tr>
      <w:tr w:rsidR="00274848" w:rsidRPr="00C86A12" w14:paraId="749B32E2" w14:textId="77777777" w:rsidTr="00620650">
        <w:trPr>
          <w:trHeight w:val="163"/>
        </w:trPr>
        <w:tc>
          <w:tcPr>
            <w:tcW w:w="6091" w:type="dxa"/>
          </w:tcPr>
          <w:p w14:paraId="5A4F6FE1" w14:textId="73583656" w:rsidR="00274848" w:rsidRDefault="00274848" w:rsidP="00274848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ортной</w:t>
            </w:r>
          </w:p>
        </w:tc>
        <w:tc>
          <w:tcPr>
            <w:tcW w:w="1769" w:type="dxa"/>
          </w:tcPr>
          <w:p w14:paraId="3483FD61" w14:textId="4B946B8B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46" w:type="dxa"/>
          </w:tcPr>
          <w:p w14:paraId="469C48A1" w14:textId="5F74DE12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9</w:t>
            </w:r>
          </w:p>
        </w:tc>
      </w:tr>
      <w:tr w:rsidR="00274848" w:rsidRPr="00C86A12" w14:paraId="6499265B" w14:textId="77777777" w:rsidTr="00620650">
        <w:trPr>
          <w:trHeight w:val="163"/>
        </w:trPr>
        <w:tc>
          <w:tcPr>
            <w:tcW w:w="6091" w:type="dxa"/>
          </w:tcPr>
          <w:p w14:paraId="7D2E3BE2" w14:textId="383F75BA" w:rsidR="00274848" w:rsidRDefault="00274848" w:rsidP="00274848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 механосборочных работ</w:t>
            </w:r>
          </w:p>
        </w:tc>
        <w:tc>
          <w:tcPr>
            <w:tcW w:w="1769" w:type="dxa"/>
          </w:tcPr>
          <w:p w14:paraId="71BC55EB" w14:textId="759430D1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46" w:type="dxa"/>
          </w:tcPr>
          <w:p w14:paraId="61390C49" w14:textId="1DF66301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9</w:t>
            </w:r>
          </w:p>
        </w:tc>
      </w:tr>
      <w:tr w:rsidR="00274848" w:rsidRPr="00C86A12" w14:paraId="5A3791F7" w14:textId="77777777" w:rsidTr="00620650">
        <w:trPr>
          <w:trHeight w:val="163"/>
        </w:trPr>
        <w:tc>
          <w:tcPr>
            <w:tcW w:w="6091" w:type="dxa"/>
          </w:tcPr>
          <w:p w14:paraId="58C97561" w14:textId="4A16434A" w:rsidR="00274848" w:rsidRDefault="00274848" w:rsidP="00274848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сарь-ремонтник</w:t>
            </w:r>
          </w:p>
        </w:tc>
        <w:tc>
          <w:tcPr>
            <w:tcW w:w="1769" w:type="dxa"/>
          </w:tcPr>
          <w:p w14:paraId="43A8E1C1" w14:textId="5B05F64B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46" w:type="dxa"/>
          </w:tcPr>
          <w:p w14:paraId="40E988F2" w14:textId="742B2267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4</w:t>
            </w:r>
          </w:p>
        </w:tc>
      </w:tr>
      <w:tr w:rsidR="00274848" w:rsidRPr="00C86A12" w14:paraId="79A284DD" w14:textId="77777777" w:rsidTr="00620650">
        <w:trPr>
          <w:trHeight w:val="163"/>
        </w:trPr>
        <w:tc>
          <w:tcPr>
            <w:tcW w:w="6091" w:type="dxa"/>
          </w:tcPr>
          <w:p w14:paraId="1817EA7D" w14:textId="679929A1" w:rsidR="00274848" w:rsidRDefault="00274848" w:rsidP="002748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арикмахер</w:t>
            </w:r>
          </w:p>
        </w:tc>
        <w:tc>
          <w:tcPr>
            <w:tcW w:w="1769" w:type="dxa"/>
          </w:tcPr>
          <w:p w14:paraId="688B87A9" w14:textId="79DEF979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46" w:type="dxa"/>
          </w:tcPr>
          <w:p w14:paraId="4BE05ED2" w14:textId="216F80FF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8</w:t>
            </w:r>
          </w:p>
        </w:tc>
      </w:tr>
      <w:tr w:rsidR="00274848" w:rsidRPr="00C86A12" w14:paraId="06E9BBD8" w14:textId="77777777" w:rsidTr="00620650">
        <w:trPr>
          <w:trHeight w:val="163"/>
        </w:trPr>
        <w:tc>
          <w:tcPr>
            <w:tcW w:w="6091" w:type="dxa"/>
          </w:tcPr>
          <w:p w14:paraId="62C7757C" w14:textId="5F79806D" w:rsidR="00274848" w:rsidRDefault="00274848" w:rsidP="002748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Штукатур</w:t>
            </w:r>
          </w:p>
        </w:tc>
        <w:tc>
          <w:tcPr>
            <w:tcW w:w="1769" w:type="dxa"/>
          </w:tcPr>
          <w:p w14:paraId="18F30EE9" w14:textId="5340CFCE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46" w:type="dxa"/>
          </w:tcPr>
          <w:p w14:paraId="3F8FB399" w14:textId="7A20935F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3</w:t>
            </w:r>
          </w:p>
        </w:tc>
      </w:tr>
      <w:tr w:rsidR="00274848" w:rsidRPr="00C86A12" w14:paraId="3EEA8DA7" w14:textId="77777777" w:rsidTr="00620650">
        <w:trPr>
          <w:trHeight w:val="163"/>
        </w:trPr>
        <w:tc>
          <w:tcPr>
            <w:tcW w:w="6091" w:type="dxa"/>
          </w:tcPr>
          <w:p w14:paraId="09DE5A96" w14:textId="3DF99CBF" w:rsidR="00274848" w:rsidRDefault="00274848" w:rsidP="00274848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769" w:type="dxa"/>
          </w:tcPr>
          <w:p w14:paraId="3245F52C" w14:textId="2BFF2F45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46" w:type="dxa"/>
          </w:tcPr>
          <w:p w14:paraId="40DB7A2B" w14:textId="2A49FCD6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1</w:t>
            </w:r>
          </w:p>
        </w:tc>
      </w:tr>
      <w:tr w:rsidR="00274848" w:rsidRPr="00C86A12" w14:paraId="3D6905F4" w14:textId="77777777" w:rsidTr="00620650">
        <w:trPr>
          <w:trHeight w:val="163"/>
        </w:trPr>
        <w:tc>
          <w:tcPr>
            <w:tcW w:w="6091" w:type="dxa"/>
          </w:tcPr>
          <w:p w14:paraId="38D102B6" w14:textId="4C93CDAC" w:rsidR="00274848" w:rsidRDefault="00274848" w:rsidP="002748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2948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Рабочий по благоустройству населенных пунктов</w:t>
            </w:r>
          </w:p>
        </w:tc>
        <w:tc>
          <w:tcPr>
            <w:tcW w:w="1769" w:type="dxa"/>
          </w:tcPr>
          <w:p w14:paraId="4561D29D" w14:textId="5D4623BD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46" w:type="dxa"/>
          </w:tcPr>
          <w:p w14:paraId="54D9AA59" w14:textId="32296195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1</w:t>
            </w:r>
          </w:p>
        </w:tc>
      </w:tr>
      <w:tr w:rsidR="00274848" w:rsidRPr="00C86A12" w14:paraId="075FC04A" w14:textId="77777777" w:rsidTr="00620650">
        <w:trPr>
          <w:trHeight w:val="163"/>
        </w:trPr>
        <w:tc>
          <w:tcPr>
            <w:tcW w:w="6091" w:type="dxa"/>
          </w:tcPr>
          <w:p w14:paraId="2950BA30" w14:textId="2E292991" w:rsidR="00274848" w:rsidRPr="00B72948" w:rsidRDefault="00274848" w:rsidP="00274848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ист поезда</w:t>
            </w:r>
          </w:p>
        </w:tc>
        <w:tc>
          <w:tcPr>
            <w:tcW w:w="1769" w:type="dxa"/>
          </w:tcPr>
          <w:p w14:paraId="190393EA" w14:textId="7C2C6488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46" w:type="dxa"/>
          </w:tcPr>
          <w:p w14:paraId="394E2EA2" w14:textId="71E49D2A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9</w:t>
            </w:r>
          </w:p>
        </w:tc>
      </w:tr>
      <w:tr w:rsidR="00274848" w:rsidRPr="00C86A12" w14:paraId="4746FA30" w14:textId="77777777" w:rsidTr="00620650">
        <w:trPr>
          <w:trHeight w:val="163"/>
        </w:trPr>
        <w:tc>
          <w:tcPr>
            <w:tcW w:w="6091" w:type="dxa"/>
          </w:tcPr>
          <w:p w14:paraId="2DFD970A" w14:textId="2089805A" w:rsidR="00274848" w:rsidRDefault="00274848" w:rsidP="00274848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Цветовод </w:t>
            </w:r>
          </w:p>
        </w:tc>
        <w:tc>
          <w:tcPr>
            <w:tcW w:w="1769" w:type="dxa"/>
          </w:tcPr>
          <w:p w14:paraId="749834FE" w14:textId="560DB484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46" w:type="dxa"/>
          </w:tcPr>
          <w:p w14:paraId="0E35F6BA" w14:textId="468F5914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9</w:t>
            </w:r>
          </w:p>
        </w:tc>
      </w:tr>
      <w:tr w:rsidR="00274848" w:rsidRPr="00C86A12" w14:paraId="45FA628E" w14:textId="77777777" w:rsidTr="00620650">
        <w:trPr>
          <w:trHeight w:val="163"/>
        </w:trPr>
        <w:tc>
          <w:tcPr>
            <w:tcW w:w="6091" w:type="dxa"/>
          </w:tcPr>
          <w:p w14:paraId="1F53A206" w14:textId="0A0677A6" w:rsidR="00274848" w:rsidRDefault="00274848" w:rsidP="00274848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bookmarkStart w:id="5" w:name="_Hlk99013804"/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стер маникюра</w:t>
            </w:r>
          </w:p>
        </w:tc>
        <w:tc>
          <w:tcPr>
            <w:tcW w:w="1769" w:type="dxa"/>
          </w:tcPr>
          <w:p w14:paraId="667B8650" w14:textId="3528CC9C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46" w:type="dxa"/>
          </w:tcPr>
          <w:p w14:paraId="2BDC8581" w14:textId="1B960E7C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7</w:t>
            </w:r>
          </w:p>
        </w:tc>
      </w:tr>
      <w:tr w:rsidR="00274848" w:rsidRPr="00C86A12" w14:paraId="7C799F11" w14:textId="77777777" w:rsidTr="00620650">
        <w:trPr>
          <w:trHeight w:val="163"/>
        </w:trPr>
        <w:tc>
          <w:tcPr>
            <w:tcW w:w="6091" w:type="dxa"/>
          </w:tcPr>
          <w:p w14:paraId="3496DDB1" w14:textId="693926F7" w:rsidR="00274848" w:rsidRDefault="00274848" w:rsidP="00274848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</w:t>
            </w:r>
          </w:p>
        </w:tc>
        <w:tc>
          <w:tcPr>
            <w:tcW w:w="1769" w:type="dxa"/>
          </w:tcPr>
          <w:p w14:paraId="1AC3980F" w14:textId="5098BA08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6" w:type="dxa"/>
          </w:tcPr>
          <w:p w14:paraId="5CAD393C" w14:textId="622EDBF6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274848" w:rsidRPr="00C86A12" w14:paraId="1D8EFC14" w14:textId="77777777" w:rsidTr="00620650">
        <w:trPr>
          <w:trHeight w:val="163"/>
        </w:trPr>
        <w:tc>
          <w:tcPr>
            <w:tcW w:w="6091" w:type="dxa"/>
          </w:tcPr>
          <w:p w14:paraId="24900062" w14:textId="188F7303" w:rsidR="00274848" w:rsidRDefault="00274848" w:rsidP="002748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азосварщик</w:t>
            </w:r>
          </w:p>
        </w:tc>
        <w:tc>
          <w:tcPr>
            <w:tcW w:w="1769" w:type="dxa"/>
          </w:tcPr>
          <w:p w14:paraId="436B7CC7" w14:textId="523BE5FF" w:rsidR="00274848" w:rsidRDefault="00274848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6" w:type="dxa"/>
          </w:tcPr>
          <w:p w14:paraId="0D9EBB95" w14:textId="6B54EBB5" w:rsidR="00274848" w:rsidRPr="00C86A12" w:rsidRDefault="0095491B" w:rsidP="0027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95491B" w:rsidRPr="00C86A12" w14:paraId="111B93BF" w14:textId="77777777" w:rsidTr="00620650">
        <w:trPr>
          <w:trHeight w:val="163"/>
        </w:trPr>
        <w:tc>
          <w:tcPr>
            <w:tcW w:w="6091" w:type="dxa"/>
          </w:tcPr>
          <w:p w14:paraId="263980CE" w14:textId="26A04A63" w:rsidR="0095491B" w:rsidRDefault="0095491B" w:rsidP="0095491B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Изготовитель мясных полуфабрикатов</w:t>
            </w:r>
          </w:p>
        </w:tc>
        <w:tc>
          <w:tcPr>
            <w:tcW w:w="1769" w:type="dxa"/>
          </w:tcPr>
          <w:p w14:paraId="070F22BA" w14:textId="6E5289DC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6" w:type="dxa"/>
          </w:tcPr>
          <w:p w14:paraId="6AB3DC69" w14:textId="4596D892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95491B" w:rsidRPr="00C86A12" w14:paraId="15D1B1DB" w14:textId="77777777" w:rsidTr="00620650">
        <w:trPr>
          <w:trHeight w:val="163"/>
        </w:trPr>
        <w:tc>
          <w:tcPr>
            <w:tcW w:w="6091" w:type="dxa"/>
          </w:tcPr>
          <w:p w14:paraId="297D33E3" w14:textId="6F7FAB37" w:rsidR="0095491B" w:rsidRDefault="0095491B" w:rsidP="0095491B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ондитер</w:t>
            </w:r>
          </w:p>
        </w:tc>
        <w:tc>
          <w:tcPr>
            <w:tcW w:w="1769" w:type="dxa"/>
          </w:tcPr>
          <w:p w14:paraId="433C4C21" w14:textId="0FD84536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6" w:type="dxa"/>
          </w:tcPr>
          <w:p w14:paraId="7B415E75" w14:textId="46FF3E91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95491B" w:rsidRPr="00C86A12" w14:paraId="7C347C2D" w14:textId="77777777" w:rsidTr="00620650">
        <w:trPr>
          <w:trHeight w:val="163"/>
        </w:trPr>
        <w:tc>
          <w:tcPr>
            <w:tcW w:w="6091" w:type="dxa"/>
          </w:tcPr>
          <w:p w14:paraId="109E692C" w14:textId="76E3CF34" w:rsidR="0095491B" w:rsidRDefault="0095491B" w:rsidP="0095491B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овник</w:t>
            </w:r>
          </w:p>
        </w:tc>
        <w:tc>
          <w:tcPr>
            <w:tcW w:w="1769" w:type="dxa"/>
          </w:tcPr>
          <w:p w14:paraId="28357003" w14:textId="1C90ECA3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6" w:type="dxa"/>
          </w:tcPr>
          <w:p w14:paraId="2516F151" w14:textId="49101F3C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95491B" w:rsidRPr="00C86A12" w14:paraId="38340941" w14:textId="77777777" w:rsidTr="00620650">
        <w:trPr>
          <w:trHeight w:val="163"/>
        </w:trPr>
        <w:tc>
          <w:tcPr>
            <w:tcW w:w="6091" w:type="dxa"/>
          </w:tcPr>
          <w:p w14:paraId="73C9369F" w14:textId="7ED2EEAB" w:rsidR="0095491B" w:rsidRDefault="0095491B" w:rsidP="0095491B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троитель</w:t>
            </w:r>
          </w:p>
        </w:tc>
        <w:tc>
          <w:tcPr>
            <w:tcW w:w="1769" w:type="dxa"/>
          </w:tcPr>
          <w:p w14:paraId="094163F5" w14:textId="7D1B24EE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6" w:type="dxa"/>
          </w:tcPr>
          <w:p w14:paraId="2CA45A96" w14:textId="0A8B237B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95491B" w:rsidRPr="00C86A12" w14:paraId="3B0C4561" w14:textId="77777777" w:rsidTr="00620650">
        <w:trPr>
          <w:trHeight w:val="163"/>
        </w:trPr>
        <w:tc>
          <w:tcPr>
            <w:tcW w:w="6091" w:type="dxa"/>
          </w:tcPr>
          <w:p w14:paraId="60FA7C7B" w14:textId="3E86D583" w:rsidR="0095491B" w:rsidRDefault="0095491B" w:rsidP="0095491B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ракторист</w:t>
            </w:r>
          </w:p>
        </w:tc>
        <w:tc>
          <w:tcPr>
            <w:tcW w:w="1769" w:type="dxa"/>
          </w:tcPr>
          <w:p w14:paraId="04866F0D" w14:textId="55B9CFD7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6" w:type="dxa"/>
          </w:tcPr>
          <w:p w14:paraId="345EFC92" w14:textId="16DCE1A1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95491B" w:rsidRPr="00C86A12" w14:paraId="1817EA67" w14:textId="77777777" w:rsidTr="00620650">
        <w:trPr>
          <w:trHeight w:val="163"/>
        </w:trPr>
        <w:tc>
          <w:tcPr>
            <w:tcW w:w="6091" w:type="dxa"/>
          </w:tcPr>
          <w:p w14:paraId="25EDE003" w14:textId="54674F5C" w:rsidR="0095491B" w:rsidRDefault="0095491B" w:rsidP="0095491B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Юрист</w:t>
            </w:r>
          </w:p>
        </w:tc>
        <w:tc>
          <w:tcPr>
            <w:tcW w:w="1769" w:type="dxa"/>
          </w:tcPr>
          <w:p w14:paraId="31B7952E" w14:textId="1A5C579D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6" w:type="dxa"/>
          </w:tcPr>
          <w:p w14:paraId="6AE2C120" w14:textId="32C89CF4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95491B" w:rsidRPr="00C86A12" w14:paraId="5EE1ED22" w14:textId="77777777" w:rsidTr="00620650">
        <w:trPr>
          <w:trHeight w:val="163"/>
        </w:trPr>
        <w:tc>
          <w:tcPr>
            <w:tcW w:w="6091" w:type="dxa"/>
          </w:tcPr>
          <w:p w14:paraId="15EB3F75" w14:textId="050A61C9" w:rsidR="0095491B" w:rsidRDefault="0095491B" w:rsidP="0095491B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изажист</w:t>
            </w:r>
          </w:p>
        </w:tc>
        <w:tc>
          <w:tcPr>
            <w:tcW w:w="1769" w:type="dxa"/>
          </w:tcPr>
          <w:p w14:paraId="7CEE207A" w14:textId="7A561BC8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6" w:type="dxa"/>
          </w:tcPr>
          <w:p w14:paraId="5660E945" w14:textId="550ECDB1" w:rsidR="0095491B" w:rsidRPr="00C86A12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</w:tr>
      <w:tr w:rsidR="0095491B" w:rsidRPr="00C86A12" w14:paraId="449BA624" w14:textId="77777777" w:rsidTr="00620650">
        <w:trPr>
          <w:trHeight w:val="163"/>
        </w:trPr>
        <w:tc>
          <w:tcPr>
            <w:tcW w:w="6091" w:type="dxa"/>
          </w:tcPr>
          <w:p w14:paraId="31119D54" w14:textId="27ECA666" w:rsidR="0095491B" w:rsidRDefault="0095491B" w:rsidP="0095491B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оенный</w:t>
            </w:r>
          </w:p>
        </w:tc>
        <w:tc>
          <w:tcPr>
            <w:tcW w:w="1769" w:type="dxa"/>
          </w:tcPr>
          <w:p w14:paraId="0BCD638E" w14:textId="3CB8674E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6" w:type="dxa"/>
          </w:tcPr>
          <w:p w14:paraId="6170EF5D" w14:textId="550F93A6" w:rsidR="0095491B" w:rsidRPr="00C86A12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</w:tr>
      <w:tr w:rsidR="0095491B" w:rsidRPr="00C86A12" w14:paraId="7236EA26" w14:textId="77777777" w:rsidTr="00620650">
        <w:trPr>
          <w:trHeight w:val="163"/>
        </w:trPr>
        <w:tc>
          <w:tcPr>
            <w:tcW w:w="6091" w:type="dxa"/>
          </w:tcPr>
          <w:p w14:paraId="431CFFF7" w14:textId="2B596DF0" w:rsidR="0095491B" w:rsidRDefault="0095491B" w:rsidP="0095491B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Дизайнер </w:t>
            </w:r>
          </w:p>
        </w:tc>
        <w:tc>
          <w:tcPr>
            <w:tcW w:w="1769" w:type="dxa"/>
          </w:tcPr>
          <w:p w14:paraId="4A946CF0" w14:textId="20DB4FF4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6" w:type="dxa"/>
          </w:tcPr>
          <w:p w14:paraId="3B241498" w14:textId="51A02C3B" w:rsidR="0095491B" w:rsidRPr="00C86A12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</w:tr>
      <w:tr w:rsidR="0095491B" w:rsidRPr="00C86A12" w14:paraId="68862103" w14:textId="77777777" w:rsidTr="00620650">
        <w:trPr>
          <w:trHeight w:val="163"/>
        </w:trPr>
        <w:tc>
          <w:tcPr>
            <w:tcW w:w="6091" w:type="dxa"/>
          </w:tcPr>
          <w:p w14:paraId="3AF29358" w14:textId="3391065A" w:rsidR="0095491B" w:rsidRDefault="0095491B" w:rsidP="00954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лог</w:t>
            </w:r>
          </w:p>
        </w:tc>
        <w:tc>
          <w:tcPr>
            <w:tcW w:w="1769" w:type="dxa"/>
          </w:tcPr>
          <w:p w14:paraId="070B5BD5" w14:textId="5DAD87E8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6" w:type="dxa"/>
          </w:tcPr>
          <w:p w14:paraId="59CEAB15" w14:textId="08CDC6FA" w:rsidR="0095491B" w:rsidRPr="00C86A12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</w:tr>
      <w:tr w:rsidR="0095491B" w:rsidRPr="00C86A12" w14:paraId="19989B68" w14:textId="77777777" w:rsidTr="00620650">
        <w:trPr>
          <w:trHeight w:val="163"/>
        </w:trPr>
        <w:tc>
          <w:tcPr>
            <w:tcW w:w="6091" w:type="dxa"/>
          </w:tcPr>
          <w:p w14:paraId="6F9958C3" w14:textId="6ABFE904" w:rsidR="0095491B" w:rsidRDefault="0095491B" w:rsidP="00954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ссажист</w:t>
            </w:r>
          </w:p>
        </w:tc>
        <w:tc>
          <w:tcPr>
            <w:tcW w:w="1769" w:type="dxa"/>
          </w:tcPr>
          <w:p w14:paraId="68EF1F35" w14:textId="5F5B3D74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6" w:type="dxa"/>
          </w:tcPr>
          <w:p w14:paraId="388D2386" w14:textId="59571BBE" w:rsidR="0095491B" w:rsidRPr="00C86A12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</w:tr>
      <w:tr w:rsidR="0095491B" w:rsidRPr="00C86A12" w14:paraId="1761B644" w14:textId="77777777" w:rsidTr="00620650">
        <w:trPr>
          <w:trHeight w:val="163"/>
        </w:trPr>
        <w:tc>
          <w:tcPr>
            <w:tcW w:w="6091" w:type="dxa"/>
          </w:tcPr>
          <w:p w14:paraId="6C5AAFD7" w14:textId="4A9E8066" w:rsidR="0095491B" w:rsidRDefault="0095491B" w:rsidP="00954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вощевод</w:t>
            </w:r>
          </w:p>
        </w:tc>
        <w:tc>
          <w:tcPr>
            <w:tcW w:w="1769" w:type="dxa"/>
          </w:tcPr>
          <w:p w14:paraId="6E18C623" w14:textId="3DB09E19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6" w:type="dxa"/>
          </w:tcPr>
          <w:p w14:paraId="47761072" w14:textId="7DD02754" w:rsidR="0095491B" w:rsidRPr="00C86A12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</w:tr>
      <w:tr w:rsidR="0095491B" w:rsidRPr="00C86A12" w14:paraId="312425E7" w14:textId="77777777" w:rsidTr="00620650">
        <w:trPr>
          <w:trHeight w:val="163"/>
        </w:trPr>
        <w:tc>
          <w:tcPr>
            <w:tcW w:w="6091" w:type="dxa"/>
          </w:tcPr>
          <w:p w14:paraId="78BE76F9" w14:textId="60F78020" w:rsidR="0095491B" w:rsidRDefault="0095491B" w:rsidP="0095491B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Оператор связи</w:t>
            </w:r>
          </w:p>
        </w:tc>
        <w:tc>
          <w:tcPr>
            <w:tcW w:w="1769" w:type="dxa"/>
          </w:tcPr>
          <w:p w14:paraId="3DE72AEA" w14:textId="11FB27CA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6" w:type="dxa"/>
          </w:tcPr>
          <w:p w14:paraId="6866219B" w14:textId="3581C384" w:rsidR="0095491B" w:rsidRPr="00C86A12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</w:tr>
      <w:tr w:rsidR="0095491B" w:rsidRPr="00C86A12" w14:paraId="6DE67346" w14:textId="77777777" w:rsidTr="00620650">
        <w:trPr>
          <w:trHeight w:val="163"/>
        </w:trPr>
        <w:tc>
          <w:tcPr>
            <w:tcW w:w="6091" w:type="dxa"/>
          </w:tcPr>
          <w:p w14:paraId="43367D3A" w14:textId="47DF831B" w:rsidR="0095491B" w:rsidRDefault="0095491B" w:rsidP="0095491B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роводник</w:t>
            </w:r>
          </w:p>
        </w:tc>
        <w:tc>
          <w:tcPr>
            <w:tcW w:w="1769" w:type="dxa"/>
          </w:tcPr>
          <w:p w14:paraId="1C6EE693" w14:textId="64B56B1D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6" w:type="dxa"/>
          </w:tcPr>
          <w:p w14:paraId="65905A56" w14:textId="4E367E7C" w:rsidR="0095491B" w:rsidRPr="00C86A12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</w:tr>
      <w:tr w:rsidR="0095491B" w:rsidRPr="00C86A12" w14:paraId="5154298E" w14:textId="77777777" w:rsidTr="00620650">
        <w:trPr>
          <w:trHeight w:val="163"/>
        </w:trPr>
        <w:tc>
          <w:tcPr>
            <w:tcW w:w="6091" w:type="dxa"/>
          </w:tcPr>
          <w:p w14:paraId="0BE0CBE6" w14:textId="71196BEE" w:rsidR="0095491B" w:rsidRDefault="0095491B" w:rsidP="0095491B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томатолог</w:t>
            </w:r>
          </w:p>
        </w:tc>
        <w:tc>
          <w:tcPr>
            <w:tcW w:w="1769" w:type="dxa"/>
          </w:tcPr>
          <w:p w14:paraId="49FADECA" w14:textId="774E8A90" w:rsidR="0095491B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6" w:type="dxa"/>
          </w:tcPr>
          <w:p w14:paraId="3841D9FA" w14:textId="1B9F4B97" w:rsidR="0095491B" w:rsidRPr="00C86A12" w:rsidRDefault="0095491B" w:rsidP="009549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</w:tr>
      <w:tr w:rsidR="001F1B8D" w:rsidRPr="00C86A12" w14:paraId="656DCC09" w14:textId="77777777" w:rsidTr="00620650">
        <w:trPr>
          <w:trHeight w:val="163"/>
        </w:trPr>
        <w:tc>
          <w:tcPr>
            <w:tcW w:w="6091" w:type="dxa"/>
          </w:tcPr>
          <w:p w14:paraId="6A11D152" w14:textId="3869477D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Художник-иллюстратор</w:t>
            </w:r>
          </w:p>
        </w:tc>
        <w:tc>
          <w:tcPr>
            <w:tcW w:w="1769" w:type="dxa"/>
          </w:tcPr>
          <w:p w14:paraId="48981905" w14:textId="39E852B0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6" w:type="dxa"/>
          </w:tcPr>
          <w:p w14:paraId="0E04B3AE" w14:textId="744E80E9" w:rsidR="001F1B8D" w:rsidRPr="00A77E9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</w:tr>
      <w:tr w:rsidR="001F1B8D" w:rsidRPr="00C86A12" w14:paraId="2D6EABE2" w14:textId="77777777" w:rsidTr="00620650">
        <w:trPr>
          <w:trHeight w:val="163"/>
        </w:trPr>
        <w:tc>
          <w:tcPr>
            <w:tcW w:w="6091" w:type="dxa"/>
          </w:tcPr>
          <w:p w14:paraId="49593AC9" w14:textId="324B0909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Элект</w:t>
            </w:r>
            <w:r w:rsidR="004F430D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ромонтер</w:t>
            </w:r>
          </w:p>
        </w:tc>
        <w:tc>
          <w:tcPr>
            <w:tcW w:w="1769" w:type="dxa"/>
          </w:tcPr>
          <w:p w14:paraId="7F30FA39" w14:textId="16F8F1AB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6" w:type="dxa"/>
          </w:tcPr>
          <w:p w14:paraId="14FC484F" w14:textId="4923B2F3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</w:tr>
      <w:tr w:rsidR="001F1B8D" w:rsidRPr="00C86A12" w14:paraId="21B7F8AD" w14:textId="77777777" w:rsidTr="00620650">
        <w:trPr>
          <w:trHeight w:val="163"/>
        </w:trPr>
        <w:tc>
          <w:tcPr>
            <w:tcW w:w="6091" w:type="dxa"/>
          </w:tcPr>
          <w:p w14:paraId="5AFB20BD" w14:textId="3A70E7E3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Автокрановщик</w:t>
            </w:r>
          </w:p>
        </w:tc>
        <w:tc>
          <w:tcPr>
            <w:tcW w:w="1769" w:type="dxa"/>
          </w:tcPr>
          <w:p w14:paraId="6F23D976" w14:textId="187CCCD4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4D5A7143" w14:textId="06CAA0EF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4FC65BB8" w14:textId="77777777" w:rsidTr="00620650">
        <w:trPr>
          <w:trHeight w:val="163"/>
        </w:trPr>
        <w:tc>
          <w:tcPr>
            <w:tcW w:w="6091" w:type="dxa"/>
          </w:tcPr>
          <w:p w14:paraId="30F9DDCC" w14:textId="62D7B786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Актер</w:t>
            </w:r>
          </w:p>
        </w:tc>
        <w:tc>
          <w:tcPr>
            <w:tcW w:w="1769" w:type="dxa"/>
          </w:tcPr>
          <w:p w14:paraId="7CBEAAAE" w14:textId="08A882A0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39A6D1AB" w14:textId="379F5D28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6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76338105" w14:textId="77777777" w:rsidTr="00620650">
        <w:trPr>
          <w:trHeight w:val="163"/>
        </w:trPr>
        <w:tc>
          <w:tcPr>
            <w:tcW w:w="6091" w:type="dxa"/>
          </w:tcPr>
          <w:p w14:paraId="0C6B6712" w14:textId="0275B239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армен</w:t>
            </w:r>
          </w:p>
        </w:tc>
        <w:tc>
          <w:tcPr>
            <w:tcW w:w="1769" w:type="dxa"/>
          </w:tcPr>
          <w:p w14:paraId="0F5DE433" w14:textId="7842DC6B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20083705" w14:textId="77C5A87C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6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0C23FF63" w14:textId="77777777" w:rsidTr="00620650">
        <w:trPr>
          <w:trHeight w:val="163"/>
        </w:trPr>
        <w:tc>
          <w:tcPr>
            <w:tcW w:w="6091" w:type="dxa"/>
          </w:tcPr>
          <w:p w14:paraId="1881E2F9" w14:textId="0860C264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изнесмен</w:t>
            </w:r>
          </w:p>
        </w:tc>
        <w:tc>
          <w:tcPr>
            <w:tcW w:w="1769" w:type="dxa"/>
          </w:tcPr>
          <w:p w14:paraId="49ED17DD" w14:textId="030E29BC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27B955F9" w14:textId="5163B5A3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0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6AF69104" w14:textId="77777777" w:rsidTr="00620650">
        <w:trPr>
          <w:trHeight w:val="163"/>
        </w:trPr>
        <w:tc>
          <w:tcPr>
            <w:tcW w:w="6091" w:type="dxa"/>
          </w:tcPr>
          <w:p w14:paraId="4660FFE0" w14:textId="7D4E6DAB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Блогер</w:t>
            </w:r>
          </w:p>
        </w:tc>
        <w:tc>
          <w:tcPr>
            <w:tcW w:w="1769" w:type="dxa"/>
          </w:tcPr>
          <w:p w14:paraId="12451A95" w14:textId="44D22791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00197051" w14:textId="4D44B5A0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0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5FC75A6A" w14:textId="77777777" w:rsidTr="00620650">
        <w:trPr>
          <w:trHeight w:val="163"/>
        </w:trPr>
        <w:tc>
          <w:tcPr>
            <w:tcW w:w="6091" w:type="dxa"/>
          </w:tcPr>
          <w:p w14:paraId="2EFA97F4" w14:textId="59983E52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етеринар</w:t>
            </w:r>
          </w:p>
        </w:tc>
        <w:tc>
          <w:tcPr>
            <w:tcW w:w="1769" w:type="dxa"/>
          </w:tcPr>
          <w:p w14:paraId="5EA42808" w14:textId="409BB398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5AA0A42E" w14:textId="74DD9EE5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4B5723F9" w14:textId="77777777" w:rsidTr="00620650">
        <w:trPr>
          <w:trHeight w:val="163"/>
        </w:trPr>
        <w:tc>
          <w:tcPr>
            <w:tcW w:w="6091" w:type="dxa"/>
          </w:tcPr>
          <w:p w14:paraId="15F41026" w14:textId="6BC6EE29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идеомонтажер</w:t>
            </w:r>
          </w:p>
        </w:tc>
        <w:tc>
          <w:tcPr>
            <w:tcW w:w="1769" w:type="dxa"/>
          </w:tcPr>
          <w:p w14:paraId="4F1C3F2C" w14:textId="49AB8405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09B04BC3" w14:textId="53F487A9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0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2D69E604" w14:textId="77777777" w:rsidTr="00620650">
        <w:trPr>
          <w:trHeight w:val="163"/>
        </w:trPr>
        <w:tc>
          <w:tcPr>
            <w:tcW w:w="6091" w:type="dxa"/>
          </w:tcPr>
          <w:p w14:paraId="4264477E" w14:textId="7D94CDBD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Геодезист</w:t>
            </w:r>
          </w:p>
        </w:tc>
        <w:tc>
          <w:tcPr>
            <w:tcW w:w="1769" w:type="dxa"/>
          </w:tcPr>
          <w:p w14:paraId="1C177C6D" w14:textId="50A5D0A8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4C0D184B" w14:textId="0442A6C2" w:rsidR="001F1B8D" w:rsidRPr="00520210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0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6A307C3A" w14:textId="77777777" w:rsidTr="00620650">
        <w:trPr>
          <w:trHeight w:val="163"/>
        </w:trPr>
        <w:tc>
          <w:tcPr>
            <w:tcW w:w="6091" w:type="dxa"/>
          </w:tcPr>
          <w:p w14:paraId="600FA45D" w14:textId="16271F07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альнобойщик</w:t>
            </w:r>
          </w:p>
        </w:tc>
        <w:tc>
          <w:tcPr>
            <w:tcW w:w="1769" w:type="dxa"/>
          </w:tcPr>
          <w:p w14:paraId="5321730E" w14:textId="75DE17EC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4547AFCF" w14:textId="1E60AF0A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46F77F8C" w14:textId="77777777" w:rsidTr="00620650">
        <w:trPr>
          <w:trHeight w:val="163"/>
        </w:trPr>
        <w:tc>
          <w:tcPr>
            <w:tcW w:w="6091" w:type="dxa"/>
          </w:tcPr>
          <w:p w14:paraId="4F571159" w14:textId="6CC9FC21" w:rsidR="001F1B8D" w:rsidRPr="00C86A12" w:rsidRDefault="001F1B8D" w:rsidP="001F1B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енщик</w:t>
            </w:r>
          </w:p>
        </w:tc>
        <w:tc>
          <w:tcPr>
            <w:tcW w:w="1769" w:type="dxa"/>
          </w:tcPr>
          <w:p w14:paraId="5A415DC5" w14:textId="1BDA7A99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18B731A0" w14:textId="7E27DD8F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4BFEED97" w14:textId="77777777" w:rsidTr="00620650">
        <w:trPr>
          <w:trHeight w:val="163"/>
        </w:trPr>
        <w:tc>
          <w:tcPr>
            <w:tcW w:w="6091" w:type="dxa"/>
          </w:tcPr>
          <w:p w14:paraId="0ED9764B" w14:textId="4EFBE3AF" w:rsidR="001F1B8D" w:rsidRDefault="001F1B8D" w:rsidP="001F1B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Маркетолог</w:t>
            </w:r>
          </w:p>
        </w:tc>
        <w:tc>
          <w:tcPr>
            <w:tcW w:w="1769" w:type="dxa"/>
          </w:tcPr>
          <w:p w14:paraId="479BDD7C" w14:textId="305A9C66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418CA767" w14:textId="5A6BA95D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0021A148" w14:textId="77777777" w:rsidTr="00620650">
        <w:trPr>
          <w:trHeight w:val="163"/>
        </w:trPr>
        <w:tc>
          <w:tcPr>
            <w:tcW w:w="6091" w:type="dxa"/>
          </w:tcPr>
          <w:p w14:paraId="0452BBCE" w14:textId="4CEA54E4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Пожарный </w:t>
            </w:r>
          </w:p>
        </w:tc>
        <w:tc>
          <w:tcPr>
            <w:tcW w:w="1769" w:type="dxa"/>
          </w:tcPr>
          <w:p w14:paraId="74FB7F96" w14:textId="54C79D45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6F5A8EB5" w14:textId="6F4D3CB5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67DC26F9" w14:textId="77777777" w:rsidTr="00620650">
        <w:trPr>
          <w:trHeight w:val="163"/>
        </w:trPr>
        <w:tc>
          <w:tcPr>
            <w:tcW w:w="6091" w:type="dxa"/>
          </w:tcPr>
          <w:p w14:paraId="7DA162D9" w14:textId="5F5D9623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человод</w:t>
            </w:r>
          </w:p>
        </w:tc>
        <w:tc>
          <w:tcPr>
            <w:tcW w:w="1769" w:type="dxa"/>
          </w:tcPr>
          <w:p w14:paraId="335A18AB" w14:textId="2455ADDC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22711916" w14:textId="011EE97D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55E1BBC1" w14:textId="77777777" w:rsidTr="00620650">
        <w:trPr>
          <w:trHeight w:val="163"/>
        </w:trPr>
        <w:tc>
          <w:tcPr>
            <w:tcW w:w="6091" w:type="dxa"/>
          </w:tcPr>
          <w:p w14:paraId="4D6AC90E" w14:textId="38CA3E39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пециалист по туризму</w:t>
            </w:r>
          </w:p>
        </w:tc>
        <w:tc>
          <w:tcPr>
            <w:tcW w:w="1769" w:type="dxa"/>
          </w:tcPr>
          <w:p w14:paraId="14AFF8C1" w14:textId="41C1D079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3DE6AF59" w14:textId="19F00C19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4959D0BC" w14:textId="77777777" w:rsidTr="00620650">
        <w:trPr>
          <w:trHeight w:val="163"/>
        </w:trPr>
        <w:tc>
          <w:tcPr>
            <w:tcW w:w="6091" w:type="dxa"/>
          </w:tcPr>
          <w:p w14:paraId="09480A80" w14:textId="7ECE16F0" w:rsidR="001F1B8D" w:rsidRDefault="001F1B8D" w:rsidP="001F1B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ехнолог общественного питания</w:t>
            </w:r>
          </w:p>
        </w:tc>
        <w:tc>
          <w:tcPr>
            <w:tcW w:w="1769" w:type="dxa"/>
          </w:tcPr>
          <w:p w14:paraId="2BC792AA" w14:textId="4352E282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22524625" w14:textId="290CCA97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4A6B0258" w14:textId="77777777" w:rsidTr="00620650">
        <w:trPr>
          <w:trHeight w:val="163"/>
        </w:trPr>
        <w:tc>
          <w:tcPr>
            <w:tcW w:w="6091" w:type="dxa"/>
          </w:tcPr>
          <w:p w14:paraId="334230A1" w14:textId="01750AA3" w:rsidR="001F1B8D" w:rsidRDefault="001F1B8D" w:rsidP="001F1B8D">
            <w:pP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ренер</w:t>
            </w:r>
          </w:p>
        </w:tc>
        <w:tc>
          <w:tcPr>
            <w:tcW w:w="1769" w:type="dxa"/>
          </w:tcPr>
          <w:p w14:paraId="0D506D67" w14:textId="0225CFA8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6181C4E2" w14:textId="6AC4C7F9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1F1B8D" w:rsidRPr="00C86A12" w14:paraId="22BBBA9E" w14:textId="77777777" w:rsidTr="00620650">
        <w:trPr>
          <w:trHeight w:val="163"/>
        </w:trPr>
        <w:tc>
          <w:tcPr>
            <w:tcW w:w="6091" w:type="dxa"/>
          </w:tcPr>
          <w:p w14:paraId="2BBD7431" w14:textId="2C9D75A8" w:rsidR="001F1B8D" w:rsidRDefault="001F1B8D" w:rsidP="001F1B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Фотограф</w:t>
            </w:r>
          </w:p>
        </w:tc>
        <w:tc>
          <w:tcPr>
            <w:tcW w:w="1769" w:type="dxa"/>
          </w:tcPr>
          <w:p w14:paraId="1E1F4695" w14:textId="2FB775F7" w:rsidR="001F1B8D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6" w:type="dxa"/>
          </w:tcPr>
          <w:p w14:paraId="30E3803F" w14:textId="1A389E19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</w:tr>
      <w:bookmarkEnd w:id="5"/>
      <w:tr w:rsidR="001F1B8D" w:rsidRPr="00C86A12" w14:paraId="686AE2C7" w14:textId="77777777" w:rsidTr="00620650">
        <w:tc>
          <w:tcPr>
            <w:tcW w:w="6091" w:type="dxa"/>
          </w:tcPr>
          <w:p w14:paraId="1FE4EF15" w14:textId="1D1A9FEA" w:rsidR="001F1B8D" w:rsidRPr="00C86A12" w:rsidRDefault="001F1B8D" w:rsidP="001F1B8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Еще не думал(а) об этом</w:t>
            </w:r>
          </w:p>
        </w:tc>
        <w:tc>
          <w:tcPr>
            <w:tcW w:w="1769" w:type="dxa"/>
          </w:tcPr>
          <w:p w14:paraId="2CB4CE93" w14:textId="7007EB8A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746" w:type="dxa"/>
          </w:tcPr>
          <w:p w14:paraId="2F659DFE" w14:textId="2C08A712" w:rsidR="001F1B8D" w:rsidRPr="00C86A12" w:rsidRDefault="001F1B8D" w:rsidP="001F1B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,0</w:t>
            </w:r>
          </w:p>
        </w:tc>
      </w:tr>
    </w:tbl>
    <w:p w14:paraId="3CE97E63" w14:textId="79004CB7" w:rsidR="00AE1348" w:rsidRDefault="00AE1348" w:rsidP="00894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Hlk99459372"/>
      <w:bookmarkStart w:id="7" w:name="_Hlk99440432"/>
      <w:r w:rsidRPr="00AE13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0 чел. (13,0%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не задумывались о будущей профессии.</w:t>
      </w:r>
    </w:p>
    <w:p w14:paraId="57738C89" w14:textId="0CAD3369" w:rsidR="00AE1348" w:rsidRDefault="00AE1348" w:rsidP="00894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популярными </w:t>
      </w:r>
      <w:r w:rsidR="00573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предлагаемых для обу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ями среди учащихся с нарушениями интеллекта являются профессии: повар – </w:t>
      </w:r>
      <w:r w:rsidR="00894A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3</w:t>
      </w:r>
      <w:r w:rsidR="00894ABA"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л. (</w:t>
      </w:r>
      <w:r w:rsidR="00894A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9</w:t>
      </w:r>
      <w:r w:rsidR="00894ABA"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894A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894ABA"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E1348">
        <w:rPr>
          <w:rFonts w:ascii="Times New Roman" w:hAnsi="Times New Roman" w:cs="Times New Roman"/>
          <w:sz w:val="28"/>
          <w:szCs w:val="28"/>
          <w:shd w:val="clear" w:color="auto" w:fill="FFFFFF"/>
        </w:rPr>
        <w:t>и слесарь по ремонту автомоби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9 чел. (10,9%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6"/>
    <w:p w14:paraId="67A3E7E2" w14:textId="2B72A02D" w:rsidR="00AE1348" w:rsidRDefault="00AE1348" w:rsidP="004F4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своего варианта отв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>щиеся предложили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86A12">
        <w:rPr>
          <w:rFonts w:ascii="Times New Roman" w:hAnsi="Times New Roman" w:cs="Times New Roman"/>
          <w:sz w:val="28"/>
          <w:szCs w:val="28"/>
        </w:rPr>
        <w:t>профессии:</w:t>
      </w:r>
      <w:r w:rsidRPr="00AE1348">
        <w:t xml:space="preserve"> </w:t>
      </w:r>
      <w:r w:rsidR="004F430D">
        <w:rPr>
          <w:rFonts w:ascii="Times New Roman" w:hAnsi="Times New Roman" w:cs="Times New Roman"/>
          <w:sz w:val="28"/>
          <w:szCs w:val="28"/>
        </w:rPr>
        <w:t>а</w:t>
      </w:r>
      <w:r w:rsidR="004F430D" w:rsidRPr="00AE1348">
        <w:rPr>
          <w:rFonts w:ascii="Times New Roman" w:hAnsi="Times New Roman" w:cs="Times New Roman"/>
          <w:sz w:val="28"/>
          <w:szCs w:val="28"/>
        </w:rPr>
        <w:t>втокрановщи</w:t>
      </w:r>
      <w:r w:rsidR="004F430D">
        <w:rPr>
          <w:rFonts w:ascii="Times New Roman" w:hAnsi="Times New Roman" w:cs="Times New Roman"/>
          <w:sz w:val="28"/>
          <w:szCs w:val="28"/>
        </w:rPr>
        <w:t>к, а</w:t>
      </w:r>
      <w:r w:rsidR="004F430D" w:rsidRPr="00AE1348">
        <w:rPr>
          <w:rFonts w:ascii="Times New Roman" w:hAnsi="Times New Roman" w:cs="Times New Roman"/>
          <w:sz w:val="28"/>
          <w:szCs w:val="28"/>
        </w:rPr>
        <w:t>ктер</w:t>
      </w:r>
      <w:r w:rsidR="004F430D">
        <w:rPr>
          <w:rFonts w:ascii="Times New Roman" w:hAnsi="Times New Roman" w:cs="Times New Roman"/>
          <w:sz w:val="28"/>
          <w:szCs w:val="28"/>
        </w:rPr>
        <w:t xml:space="preserve">, бизнесмен, блогер, ветеринар, видеомонтажер, геодезист, дальнобойщик, каменщик, маркетолог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1348">
        <w:rPr>
          <w:rFonts w:ascii="Times New Roman" w:hAnsi="Times New Roman" w:cs="Times New Roman"/>
          <w:sz w:val="28"/>
          <w:szCs w:val="28"/>
        </w:rPr>
        <w:t>астер маникюр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AE134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, визажист, военный, г</w:t>
      </w:r>
      <w:r w:rsidRPr="00AE1348">
        <w:rPr>
          <w:rFonts w:ascii="Times New Roman" w:hAnsi="Times New Roman" w:cs="Times New Roman"/>
          <w:sz w:val="28"/>
          <w:szCs w:val="28"/>
        </w:rPr>
        <w:t>азосварщик</w:t>
      </w:r>
      <w:r>
        <w:rPr>
          <w:rFonts w:ascii="Times New Roman" w:hAnsi="Times New Roman" w:cs="Times New Roman"/>
          <w:sz w:val="28"/>
          <w:szCs w:val="28"/>
        </w:rPr>
        <w:t>, дизайнер, и</w:t>
      </w:r>
      <w:r w:rsidRPr="00AE1348">
        <w:rPr>
          <w:rFonts w:ascii="Times New Roman" w:hAnsi="Times New Roman" w:cs="Times New Roman"/>
          <w:sz w:val="28"/>
          <w:szCs w:val="28"/>
        </w:rPr>
        <w:t>зготовитель мясных полуфабрикатов</w:t>
      </w:r>
      <w:r>
        <w:rPr>
          <w:rFonts w:ascii="Times New Roman" w:hAnsi="Times New Roman" w:cs="Times New Roman"/>
          <w:sz w:val="28"/>
          <w:szCs w:val="28"/>
        </w:rPr>
        <w:t>, кинолог, массажист, овощевод, оператор связи,</w:t>
      </w:r>
      <w:r w:rsidR="004F430D">
        <w:rPr>
          <w:rFonts w:ascii="Times New Roman" w:hAnsi="Times New Roman" w:cs="Times New Roman"/>
          <w:sz w:val="28"/>
          <w:szCs w:val="28"/>
        </w:rPr>
        <w:t xml:space="preserve"> пожарный, проводник, пчело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30D">
        <w:rPr>
          <w:rFonts w:ascii="Times New Roman" w:hAnsi="Times New Roman" w:cs="Times New Roman"/>
          <w:sz w:val="28"/>
          <w:szCs w:val="28"/>
        </w:rPr>
        <w:t xml:space="preserve">специалист по туризму, стоматолог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E1348">
        <w:rPr>
          <w:rFonts w:ascii="Times New Roman" w:hAnsi="Times New Roman" w:cs="Times New Roman"/>
          <w:sz w:val="28"/>
          <w:szCs w:val="28"/>
        </w:rPr>
        <w:t>тро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430D">
        <w:rPr>
          <w:rFonts w:ascii="Times New Roman" w:hAnsi="Times New Roman" w:cs="Times New Roman"/>
          <w:sz w:val="28"/>
          <w:szCs w:val="28"/>
        </w:rPr>
        <w:t xml:space="preserve">технолог общественного питания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E1348">
        <w:rPr>
          <w:rFonts w:ascii="Times New Roman" w:hAnsi="Times New Roman" w:cs="Times New Roman"/>
          <w:sz w:val="28"/>
          <w:szCs w:val="28"/>
        </w:rPr>
        <w:t>ракторис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430D">
        <w:rPr>
          <w:rFonts w:ascii="Times New Roman" w:hAnsi="Times New Roman" w:cs="Times New Roman"/>
          <w:sz w:val="28"/>
          <w:szCs w:val="28"/>
        </w:rPr>
        <w:t xml:space="preserve"> тренер, фотогра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30D">
        <w:rPr>
          <w:rFonts w:ascii="Times New Roman" w:hAnsi="Times New Roman" w:cs="Times New Roman"/>
          <w:sz w:val="28"/>
          <w:szCs w:val="28"/>
        </w:rPr>
        <w:t xml:space="preserve">художник-иллюстратор, электромонтер,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1348">
        <w:rPr>
          <w:rFonts w:ascii="Times New Roman" w:hAnsi="Times New Roman" w:cs="Times New Roman"/>
          <w:sz w:val="28"/>
          <w:szCs w:val="28"/>
        </w:rPr>
        <w:t>рист</w:t>
      </w:r>
      <w:r w:rsidR="004F430D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735D0237" w14:textId="4C3F12D2" w:rsidR="00D520E9" w:rsidRPr="00792B1E" w:rsidRDefault="00D520E9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sz w:val="28"/>
          <w:szCs w:val="28"/>
        </w:rPr>
        <w:t>Обучающимся</w:t>
      </w:r>
      <w:r w:rsidR="00185F15">
        <w:rPr>
          <w:rFonts w:ascii="Times New Roman" w:hAnsi="Times New Roman" w:cs="Times New Roman"/>
          <w:sz w:val="28"/>
          <w:szCs w:val="28"/>
        </w:rPr>
        <w:t>,</w:t>
      </w:r>
      <w:r w:rsidRPr="00C86A12">
        <w:rPr>
          <w:rFonts w:ascii="Times New Roman" w:hAnsi="Times New Roman" w:cs="Times New Roman"/>
          <w:sz w:val="28"/>
          <w:szCs w:val="28"/>
        </w:rPr>
        <w:t xml:space="preserve"> не имеющим нарушений интеллекта</w:t>
      </w:r>
      <w:r w:rsidR="00185F15">
        <w:rPr>
          <w:rFonts w:ascii="Times New Roman" w:hAnsi="Times New Roman" w:cs="Times New Roman"/>
          <w:sz w:val="28"/>
          <w:szCs w:val="28"/>
        </w:rPr>
        <w:t>,</w:t>
      </w:r>
      <w:r w:rsidRPr="00C86A12">
        <w:rPr>
          <w:rFonts w:ascii="Times New Roman" w:hAnsi="Times New Roman" w:cs="Times New Roman"/>
          <w:sz w:val="28"/>
          <w:szCs w:val="28"/>
        </w:rPr>
        <w:t xml:space="preserve"> был предложен вопрос</w:t>
      </w:r>
      <w:r w:rsidRPr="00792B1E">
        <w:rPr>
          <w:rFonts w:ascii="Times New Roman" w:hAnsi="Times New Roman" w:cs="Times New Roman"/>
          <w:sz w:val="28"/>
          <w:szCs w:val="28"/>
        </w:rPr>
        <w:t>: «Как Вы думаете, в какой области должна быть Ваша будущая профессия/специальность?»</w:t>
      </w:r>
      <w:r w:rsidR="00792B1E">
        <w:rPr>
          <w:rFonts w:ascii="Times New Roman" w:hAnsi="Times New Roman" w:cs="Times New Roman"/>
          <w:sz w:val="28"/>
          <w:szCs w:val="28"/>
        </w:rPr>
        <w:t>, ответы на вопрос представлены в таблице 10.</w:t>
      </w:r>
      <w:r w:rsidRPr="00792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8269E14" w14:textId="77777777" w:rsidR="00D520E9" w:rsidRPr="00792B1E" w:rsidRDefault="00D520E9" w:rsidP="00D128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19B70E" w14:textId="77DE59C4" w:rsidR="00D520E9" w:rsidRDefault="00D520E9" w:rsidP="00D52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0</w:t>
      </w:r>
    </w:p>
    <w:p w14:paraId="5D9055B9" w14:textId="7DC30596" w:rsidR="00D520E9" w:rsidRPr="00C86A12" w:rsidRDefault="00D520E9" w:rsidP="00D520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</w:t>
      </w:r>
      <w:r>
        <w:rPr>
          <w:rFonts w:ascii="Times New Roman" w:hAnsi="Times New Roman" w:cs="Times New Roman"/>
          <w:i/>
          <w:sz w:val="28"/>
          <w:szCs w:val="28"/>
        </w:rPr>
        <w:t>уча</w:t>
      </w:r>
      <w:r w:rsidRPr="00C86A12">
        <w:rPr>
          <w:rFonts w:ascii="Times New Roman" w:hAnsi="Times New Roman" w:cs="Times New Roman"/>
          <w:i/>
          <w:sz w:val="28"/>
          <w:szCs w:val="28"/>
        </w:rPr>
        <w:t>щихся на вопрос «Как Вы думаете, в какой области должна быть Ваша будущая профессия\специальность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5"/>
        <w:gridCol w:w="3039"/>
        <w:gridCol w:w="2871"/>
      </w:tblGrid>
      <w:tr w:rsidR="00D520E9" w:rsidRPr="00C86A12" w14:paraId="17DE3A82" w14:textId="77777777" w:rsidTr="00C72CAB">
        <w:tc>
          <w:tcPr>
            <w:tcW w:w="3435" w:type="dxa"/>
          </w:tcPr>
          <w:p w14:paraId="0535788C" w14:textId="77777777" w:rsidR="00D520E9" w:rsidRPr="00C86A12" w:rsidRDefault="00D520E9" w:rsidP="00DB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рианты</w:t>
            </w:r>
          </w:p>
          <w:p w14:paraId="6F5E3A45" w14:textId="77777777" w:rsidR="00D520E9" w:rsidRPr="00C86A12" w:rsidRDefault="00D520E9" w:rsidP="00DB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ов</w:t>
            </w:r>
          </w:p>
        </w:tc>
        <w:tc>
          <w:tcPr>
            <w:tcW w:w="3039" w:type="dxa"/>
            <w:vAlign w:val="center"/>
          </w:tcPr>
          <w:p w14:paraId="0CEE57BD" w14:textId="455D1DC5" w:rsidR="00D520E9" w:rsidRPr="00C86A12" w:rsidRDefault="00D520E9" w:rsidP="00DB4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о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</w:t>
            </w:r>
            <w:r w:rsidR="004C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имеющих нарушений интеллекта</w:t>
            </w:r>
          </w:p>
        </w:tc>
        <w:tc>
          <w:tcPr>
            <w:tcW w:w="2871" w:type="dxa"/>
            <w:vAlign w:val="center"/>
          </w:tcPr>
          <w:p w14:paraId="2EA8AC14" w14:textId="4BF9B337" w:rsidR="00D520E9" w:rsidRPr="00C86A12" w:rsidRDefault="00D520E9" w:rsidP="00DB4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ответов от числ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</w:t>
            </w:r>
            <w:r w:rsidR="004C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имеющих нарушений интеллекта</w:t>
            </w:r>
          </w:p>
        </w:tc>
      </w:tr>
      <w:tr w:rsidR="00C72CAB" w:rsidRPr="00C86A12" w14:paraId="22431F11" w14:textId="77777777" w:rsidTr="00C72CAB">
        <w:tc>
          <w:tcPr>
            <w:tcW w:w="3435" w:type="dxa"/>
          </w:tcPr>
          <w:p w14:paraId="2BF5B37E" w14:textId="2A0BE8A5" w:rsidR="00C72CAB" w:rsidRPr="00C86A12" w:rsidRDefault="00C72CAB" w:rsidP="00C72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-техника (каменщик, сварщик, слесарь, водитель и другие)</w:t>
            </w:r>
          </w:p>
        </w:tc>
        <w:tc>
          <w:tcPr>
            <w:tcW w:w="3039" w:type="dxa"/>
          </w:tcPr>
          <w:p w14:paraId="0BF3C40A" w14:textId="25E8D45D" w:rsidR="00C72CAB" w:rsidRDefault="00C72CAB" w:rsidP="00C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71" w:type="dxa"/>
          </w:tcPr>
          <w:p w14:paraId="21B47041" w14:textId="58D760A3" w:rsidR="00C72CAB" w:rsidRPr="00C86A12" w:rsidRDefault="00C72CAB" w:rsidP="00C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C72CAB" w:rsidRPr="00C86A12" w14:paraId="440EBC2A" w14:textId="77777777" w:rsidTr="00C72CAB">
        <w:tc>
          <w:tcPr>
            <w:tcW w:w="3435" w:type="dxa"/>
          </w:tcPr>
          <w:p w14:paraId="50AFAB30" w14:textId="5DF3C77C" w:rsidR="00C72CAB" w:rsidRPr="00C86A12" w:rsidRDefault="00C72CAB" w:rsidP="00C72C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человек (санитар, медицинская сестра, врач, няня\помощник воспитателя, </w:t>
            </w:r>
            <w:r w:rsidRPr="00C8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преподаватель и другие)</w:t>
            </w:r>
          </w:p>
        </w:tc>
        <w:tc>
          <w:tcPr>
            <w:tcW w:w="3039" w:type="dxa"/>
          </w:tcPr>
          <w:p w14:paraId="7E474133" w14:textId="6C38BB4F" w:rsidR="00C72CAB" w:rsidRDefault="00C72CAB" w:rsidP="00C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871" w:type="dxa"/>
          </w:tcPr>
          <w:p w14:paraId="0E9D4FE5" w14:textId="48D05433" w:rsidR="00C72CAB" w:rsidRPr="00C86A12" w:rsidRDefault="00C72CAB" w:rsidP="00C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C72CAB" w:rsidRPr="00C86A12" w14:paraId="63049278" w14:textId="77777777" w:rsidTr="00C72CAB">
        <w:tc>
          <w:tcPr>
            <w:tcW w:w="3435" w:type="dxa"/>
          </w:tcPr>
          <w:p w14:paraId="2F84CBED" w14:textId="744FF9A1" w:rsidR="00C72CAB" w:rsidRPr="00C86A12" w:rsidRDefault="00C72CAB" w:rsidP="00C72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Человек – художественный образ (парикмахер, художник-оформитель, музыкант, дизайнер и другие)</w:t>
            </w:r>
          </w:p>
        </w:tc>
        <w:tc>
          <w:tcPr>
            <w:tcW w:w="3039" w:type="dxa"/>
          </w:tcPr>
          <w:p w14:paraId="14900796" w14:textId="3B28994A" w:rsidR="00C72CAB" w:rsidRDefault="00C72CAB" w:rsidP="00C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1" w:type="dxa"/>
          </w:tcPr>
          <w:p w14:paraId="747FB9B7" w14:textId="6F7D3A33" w:rsidR="00C72CAB" w:rsidRPr="00C86A12" w:rsidRDefault="00C72CAB" w:rsidP="00C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C72CAB" w:rsidRPr="00C86A12" w14:paraId="79FB4063" w14:textId="77777777" w:rsidTr="00C72CAB">
        <w:tc>
          <w:tcPr>
            <w:tcW w:w="3435" w:type="dxa"/>
          </w:tcPr>
          <w:p w14:paraId="28C56D1E" w14:textId="0D6756B6" w:rsidR="00C72CAB" w:rsidRPr="00C86A12" w:rsidRDefault="00C72CAB" w:rsidP="00C72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Человек - знаковая система (бухгалтер, архитектор и другие)</w:t>
            </w:r>
          </w:p>
        </w:tc>
        <w:tc>
          <w:tcPr>
            <w:tcW w:w="3039" w:type="dxa"/>
          </w:tcPr>
          <w:p w14:paraId="38F7E8BF" w14:textId="507645FA" w:rsidR="00C72CAB" w:rsidRDefault="00C72CAB" w:rsidP="00C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1" w:type="dxa"/>
          </w:tcPr>
          <w:p w14:paraId="19A8C0DB" w14:textId="378D999D" w:rsidR="00C72CAB" w:rsidRPr="00C86A12" w:rsidRDefault="00C72CAB" w:rsidP="00C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2CAB" w:rsidRPr="00C86A12" w14:paraId="18EAFEC0" w14:textId="77777777" w:rsidTr="00C72CAB">
        <w:tc>
          <w:tcPr>
            <w:tcW w:w="3435" w:type="dxa"/>
          </w:tcPr>
          <w:p w14:paraId="43774C64" w14:textId="77777777" w:rsidR="00C72CAB" w:rsidRPr="00C86A12" w:rsidRDefault="00C72CAB" w:rsidP="00C72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Человек-природа (садовник, овощевод, геолог, агроном и другие)</w:t>
            </w:r>
          </w:p>
        </w:tc>
        <w:tc>
          <w:tcPr>
            <w:tcW w:w="3039" w:type="dxa"/>
          </w:tcPr>
          <w:p w14:paraId="52BA76E3" w14:textId="5B4DBF6D" w:rsidR="00C72CAB" w:rsidRPr="00C86A12" w:rsidRDefault="00C72CAB" w:rsidP="00C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1" w:type="dxa"/>
          </w:tcPr>
          <w:p w14:paraId="566FC525" w14:textId="43485487" w:rsidR="00C72CAB" w:rsidRPr="00C86A12" w:rsidRDefault="00C72CAB" w:rsidP="00C7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</w:tbl>
    <w:p w14:paraId="3DFC58F7" w14:textId="2CF2DBDA" w:rsidR="00185F15" w:rsidRDefault="00D520E9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99544173"/>
      <w:r w:rsidRPr="00C86A12">
        <w:rPr>
          <w:rFonts w:ascii="Times New Roman" w:hAnsi="Times New Roman" w:cs="Times New Roman"/>
          <w:sz w:val="28"/>
          <w:szCs w:val="28"/>
        </w:rPr>
        <w:t xml:space="preserve">Чаще всего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C86A12">
        <w:rPr>
          <w:rFonts w:ascii="Times New Roman" w:hAnsi="Times New Roman" w:cs="Times New Roman"/>
          <w:sz w:val="28"/>
          <w:szCs w:val="28"/>
        </w:rPr>
        <w:t xml:space="preserve">щиеся, не имеющие нарушений интеллекта, </w:t>
      </w:r>
      <w:r w:rsidR="004112B8">
        <w:rPr>
          <w:rFonts w:ascii="Times New Roman" w:hAnsi="Times New Roman" w:cs="Times New Roman"/>
          <w:sz w:val="28"/>
          <w:szCs w:val="28"/>
        </w:rPr>
        <w:t>указывали</w:t>
      </w:r>
      <w:r w:rsidRPr="00C86A12">
        <w:rPr>
          <w:rFonts w:ascii="Times New Roman" w:hAnsi="Times New Roman" w:cs="Times New Roman"/>
          <w:sz w:val="28"/>
          <w:szCs w:val="28"/>
        </w:rPr>
        <w:t xml:space="preserve"> профессии типов «человек-техника» и «человек-человек» – </w:t>
      </w:r>
      <w:r w:rsidR="00C72CAB">
        <w:rPr>
          <w:rFonts w:ascii="Times New Roman" w:hAnsi="Times New Roman" w:cs="Times New Roman"/>
          <w:b/>
          <w:sz w:val="28"/>
          <w:szCs w:val="28"/>
        </w:rPr>
        <w:t>94 чел. (34,1%)</w:t>
      </w:r>
      <w:r w:rsidR="00C72CAB">
        <w:rPr>
          <w:rFonts w:ascii="Times New Roman" w:hAnsi="Times New Roman" w:cs="Times New Roman"/>
          <w:sz w:val="28"/>
          <w:szCs w:val="28"/>
        </w:rPr>
        <w:t xml:space="preserve"> и </w:t>
      </w:r>
      <w:r w:rsidR="00C72CAB" w:rsidRPr="00C72CAB">
        <w:rPr>
          <w:rFonts w:ascii="Times New Roman" w:hAnsi="Times New Roman" w:cs="Times New Roman"/>
          <w:b/>
          <w:sz w:val="28"/>
          <w:szCs w:val="28"/>
        </w:rPr>
        <w:t>79 чел. (</w:t>
      </w:r>
      <w:r w:rsidR="00C72CAB">
        <w:rPr>
          <w:rFonts w:ascii="Times New Roman" w:hAnsi="Times New Roman" w:cs="Times New Roman"/>
          <w:b/>
          <w:sz w:val="28"/>
          <w:szCs w:val="28"/>
        </w:rPr>
        <w:t xml:space="preserve">28,7%) </w:t>
      </w:r>
      <w:r w:rsidR="00C72CAB">
        <w:rPr>
          <w:rFonts w:ascii="Times New Roman" w:hAnsi="Times New Roman" w:cs="Times New Roman"/>
          <w:sz w:val="28"/>
          <w:szCs w:val="28"/>
        </w:rPr>
        <w:t>соответственно.</w:t>
      </w:r>
    </w:p>
    <w:bookmarkEnd w:id="8"/>
    <w:p w14:paraId="59577D46" w14:textId="2296FAB8" w:rsidR="00D15A12" w:rsidRPr="004112B8" w:rsidRDefault="00D15A12" w:rsidP="00D15A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A12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был задан вопрос: </w:t>
      </w:r>
      <w:r w:rsidRPr="004112B8">
        <w:rPr>
          <w:rFonts w:ascii="Times New Roman" w:hAnsi="Times New Roman" w:cs="Times New Roman"/>
          <w:bCs/>
          <w:sz w:val="28"/>
          <w:szCs w:val="28"/>
        </w:rPr>
        <w:t>«Какую профессию/специальность, соответствующую особенностям здоровья и интересам Вашего ребёнка, Вы рекомендовали бы ему для поступлении в училище/техникум/колледж?»</w:t>
      </w:r>
      <w:r w:rsidR="004112B8">
        <w:rPr>
          <w:rFonts w:ascii="Times New Roman" w:hAnsi="Times New Roman" w:cs="Times New Roman"/>
          <w:bCs/>
          <w:sz w:val="28"/>
          <w:szCs w:val="28"/>
        </w:rPr>
        <w:t>. Ответы родителей (законных представителей) представлены в таблице 11.</w:t>
      </w:r>
    </w:p>
    <w:p w14:paraId="07FB8CE4" w14:textId="77777777" w:rsidR="00D15A12" w:rsidRPr="00C86A12" w:rsidRDefault="00D15A12" w:rsidP="00D15A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14:paraId="5858C624" w14:textId="20D94F2A" w:rsidR="00D15A12" w:rsidRDefault="00D15A12" w:rsidP="00D15A12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>Распределение ответов родителей (законных представителей) на вопрос «Какую профессию/специальность, соответствующую особенностям здоровья и интересам Вашего ребёнка, Вы рекомендовали бы ему для поступлении в училище/техникум/колледж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1"/>
        <w:gridCol w:w="2012"/>
        <w:gridCol w:w="2012"/>
      </w:tblGrid>
      <w:tr w:rsidR="00D15A12" w:rsidRPr="00C86A12" w14:paraId="434E62CA" w14:textId="77777777" w:rsidTr="00217F0F">
        <w:tc>
          <w:tcPr>
            <w:tcW w:w="5321" w:type="dxa"/>
          </w:tcPr>
          <w:p w14:paraId="5DEE7509" w14:textId="77777777" w:rsidR="00D15A12" w:rsidRPr="00C86A12" w:rsidRDefault="00D15A12" w:rsidP="00DB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012" w:type="dxa"/>
            <w:vAlign w:val="center"/>
          </w:tcPr>
          <w:p w14:paraId="200CC8B7" w14:textId="7ECEDE3B" w:rsidR="00D15A12" w:rsidRPr="00C86A12" w:rsidRDefault="00D15A12" w:rsidP="00DB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DB4C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во ответов родителей (законных представителей)</w:t>
            </w:r>
          </w:p>
        </w:tc>
        <w:tc>
          <w:tcPr>
            <w:tcW w:w="2012" w:type="dxa"/>
            <w:vAlign w:val="center"/>
          </w:tcPr>
          <w:p w14:paraId="257CE448" w14:textId="77777777" w:rsidR="00D15A12" w:rsidRPr="00C86A12" w:rsidRDefault="00D15A12" w:rsidP="00DB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ветов от числа родителей (законных представителей)</w:t>
            </w:r>
          </w:p>
        </w:tc>
      </w:tr>
      <w:tr w:rsidR="00217F0F" w:rsidRPr="00C86A12" w14:paraId="0BD1A7B4" w14:textId="77777777" w:rsidTr="00217F0F">
        <w:tc>
          <w:tcPr>
            <w:tcW w:w="5321" w:type="dxa"/>
          </w:tcPr>
          <w:p w14:paraId="7F671215" w14:textId="6658BE2F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99096782"/>
            <w:r w:rsidRPr="00615CD4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2012" w:type="dxa"/>
          </w:tcPr>
          <w:p w14:paraId="302DBF31" w14:textId="7585085B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14:paraId="660C9589" w14:textId="6D841F99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17F0F" w:rsidRPr="00C86A12" w14:paraId="2C7E14B7" w14:textId="77777777" w:rsidTr="00217F0F">
        <w:tc>
          <w:tcPr>
            <w:tcW w:w="5321" w:type="dxa"/>
          </w:tcPr>
          <w:p w14:paraId="3ABA7E89" w14:textId="668F1CD3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2012" w:type="dxa"/>
          </w:tcPr>
          <w:p w14:paraId="1F951F25" w14:textId="1B51B893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12" w:type="dxa"/>
          </w:tcPr>
          <w:p w14:paraId="36D88BF5" w14:textId="3C30A665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217F0F" w:rsidRPr="00C86A12" w14:paraId="3FFF3B08" w14:textId="77777777" w:rsidTr="00217F0F">
        <w:tc>
          <w:tcPr>
            <w:tcW w:w="5321" w:type="dxa"/>
          </w:tcPr>
          <w:p w14:paraId="00B54876" w14:textId="66D6FDC6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2012" w:type="dxa"/>
          </w:tcPr>
          <w:p w14:paraId="45A99595" w14:textId="60D28313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2" w:type="dxa"/>
          </w:tcPr>
          <w:p w14:paraId="15DC503F" w14:textId="71E8E08D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bookmarkEnd w:id="9"/>
      <w:tr w:rsidR="00217F0F" w:rsidRPr="00C86A12" w14:paraId="035623D1" w14:textId="77777777" w:rsidTr="00217F0F">
        <w:tc>
          <w:tcPr>
            <w:tcW w:w="5321" w:type="dxa"/>
          </w:tcPr>
          <w:p w14:paraId="7FF2A821" w14:textId="196F6EE4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2012" w:type="dxa"/>
          </w:tcPr>
          <w:p w14:paraId="1B28FBD7" w14:textId="62FDE1B7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2" w:type="dxa"/>
          </w:tcPr>
          <w:p w14:paraId="0E5238B5" w14:textId="26D00CFD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17F0F" w:rsidRPr="00C86A12" w14:paraId="1D2888CF" w14:textId="77777777" w:rsidTr="00217F0F">
        <w:tc>
          <w:tcPr>
            <w:tcW w:w="5321" w:type="dxa"/>
          </w:tcPr>
          <w:p w14:paraId="7CE9026A" w14:textId="7B01F8A5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2012" w:type="dxa"/>
          </w:tcPr>
          <w:p w14:paraId="120EA841" w14:textId="15ACCCAD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2" w:type="dxa"/>
          </w:tcPr>
          <w:p w14:paraId="57596FF2" w14:textId="5CAF9ED2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17F0F" w:rsidRPr="00C86A12" w14:paraId="23C66D02" w14:textId="77777777" w:rsidTr="00217F0F">
        <w:tc>
          <w:tcPr>
            <w:tcW w:w="5321" w:type="dxa"/>
          </w:tcPr>
          <w:p w14:paraId="0E15FD9B" w14:textId="1442283D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2012" w:type="dxa"/>
          </w:tcPr>
          <w:p w14:paraId="7CAEE0E5" w14:textId="490E6CAC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2" w:type="dxa"/>
          </w:tcPr>
          <w:p w14:paraId="5BF6BD3B" w14:textId="7AD7CDD2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17F0F" w:rsidRPr="00C86A12" w14:paraId="38C8DB66" w14:textId="77777777" w:rsidTr="00217F0F">
        <w:tc>
          <w:tcPr>
            <w:tcW w:w="5321" w:type="dxa"/>
          </w:tcPr>
          <w:p w14:paraId="1CBD59FB" w14:textId="72E42924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2012" w:type="dxa"/>
          </w:tcPr>
          <w:p w14:paraId="2731ACA1" w14:textId="360B2FD5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2" w:type="dxa"/>
          </w:tcPr>
          <w:p w14:paraId="37B86A0A" w14:textId="28D3F908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17F0F" w:rsidRPr="00C86A12" w14:paraId="4E047C83" w14:textId="77777777" w:rsidTr="00217F0F">
        <w:tc>
          <w:tcPr>
            <w:tcW w:w="5321" w:type="dxa"/>
          </w:tcPr>
          <w:p w14:paraId="173C5B31" w14:textId="3B5F71A0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2012" w:type="dxa"/>
          </w:tcPr>
          <w:p w14:paraId="01831F27" w14:textId="5796D580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2" w:type="dxa"/>
          </w:tcPr>
          <w:p w14:paraId="1E4EBF10" w14:textId="5D2C063A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7F0F" w:rsidRPr="00C86A12" w14:paraId="64F90957" w14:textId="77777777" w:rsidTr="00217F0F">
        <w:tc>
          <w:tcPr>
            <w:tcW w:w="5321" w:type="dxa"/>
          </w:tcPr>
          <w:p w14:paraId="30DBA21F" w14:textId="296C3B0E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2012" w:type="dxa"/>
          </w:tcPr>
          <w:p w14:paraId="74E74ED5" w14:textId="38226380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2" w:type="dxa"/>
          </w:tcPr>
          <w:p w14:paraId="68C83DD5" w14:textId="0BD080E1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7F0F" w:rsidRPr="00C86A12" w14:paraId="5811154E" w14:textId="77777777" w:rsidTr="00217F0F">
        <w:tc>
          <w:tcPr>
            <w:tcW w:w="5321" w:type="dxa"/>
          </w:tcPr>
          <w:p w14:paraId="242B4308" w14:textId="4C3D38C1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2012" w:type="dxa"/>
          </w:tcPr>
          <w:p w14:paraId="2AB743E7" w14:textId="63B72777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2" w:type="dxa"/>
          </w:tcPr>
          <w:p w14:paraId="53B4BF05" w14:textId="631FF0C4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17F0F" w:rsidRPr="00C86A12" w14:paraId="66558BC3" w14:textId="77777777" w:rsidTr="00217F0F">
        <w:tc>
          <w:tcPr>
            <w:tcW w:w="5321" w:type="dxa"/>
          </w:tcPr>
          <w:p w14:paraId="5A3E92A1" w14:textId="0B2513CC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</w:tc>
        <w:tc>
          <w:tcPr>
            <w:tcW w:w="2012" w:type="dxa"/>
          </w:tcPr>
          <w:p w14:paraId="2D8C066D" w14:textId="287532A8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2" w:type="dxa"/>
          </w:tcPr>
          <w:p w14:paraId="6FDF5890" w14:textId="40E5C5FF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17F0F" w:rsidRPr="00C86A12" w14:paraId="53485EE2" w14:textId="77777777" w:rsidTr="00217F0F">
        <w:tc>
          <w:tcPr>
            <w:tcW w:w="5321" w:type="dxa"/>
          </w:tcPr>
          <w:p w14:paraId="74F85EFF" w14:textId="3800802C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Рабочий по благоустройству населенных пунктов</w:t>
            </w:r>
          </w:p>
        </w:tc>
        <w:tc>
          <w:tcPr>
            <w:tcW w:w="2012" w:type="dxa"/>
          </w:tcPr>
          <w:p w14:paraId="77614156" w14:textId="0641DFFF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2" w:type="dxa"/>
          </w:tcPr>
          <w:p w14:paraId="6914853D" w14:textId="75EB4CF3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17F0F" w:rsidRPr="00C86A12" w14:paraId="6DF4AA5B" w14:textId="77777777" w:rsidTr="00217F0F">
        <w:tc>
          <w:tcPr>
            <w:tcW w:w="5321" w:type="dxa"/>
          </w:tcPr>
          <w:p w14:paraId="5667E9D4" w14:textId="47F393D5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012" w:type="dxa"/>
          </w:tcPr>
          <w:p w14:paraId="6B824C65" w14:textId="667B1CEE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14:paraId="00B9AB7E" w14:textId="5B153FBF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17F0F" w:rsidRPr="00C86A12" w14:paraId="297EFD6C" w14:textId="77777777" w:rsidTr="00217F0F">
        <w:tc>
          <w:tcPr>
            <w:tcW w:w="5321" w:type="dxa"/>
          </w:tcPr>
          <w:p w14:paraId="06CE674B" w14:textId="001EF937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2012" w:type="dxa"/>
          </w:tcPr>
          <w:p w14:paraId="375D555B" w14:textId="3F4B6F86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14:paraId="12A044E0" w14:textId="34F7E695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17F0F" w:rsidRPr="00C86A12" w14:paraId="6544D67B" w14:textId="77777777" w:rsidTr="00217F0F">
        <w:tc>
          <w:tcPr>
            <w:tcW w:w="5321" w:type="dxa"/>
          </w:tcPr>
          <w:p w14:paraId="5392340C" w14:textId="4523915E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</w:tc>
        <w:tc>
          <w:tcPr>
            <w:tcW w:w="2012" w:type="dxa"/>
          </w:tcPr>
          <w:p w14:paraId="2AE38F4C" w14:textId="008C8B4F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14:paraId="76FD0F67" w14:textId="57745B8E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17F0F" w:rsidRPr="00C86A12" w14:paraId="2109B58E" w14:textId="77777777" w:rsidTr="00217F0F">
        <w:tc>
          <w:tcPr>
            <w:tcW w:w="5321" w:type="dxa"/>
          </w:tcPr>
          <w:p w14:paraId="59B38341" w14:textId="755BE9C1" w:rsidR="00217F0F" w:rsidRPr="00615CD4" w:rsidRDefault="00217F0F" w:rsidP="0021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012" w:type="dxa"/>
          </w:tcPr>
          <w:p w14:paraId="56BF39B1" w14:textId="622384BA" w:rsidR="00217F0F" w:rsidRPr="00615CD4" w:rsidRDefault="00217F0F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14:paraId="0115166B" w14:textId="025D78C1" w:rsidR="00217F0F" w:rsidRPr="00C86A12" w:rsidRDefault="00315B12" w:rsidP="0021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0607A" w:rsidRPr="00C86A12" w14:paraId="0C294E26" w14:textId="77777777" w:rsidTr="00217F0F">
        <w:tc>
          <w:tcPr>
            <w:tcW w:w="5321" w:type="dxa"/>
          </w:tcPr>
          <w:p w14:paraId="62E4D556" w14:textId="370E0894" w:rsidR="0050607A" w:rsidRPr="00615CD4" w:rsidRDefault="0050607A" w:rsidP="0050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Помощник машиниста</w:t>
            </w:r>
          </w:p>
        </w:tc>
        <w:tc>
          <w:tcPr>
            <w:tcW w:w="2012" w:type="dxa"/>
          </w:tcPr>
          <w:p w14:paraId="7FD9293E" w14:textId="306BE7AA" w:rsidR="0050607A" w:rsidRPr="00615CD4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14:paraId="49102A08" w14:textId="6236FE9E" w:rsidR="0050607A" w:rsidRPr="00C86A12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9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0607A" w:rsidRPr="00C86A12" w14:paraId="32D79BD1" w14:textId="77777777" w:rsidTr="00217F0F">
        <w:tc>
          <w:tcPr>
            <w:tcW w:w="5321" w:type="dxa"/>
          </w:tcPr>
          <w:p w14:paraId="67895D5B" w14:textId="3A2EB47F" w:rsidR="0050607A" w:rsidRPr="00615CD4" w:rsidRDefault="0050607A" w:rsidP="0050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ст</w:t>
            </w:r>
          </w:p>
        </w:tc>
        <w:tc>
          <w:tcPr>
            <w:tcW w:w="2012" w:type="dxa"/>
          </w:tcPr>
          <w:p w14:paraId="1BCF5988" w14:textId="2CCF3C03" w:rsidR="0050607A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14:paraId="7CAA7857" w14:textId="72D2DD7E" w:rsidR="0050607A" w:rsidRPr="00C86A12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9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0607A" w:rsidRPr="00C86A12" w14:paraId="236B5537" w14:textId="77777777" w:rsidTr="00217F0F">
        <w:tc>
          <w:tcPr>
            <w:tcW w:w="5321" w:type="dxa"/>
          </w:tcPr>
          <w:p w14:paraId="2344A1E5" w14:textId="1FEF888C" w:rsidR="0050607A" w:rsidRPr="00615CD4" w:rsidRDefault="0050607A" w:rsidP="0050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2012" w:type="dxa"/>
          </w:tcPr>
          <w:p w14:paraId="1B03A124" w14:textId="435630B6" w:rsidR="0050607A" w:rsidRPr="00615CD4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14:paraId="75499879" w14:textId="1E8832C5" w:rsidR="0050607A" w:rsidRPr="00C86A12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9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15B12" w:rsidRPr="00C86A12" w14:paraId="1645372F" w14:textId="77777777" w:rsidTr="00217F0F">
        <w:tc>
          <w:tcPr>
            <w:tcW w:w="5321" w:type="dxa"/>
          </w:tcPr>
          <w:p w14:paraId="6B4EA8B5" w14:textId="39663859" w:rsidR="00315B12" w:rsidRPr="00615CD4" w:rsidRDefault="00315B12" w:rsidP="0031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012" w:type="dxa"/>
          </w:tcPr>
          <w:p w14:paraId="43AB178C" w14:textId="218C8015" w:rsidR="00315B12" w:rsidRPr="00615CD4" w:rsidRDefault="00315B12" w:rsidP="0031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14:paraId="15B33000" w14:textId="39BE6176" w:rsidR="00315B12" w:rsidRPr="00C86A12" w:rsidRDefault="0050607A" w:rsidP="0031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0607A" w:rsidRPr="00C86A12" w14:paraId="15B2CCA4" w14:textId="77777777" w:rsidTr="00217F0F">
        <w:tc>
          <w:tcPr>
            <w:tcW w:w="5321" w:type="dxa"/>
          </w:tcPr>
          <w:p w14:paraId="23A36C73" w14:textId="0E23F8C0" w:rsidR="0050607A" w:rsidRDefault="0050607A" w:rsidP="0050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30">
              <w:rPr>
                <w:rFonts w:ascii="Times New Roman" w:hAnsi="Times New Roman" w:cs="Times New Roman"/>
                <w:sz w:val="24"/>
                <w:szCs w:val="24"/>
              </w:rPr>
              <w:t>Газоэлектросварщик</w:t>
            </w:r>
          </w:p>
        </w:tc>
        <w:tc>
          <w:tcPr>
            <w:tcW w:w="2012" w:type="dxa"/>
          </w:tcPr>
          <w:p w14:paraId="4F8440AF" w14:textId="150A8A7C" w:rsidR="0050607A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14:paraId="1FB2494D" w14:textId="51CD7DC2" w:rsidR="0050607A" w:rsidRPr="00C86A12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0607A" w:rsidRPr="00C86A12" w14:paraId="2C3C79FA" w14:textId="77777777" w:rsidTr="00217F0F">
        <w:tc>
          <w:tcPr>
            <w:tcW w:w="5321" w:type="dxa"/>
          </w:tcPr>
          <w:p w14:paraId="733A0296" w14:textId="56BCDE2A" w:rsidR="0050607A" w:rsidRDefault="0050607A" w:rsidP="0050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2012" w:type="dxa"/>
          </w:tcPr>
          <w:p w14:paraId="13823A8B" w14:textId="26A3C986" w:rsidR="0050607A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14:paraId="060C9854" w14:textId="535E5CBC" w:rsidR="0050607A" w:rsidRPr="00C86A12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0607A" w:rsidRPr="00C86A12" w14:paraId="64BB4837" w14:textId="77777777" w:rsidTr="00217F0F">
        <w:tc>
          <w:tcPr>
            <w:tcW w:w="5321" w:type="dxa"/>
          </w:tcPr>
          <w:p w14:paraId="6D4B3B6F" w14:textId="4E9B9C0B" w:rsidR="0050607A" w:rsidRPr="00615CD4" w:rsidRDefault="0050607A" w:rsidP="0050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2012" w:type="dxa"/>
          </w:tcPr>
          <w:p w14:paraId="7A340B14" w14:textId="42BE3CFE" w:rsidR="0050607A" w:rsidRPr="00615CD4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14:paraId="399A04EA" w14:textId="6618694B" w:rsidR="0050607A" w:rsidRPr="00C86A12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0607A" w:rsidRPr="00C86A12" w14:paraId="67D74E58" w14:textId="77777777" w:rsidTr="00217F0F">
        <w:tc>
          <w:tcPr>
            <w:tcW w:w="5321" w:type="dxa"/>
          </w:tcPr>
          <w:p w14:paraId="0DF76BE4" w14:textId="2BBD945A" w:rsidR="0050607A" w:rsidRDefault="0050607A" w:rsidP="0050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012" w:type="dxa"/>
          </w:tcPr>
          <w:p w14:paraId="67F2D521" w14:textId="22F11657" w:rsidR="0050607A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14:paraId="69E741E1" w14:textId="518C49A5" w:rsidR="0050607A" w:rsidRPr="00C86A12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15B12" w:rsidRPr="00C86A12" w14:paraId="0CA8D112" w14:textId="77777777" w:rsidTr="00217F0F">
        <w:tc>
          <w:tcPr>
            <w:tcW w:w="5321" w:type="dxa"/>
          </w:tcPr>
          <w:p w14:paraId="39EE739A" w14:textId="643A3F1F" w:rsidR="00315B12" w:rsidRDefault="00315B12" w:rsidP="0031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, судоводитель</w:t>
            </w:r>
          </w:p>
        </w:tc>
        <w:tc>
          <w:tcPr>
            <w:tcW w:w="2012" w:type="dxa"/>
          </w:tcPr>
          <w:p w14:paraId="0BD5B696" w14:textId="299479DB" w:rsidR="00315B12" w:rsidRDefault="00315B12" w:rsidP="0031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14:paraId="20CA5197" w14:textId="5FF24CBB" w:rsidR="00315B12" w:rsidRPr="00C86A12" w:rsidRDefault="0050607A" w:rsidP="0031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0607A" w:rsidRPr="00C86A12" w14:paraId="20399AF0" w14:textId="77777777" w:rsidTr="00217F0F">
        <w:tc>
          <w:tcPr>
            <w:tcW w:w="5321" w:type="dxa"/>
          </w:tcPr>
          <w:p w14:paraId="0CC5CC07" w14:textId="25B71116" w:rsidR="0050607A" w:rsidRDefault="0050607A" w:rsidP="0050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олог</w:t>
            </w:r>
          </w:p>
        </w:tc>
        <w:tc>
          <w:tcPr>
            <w:tcW w:w="2012" w:type="dxa"/>
          </w:tcPr>
          <w:p w14:paraId="1B30CEE9" w14:textId="7B1735E8" w:rsidR="0050607A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14:paraId="3A7E741F" w14:textId="199BB68A" w:rsidR="0050607A" w:rsidRPr="00C86A12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0607A" w:rsidRPr="00C86A12" w14:paraId="242C413F" w14:textId="77777777" w:rsidTr="00217F0F">
        <w:tc>
          <w:tcPr>
            <w:tcW w:w="5321" w:type="dxa"/>
          </w:tcPr>
          <w:p w14:paraId="032EFEA1" w14:textId="5334D52D" w:rsidR="0050607A" w:rsidRDefault="0050607A" w:rsidP="0050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маникюра</w:t>
            </w:r>
          </w:p>
        </w:tc>
        <w:tc>
          <w:tcPr>
            <w:tcW w:w="2012" w:type="dxa"/>
          </w:tcPr>
          <w:p w14:paraId="3CEB14DF" w14:textId="2CE2F451" w:rsidR="0050607A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14:paraId="218C7333" w14:textId="05B69BB6" w:rsidR="0050607A" w:rsidRPr="00C86A12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0607A" w:rsidRPr="00C86A12" w14:paraId="039653EB" w14:textId="77777777" w:rsidTr="00217F0F">
        <w:tc>
          <w:tcPr>
            <w:tcW w:w="5321" w:type="dxa"/>
          </w:tcPr>
          <w:p w14:paraId="65035EF9" w14:textId="20360ABA" w:rsidR="0050607A" w:rsidRDefault="0050607A" w:rsidP="0050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012" w:type="dxa"/>
          </w:tcPr>
          <w:p w14:paraId="4D5F5FCE" w14:textId="54463472" w:rsidR="0050607A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14:paraId="5EEB4A82" w14:textId="498044D9" w:rsidR="0050607A" w:rsidRPr="00C86A12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0607A" w:rsidRPr="00C86A12" w14:paraId="17725178" w14:textId="77777777" w:rsidTr="00217F0F">
        <w:tc>
          <w:tcPr>
            <w:tcW w:w="5321" w:type="dxa"/>
          </w:tcPr>
          <w:p w14:paraId="5F8146CB" w14:textId="033212A3" w:rsidR="0050607A" w:rsidRPr="00615CD4" w:rsidRDefault="0050607A" w:rsidP="0050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 xml:space="preserve">Овощевод </w:t>
            </w:r>
          </w:p>
        </w:tc>
        <w:tc>
          <w:tcPr>
            <w:tcW w:w="2012" w:type="dxa"/>
          </w:tcPr>
          <w:p w14:paraId="7D85C9AF" w14:textId="3301AE32" w:rsidR="0050607A" w:rsidRPr="00615CD4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14:paraId="10974D04" w14:textId="58DE075B" w:rsidR="0050607A" w:rsidRPr="00C86A12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0607A" w:rsidRPr="00C86A12" w14:paraId="0D870CE6" w14:textId="77777777" w:rsidTr="00217F0F">
        <w:tc>
          <w:tcPr>
            <w:tcW w:w="5321" w:type="dxa"/>
          </w:tcPr>
          <w:p w14:paraId="289512E4" w14:textId="4E7D939F" w:rsidR="0050607A" w:rsidRDefault="0050607A" w:rsidP="0050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012" w:type="dxa"/>
          </w:tcPr>
          <w:p w14:paraId="7A027018" w14:textId="429508E9" w:rsidR="0050607A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14:paraId="4A933C8F" w14:textId="58CD15AF" w:rsidR="0050607A" w:rsidRPr="00C86A12" w:rsidRDefault="0050607A" w:rsidP="005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B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15B12" w:rsidRPr="00C86A12" w14:paraId="2BA73328" w14:textId="77777777" w:rsidTr="00217F0F">
        <w:tc>
          <w:tcPr>
            <w:tcW w:w="5321" w:type="dxa"/>
          </w:tcPr>
          <w:p w14:paraId="5FAB4784" w14:textId="3E90ED9A" w:rsidR="00315B12" w:rsidRDefault="00315B12" w:rsidP="0031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новщик</w:t>
            </w:r>
          </w:p>
        </w:tc>
        <w:tc>
          <w:tcPr>
            <w:tcW w:w="2012" w:type="dxa"/>
          </w:tcPr>
          <w:p w14:paraId="48E37675" w14:textId="58F81039" w:rsidR="00315B12" w:rsidRDefault="00315B12" w:rsidP="0031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594448BC" w14:textId="72CD43B7" w:rsidR="00315B12" w:rsidRPr="00C86A12" w:rsidRDefault="0050607A" w:rsidP="0031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666A6F09" w14:textId="77777777" w:rsidTr="00217F0F">
        <w:tc>
          <w:tcPr>
            <w:tcW w:w="5321" w:type="dxa"/>
          </w:tcPr>
          <w:p w14:paraId="796B2B80" w14:textId="17CFBA8E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</w:t>
            </w:r>
          </w:p>
        </w:tc>
        <w:tc>
          <w:tcPr>
            <w:tcW w:w="2012" w:type="dxa"/>
          </w:tcPr>
          <w:p w14:paraId="1F70C2C4" w14:textId="1734A112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43EC9705" w14:textId="17E4739B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6C0A409C" w14:textId="77777777" w:rsidTr="00217F0F">
        <w:tc>
          <w:tcPr>
            <w:tcW w:w="5321" w:type="dxa"/>
          </w:tcPr>
          <w:p w14:paraId="6141524A" w14:textId="7EA98604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012" w:type="dxa"/>
          </w:tcPr>
          <w:p w14:paraId="21FEBC73" w14:textId="48873FCA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449039E8" w14:textId="3233BE3A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4C073BF5" w14:textId="77777777" w:rsidTr="00217F0F">
        <w:tc>
          <w:tcPr>
            <w:tcW w:w="5321" w:type="dxa"/>
          </w:tcPr>
          <w:p w14:paraId="305AD9C3" w14:textId="1D521A9A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</w:p>
        </w:tc>
        <w:tc>
          <w:tcPr>
            <w:tcW w:w="2012" w:type="dxa"/>
          </w:tcPr>
          <w:p w14:paraId="2860E3EF" w14:textId="71D346D5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2815165A" w14:textId="06158466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51E62107" w14:textId="77777777" w:rsidTr="00217F0F">
        <w:tc>
          <w:tcPr>
            <w:tcW w:w="5321" w:type="dxa"/>
          </w:tcPr>
          <w:p w14:paraId="4B841ABE" w14:textId="38A8EE88" w:rsidR="0011618B" w:rsidRPr="00615CD4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Ветеринар</w:t>
            </w:r>
          </w:p>
        </w:tc>
        <w:tc>
          <w:tcPr>
            <w:tcW w:w="2012" w:type="dxa"/>
          </w:tcPr>
          <w:p w14:paraId="2602BA26" w14:textId="43D3AE53" w:rsidR="0011618B" w:rsidRPr="00615CD4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51AC1673" w14:textId="028501EB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7821B5DB" w14:textId="77777777" w:rsidTr="00217F0F">
        <w:tc>
          <w:tcPr>
            <w:tcW w:w="5321" w:type="dxa"/>
          </w:tcPr>
          <w:p w14:paraId="43750311" w14:textId="743549BD" w:rsidR="0011618B" w:rsidRPr="00615CD4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</w:t>
            </w:r>
          </w:p>
        </w:tc>
        <w:tc>
          <w:tcPr>
            <w:tcW w:w="2012" w:type="dxa"/>
          </w:tcPr>
          <w:p w14:paraId="7B038614" w14:textId="3B5AD05F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513BA47A" w14:textId="43A74513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435FE891" w14:textId="77777777" w:rsidTr="00217F0F">
        <w:tc>
          <w:tcPr>
            <w:tcW w:w="5321" w:type="dxa"/>
          </w:tcPr>
          <w:p w14:paraId="61D60EA2" w14:textId="2652E025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12" w:type="dxa"/>
          </w:tcPr>
          <w:p w14:paraId="6BFC3F28" w14:textId="546DB133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470FC75C" w14:textId="0311C64C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1778125C" w14:textId="77777777" w:rsidTr="00217F0F">
        <w:tc>
          <w:tcPr>
            <w:tcW w:w="5321" w:type="dxa"/>
          </w:tcPr>
          <w:p w14:paraId="44B59AC3" w14:textId="6B914B00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2012" w:type="dxa"/>
          </w:tcPr>
          <w:p w14:paraId="05FF11CC" w14:textId="3FF73CE1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255A6241" w14:textId="5BF0F44D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6FE46E47" w14:textId="77777777" w:rsidTr="00217F0F">
        <w:tc>
          <w:tcPr>
            <w:tcW w:w="5321" w:type="dxa"/>
          </w:tcPr>
          <w:p w14:paraId="00A230A3" w14:textId="2A6FBFF2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</w:t>
            </w:r>
          </w:p>
        </w:tc>
        <w:tc>
          <w:tcPr>
            <w:tcW w:w="2012" w:type="dxa"/>
          </w:tcPr>
          <w:p w14:paraId="69308F57" w14:textId="1C237E95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06F7EA4E" w14:textId="45D90BA3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406D66AD" w14:textId="77777777" w:rsidTr="00217F0F">
        <w:tc>
          <w:tcPr>
            <w:tcW w:w="5321" w:type="dxa"/>
          </w:tcPr>
          <w:p w14:paraId="7E6DE78D" w14:textId="19051425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2012" w:type="dxa"/>
          </w:tcPr>
          <w:p w14:paraId="595919C0" w14:textId="72E28457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4A3DD050" w14:textId="32A038A5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3918D637" w14:textId="77777777" w:rsidTr="00217F0F">
        <w:tc>
          <w:tcPr>
            <w:tcW w:w="5321" w:type="dxa"/>
          </w:tcPr>
          <w:p w14:paraId="4DD872CF" w14:textId="2AFE848B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нефтяник</w:t>
            </w:r>
          </w:p>
        </w:tc>
        <w:tc>
          <w:tcPr>
            <w:tcW w:w="2012" w:type="dxa"/>
          </w:tcPr>
          <w:p w14:paraId="03B9594E" w14:textId="012F89FD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78A3A5B4" w14:textId="47A9CFE8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393DC975" w14:textId="77777777" w:rsidTr="00217F0F">
        <w:tc>
          <w:tcPr>
            <w:tcW w:w="5321" w:type="dxa"/>
          </w:tcPr>
          <w:p w14:paraId="3130C7E9" w14:textId="71696478" w:rsidR="0011618B" w:rsidRPr="00615CD4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2012" w:type="dxa"/>
          </w:tcPr>
          <w:p w14:paraId="3771F808" w14:textId="73403FFC" w:rsidR="0011618B" w:rsidRPr="00615CD4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2A452233" w14:textId="5899D970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7C442284" w14:textId="77777777" w:rsidTr="00217F0F">
        <w:tc>
          <w:tcPr>
            <w:tcW w:w="5321" w:type="dxa"/>
          </w:tcPr>
          <w:p w14:paraId="6E41C5B3" w14:textId="546DC0F5" w:rsidR="0011618B" w:rsidRPr="00615CD4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ог</w:t>
            </w:r>
          </w:p>
        </w:tc>
        <w:tc>
          <w:tcPr>
            <w:tcW w:w="2012" w:type="dxa"/>
          </w:tcPr>
          <w:p w14:paraId="6C4A613B" w14:textId="11904BFA" w:rsidR="0011618B" w:rsidRPr="00615CD4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7C81025A" w14:textId="21377595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1AADDD7A" w14:textId="77777777" w:rsidTr="00217F0F">
        <w:tc>
          <w:tcPr>
            <w:tcW w:w="5321" w:type="dxa"/>
          </w:tcPr>
          <w:p w14:paraId="7FFC2C8D" w14:textId="55C8CC70" w:rsidR="0011618B" w:rsidRPr="00615CD4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монтажер</w:t>
            </w:r>
            <w:proofErr w:type="spellEnd"/>
          </w:p>
        </w:tc>
        <w:tc>
          <w:tcPr>
            <w:tcW w:w="2012" w:type="dxa"/>
          </w:tcPr>
          <w:p w14:paraId="08460C32" w14:textId="1357BBAF" w:rsidR="0011618B" w:rsidRPr="00615CD4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024E8E18" w14:textId="67A68B13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45B91EE4" w14:textId="77777777" w:rsidTr="00217F0F">
        <w:tc>
          <w:tcPr>
            <w:tcW w:w="5321" w:type="dxa"/>
          </w:tcPr>
          <w:p w14:paraId="44F2A4C5" w14:textId="48AA99DD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2012" w:type="dxa"/>
          </w:tcPr>
          <w:p w14:paraId="2BA7F954" w14:textId="53DD82DC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6614C43C" w14:textId="7B324FB6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6F6BC09B" w14:textId="77777777" w:rsidTr="00217F0F">
        <w:tc>
          <w:tcPr>
            <w:tcW w:w="5321" w:type="dxa"/>
          </w:tcPr>
          <w:p w14:paraId="523E0604" w14:textId="71EE0F6A" w:rsidR="0011618B" w:rsidRPr="00615CD4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2012" w:type="dxa"/>
          </w:tcPr>
          <w:p w14:paraId="3079A8F0" w14:textId="54D25915" w:rsidR="0011618B" w:rsidRPr="00615CD4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4652BEBA" w14:textId="5428E3F7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0CE8306B" w14:textId="77777777" w:rsidTr="00217F0F">
        <w:tc>
          <w:tcPr>
            <w:tcW w:w="5321" w:type="dxa"/>
          </w:tcPr>
          <w:p w14:paraId="5239EB31" w14:textId="2DDDD8B7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</w:t>
            </w:r>
          </w:p>
        </w:tc>
        <w:tc>
          <w:tcPr>
            <w:tcW w:w="2012" w:type="dxa"/>
          </w:tcPr>
          <w:p w14:paraId="1300A34D" w14:textId="32CF9F3A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1A85750D" w14:textId="3FBE5578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1DDB9B28" w14:textId="77777777" w:rsidTr="00217F0F">
        <w:tc>
          <w:tcPr>
            <w:tcW w:w="5321" w:type="dxa"/>
          </w:tcPr>
          <w:p w14:paraId="703587C4" w14:textId="3C750C46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</w:tc>
        <w:tc>
          <w:tcPr>
            <w:tcW w:w="2012" w:type="dxa"/>
          </w:tcPr>
          <w:p w14:paraId="50A66E00" w14:textId="71649CF0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1BD6E353" w14:textId="03E1B52A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3C87E723" w14:textId="77777777" w:rsidTr="00217F0F">
        <w:tc>
          <w:tcPr>
            <w:tcW w:w="5321" w:type="dxa"/>
          </w:tcPr>
          <w:p w14:paraId="40EB5FDF" w14:textId="4444C84F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012" w:type="dxa"/>
          </w:tcPr>
          <w:p w14:paraId="20C9CD7A" w14:textId="1DC559AA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78DC752B" w14:textId="04EFB433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3CD3780E" w14:textId="77777777" w:rsidTr="00217F0F">
        <w:tc>
          <w:tcPr>
            <w:tcW w:w="5321" w:type="dxa"/>
          </w:tcPr>
          <w:p w14:paraId="66A2BFB6" w14:textId="37493EE6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нт</w:t>
            </w:r>
          </w:p>
        </w:tc>
        <w:tc>
          <w:tcPr>
            <w:tcW w:w="2012" w:type="dxa"/>
          </w:tcPr>
          <w:p w14:paraId="0CA18E0D" w14:textId="0FFECD82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2CD32F89" w14:textId="7AE0B4E2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6CB0A307" w14:textId="77777777" w:rsidTr="00217F0F">
        <w:tc>
          <w:tcPr>
            <w:tcW w:w="5321" w:type="dxa"/>
          </w:tcPr>
          <w:p w14:paraId="4A283A1F" w14:textId="5C8A0DE7" w:rsidR="0011618B" w:rsidRDefault="0011618B" w:rsidP="0011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3A">
              <w:rPr>
                <w:rFonts w:ascii="Times New Roman" w:hAnsi="Times New Roman" w:cs="Times New Roman"/>
                <w:sz w:val="24"/>
                <w:szCs w:val="24"/>
              </w:rPr>
              <w:t>Организатор культурно-массовых мероприятий</w:t>
            </w:r>
          </w:p>
        </w:tc>
        <w:tc>
          <w:tcPr>
            <w:tcW w:w="2012" w:type="dxa"/>
          </w:tcPr>
          <w:p w14:paraId="044A8185" w14:textId="3744351B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39577F05" w14:textId="19883053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21985B16" w14:textId="77777777" w:rsidTr="00217F0F">
        <w:tc>
          <w:tcPr>
            <w:tcW w:w="5321" w:type="dxa"/>
          </w:tcPr>
          <w:p w14:paraId="1266598F" w14:textId="0EB0F4B0" w:rsidR="0011618B" w:rsidRPr="00615CD4" w:rsidRDefault="0011618B" w:rsidP="0011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й </w:t>
            </w:r>
          </w:p>
        </w:tc>
        <w:tc>
          <w:tcPr>
            <w:tcW w:w="2012" w:type="dxa"/>
          </w:tcPr>
          <w:p w14:paraId="7B86846F" w14:textId="35A7C2BA" w:rsidR="0011618B" w:rsidRPr="00615CD4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72938D15" w14:textId="18B29B20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03F7B0B8" w14:textId="77777777" w:rsidTr="00217F0F">
        <w:tc>
          <w:tcPr>
            <w:tcW w:w="5321" w:type="dxa"/>
          </w:tcPr>
          <w:p w14:paraId="0D77359F" w14:textId="38E10D88" w:rsidR="0011618B" w:rsidRDefault="0011618B" w:rsidP="0011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овод</w:t>
            </w:r>
          </w:p>
        </w:tc>
        <w:tc>
          <w:tcPr>
            <w:tcW w:w="2012" w:type="dxa"/>
          </w:tcPr>
          <w:p w14:paraId="3150BCA0" w14:textId="2CD0F6DF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016111E2" w14:textId="16F5CC3B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0F6EFB62" w14:textId="77777777" w:rsidTr="00217F0F">
        <w:tc>
          <w:tcPr>
            <w:tcW w:w="5321" w:type="dxa"/>
          </w:tcPr>
          <w:p w14:paraId="69D1A36A" w14:textId="26B3EDCC" w:rsidR="0011618B" w:rsidRDefault="0011618B" w:rsidP="0011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</w:t>
            </w:r>
          </w:p>
        </w:tc>
        <w:tc>
          <w:tcPr>
            <w:tcW w:w="2012" w:type="dxa"/>
          </w:tcPr>
          <w:p w14:paraId="2A771272" w14:textId="5FB66D7F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350B5956" w14:textId="6EA8B059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1FCCB1C8" w14:textId="77777777" w:rsidTr="00217F0F">
        <w:tc>
          <w:tcPr>
            <w:tcW w:w="5321" w:type="dxa"/>
          </w:tcPr>
          <w:p w14:paraId="3B8657B2" w14:textId="6AB70A92" w:rsidR="0011618B" w:rsidRDefault="0011618B" w:rsidP="0011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Технолог общественного питания</w:t>
            </w:r>
          </w:p>
        </w:tc>
        <w:tc>
          <w:tcPr>
            <w:tcW w:w="2012" w:type="dxa"/>
          </w:tcPr>
          <w:p w14:paraId="2BDF1AE9" w14:textId="0B1D6400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29182EEB" w14:textId="58823A05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5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51A4258A" w14:textId="77777777" w:rsidTr="00217F0F">
        <w:tc>
          <w:tcPr>
            <w:tcW w:w="5321" w:type="dxa"/>
          </w:tcPr>
          <w:p w14:paraId="01C7E209" w14:textId="0160F60F" w:rsidR="0011618B" w:rsidRPr="00615CD4" w:rsidRDefault="0011618B" w:rsidP="0011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2012" w:type="dxa"/>
          </w:tcPr>
          <w:p w14:paraId="6C3724F2" w14:textId="7FCC5A83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1A91422B" w14:textId="6D6AEE1C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C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6995F069" w14:textId="77777777" w:rsidTr="00217F0F">
        <w:tc>
          <w:tcPr>
            <w:tcW w:w="5321" w:type="dxa"/>
          </w:tcPr>
          <w:p w14:paraId="12D2EFF6" w14:textId="09916622" w:rsidR="0011618B" w:rsidRPr="00615CD4" w:rsidRDefault="0011618B" w:rsidP="0011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012" w:type="dxa"/>
          </w:tcPr>
          <w:p w14:paraId="414C6F88" w14:textId="2A07D7BB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2C5F92F8" w14:textId="3A3D9E1C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C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5E612695" w14:textId="77777777" w:rsidTr="00217F0F">
        <w:tc>
          <w:tcPr>
            <w:tcW w:w="5321" w:type="dxa"/>
          </w:tcPr>
          <w:p w14:paraId="6E359F12" w14:textId="64DBE38B" w:rsidR="0011618B" w:rsidRDefault="0011618B" w:rsidP="0011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2012" w:type="dxa"/>
          </w:tcPr>
          <w:p w14:paraId="1A24682F" w14:textId="62B52782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01BD8342" w14:textId="68E76E6A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C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618B" w:rsidRPr="00C86A12" w14:paraId="4436CB81" w14:textId="77777777" w:rsidTr="00217F0F">
        <w:tc>
          <w:tcPr>
            <w:tcW w:w="5321" w:type="dxa"/>
          </w:tcPr>
          <w:p w14:paraId="5C77CE3B" w14:textId="0A83DD8C" w:rsidR="0011618B" w:rsidRDefault="0011618B" w:rsidP="0011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="007E49CE">
              <w:rPr>
                <w:rFonts w:ascii="Times New Roman" w:hAnsi="Times New Roman" w:cs="Times New Roman"/>
                <w:sz w:val="24"/>
                <w:szCs w:val="24"/>
              </w:rPr>
              <w:t>ромонтер</w:t>
            </w:r>
          </w:p>
        </w:tc>
        <w:tc>
          <w:tcPr>
            <w:tcW w:w="2012" w:type="dxa"/>
          </w:tcPr>
          <w:p w14:paraId="7B2FA398" w14:textId="43F979EF" w:rsidR="0011618B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14:paraId="6DA3E937" w14:textId="1183B4F9" w:rsidR="0011618B" w:rsidRPr="00C86A12" w:rsidRDefault="0011618B" w:rsidP="0011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C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15B12" w:rsidRPr="00C86A12" w14:paraId="69CECB98" w14:textId="77777777" w:rsidTr="00217F0F">
        <w:tc>
          <w:tcPr>
            <w:tcW w:w="5321" w:type="dxa"/>
          </w:tcPr>
          <w:p w14:paraId="3CC28B99" w14:textId="7B856370" w:rsidR="00315B12" w:rsidRPr="00615CD4" w:rsidRDefault="00315B12" w:rsidP="0031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Еще не решил(а), не думал(а) об этом</w:t>
            </w:r>
          </w:p>
        </w:tc>
        <w:tc>
          <w:tcPr>
            <w:tcW w:w="2012" w:type="dxa"/>
          </w:tcPr>
          <w:p w14:paraId="0E72308C" w14:textId="2315E56D" w:rsidR="00315B12" w:rsidRPr="00615CD4" w:rsidRDefault="00315B12" w:rsidP="0031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12" w:type="dxa"/>
          </w:tcPr>
          <w:p w14:paraId="4DBD14AB" w14:textId="21382A46" w:rsidR="00315B12" w:rsidRPr="00C86A12" w:rsidRDefault="0011618B" w:rsidP="0031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315B12" w:rsidRPr="00C86A12" w14:paraId="2EDF7F24" w14:textId="77777777" w:rsidTr="00217F0F">
        <w:tc>
          <w:tcPr>
            <w:tcW w:w="5321" w:type="dxa"/>
          </w:tcPr>
          <w:p w14:paraId="16048B96" w14:textId="4972619C" w:rsidR="00315B12" w:rsidRPr="00615CD4" w:rsidRDefault="00315B12" w:rsidP="0031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012" w:type="dxa"/>
          </w:tcPr>
          <w:p w14:paraId="476BC8B1" w14:textId="44177EA1" w:rsidR="00315B12" w:rsidRPr="00615CD4" w:rsidRDefault="00315B12" w:rsidP="0031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2" w:type="dxa"/>
          </w:tcPr>
          <w:p w14:paraId="0CFF07EB" w14:textId="1E6BEA05" w:rsidR="00315B12" w:rsidRPr="00C86A12" w:rsidRDefault="0011618B" w:rsidP="0031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14:paraId="4BBEB6AE" w14:textId="796EDC15" w:rsidR="00D15A12" w:rsidRDefault="00FA24A4" w:rsidP="00712DB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12">
        <w:rPr>
          <w:rFonts w:ascii="Times New Roman" w:hAnsi="Times New Roman" w:cs="Times New Roman"/>
          <w:sz w:val="28"/>
          <w:szCs w:val="28"/>
        </w:rPr>
        <w:t>Чаще всего родители называли следующие профессии:</w:t>
      </w:r>
      <w:r w:rsidRPr="00FA24A4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24A4">
        <w:rPr>
          <w:rFonts w:ascii="Times New Roman" w:hAnsi="Times New Roman" w:cs="Times New Roman"/>
          <w:sz w:val="28"/>
          <w:szCs w:val="28"/>
        </w:rPr>
        <w:t xml:space="preserve">овар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05 чел. (21,5%)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FA24A4">
        <w:rPr>
          <w:rFonts w:ascii="Times New Roman" w:hAnsi="Times New Roman" w:cs="Times New Roman"/>
          <w:sz w:val="28"/>
          <w:szCs w:val="28"/>
        </w:rPr>
        <w:t>лесарь по ремонту автомобилей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b/>
          <w:sz w:val="28"/>
          <w:szCs w:val="28"/>
        </w:rPr>
        <w:t>57 чел. (11,6%)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A24A4">
        <w:rPr>
          <w:rFonts w:ascii="Times New Roman" w:hAnsi="Times New Roman" w:cs="Times New Roman"/>
          <w:sz w:val="28"/>
          <w:szCs w:val="28"/>
        </w:rPr>
        <w:t>ператор электронно-вычислительных и вычислительных машин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 w:rsidRPr="00FA24A4">
        <w:rPr>
          <w:rFonts w:ascii="Times New Roman" w:hAnsi="Times New Roman" w:cs="Times New Roman"/>
          <w:b/>
          <w:sz w:val="28"/>
          <w:szCs w:val="28"/>
        </w:rPr>
        <w:t>34 чел. (6,9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5973F5" w14:textId="170A58F8" w:rsidR="00185F15" w:rsidRPr="00D12826" w:rsidRDefault="00F22FA8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е своего варианта ответа родители предложили </w:t>
      </w:r>
      <w:r w:rsidRPr="007E49CE">
        <w:rPr>
          <w:rFonts w:ascii="Times New Roman" w:hAnsi="Times New Roman" w:cs="Times New Roman"/>
          <w:sz w:val="28"/>
          <w:szCs w:val="28"/>
        </w:rPr>
        <w:t>профессии:</w:t>
      </w:r>
      <w:r w:rsidR="007E49CE" w:rsidRPr="007E49CE">
        <w:rPr>
          <w:rFonts w:ascii="Times New Roman" w:hAnsi="Times New Roman" w:cs="Times New Roman"/>
          <w:sz w:val="28"/>
          <w:szCs w:val="28"/>
        </w:rPr>
        <w:t xml:space="preserve"> автокрановщик, 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ер, </w:t>
      </w:r>
      <w:r w:rsidR="007E49CE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ор, бармен, 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инар, военный,</w:t>
      </w:r>
      <w:r w:rsidR="007E49CE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итель,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ч,</w:t>
      </w:r>
      <w:r w:rsidR="007E49CE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,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49CE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зоэлектросварщик, дизайнер, животновод, зубной техник, </w:t>
      </w:r>
      <w:r w:rsidR="007E49CE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женер-нефтяник, кинолог, </w:t>
      </w:r>
      <w:proofErr w:type="spellStart"/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>киномонтажер</w:t>
      </w:r>
      <w:proofErr w:type="spellEnd"/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E49CE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дитер,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метолог,</w:t>
      </w:r>
      <w:r w:rsidR="007E49CE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нт химического анализа, лингвист, лесник, мастер маникюра, 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ая сестра, менеджер по продажам,</w:t>
      </w:r>
      <w:r w:rsidR="007E49CE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ажист,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к,</w:t>
      </w:r>
      <w:r w:rsidR="007E49CE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нт,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49CE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тор культурно-массовых мероприятий, 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>парикмахер,</w:t>
      </w:r>
      <w:r w:rsidR="007E49CE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,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217F0F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>ожарный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>, помощник, программист,</w:t>
      </w:r>
      <w:r w:rsidR="007E49CE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человод,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иста, с</w:t>
      </w:r>
      <w:r w:rsidR="00217F0F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>варщик</w:t>
      </w:r>
      <w:r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>, стилист,  т</w:t>
      </w:r>
      <w:r w:rsidR="00217F0F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>ехнолог общественного питания</w:t>
      </w:r>
      <w:r w:rsidR="007E49CE" w:rsidRPr="007E49CE">
        <w:rPr>
          <w:rFonts w:ascii="Times New Roman" w:hAnsi="Times New Roman" w:cs="Times New Roman"/>
          <w:sz w:val="28"/>
          <w:szCs w:val="28"/>
          <w:shd w:val="clear" w:color="auto" w:fill="FFFFFF"/>
        </w:rPr>
        <w:t>, тракторист, тренер, художник, электромонтер, юрист.</w:t>
      </w:r>
    </w:p>
    <w:p w14:paraId="45193025" w14:textId="0E978D25" w:rsidR="00D36C3D" w:rsidRPr="00B31CA6" w:rsidRDefault="00D36C3D" w:rsidP="00D36C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B31CA6">
        <w:rPr>
          <w:rFonts w:ascii="Times New Roman" w:hAnsi="Times New Roman" w:cs="Times New Roman"/>
          <w:bCs/>
          <w:sz w:val="28"/>
          <w:szCs w:val="28"/>
        </w:rPr>
        <w:t>Для получения информации о предпрофильной подготовке в СКШ и СОШ использовались вопросы: «</w:t>
      </w:r>
      <w:r w:rsidRPr="00B31CA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В школе Вы обучались какой-либо профессии?»; «Если Вы обучались в школе какой-либо профессии укажите, пожалуйста, какой именно».</w:t>
      </w:r>
      <w:r w:rsidR="00B31CA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Ответы представлены в таблице 12 и таблице 13.</w:t>
      </w:r>
    </w:p>
    <w:p w14:paraId="0F317C5D" w14:textId="77777777" w:rsidR="00D36C3D" w:rsidRPr="00C86A12" w:rsidRDefault="00D36C3D" w:rsidP="00D36C3D">
      <w:pPr>
        <w:spacing w:after="0" w:line="240" w:lineRule="auto"/>
        <w:ind w:firstLine="708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блица 12</w:t>
      </w:r>
    </w:p>
    <w:p w14:paraId="787CBD0B" w14:textId="77777777" w:rsidR="00D36C3D" w:rsidRPr="00C86A12" w:rsidRDefault="00D36C3D" w:rsidP="00D36C3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>Распределение ответов обучающихся на вопрос «</w:t>
      </w:r>
      <w:r w:rsidRPr="00C86A1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В школе Вы обучались какой-либо профессии?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57"/>
        <w:gridCol w:w="1872"/>
        <w:gridCol w:w="1872"/>
        <w:gridCol w:w="1872"/>
        <w:gridCol w:w="1872"/>
      </w:tblGrid>
      <w:tr w:rsidR="00D36C3D" w:rsidRPr="00C86A12" w14:paraId="4C4B01B6" w14:textId="77777777" w:rsidTr="008E486B">
        <w:tc>
          <w:tcPr>
            <w:tcW w:w="1857" w:type="dxa"/>
            <w:shd w:val="clear" w:color="auto" w:fill="auto"/>
            <w:vAlign w:val="center"/>
          </w:tcPr>
          <w:p w14:paraId="646D5737" w14:textId="77777777" w:rsidR="00D36C3D" w:rsidRPr="00C86A12" w:rsidRDefault="00D36C3D" w:rsidP="008E486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рианты </w:t>
            </w:r>
          </w:p>
          <w:p w14:paraId="51B7BB83" w14:textId="016283DD" w:rsidR="00D36C3D" w:rsidRPr="00C86A12" w:rsidRDefault="00D36C3D" w:rsidP="008E486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0A164F6" w14:textId="1F3B4111" w:rsidR="00D36C3D" w:rsidRPr="00C86A12" w:rsidRDefault="00D36C3D" w:rsidP="008E486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отве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с нарушениями интеллект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AAAF913" w14:textId="287B686E" w:rsidR="00D36C3D" w:rsidRPr="00C86A12" w:rsidRDefault="00D36C3D" w:rsidP="008E486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ответов от общего числ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C222139" w14:textId="0F08468E" w:rsidR="00D36C3D" w:rsidRPr="00C86A12" w:rsidRDefault="00D36C3D" w:rsidP="008E486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ответов </w:t>
            </w:r>
          </w:p>
          <w:p w14:paraId="346160F3" w14:textId="72EFFA45" w:rsidR="00D36C3D" w:rsidRPr="00C86A12" w:rsidRDefault="00D36C3D" w:rsidP="008E486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не имеющих нарушений интеллект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6D10A92" w14:textId="77777777" w:rsidR="00D36C3D" w:rsidRDefault="00D36C3D" w:rsidP="008E486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ответов от общего числа </w:t>
            </w:r>
          </w:p>
          <w:p w14:paraId="6C8F30AB" w14:textId="64850769" w:rsidR="00D36C3D" w:rsidRPr="00C86A12" w:rsidRDefault="00D36C3D" w:rsidP="008E486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</w:t>
            </w:r>
          </w:p>
        </w:tc>
      </w:tr>
      <w:tr w:rsidR="004900AE" w:rsidRPr="00C86A12" w14:paraId="4F0FAF3B" w14:textId="77777777" w:rsidTr="008E486B">
        <w:tc>
          <w:tcPr>
            <w:tcW w:w="1857" w:type="dxa"/>
          </w:tcPr>
          <w:p w14:paraId="4FE293DB" w14:textId="0D51DE2E" w:rsidR="004900AE" w:rsidRPr="00C86A12" w:rsidRDefault="004900AE" w:rsidP="0049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72" w:type="dxa"/>
            <w:vAlign w:val="center"/>
          </w:tcPr>
          <w:p w14:paraId="424F18C5" w14:textId="18C53041" w:rsidR="004900AE" w:rsidRDefault="004900AE" w:rsidP="0049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872" w:type="dxa"/>
            <w:vAlign w:val="center"/>
          </w:tcPr>
          <w:p w14:paraId="6F760532" w14:textId="4284E941" w:rsidR="004900AE" w:rsidRPr="00C86A12" w:rsidRDefault="004900AE" w:rsidP="0049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872" w:type="dxa"/>
            <w:vAlign w:val="center"/>
          </w:tcPr>
          <w:p w14:paraId="1DB241E2" w14:textId="716B6B76" w:rsidR="004900AE" w:rsidRPr="00C86A12" w:rsidRDefault="00F95575" w:rsidP="0049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872" w:type="dxa"/>
            <w:vAlign w:val="center"/>
          </w:tcPr>
          <w:p w14:paraId="5A96322C" w14:textId="3D1420E3" w:rsidR="004900AE" w:rsidRPr="00C86A12" w:rsidRDefault="00F95575" w:rsidP="0049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4900AE" w:rsidRPr="00C86A12" w14:paraId="6F9ABC87" w14:textId="77777777" w:rsidTr="008E486B">
        <w:tc>
          <w:tcPr>
            <w:tcW w:w="1857" w:type="dxa"/>
          </w:tcPr>
          <w:p w14:paraId="748D8B0A" w14:textId="77777777" w:rsidR="004900AE" w:rsidRPr="00C86A12" w:rsidRDefault="004900AE" w:rsidP="0049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72" w:type="dxa"/>
            <w:vAlign w:val="center"/>
          </w:tcPr>
          <w:p w14:paraId="751BFC5C" w14:textId="74C823AF" w:rsidR="004900AE" w:rsidRPr="00C86A12" w:rsidRDefault="004900AE" w:rsidP="0049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72" w:type="dxa"/>
            <w:vAlign w:val="center"/>
          </w:tcPr>
          <w:p w14:paraId="4DAD4DD5" w14:textId="29C34A2A" w:rsidR="004900AE" w:rsidRPr="00C86A12" w:rsidRDefault="004900AE" w:rsidP="0049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72" w:type="dxa"/>
            <w:vAlign w:val="center"/>
          </w:tcPr>
          <w:p w14:paraId="0C8FBA53" w14:textId="71343169" w:rsidR="004900AE" w:rsidRPr="00C86A12" w:rsidRDefault="00F95575" w:rsidP="0049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  <w:vAlign w:val="center"/>
          </w:tcPr>
          <w:p w14:paraId="00EBC2BF" w14:textId="02815651" w:rsidR="004900AE" w:rsidRPr="00C86A12" w:rsidRDefault="00F95575" w:rsidP="0049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14:paraId="1CC957D8" w14:textId="27E4851C" w:rsidR="00AE76D5" w:rsidRDefault="00AE76D5" w:rsidP="00AE76D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06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75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%)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щихся с нарушениями интеллекта и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63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95,6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%)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щихся не имеющих нарушений интеллекта ответил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вопрос отрицательно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14:paraId="04D35406" w14:textId="73770252" w:rsidR="00AE76D5" w:rsidRDefault="00AE76D5" w:rsidP="00AE76D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32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2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5%)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щихся с нарушениями интеллекта и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2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4,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3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%)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щихся не имеющих нарушений интеллекта –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ожите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ьно.</w:t>
      </w:r>
    </w:p>
    <w:p w14:paraId="1A62498E" w14:textId="456F65FA" w:rsidR="00AE76D5" w:rsidRDefault="00AE76D5" w:rsidP="00AE76D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ким образом, обучение профессии</w:t>
      </w:r>
      <w:r w:rsidR="007733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рамках образовательного процесса в школе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ходило у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144 чел. (17,7%) 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пуск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в СКШ и СОШ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17CB5A7A" w14:textId="77777777" w:rsidR="000916D6" w:rsidRDefault="000916D6" w:rsidP="00D12826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1643F842" w14:textId="1158D40B" w:rsidR="000E57BA" w:rsidRPr="00C86A12" w:rsidRDefault="000E57BA" w:rsidP="000E57BA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блица 13</w:t>
      </w:r>
    </w:p>
    <w:p w14:paraId="4897CBA0" w14:textId="04C350D1" w:rsidR="000E57BA" w:rsidRPr="00C86A12" w:rsidRDefault="000E57BA" w:rsidP="000E57B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</w:t>
      </w:r>
      <w:r>
        <w:rPr>
          <w:rFonts w:ascii="Times New Roman" w:hAnsi="Times New Roman" w:cs="Times New Roman"/>
          <w:i/>
          <w:sz w:val="28"/>
          <w:szCs w:val="28"/>
        </w:rPr>
        <w:t>уча</w:t>
      </w:r>
      <w:r w:rsidRPr="00C86A12">
        <w:rPr>
          <w:rFonts w:ascii="Times New Roman" w:hAnsi="Times New Roman" w:cs="Times New Roman"/>
          <w:i/>
          <w:sz w:val="28"/>
          <w:szCs w:val="28"/>
        </w:rPr>
        <w:t>щихся на вопрос «</w:t>
      </w:r>
      <w:r w:rsidRPr="00C86A1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Если Вы обучались в школе какой-либо профессии укажите, пожалуйста, какой именно: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5"/>
        <w:gridCol w:w="1839"/>
        <w:gridCol w:w="1840"/>
        <w:gridCol w:w="1892"/>
        <w:gridCol w:w="1789"/>
      </w:tblGrid>
      <w:tr w:rsidR="000E57BA" w:rsidRPr="00C86A12" w14:paraId="0BA70AFA" w14:textId="77777777" w:rsidTr="00D54FF4">
        <w:tc>
          <w:tcPr>
            <w:tcW w:w="1985" w:type="dxa"/>
            <w:vAlign w:val="center"/>
          </w:tcPr>
          <w:p w14:paraId="026B9631" w14:textId="77777777" w:rsidR="000E57BA" w:rsidRPr="00C86A12" w:rsidRDefault="000E57BA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, названные респондентами</w:t>
            </w:r>
          </w:p>
        </w:tc>
        <w:tc>
          <w:tcPr>
            <w:tcW w:w="1839" w:type="dxa"/>
            <w:vAlign w:val="center"/>
          </w:tcPr>
          <w:p w14:paraId="746D79D7" w14:textId="048755A7" w:rsidR="000E57BA" w:rsidRPr="00C86A12" w:rsidRDefault="000E57BA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с нарушениями интеллекта</w:t>
            </w:r>
          </w:p>
        </w:tc>
        <w:tc>
          <w:tcPr>
            <w:tcW w:w="1840" w:type="dxa"/>
            <w:vAlign w:val="center"/>
          </w:tcPr>
          <w:p w14:paraId="26E8151C" w14:textId="08C52EF6" w:rsidR="000E57BA" w:rsidRPr="00C86A12" w:rsidRDefault="000E57BA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="00C2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с нарушениями интеллекта</w:t>
            </w:r>
          </w:p>
        </w:tc>
        <w:tc>
          <w:tcPr>
            <w:tcW w:w="1892" w:type="dxa"/>
            <w:vAlign w:val="center"/>
          </w:tcPr>
          <w:p w14:paraId="307EA239" w14:textId="781A5470" w:rsidR="000E57BA" w:rsidRPr="00C86A12" w:rsidRDefault="000E57BA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r w:rsidR="004B38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имеющих нарушений интеллекта</w:t>
            </w:r>
          </w:p>
        </w:tc>
        <w:tc>
          <w:tcPr>
            <w:tcW w:w="1789" w:type="dxa"/>
            <w:vAlign w:val="center"/>
          </w:tcPr>
          <w:p w14:paraId="05223063" w14:textId="252646D3" w:rsidR="000E57BA" w:rsidRPr="00C86A12" w:rsidRDefault="000E57BA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="00C2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ов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r w:rsidR="004B38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имеющих нарушений интеллекта</w:t>
            </w:r>
          </w:p>
        </w:tc>
      </w:tr>
      <w:tr w:rsidR="000E57BA" w:rsidRPr="00C86A12" w14:paraId="1E7CB84C" w14:textId="77777777" w:rsidTr="00D54FF4">
        <w:tc>
          <w:tcPr>
            <w:tcW w:w="1985" w:type="dxa"/>
            <w:vAlign w:val="center"/>
          </w:tcPr>
          <w:p w14:paraId="225CD776" w14:textId="19ABA870" w:rsidR="000E57BA" w:rsidRPr="00C86A12" w:rsidRDefault="000312C6" w:rsidP="008E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99099550"/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839" w:type="dxa"/>
            <w:vAlign w:val="center"/>
          </w:tcPr>
          <w:p w14:paraId="5EC29E03" w14:textId="59A8EBF7" w:rsidR="000E57BA" w:rsidRPr="00C86A12" w:rsidRDefault="00707426" w:rsidP="008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0" w:type="dxa"/>
            <w:vAlign w:val="center"/>
          </w:tcPr>
          <w:p w14:paraId="6B34B241" w14:textId="0C519B90" w:rsidR="000E57BA" w:rsidRPr="00C86A12" w:rsidRDefault="00E93D5C" w:rsidP="008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892" w:type="dxa"/>
            <w:vAlign w:val="center"/>
          </w:tcPr>
          <w:p w14:paraId="5FA7474C" w14:textId="5875A928" w:rsidR="000E57BA" w:rsidRPr="00C86A12" w:rsidRDefault="00C22A49" w:rsidP="008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2F6706CD" w14:textId="34E743D1" w:rsidR="000E57BA" w:rsidRPr="00C86A12" w:rsidRDefault="00C22A49" w:rsidP="008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0"/>
      <w:tr w:rsidR="00C22A49" w:rsidRPr="00C86A12" w14:paraId="756B1495" w14:textId="77777777" w:rsidTr="00D54FF4">
        <w:tc>
          <w:tcPr>
            <w:tcW w:w="1985" w:type="dxa"/>
            <w:vAlign w:val="center"/>
          </w:tcPr>
          <w:p w14:paraId="11115E05" w14:textId="64448420" w:rsidR="00C22A49" w:rsidRDefault="00C22A49" w:rsidP="00C2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839" w:type="dxa"/>
            <w:vAlign w:val="center"/>
          </w:tcPr>
          <w:p w14:paraId="6250AA13" w14:textId="338D9ABD" w:rsidR="00C22A49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0" w:type="dxa"/>
            <w:vAlign w:val="center"/>
          </w:tcPr>
          <w:p w14:paraId="4B9986F3" w14:textId="291202BD" w:rsidR="00C22A49" w:rsidRPr="00C86A12" w:rsidRDefault="00E93D5C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92" w:type="dxa"/>
            <w:vAlign w:val="center"/>
          </w:tcPr>
          <w:p w14:paraId="5BDAEF45" w14:textId="328E32F7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7919FF7B" w14:textId="14460879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A49" w:rsidRPr="00C86A12" w14:paraId="36DB5A46" w14:textId="77777777" w:rsidTr="00D54FF4">
        <w:tc>
          <w:tcPr>
            <w:tcW w:w="1985" w:type="dxa"/>
            <w:vAlign w:val="center"/>
          </w:tcPr>
          <w:p w14:paraId="6AD1E161" w14:textId="1BDF2082" w:rsidR="00C22A49" w:rsidRDefault="00C22A49" w:rsidP="00C2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-маляр</w:t>
            </w:r>
          </w:p>
        </w:tc>
        <w:tc>
          <w:tcPr>
            <w:tcW w:w="1839" w:type="dxa"/>
            <w:vAlign w:val="center"/>
          </w:tcPr>
          <w:p w14:paraId="10C04911" w14:textId="59EEDBE3" w:rsidR="00C22A49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vAlign w:val="center"/>
          </w:tcPr>
          <w:p w14:paraId="3BBFCA59" w14:textId="613366FE" w:rsidR="00C22A49" w:rsidRPr="00C86A12" w:rsidRDefault="00E93D5C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92" w:type="dxa"/>
            <w:vAlign w:val="center"/>
          </w:tcPr>
          <w:p w14:paraId="47C28283" w14:textId="5DBFBC28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0C15AEB0" w14:textId="1FA23F32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A49" w:rsidRPr="00C86A12" w14:paraId="1ED3DEDB" w14:textId="77777777" w:rsidTr="00D54FF4">
        <w:tc>
          <w:tcPr>
            <w:tcW w:w="1985" w:type="dxa"/>
            <w:vAlign w:val="center"/>
          </w:tcPr>
          <w:p w14:paraId="6DDF9301" w14:textId="49F8839D" w:rsidR="00C22A49" w:rsidRDefault="00C22A49" w:rsidP="00C2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</w:p>
        </w:tc>
        <w:tc>
          <w:tcPr>
            <w:tcW w:w="1839" w:type="dxa"/>
            <w:vAlign w:val="center"/>
          </w:tcPr>
          <w:p w14:paraId="351790B7" w14:textId="5DDDF9D2" w:rsidR="00C22A49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vAlign w:val="center"/>
          </w:tcPr>
          <w:p w14:paraId="64177FFD" w14:textId="4509985F" w:rsidR="00C22A49" w:rsidRPr="00C86A12" w:rsidRDefault="00E93D5C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92" w:type="dxa"/>
            <w:vAlign w:val="center"/>
          </w:tcPr>
          <w:p w14:paraId="7495FFFF" w14:textId="2E5F33E3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398AD9D7" w14:textId="15565353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A49" w:rsidRPr="00C86A12" w14:paraId="52EAB27C" w14:textId="77777777" w:rsidTr="00D54FF4">
        <w:tc>
          <w:tcPr>
            <w:tcW w:w="1985" w:type="dxa"/>
            <w:vAlign w:val="center"/>
          </w:tcPr>
          <w:p w14:paraId="53EE94EB" w14:textId="11DD44BD" w:rsidR="00C22A49" w:rsidRDefault="00C22A49" w:rsidP="00C2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839" w:type="dxa"/>
            <w:vAlign w:val="center"/>
          </w:tcPr>
          <w:p w14:paraId="02D3D344" w14:textId="70A2BD94" w:rsidR="00C22A49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14:paraId="135C8DA8" w14:textId="61FB62F9" w:rsidR="00C22A49" w:rsidRPr="00C86A12" w:rsidRDefault="00E93D5C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92" w:type="dxa"/>
            <w:vAlign w:val="center"/>
          </w:tcPr>
          <w:p w14:paraId="60B3111E" w14:textId="2BC7520C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50A48763" w14:textId="18A3675C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A49" w:rsidRPr="00C86A12" w14:paraId="2B9AA9E5" w14:textId="77777777" w:rsidTr="00D54FF4">
        <w:tc>
          <w:tcPr>
            <w:tcW w:w="1985" w:type="dxa"/>
            <w:vAlign w:val="center"/>
          </w:tcPr>
          <w:p w14:paraId="18DD2CC5" w14:textId="03DD3F8E" w:rsidR="00C22A49" w:rsidRDefault="00C22A49" w:rsidP="00C2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839" w:type="dxa"/>
            <w:vAlign w:val="center"/>
          </w:tcPr>
          <w:p w14:paraId="780B51BD" w14:textId="59DBE0C2" w:rsidR="00C22A49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vAlign w:val="center"/>
          </w:tcPr>
          <w:p w14:paraId="654BA722" w14:textId="2B4BD0B0" w:rsidR="00C22A49" w:rsidRPr="00C86A12" w:rsidRDefault="00E93D5C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92" w:type="dxa"/>
            <w:vAlign w:val="center"/>
          </w:tcPr>
          <w:p w14:paraId="2257BDB6" w14:textId="4FC0F576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1B15BA59" w14:textId="38957CD2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A49" w:rsidRPr="00C86A12" w14:paraId="66248B15" w14:textId="77777777" w:rsidTr="00D54FF4">
        <w:tc>
          <w:tcPr>
            <w:tcW w:w="1985" w:type="dxa"/>
            <w:vAlign w:val="center"/>
          </w:tcPr>
          <w:p w14:paraId="03F3BD5F" w14:textId="1AD277E9" w:rsidR="00C22A49" w:rsidRDefault="00C22A49" w:rsidP="00C2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839" w:type="dxa"/>
            <w:vAlign w:val="center"/>
          </w:tcPr>
          <w:p w14:paraId="38B4A5F3" w14:textId="174EF765" w:rsidR="00C22A49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center"/>
          </w:tcPr>
          <w:p w14:paraId="054F3D36" w14:textId="777BF0C5" w:rsidR="00C22A49" w:rsidRPr="00C86A12" w:rsidRDefault="00E93D5C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92" w:type="dxa"/>
            <w:vAlign w:val="center"/>
          </w:tcPr>
          <w:p w14:paraId="4BEC039A" w14:textId="59E24CAB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3853139F" w14:textId="59A427CB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A49" w:rsidRPr="00C86A12" w14:paraId="3A267F88" w14:textId="77777777" w:rsidTr="00D54FF4">
        <w:tc>
          <w:tcPr>
            <w:tcW w:w="1985" w:type="dxa"/>
            <w:vAlign w:val="center"/>
          </w:tcPr>
          <w:p w14:paraId="31B6FC93" w14:textId="36460A8F" w:rsidR="00C22A49" w:rsidRPr="00C86A12" w:rsidRDefault="00C22A49" w:rsidP="00C2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обработка</w:t>
            </w:r>
          </w:p>
        </w:tc>
        <w:tc>
          <w:tcPr>
            <w:tcW w:w="1839" w:type="dxa"/>
            <w:vAlign w:val="center"/>
          </w:tcPr>
          <w:p w14:paraId="54045962" w14:textId="541E8C59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center"/>
          </w:tcPr>
          <w:p w14:paraId="45E5F777" w14:textId="2116E48C" w:rsidR="00C22A49" w:rsidRPr="00C86A12" w:rsidRDefault="00E93D5C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92" w:type="dxa"/>
            <w:vAlign w:val="center"/>
          </w:tcPr>
          <w:p w14:paraId="22537B88" w14:textId="09977143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77B6C813" w14:textId="11E0DB01" w:rsidR="00C22A49" w:rsidRPr="00C86A12" w:rsidRDefault="00C22A49" w:rsidP="00C2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D5C" w:rsidRPr="00C86A12" w14:paraId="11BB8FBA" w14:textId="77777777" w:rsidTr="008E486B">
        <w:tc>
          <w:tcPr>
            <w:tcW w:w="1985" w:type="dxa"/>
            <w:vAlign w:val="center"/>
          </w:tcPr>
          <w:p w14:paraId="54E5F3F3" w14:textId="069259EB" w:rsidR="00E93D5C" w:rsidRPr="00C86A12" w:rsidRDefault="00E93D5C" w:rsidP="00E9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вное дело</w:t>
            </w:r>
          </w:p>
        </w:tc>
        <w:tc>
          <w:tcPr>
            <w:tcW w:w="1839" w:type="dxa"/>
            <w:vAlign w:val="center"/>
          </w:tcPr>
          <w:p w14:paraId="14CCA08C" w14:textId="37903A14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0937EA96" w14:textId="6EBFBEED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3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92" w:type="dxa"/>
            <w:vAlign w:val="center"/>
          </w:tcPr>
          <w:p w14:paraId="412F3A29" w14:textId="7A3E69A9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4BD6FD2D" w14:textId="4768705B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D5C" w:rsidRPr="00C86A12" w14:paraId="63C343E5" w14:textId="77777777" w:rsidTr="008E486B">
        <w:tc>
          <w:tcPr>
            <w:tcW w:w="1985" w:type="dxa"/>
            <w:vAlign w:val="center"/>
          </w:tcPr>
          <w:p w14:paraId="63858705" w14:textId="6833D695" w:rsidR="00E93D5C" w:rsidRPr="00C86A12" w:rsidRDefault="00E93D5C" w:rsidP="00E9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вод</w:t>
            </w:r>
          </w:p>
        </w:tc>
        <w:tc>
          <w:tcPr>
            <w:tcW w:w="1839" w:type="dxa"/>
            <w:vAlign w:val="center"/>
          </w:tcPr>
          <w:p w14:paraId="1499AA5A" w14:textId="27BC1255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662908DF" w14:textId="4D0C8235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3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92" w:type="dxa"/>
            <w:vAlign w:val="center"/>
          </w:tcPr>
          <w:p w14:paraId="4F464C78" w14:textId="0CAB258F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56F0824A" w14:textId="1CCC91E7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D5C" w:rsidRPr="00C86A12" w14:paraId="5FADFB1B" w14:textId="77777777" w:rsidTr="008E486B">
        <w:tc>
          <w:tcPr>
            <w:tcW w:w="1985" w:type="dxa"/>
            <w:vAlign w:val="center"/>
          </w:tcPr>
          <w:p w14:paraId="337B25A3" w14:textId="27D38ACD" w:rsidR="00E93D5C" w:rsidRPr="00C86A12" w:rsidRDefault="00E93D5C" w:rsidP="00E9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39" w:type="dxa"/>
            <w:vAlign w:val="center"/>
          </w:tcPr>
          <w:p w14:paraId="165FA70C" w14:textId="79809404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6E98401D" w14:textId="73EC0BAF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3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92" w:type="dxa"/>
            <w:vAlign w:val="center"/>
          </w:tcPr>
          <w:p w14:paraId="61E080AF" w14:textId="026ADB8F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vAlign w:val="center"/>
          </w:tcPr>
          <w:p w14:paraId="7CB5A5FE" w14:textId="2FF43882" w:rsidR="00E93D5C" w:rsidRPr="00C86A12" w:rsidRDefault="00F45C93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93D5C" w:rsidRPr="00C86A12" w14:paraId="144F05EC" w14:textId="77777777" w:rsidTr="008E486B">
        <w:tc>
          <w:tcPr>
            <w:tcW w:w="1985" w:type="dxa"/>
            <w:vAlign w:val="center"/>
          </w:tcPr>
          <w:p w14:paraId="30872223" w14:textId="35FF3BCD" w:rsidR="00E93D5C" w:rsidRPr="00C86A12" w:rsidRDefault="00E93D5C" w:rsidP="00E9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839" w:type="dxa"/>
            <w:vAlign w:val="center"/>
          </w:tcPr>
          <w:p w14:paraId="4B355EB3" w14:textId="24784BC3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597EC587" w14:textId="41893003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3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92" w:type="dxa"/>
            <w:vAlign w:val="center"/>
          </w:tcPr>
          <w:p w14:paraId="6F6CB756" w14:textId="7EA9C18D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38C262A4" w14:textId="5173416C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D5C" w:rsidRPr="00C86A12" w14:paraId="5E89AE9B" w14:textId="77777777" w:rsidTr="008E486B">
        <w:tc>
          <w:tcPr>
            <w:tcW w:w="1985" w:type="dxa"/>
            <w:vAlign w:val="center"/>
          </w:tcPr>
          <w:p w14:paraId="36A2E821" w14:textId="29355536" w:rsidR="00E93D5C" w:rsidRPr="00C86A12" w:rsidRDefault="00E93D5C" w:rsidP="00E9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839" w:type="dxa"/>
            <w:vAlign w:val="center"/>
          </w:tcPr>
          <w:p w14:paraId="22B01913" w14:textId="7E12B5C1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58BEB4A2" w14:textId="4703AB3F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3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92" w:type="dxa"/>
            <w:vAlign w:val="center"/>
          </w:tcPr>
          <w:p w14:paraId="272496AD" w14:textId="4DA1A82C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41B52CEF" w14:textId="4DBD74F4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D5C" w:rsidRPr="00C86A12" w14:paraId="06AD4B10" w14:textId="77777777" w:rsidTr="008E486B">
        <w:tc>
          <w:tcPr>
            <w:tcW w:w="1985" w:type="dxa"/>
            <w:vAlign w:val="center"/>
          </w:tcPr>
          <w:p w14:paraId="3C0701E2" w14:textId="6F63F088" w:rsidR="00E93D5C" w:rsidRDefault="00E93D5C" w:rsidP="00E9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1839" w:type="dxa"/>
            <w:vAlign w:val="center"/>
          </w:tcPr>
          <w:p w14:paraId="73E0195C" w14:textId="680F864B" w:rsidR="00E93D5C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7739CB97" w14:textId="72CD66A7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3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92" w:type="dxa"/>
            <w:vAlign w:val="center"/>
          </w:tcPr>
          <w:p w14:paraId="7F4452B8" w14:textId="783C8DBA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7B264836" w14:textId="461617A6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D5C" w:rsidRPr="00C86A12" w14:paraId="40A58958" w14:textId="77777777" w:rsidTr="008E486B">
        <w:tc>
          <w:tcPr>
            <w:tcW w:w="1985" w:type="dxa"/>
            <w:vAlign w:val="center"/>
          </w:tcPr>
          <w:p w14:paraId="373AB3CE" w14:textId="369FD2DF" w:rsidR="00E93D5C" w:rsidRDefault="00E93D5C" w:rsidP="00E93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839" w:type="dxa"/>
            <w:vAlign w:val="center"/>
          </w:tcPr>
          <w:p w14:paraId="6210A96B" w14:textId="2C6996DF" w:rsidR="00E93D5C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344067EE" w14:textId="4CE7FB8B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3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92" w:type="dxa"/>
            <w:vAlign w:val="center"/>
          </w:tcPr>
          <w:p w14:paraId="25DFEB2E" w14:textId="5896178A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vAlign w:val="center"/>
          </w:tcPr>
          <w:p w14:paraId="1A4E15C3" w14:textId="1111F9FA" w:rsidR="00E93D5C" w:rsidRPr="00C86A12" w:rsidRDefault="00E93D5C" w:rsidP="00E9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94374E6" w14:textId="11701C25" w:rsidR="00210049" w:rsidRDefault="00E93D5C" w:rsidP="0021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1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10049" w:rsidRPr="00C86A12">
        <w:rPr>
          <w:rFonts w:ascii="Times New Roman" w:hAnsi="Times New Roman" w:cs="Times New Roman"/>
          <w:sz w:val="28"/>
          <w:szCs w:val="28"/>
        </w:rPr>
        <w:t xml:space="preserve">с </w:t>
      </w:r>
      <w:r w:rsidR="00210049">
        <w:rPr>
          <w:rFonts w:ascii="Times New Roman" w:hAnsi="Times New Roman" w:cs="Times New Roman"/>
          <w:sz w:val="28"/>
          <w:szCs w:val="28"/>
        </w:rPr>
        <w:t>ответами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100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м</w:t>
      </w:r>
      <w:r w:rsidR="0021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13</w:t>
      </w:r>
      <w:r w:rsidRPr="00C86A12">
        <w:rPr>
          <w:rFonts w:ascii="Times New Roman" w:hAnsi="Times New Roman" w:cs="Times New Roman"/>
          <w:sz w:val="28"/>
          <w:szCs w:val="28"/>
        </w:rPr>
        <w:t xml:space="preserve">, </w:t>
      </w:r>
      <w:r w:rsidR="00210049">
        <w:rPr>
          <w:rFonts w:ascii="Times New Roman" w:hAnsi="Times New Roman" w:cs="Times New Roman"/>
          <w:sz w:val="28"/>
          <w:szCs w:val="28"/>
        </w:rPr>
        <w:t>уча</w:t>
      </w:r>
      <w:r w:rsidRPr="00C86A12">
        <w:rPr>
          <w:rFonts w:ascii="Times New Roman" w:hAnsi="Times New Roman" w:cs="Times New Roman"/>
          <w:sz w:val="28"/>
          <w:szCs w:val="28"/>
        </w:rPr>
        <w:t>щиеся</w:t>
      </w:r>
      <w:r w:rsidR="0037624A">
        <w:rPr>
          <w:rFonts w:ascii="Times New Roman" w:hAnsi="Times New Roman" w:cs="Times New Roman"/>
          <w:sz w:val="28"/>
          <w:szCs w:val="28"/>
        </w:rPr>
        <w:t>,</w:t>
      </w:r>
      <w:r w:rsidRPr="00C86A12">
        <w:rPr>
          <w:rFonts w:ascii="Times New Roman" w:hAnsi="Times New Roman" w:cs="Times New Roman"/>
          <w:sz w:val="28"/>
          <w:szCs w:val="28"/>
        </w:rPr>
        <w:t xml:space="preserve"> имеющие нарушения интеллекта</w:t>
      </w:r>
      <w:r w:rsidR="0037624A">
        <w:rPr>
          <w:rFonts w:ascii="Times New Roman" w:hAnsi="Times New Roman" w:cs="Times New Roman"/>
          <w:sz w:val="28"/>
          <w:szCs w:val="28"/>
        </w:rPr>
        <w:t>,</w:t>
      </w:r>
      <w:r w:rsidRPr="00C86A12">
        <w:rPr>
          <w:rFonts w:ascii="Times New Roman" w:hAnsi="Times New Roman" w:cs="Times New Roman"/>
          <w:sz w:val="28"/>
          <w:szCs w:val="28"/>
        </w:rPr>
        <w:t xml:space="preserve"> </w:t>
      </w:r>
      <w:r w:rsidRPr="007733DA">
        <w:rPr>
          <w:rFonts w:ascii="Times New Roman" w:hAnsi="Times New Roman" w:cs="Times New Roman"/>
          <w:sz w:val="28"/>
          <w:szCs w:val="28"/>
        </w:rPr>
        <w:t>обуча</w:t>
      </w:r>
      <w:r w:rsidR="007733DA">
        <w:rPr>
          <w:rFonts w:ascii="Times New Roman" w:hAnsi="Times New Roman" w:cs="Times New Roman"/>
          <w:sz w:val="28"/>
          <w:szCs w:val="28"/>
        </w:rPr>
        <w:t>лись или обуча</w:t>
      </w:r>
      <w:r w:rsidRPr="007733DA">
        <w:rPr>
          <w:rFonts w:ascii="Times New Roman" w:hAnsi="Times New Roman" w:cs="Times New Roman"/>
          <w:sz w:val="28"/>
          <w:szCs w:val="28"/>
        </w:rPr>
        <w:t>ются</w:t>
      </w:r>
      <w:r w:rsidRPr="00C86A12">
        <w:rPr>
          <w:rFonts w:ascii="Times New Roman" w:hAnsi="Times New Roman" w:cs="Times New Roman"/>
          <w:sz w:val="28"/>
          <w:szCs w:val="28"/>
        </w:rPr>
        <w:t xml:space="preserve"> по</w:t>
      </w:r>
      <w:r w:rsidR="00D12826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D12826" w:rsidRPr="00C86A12">
        <w:rPr>
          <w:rFonts w:ascii="Times New Roman" w:hAnsi="Times New Roman" w:cs="Times New Roman"/>
          <w:sz w:val="28"/>
          <w:szCs w:val="28"/>
        </w:rPr>
        <w:t>профессиям</w:t>
      </w:r>
      <w:r w:rsidR="00D12826">
        <w:rPr>
          <w:rFonts w:ascii="Times New Roman" w:hAnsi="Times New Roman" w:cs="Times New Roman"/>
          <w:sz w:val="28"/>
          <w:szCs w:val="28"/>
        </w:rPr>
        <w:t xml:space="preserve"> как</w:t>
      </w:r>
      <w:r w:rsidRPr="00C86A12">
        <w:rPr>
          <w:rFonts w:ascii="Times New Roman" w:hAnsi="Times New Roman" w:cs="Times New Roman"/>
          <w:sz w:val="28"/>
          <w:szCs w:val="28"/>
        </w:rPr>
        <w:t>:</w:t>
      </w:r>
      <w:r w:rsidR="00210049">
        <w:rPr>
          <w:rFonts w:ascii="Times New Roman" w:hAnsi="Times New Roman" w:cs="Times New Roman"/>
          <w:sz w:val="28"/>
          <w:szCs w:val="28"/>
        </w:rPr>
        <w:t xml:space="preserve"> ш</w:t>
      </w:r>
      <w:r w:rsidR="00210049" w:rsidRPr="00210049">
        <w:rPr>
          <w:rFonts w:ascii="Times New Roman" w:hAnsi="Times New Roman" w:cs="Times New Roman"/>
          <w:sz w:val="28"/>
          <w:szCs w:val="28"/>
        </w:rPr>
        <w:t>вея</w:t>
      </w:r>
      <w:r w:rsidR="00210049">
        <w:rPr>
          <w:rFonts w:ascii="Times New Roman" w:hAnsi="Times New Roman" w:cs="Times New Roman"/>
          <w:sz w:val="28"/>
          <w:szCs w:val="28"/>
        </w:rPr>
        <w:t xml:space="preserve"> – </w:t>
      </w:r>
      <w:r w:rsidR="00210049">
        <w:rPr>
          <w:rFonts w:ascii="Times New Roman" w:hAnsi="Times New Roman" w:cs="Times New Roman"/>
          <w:b/>
          <w:sz w:val="28"/>
          <w:szCs w:val="28"/>
        </w:rPr>
        <w:t>34 чел. (33,0%)</w:t>
      </w:r>
      <w:r w:rsidR="00210049">
        <w:rPr>
          <w:rFonts w:ascii="Times New Roman" w:hAnsi="Times New Roman" w:cs="Times New Roman"/>
          <w:sz w:val="28"/>
          <w:szCs w:val="28"/>
        </w:rPr>
        <w:t xml:space="preserve">, столяр – </w:t>
      </w:r>
      <w:r w:rsidR="00210049">
        <w:rPr>
          <w:rFonts w:ascii="Times New Roman" w:hAnsi="Times New Roman" w:cs="Times New Roman"/>
          <w:b/>
          <w:sz w:val="28"/>
          <w:szCs w:val="28"/>
        </w:rPr>
        <w:t>32 чел. (31,0%)</w:t>
      </w:r>
      <w:r w:rsidR="00210049">
        <w:rPr>
          <w:rFonts w:ascii="Times New Roman" w:hAnsi="Times New Roman" w:cs="Times New Roman"/>
          <w:sz w:val="28"/>
          <w:szCs w:val="28"/>
        </w:rPr>
        <w:t xml:space="preserve">, штукатур-маляр – </w:t>
      </w:r>
      <w:r w:rsidR="00210049">
        <w:rPr>
          <w:rFonts w:ascii="Times New Roman" w:hAnsi="Times New Roman" w:cs="Times New Roman"/>
          <w:b/>
          <w:sz w:val="28"/>
          <w:szCs w:val="28"/>
        </w:rPr>
        <w:t>14 чел. (13,5%)</w:t>
      </w:r>
      <w:r w:rsidR="00210049">
        <w:rPr>
          <w:rFonts w:ascii="Times New Roman" w:hAnsi="Times New Roman" w:cs="Times New Roman"/>
          <w:sz w:val="28"/>
          <w:szCs w:val="28"/>
        </w:rPr>
        <w:t>.</w:t>
      </w:r>
    </w:p>
    <w:p w14:paraId="6F7AB104" w14:textId="679B5899" w:rsidR="00210049" w:rsidRDefault="00185F15" w:rsidP="0021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A6CBF">
        <w:rPr>
          <w:rFonts w:ascii="Times New Roman" w:hAnsi="Times New Roman" w:cs="Times New Roman"/>
          <w:sz w:val="28"/>
          <w:szCs w:val="28"/>
        </w:rPr>
        <w:t>ча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A6CBF">
        <w:rPr>
          <w:rFonts w:ascii="Times New Roman" w:hAnsi="Times New Roman" w:cs="Times New Roman"/>
          <w:sz w:val="28"/>
          <w:szCs w:val="28"/>
        </w:rPr>
        <w:t>ся, не име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A6CBF">
        <w:rPr>
          <w:rFonts w:ascii="Times New Roman" w:hAnsi="Times New Roman" w:cs="Times New Roman"/>
          <w:sz w:val="28"/>
          <w:szCs w:val="28"/>
        </w:rPr>
        <w:t xml:space="preserve"> нарушений интелл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6CBF">
        <w:rPr>
          <w:rFonts w:ascii="Times New Roman" w:hAnsi="Times New Roman" w:cs="Times New Roman"/>
          <w:sz w:val="28"/>
          <w:szCs w:val="28"/>
        </w:rPr>
        <w:t xml:space="preserve"> </w:t>
      </w:r>
      <w:r w:rsidR="00F45C93">
        <w:rPr>
          <w:rFonts w:ascii="Times New Roman" w:hAnsi="Times New Roman" w:cs="Times New Roman"/>
          <w:sz w:val="28"/>
          <w:szCs w:val="28"/>
        </w:rPr>
        <w:t xml:space="preserve">указана </w:t>
      </w:r>
      <w:r w:rsidR="00EA6CBF">
        <w:rPr>
          <w:rFonts w:ascii="Times New Roman" w:hAnsi="Times New Roman" w:cs="Times New Roman"/>
          <w:sz w:val="28"/>
          <w:szCs w:val="28"/>
        </w:rPr>
        <w:t>профессия программист</w:t>
      </w:r>
      <w:r w:rsidR="00F45C93">
        <w:rPr>
          <w:rFonts w:ascii="Times New Roman" w:hAnsi="Times New Roman" w:cs="Times New Roman"/>
          <w:sz w:val="28"/>
          <w:szCs w:val="28"/>
        </w:rPr>
        <w:t xml:space="preserve"> – </w:t>
      </w:r>
      <w:r w:rsidR="00F45C93" w:rsidRPr="00492DB4">
        <w:rPr>
          <w:rFonts w:ascii="Times New Roman" w:hAnsi="Times New Roman" w:cs="Times New Roman"/>
          <w:b/>
          <w:bCs/>
          <w:sz w:val="28"/>
          <w:szCs w:val="28"/>
        </w:rPr>
        <w:t>1 чел. (0,4%)</w:t>
      </w:r>
      <w:r w:rsidR="00EA6CBF" w:rsidRPr="00492D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ABE3C1" w14:textId="781E9BB0" w:rsidR="00EA6CBF" w:rsidRPr="00B31CA6" w:rsidRDefault="00EA6CBF" w:rsidP="00EA6C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B31CA6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CF65A4" w:rsidRPr="00B31CA6">
        <w:rPr>
          <w:rFonts w:ascii="Times New Roman" w:hAnsi="Times New Roman" w:cs="Times New Roman"/>
          <w:bCs/>
          <w:sz w:val="28"/>
          <w:szCs w:val="28"/>
        </w:rPr>
        <w:t>я</w:t>
      </w:r>
      <w:r w:rsidRPr="00B31CA6">
        <w:rPr>
          <w:rFonts w:ascii="Times New Roman" w:hAnsi="Times New Roman" w:cs="Times New Roman"/>
          <w:bCs/>
          <w:sz w:val="28"/>
          <w:szCs w:val="28"/>
        </w:rPr>
        <w:t xml:space="preserve"> об </w:t>
      </w:r>
      <w:r w:rsidRPr="00B31CA6">
        <w:rPr>
          <w:rFonts w:ascii="Times New Roman" w:hAnsi="Times New Roman" w:cs="Times New Roman"/>
          <w:bCs/>
          <w:sz w:val="28"/>
          <w:szCs w:val="24"/>
        </w:rPr>
        <w:t xml:space="preserve">участии инвалидов и учащихся с ОВЗ в профориентационных мероприятиях </w:t>
      </w:r>
      <w:r w:rsidR="00CF65A4" w:rsidRPr="00B31CA6">
        <w:rPr>
          <w:rFonts w:ascii="Times New Roman" w:hAnsi="Times New Roman" w:cs="Times New Roman"/>
          <w:bCs/>
          <w:sz w:val="28"/>
          <w:szCs w:val="24"/>
        </w:rPr>
        <w:t>была получена с помощью ответов на</w:t>
      </w:r>
      <w:r w:rsidRPr="00B31CA6">
        <w:rPr>
          <w:rFonts w:ascii="Times New Roman" w:hAnsi="Times New Roman" w:cs="Times New Roman"/>
          <w:bCs/>
          <w:sz w:val="28"/>
          <w:szCs w:val="24"/>
        </w:rPr>
        <w:t xml:space="preserve"> вопрос</w:t>
      </w:r>
      <w:r w:rsidRPr="00B31CA6">
        <w:rPr>
          <w:rFonts w:ascii="Times New Roman" w:hAnsi="Times New Roman" w:cs="Times New Roman"/>
          <w:bCs/>
          <w:sz w:val="28"/>
          <w:szCs w:val="28"/>
        </w:rPr>
        <w:t>: «</w:t>
      </w:r>
      <w:r w:rsidRPr="00B31CA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Вы выбрали (выбираете) профессию самостоятельно или Вам помогают?»</w:t>
      </w:r>
      <w:r w:rsidR="00B31CA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, представленных в таблице 14.</w:t>
      </w:r>
    </w:p>
    <w:p w14:paraId="50D0A068" w14:textId="77777777" w:rsidR="00EA6CBF" w:rsidRPr="00C86A12" w:rsidRDefault="00EA6CBF" w:rsidP="00EA6CBF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блица 14</w:t>
      </w:r>
    </w:p>
    <w:p w14:paraId="6EA68DD2" w14:textId="6E9CC42C" w:rsidR="00EA6CBF" w:rsidRPr="00C86A12" w:rsidRDefault="00EA6CBF" w:rsidP="00EA6CB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</w:t>
      </w:r>
      <w:r>
        <w:rPr>
          <w:rFonts w:ascii="Times New Roman" w:hAnsi="Times New Roman" w:cs="Times New Roman"/>
          <w:i/>
          <w:sz w:val="28"/>
          <w:szCs w:val="28"/>
        </w:rPr>
        <w:t>уча</w:t>
      </w:r>
      <w:r w:rsidRPr="00C86A12">
        <w:rPr>
          <w:rFonts w:ascii="Times New Roman" w:hAnsi="Times New Roman" w:cs="Times New Roman"/>
          <w:i/>
          <w:sz w:val="28"/>
          <w:szCs w:val="28"/>
        </w:rPr>
        <w:t>щихся на вопрос «</w:t>
      </w:r>
      <w:r w:rsidRPr="00C86A1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Вы выбрали (выбираете) профессию самостоятельно или Вам помогают?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843"/>
        <w:gridCol w:w="1808"/>
      </w:tblGrid>
      <w:tr w:rsidR="00EA6CBF" w:rsidRPr="00C86A12" w14:paraId="23B2E9CE" w14:textId="77777777" w:rsidTr="008E486B">
        <w:tc>
          <w:tcPr>
            <w:tcW w:w="2093" w:type="dxa"/>
          </w:tcPr>
          <w:p w14:paraId="069B9B8B" w14:textId="77777777" w:rsidR="00EA6CBF" w:rsidRPr="00C86A12" w:rsidRDefault="00EA6CBF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1984" w:type="dxa"/>
          </w:tcPr>
          <w:p w14:paraId="1AAAC67D" w14:textId="64DDF689" w:rsidR="00EA6CBF" w:rsidRPr="00C86A12" w:rsidRDefault="00EA6CBF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с нарушениями интеллекта</w:t>
            </w:r>
          </w:p>
        </w:tc>
        <w:tc>
          <w:tcPr>
            <w:tcW w:w="1843" w:type="dxa"/>
          </w:tcPr>
          <w:p w14:paraId="248D7C95" w14:textId="4F185339" w:rsidR="00EA6CBF" w:rsidRPr="00C86A12" w:rsidRDefault="00EA6CBF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т общего количест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хся </w:t>
            </w:r>
          </w:p>
        </w:tc>
        <w:tc>
          <w:tcPr>
            <w:tcW w:w="1843" w:type="dxa"/>
          </w:tcPr>
          <w:p w14:paraId="62F12B6E" w14:textId="0E469B07" w:rsidR="00EA6CBF" w:rsidRPr="00C86A12" w:rsidRDefault="00EA6CBF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r w:rsidR="001A789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имеющих нарушений интеллекта</w:t>
            </w:r>
          </w:p>
        </w:tc>
        <w:tc>
          <w:tcPr>
            <w:tcW w:w="1808" w:type="dxa"/>
          </w:tcPr>
          <w:p w14:paraId="591C09DB" w14:textId="2571FF89" w:rsidR="00EA6CBF" w:rsidRPr="00C86A12" w:rsidRDefault="00EA6CBF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хся </w:t>
            </w:r>
          </w:p>
        </w:tc>
      </w:tr>
      <w:tr w:rsidR="00EA6CBF" w:rsidRPr="00C86A12" w14:paraId="697B549D" w14:textId="77777777" w:rsidTr="008E486B">
        <w:tc>
          <w:tcPr>
            <w:tcW w:w="2093" w:type="dxa"/>
          </w:tcPr>
          <w:p w14:paraId="21C0561C" w14:textId="77777777" w:rsidR="00EA6CBF" w:rsidRPr="00C86A12" w:rsidRDefault="00EA6CBF" w:rsidP="008E486B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ам(а) выбираю</w:t>
            </w:r>
          </w:p>
        </w:tc>
        <w:tc>
          <w:tcPr>
            <w:tcW w:w="1984" w:type="dxa"/>
          </w:tcPr>
          <w:p w14:paraId="6AB43494" w14:textId="62607786" w:rsidR="00EA6CBF" w:rsidRPr="00C86A12" w:rsidRDefault="005E5493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75</w:t>
            </w:r>
          </w:p>
        </w:tc>
        <w:tc>
          <w:tcPr>
            <w:tcW w:w="1843" w:type="dxa"/>
          </w:tcPr>
          <w:p w14:paraId="1E520BC0" w14:textId="184D2B05" w:rsidR="00EA6CBF" w:rsidRPr="00C86A12" w:rsidRDefault="0095603A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3,8</w:t>
            </w:r>
          </w:p>
        </w:tc>
        <w:tc>
          <w:tcPr>
            <w:tcW w:w="1843" w:type="dxa"/>
          </w:tcPr>
          <w:p w14:paraId="4C999380" w14:textId="54BF5172" w:rsidR="00EA6CBF" w:rsidRPr="00C86A12" w:rsidRDefault="005E5493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1808" w:type="dxa"/>
          </w:tcPr>
          <w:p w14:paraId="3ABC6BAB" w14:textId="1CB873E8" w:rsidR="00EA6CBF" w:rsidRPr="00C86A12" w:rsidRDefault="0095603A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2,1</w:t>
            </w:r>
          </w:p>
        </w:tc>
      </w:tr>
      <w:tr w:rsidR="00EA6CBF" w:rsidRPr="00C86A12" w14:paraId="0E410F50" w14:textId="77777777" w:rsidTr="008E486B">
        <w:tc>
          <w:tcPr>
            <w:tcW w:w="2093" w:type="dxa"/>
          </w:tcPr>
          <w:p w14:paraId="3B69EE8A" w14:textId="77777777" w:rsidR="00EA6CBF" w:rsidRPr="00C86A12" w:rsidRDefault="00EA6CBF" w:rsidP="008E486B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не помогают</w:t>
            </w:r>
          </w:p>
        </w:tc>
        <w:tc>
          <w:tcPr>
            <w:tcW w:w="1984" w:type="dxa"/>
          </w:tcPr>
          <w:p w14:paraId="69F1065D" w14:textId="187DEB4B" w:rsidR="00EA6CBF" w:rsidRPr="00C86A12" w:rsidRDefault="0095603A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63</w:t>
            </w:r>
          </w:p>
        </w:tc>
        <w:tc>
          <w:tcPr>
            <w:tcW w:w="1843" w:type="dxa"/>
          </w:tcPr>
          <w:p w14:paraId="5E8DFCA5" w14:textId="713F236C" w:rsidR="00EA6CBF" w:rsidRPr="00C86A12" w:rsidRDefault="0095603A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2,3</w:t>
            </w:r>
          </w:p>
        </w:tc>
        <w:tc>
          <w:tcPr>
            <w:tcW w:w="1843" w:type="dxa"/>
          </w:tcPr>
          <w:p w14:paraId="08221E23" w14:textId="0664430E" w:rsidR="00EA6CBF" w:rsidRPr="00C86A12" w:rsidRDefault="0095603A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1808" w:type="dxa"/>
          </w:tcPr>
          <w:p w14:paraId="1FEAD02D" w14:textId="074988AD" w:rsidR="00EA6CBF" w:rsidRPr="00C86A12" w:rsidRDefault="0095603A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1,6</w:t>
            </w:r>
          </w:p>
        </w:tc>
      </w:tr>
    </w:tbl>
    <w:p w14:paraId="70F5360B" w14:textId="4947B6EF" w:rsidR="00EA6CBF" w:rsidRDefault="00EA6CBF" w:rsidP="00EA6C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ольше половины обучающихся – </w:t>
      </w:r>
      <w:r w:rsidR="0095603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55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5</w:t>
      </w:r>
      <w:r w:rsidR="0095603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5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9%)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брали профессию самостоятельно. </w:t>
      </w:r>
      <w:r w:rsidR="0095603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358 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чел. (</w:t>
      </w:r>
      <w:r w:rsidR="0095603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3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9%) 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 обращались за помощью к другим людям.</w:t>
      </w:r>
    </w:p>
    <w:p w14:paraId="5F41BC60" w14:textId="76389899" w:rsidR="00B31CA6" w:rsidRDefault="00B31CA6" w:rsidP="00EA6C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веты родителей (законных представителей) на вопрос, участвовали ли дети в профориентационных мероприятиях, представлены в таблице 15.</w:t>
      </w:r>
    </w:p>
    <w:p w14:paraId="68D45B22" w14:textId="77777777" w:rsidR="0095603A" w:rsidRPr="00C86A12" w:rsidRDefault="0095603A" w:rsidP="0095603A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блица 15</w:t>
      </w:r>
    </w:p>
    <w:p w14:paraId="35B90F34" w14:textId="77777777" w:rsidR="0095603A" w:rsidRPr="00C86A12" w:rsidRDefault="0095603A" w:rsidP="0095603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>Распределение ответов родителей (законных представителей) на вопрос: «</w:t>
      </w:r>
      <w:r w:rsidRPr="00C86A1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частвовал ли Ваш ребёнок в профориентационных мероприятиях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3532"/>
        <w:gridCol w:w="3124"/>
      </w:tblGrid>
      <w:tr w:rsidR="0095603A" w:rsidRPr="00C86A12" w14:paraId="19F650C8" w14:textId="77777777" w:rsidTr="0095603A">
        <w:tc>
          <w:tcPr>
            <w:tcW w:w="2689" w:type="dxa"/>
          </w:tcPr>
          <w:p w14:paraId="17890E4B" w14:textId="77777777" w:rsidR="0095603A" w:rsidRPr="00C86A12" w:rsidRDefault="0095603A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3532" w:type="dxa"/>
          </w:tcPr>
          <w:p w14:paraId="7FF602E6" w14:textId="17E456AD" w:rsidR="0095603A" w:rsidRPr="00C86A12" w:rsidRDefault="0095603A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 (законных представителей) учащихся</w:t>
            </w:r>
          </w:p>
        </w:tc>
        <w:tc>
          <w:tcPr>
            <w:tcW w:w="3124" w:type="dxa"/>
          </w:tcPr>
          <w:p w14:paraId="1BDA1F7A" w14:textId="2EE4728A" w:rsidR="0095603A" w:rsidRPr="00C86A12" w:rsidRDefault="0095603A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 (законных представителей) учащихся</w:t>
            </w:r>
          </w:p>
        </w:tc>
      </w:tr>
      <w:tr w:rsidR="0095603A" w:rsidRPr="00C86A12" w14:paraId="7BEB8FCD" w14:textId="77777777" w:rsidTr="0095603A">
        <w:tc>
          <w:tcPr>
            <w:tcW w:w="2689" w:type="dxa"/>
          </w:tcPr>
          <w:p w14:paraId="1985CABF" w14:textId="77777777" w:rsidR="0095603A" w:rsidRPr="00C86A12" w:rsidRDefault="0095603A" w:rsidP="008E486B">
            <w:pPr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3532" w:type="dxa"/>
          </w:tcPr>
          <w:p w14:paraId="3CBFBCCE" w14:textId="24D90C24" w:rsidR="0095603A" w:rsidRPr="00C86A12" w:rsidRDefault="00556447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9</w:t>
            </w:r>
          </w:p>
        </w:tc>
        <w:tc>
          <w:tcPr>
            <w:tcW w:w="3124" w:type="dxa"/>
          </w:tcPr>
          <w:p w14:paraId="22BB0640" w14:textId="396D6F99" w:rsidR="0095603A" w:rsidRPr="00C86A12" w:rsidRDefault="00556447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3,0</w:t>
            </w:r>
          </w:p>
        </w:tc>
      </w:tr>
      <w:tr w:rsidR="0095603A" w:rsidRPr="00C86A12" w14:paraId="4374A5FB" w14:textId="77777777" w:rsidTr="0095603A">
        <w:tc>
          <w:tcPr>
            <w:tcW w:w="2689" w:type="dxa"/>
          </w:tcPr>
          <w:p w14:paraId="16F8A16A" w14:textId="77777777" w:rsidR="0095603A" w:rsidRPr="00C86A12" w:rsidRDefault="0095603A" w:rsidP="008E486B">
            <w:pPr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ет </w:t>
            </w:r>
          </w:p>
        </w:tc>
        <w:tc>
          <w:tcPr>
            <w:tcW w:w="3532" w:type="dxa"/>
          </w:tcPr>
          <w:p w14:paraId="5B550F63" w14:textId="0E0E8972" w:rsidR="0095603A" w:rsidRPr="00C86A12" w:rsidRDefault="00556447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36</w:t>
            </w:r>
          </w:p>
        </w:tc>
        <w:tc>
          <w:tcPr>
            <w:tcW w:w="3124" w:type="dxa"/>
          </w:tcPr>
          <w:p w14:paraId="693C256D" w14:textId="184E0914" w:rsidR="0095603A" w:rsidRPr="00C86A12" w:rsidRDefault="00556447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7,8</w:t>
            </w:r>
          </w:p>
        </w:tc>
      </w:tr>
      <w:tr w:rsidR="0095603A" w:rsidRPr="00C86A12" w14:paraId="4F997B50" w14:textId="77777777" w:rsidTr="0095603A">
        <w:tc>
          <w:tcPr>
            <w:tcW w:w="2689" w:type="dxa"/>
          </w:tcPr>
          <w:p w14:paraId="6D1070C9" w14:textId="77777777" w:rsidR="0095603A" w:rsidRPr="00C86A12" w:rsidRDefault="0095603A" w:rsidP="008E486B">
            <w:pPr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трудняюсь ответить</w:t>
            </w:r>
          </w:p>
        </w:tc>
        <w:tc>
          <w:tcPr>
            <w:tcW w:w="3532" w:type="dxa"/>
          </w:tcPr>
          <w:p w14:paraId="2AC3D0B9" w14:textId="4525C83C" w:rsidR="0095603A" w:rsidRPr="00C86A12" w:rsidRDefault="00556447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3</w:t>
            </w:r>
          </w:p>
        </w:tc>
        <w:tc>
          <w:tcPr>
            <w:tcW w:w="3124" w:type="dxa"/>
          </w:tcPr>
          <w:p w14:paraId="352B0CDE" w14:textId="7CCDA651" w:rsidR="0095603A" w:rsidRPr="00C86A12" w:rsidRDefault="00556447" w:rsidP="008E486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9,0</w:t>
            </w:r>
          </w:p>
        </w:tc>
      </w:tr>
    </w:tbl>
    <w:p w14:paraId="74DD39BE" w14:textId="6DF9C621" w:rsidR="008E486B" w:rsidRPr="00C86A12" w:rsidRDefault="008E486B" w:rsidP="008E486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sz w:val="28"/>
          <w:szCs w:val="28"/>
        </w:rPr>
        <w:t>Согласно</w:t>
      </w:r>
      <w:r w:rsidR="00A1344B">
        <w:rPr>
          <w:rFonts w:ascii="Times New Roman" w:hAnsi="Times New Roman" w:cs="Times New Roman"/>
          <w:sz w:val="28"/>
          <w:szCs w:val="28"/>
        </w:rPr>
        <w:t xml:space="preserve"> ответам родителей</w:t>
      </w:r>
      <w:r w:rsidR="00921D97">
        <w:rPr>
          <w:rFonts w:ascii="Times New Roman" w:hAnsi="Times New Roman" w:cs="Times New Roman"/>
          <w:sz w:val="28"/>
          <w:szCs w:val="28"/>
        </w:rPr>
        <w:t>,</w:t>
      </w:r>
      <w:r w:rsidRPr="00C86A12">
        <w:rPr>
          <w:rFonts w:ascii="Times New Roman" w:hAnsi="Times New Roman" w:cs="Times New Roman"/>
          <w:sz w:val="28"/>
          <w:szCs w:val="28"/>
        </w:rPr>
        <w:t xml:space="preserve"> в профориентационных мероприятиях участвовали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59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53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0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%)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щихся.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36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7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8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%)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дителей указали, 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что их ребенок не принимал участия в </w:t>
      </w:r>
      <w:r w:rsidRPr="00C86A12">
        <w:rPr>
          <w:rFonts w:ascii="Times New Roman" w:hAnsi="Times New Roman" w:cs="Times New Roman"/>
          <w:sz w:val="28"/>
          <w:szCs w:val="28"/>
        </w:rPr>
        <w:t>профориентационных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ероприятиях или они не проводились. </w:t>
      </w:r>
    </w:p>
    <w:p w14:paraId="52F5FCE1" w14:textId="74431E10" w:rsidR="0037624A" w:rsidRPr="00B31CA6" w:rsidRDefault="008E486B" w:rsidP="00B31C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93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1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9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0%)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дителей не осведомлены об участии их ребенка в </w:t>
      </w:r>
      <w:r w:rsidRPr="00C86A12">
        <w:rPr>
          <w:rFonts w:ascii="Times New Roman" w:hAnsi="Times New Roman" w:cs="Times New Roman"/>
          <w:sz w:val="28"/>
          <w:szCs w:val="28"/>
        </w:rPr>
        <w:t>профориентационных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ероприятиях.</w:t>
      </w:r>
    </w:p>
    <w:p w14:paraId="4B4546FB" w14:textId="5EB365D6" w:rsidR="008E486B" w:rsidRPr="00B31CA6" w:rsidRDefault="008E486B" w:rsidP="008E48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CA6">
        <w:rPr>
          <w:rFonts w:ascii="Times New Roman" w:hAnsi="Times New Roman" w:cs="Times New Roman"/>
          <w:bCs/>
          <w:sz w:val="28"/>
          <w:szCs w:val="24"/>
        </w:rPr>
        <w:t>Для выявления факторов, которые повлияли на выбор профессии/специальности учащимися</w:t>
      </w:r>
      <w:r w:rsidRPr="00B31CA6">
        <w:rPr>
          <w:rFonts w:ascii="Times New Roman" w:hAnsi="Times New Roman" w:cs="Times New Roman"/>
          <w:bCs/>
          <w:sz w:val="28"/>
          <w:szCs w:val="28"/>
        </w:rPr>
        <w:t xml:space="preserve"> был задан вопрос: «Что (или кто) является для Вас самым полезным источником информации при выборе профессии/специальности?»</w:t>
      </w:r>
      <w:r w:rsidR="00B31CA6">
        <w:rPr>
          <w:rFonts w:ascii="Times New Roman" w:hAnsi="Times New Roman" w:cs="Times New Roman"/>
          <w:bCs/>
          <w:sz w:val="28"/>
          <w:szCs w:val="28"/>
        </w:rPr>
        <w:t>. Ответы представлены в таблице 16.</w:t>
      </w:r>
    </w:p>
    <w:p w14:paraId="68963F06" w14:textId="77777777" w:rsidR="008E486B" w:rsidRPr="00C86A12" w:rsidRDefault="008E486B" w:rsidP="008E486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p w14:paraId="66FCB107" w14:textId="15D49D07" w:rsidR="008E486B" w:rsidRPr="00C86A12" w:rsidRDefault="008E486B" w:rsidP="008E486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</w:t>
      </w:r>
      <w:r>
        <w:rPr>
          <w:rFonts w:ascii="Times New Roman" w:hAnsi="Times New Roman" w:cs="Times New Roman"/>
          <w:i/>
          <w:sz w:val="28"/>
          <w:szCs w:val="28"/>
        </w:rPr>
        <w:t>уча</w:t>
      </w:r>
      <w:r w:rsidRPr="00C86A12">
        <w:rPr>
          <w:rFonts w:ascii="Times New Roman" w:hAnsi="Times New Roman" w:cs="Times New Roman"/>
          <w:i/>
          <w:sz w:val="28"/>
          <w:szCs w:val="28"/>
        </w:rPr>
        <w:t xml:space="preserve">щихся на вопрос </w:t>
      </w:r>
      <w:r w:rsidRPr="00C86A12">
        <w:rPr>
          <w:rFonts w:ascii="Times New Roman" w:hAnsi="Times New Roman" w:cs="Times New Roman"/>
          <w:sz w:val="28"/>
          <w:szCs w:val="28"/>
        </w:rPr>
        <w:t>«</w:t>
      </w:r>
      <w:r w:rsidRPr="00C86A12">
        <w:rPr>
          <w:rFonts w:ascii="Times New Roman" w:hAnsi="Times New Roman" w:cs="Times New Roman"/>
          <w:i/>
          <w:sz w:val="28"/>
          <w:szCs w:val="28"/>
        </w:rPr>
        <w:t>Что (или кто) является для Вас самым полезным источником информации при выборе профессии/специальности?»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842"/>
        <w:gridCol w:w="2092"/>
      </w:tblGrid>
      <w:tr w:rsidR="008E486B" w:rsidRPr="00C86A12" w14:paraId="02FACA83" w14:textId="77777777" w:rsidTr="00C618E6">
        <w:tc>
          <w:tcPr>
            <w:tcW w:w="1951" w:type="dxa"/>
          </w:tcPr>
          <w:p w14:paraId="0720504F" w14:textId="77777777" w:rsidR="008E486B" w:rsidRPr="00C86A12" w:rsidRDefault="008E486B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1843" w:type="dxa"/>
          </w:tcPr>
          <w:p w14:paraId="7DB5965A" w14:textId="73960E6A" w:rsidR="008E486B" w:rsidRPr="00C86A12" w:rsidRDefault="008E486B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с нарушениями интеллекта</w:t>
            </w:r>
          </w:p>
        </w:tc>
        <w:tc>
          <w:tcPr>
            <w:tcW w:w="1843" w:type="dxa"/>
          </w:tcPr>
          <w:p w14:paraId="3A55E89E" w14:textId="7C535E36" w:rsidR="008E486B" w:rsidRPr="00C86A12" w:rsidRDefault="008E486B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от общего количест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хся </w:t>
            </w:r>
          </w:p>
        </w:tc>
        <w:tc>
          <w:tcPr>
            <w:tcW w:w="1842" w:type="dxa"/>
          </w:tcPr>
          <w:p w14:paraId="0CC9BADC" w14:textId="0B4AACA1" w:rsidR="008E486B" w:rsidRPr="00C86A12" w:rsidRDefault="008E486B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 не имеющих нарушений интеллекта</w:t>
            </w:r>
          </w:p>
        </w:tc>
        <w:tc>
          <w:tcPr>
            <w:tcW w:w="2092" w:type="dxa"/>
          </w:tcPr>
          <w:p w14:paraId="32124C03" w14:textId="763A63AB" w:rsidR="008E486B" w:rsidRPr="00C86A12" w:rsidRDefault="008E486B" w:rsidP="008E486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обучающихся </w:t>
            </w:r>
          </w:p>
        </w:tc>
      </w:tr>
      <w:tr w:rsidR="008E486B" w:rsidRPr="00C86A12" w14:paraId="2F1D00EB" w14:textId="77777777" w:rsidTr="00C618E6">
        <w:tc>
          <w:tcPr>
            <w:tcW w:w="1951" w:type="dxa"/>
          </w:tcPr>
          <w:p w14:paraId="6A37B8A3" w14:textId="77777777" w:rsidR="008E486B" w:rsidRPr="00C86A12" w:rsidRDefault="008E486B" w:rsidP="008E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Родители, семья</w:t>
            </w:r>
          </w:p>
        </w:tc>
        <w:tc>
          <w:tcPr>
            <w:tcW w:w="1843" w:type="dxa"/>
          </w:tcPr>
          <w:p w14:paraId="76B33622" w14:textId="58D48DB3" w:rsidR="008E486B" w:rsidRPr="00C86A12" w:rsidRDefault="008E486B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</w:tcPr>
          <w:p w14:paraId="54309CED" w14:textId="565FC6EE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</w:tcPr>
          <w:p w14:paraId="6801238F" w14:textId="3028EDFF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92" w:type="dxa"/>
          </w:tcPr>
          <w:p w14:paraId="0EBE21A2" w14:textId="0738B258" w:rsidR="008E486B" w:rsidRPr="00C86A12" w:rsidRDefault="008E57F6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8E486B" w:rsidRPr="00C86A12" w14:paraId="479F8338" w14:textId="77777777" w:rsidTr="00C618E6">
        <w:tc>
          <w:tcPr>
            <w:tcW w:w="1951" w:type="dxa"/>
          </w:tcPr>
          <w:p w14:paraId="06B912A3" w14:textId="77777777" w:rsidR="008E486B" w:rsidRPr="00C86A12" w:rsidRDefault="008E486B" w:rsidP="008E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Учителя, уроки профориентации в школе</w:t>
            </w:r>
          </w:p>
        </w:tc>
        <w:tc>
          <w:tcPr>
            <w:tcW w:w="1843" w:type="dxa"/>
          </w:tcPr>
          <w:p w14:paraId="050CB3D6" w14:textId="70EFACB9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14:paraId="535BCA32" w14:textId="2B5BEE8E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842" w:type="dxa"/>
          </w:tcPr>
          <w:p w14:paraId="0368B583" w14:textId="05ED39DB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2" w:type="dxa"/>
          </w:tcPr>
          <w:p w14:paraId="630811CB" w14:textId="6C5C991B" w:rsidR="008E486B" w:rsidRPr="00C86A12" w:rsidRDefault="008E57F6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8E486B" w:rsidRPr="00C86A12" w14:paraId="036BBB30" w14:textId="77777777" w:rsidTr="00C618E6">
        <w:tc>
          <w:tcPr>
            <w:tcW w:w="1951" w:type="dxa"/>
          </w:tcPr>
          <w:p w14:paraId="4D79D974" w14:textId="77777777" w:rsidR="008E486B" w:rsidRPr="00C86A12" w:rsidRDefault="008E486B" w:rsidP="008E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1843" w:type="dxa"/>
          </w:tcPr>
          <w:p w14:paraId="56981660" w14:textId="74D2A609" w:rsidR="008E486B" w:rsidRPr="00C86A12" w:rsidRDefault="008E486B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239F358C" w14:textId="11AB854F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</w:tcPr>
          <w:p w14:paraId="2DD5F914" w14:textId="299B0C74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</w:tcPr>
          <w:p w14:paraId="04C1371B" w14:textId="08B46485" w:rsidR="008E486B" w:rsidRPr="00C86A12" w:rsidRDefault="008E57F6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E486B" w:rsidRPr="00C86A12" w14:paraId="41998B3A" w14:textId="77777777" w:rsidTr="00C618E6">
        <w:tc>
          <w:tcPr>
            <w:tcW w:w="1951" w:type="dxa"/>
          </w:tcPr>
          <w:p w14:paraId="56F8D2A3" w14:textId="77777777" w:rsidR="008E486B" w:rsidRPr="00C86A12" w:rsidRDefault="008E486B" w:rsidP="008E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Дни открытых дверей, профессиональные пробы в училищах, техникумах, колледжах</w:t>
            </w:r>
          </w:p>
        </w:tc>
        <w:tc>
          <w:tcPr>
            <w:tcW w:w="1843" w:type="dxa"/>
          </w:tcPr>
          <w:p w14:paraId="22B5ABE1" w14:textId="5F174A83" w:rsidR="008E486B" w:rsidRPr="00C86A12" w:rsidRDefault="008E486B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2E8FA976" w14:textId="0CAED09C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42" w:type="dxa"/>
          </w:tcPr>
          <w:p w14:paraId="5864DBB9" w14:textId="0DAF257C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14:paraId="304E2977" w14:textId="360CDEFA" w:rsidR="008E486B" w:rsidRPr="00C86A12" w:rsidRDefault="008E57F6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E486B" w:rsidRPr="00C86A12" w14:paraId="65ED6BA5" w14:textId="77777777" w:rsidTr="00C618E6">
        <w:tc>
          <w:tcPr>
            <w:tcW w:w="1951" w:type="dxa"/>
          </w:tcPr>
          <w:p w14:paraId="3A7F1779" w14:textId="77777777" w:rsidR="008E486B" w:rsidRPr="00C86A12" w:rsidRDefault="008E486B" w:rsidP="008E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</w:tcPr>
          <w:p w14:paraId="38B449E9" w14:textId="27FF2465" w:rsidR="008E486B" w:rsidRPr="00C86A12" w:rsidRDefault="008E486B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77843806" w14:textId="1307B5B4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2" w:type="dxa"/>
          </w:tcPr>
          <w:p w14:paraId="266629DB" w14:textId="0FDFA399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2" w:type="dxa"/>
          </w:tcPr>
          <w:p w14:paraId="38606AC9" w14:textId="0A5B6300" w:rsidR="008E486B" w:rsidRPr="00C86A12" w:rsidRDefault="008E57F6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E486B" w:rsidRPr="00C86A12" w14:paraId="1EAE6861" w14:textId="77777777" w:rsidTr="00C618E6">
        <w:tc>
          <w:tcPr>
            <w:tcW w:w="1951" w:type="dxa"/>
          </w:tcPr>
          <w:p w14:paraId="604795D8" w14:textId="77777777" w:rsidR="008E486B" w:rsidRPr="00C86A12" w:rsidRDefault="008E486B" w:rsidP="008E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Справочники и специальные сайты</w:t>
            </w:r>
          </w:p>
        </w:tc>
        <w:tc>
          <w:tcPr>
            <w:tcW w:w="1843" w:type="dxa"/>
          </w:tcPr>
          <w:p w14:paraId="354C77CE" w14:textId="3C02A9EF" w:rsidR="008E486B" w:rsidRPr="00C86A12" w:rsidRDefault="008E486B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519CE8BC" w14:textId="51FDEE0D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2" w:type="dxa"/>
          </w:tcPr>
          <w:p w14:paraId="0B995868" w14:textId="6F788D42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2" w:type="dxa"/>
          </w:tcPr>
          <w:p w14:paraId="14E134AC" w14:textId="76F1EBE2" w:rsidR="008E486B" w:rsidRPr="00C86A12" w:rsidRDefault="008E57F6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E486B" w:rsidRPr="00C86A12" w14:paraId="3A8B9DC7" w14:textId="77777777" w:rsidTr="00C618E6">
        <w:tc>
          <w:tcPr>
            <w:tcW w:w="1951" w:type="dxa"/>
          </w:tcPr>
          <w:p w14:paraId="34C4414E" w14:textId="0780347E" w:rsidR="008E486B" w:rsidRPr="00C86A12" w:rsidRDefault="008E486B" w:rsidP="008E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стребованных профессий</w:t>
            </w:r>
          </w:p>
        </w:tc>
        <w:tc>
          <w:tcPr>
            <w:tcW w:w="1843" w:type="dxa"/>
          </w:tcPr>
          <w:p w14:paraId="680A1CAF" w14:textId="050E0FC9" w:rsidR="008E486B" w:rsidRDefault="008E486B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FB4D20" w14:textId="4BFBE244" w:rsidR="008E486B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</w:tcPr>
          <w:p w14:paraId="51CA9F83" w14:textId="39F33A3C" w:rsidR="008E486B" w:rsidRPr="00C86A12" w:rsidRDefault="008E57F6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14:paraId="65564B17" w14:textId="430DD076" w:rsidR="008E486B" w:rsidRPr="00C86A12" w:rsidRDefault="008E57F6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29F" w:rsidRPr="00C86A12" w14:paraId="7E66A50C" w14:textId="77777777" w:rsidTr="00C618E6">
        <w:tc>
          <w:tcPr>
            <w:tcW w:w="1951" w:type="dxa"/>
          </w:tcPr>
          <w:p w14:paraId="7E7E2FD8" w14:textId="5CEA598B" w:rsidR="0075029F" w:rsidRDefault="0075029F" w:rsidP="008E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ичный опыт</w:t>
            </w:r>
          </w:p>
        </w:tc>
        <w:tc>
          <w:tcPr>
            <w:tcW w:w="1843" w:type="dxa"/>
          </w:tcPr>
          <w:p w14:paraId="49FE7E69" w14:textId="257A2042" w:rsidR="0075029F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3444F3F" w14:textId="593459FE" w:rsidR="0075029F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EA0FA35" w14:textId="67D70524" w:rsidR="0075029F" w:rsidRPr="00C86A12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14:paraId="70AB8051" w14:textId="6529DFA7" w:rsidR="0075029F" w:rsidRPr="00C86A12" w:rsidRDefault="008E57F6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5029F" w:rsidRPr="00C86A12" w14:paraId="62352ADF" w14:textId="77777777" w:rsidTr="00C618E6">
        <w:tc>
          <w:tcPr>
            <w:tcW w:w="1951" w:type="dxa"/>
          </w:tcPr>
          <w:p w14:paraId="4192CB58" w14:textId="1BA3963D" w:rsidR="0075029F" w:rsidRDefault="0075029F" w:rsidP="008E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и ученых</w:t>
            </w:r>
          </w:p>
        </w:tc>
        <w:tc>
          <w:tcPr>
            <w:tcW w:w="1843" w:type="dxa"/>
          </w:tcPr>
          <w:p w14:paraId="378FBF11" w14:textId="6DC75509" w:rsidR="0075029F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0A1CFB0" w14:textId="131620ED" w:rsidR="0075029F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AA9449D" w14:textId="52F9D1E1" w:rsidR="0075029F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14:paraId="4ABA2548" w14:textId="40761544" w:rsidR="0075029F" w:rsidRPr="00C86A12" w:rsidRDefault="008E57F6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5029F" w:rsidRPr="00C86A12" w14:paraId="6059164C" w14:textId="77777777" w:rsidTr="00C618E6">
        <w:tc>
          <w:tcPr>
            <w:tcW w:w="1951" w:type="dxa"/>
          </w:tcPr>
          <w:p w14:paraId="5E967A03" w14:textId="1CCCB09C" w:rsidR="0075029F" w:rsidRDefault="0075029F" w:rsidP="008E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знания </w:t>
            </w:r>
          </w:p>
        </w:tc>
        <w:tc>
          <w:tcPr>
            <w:tcW w:w="1843" w:type="dxa"/>
          </w:tcPr>
          <w:p w14:paraId="4DD3A30D" w14:textId="427424C2" w:rsidR="0075029F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B22FB05" w14:textId="7CB2F1DA" w:rsidR="0075029F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804CBBB" w14:textId="77F52E0E" w:rsidR="0075029F" w:rsidRDefault="0075029F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14:paraId="0B088167" w14:textId="2D66D187" w:rsidR="0075029F" w:rsidRPr="00C86A12" w:rsidRDefault="008E57F6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C02F2" w:rsidRPr="00C86A12" w14:paraId="36FD1614" w14:textId="77777777" w:rsidTr="00C618E6">
        <w:tc>
          <w:tcPr>
            <w:tcW w:w="1951" w:type="dxa"/>
          </w:tcPr>
          <w:p w14:paraId="44DA7C51" w14:textId="3DC84596" w:rsidR="007C02F2" w:rsidRDefault="007C02F2" w:rsidP="008E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843" w:type="dxa"/>
          </w:tcPr>
          <w:p w14:paraId="0CDFFE7B" w14:textId="47225C1D" w:rsidR="007C02F2" w:rsidRDefault="007C02F2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8325A00" w14:textId="0C34AF76" w:rsidR="007C02F2" w:rsidRDefault="007C02F2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EB37703" w14:textId="5C3BFD0F" w:rsidR="007C02F2" w:rsidRDefault="007C02F2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14:paraId="15E96CBC" w14:textId="10E18FDB" w:rsidR="007C02F2" w:rsidRPr="00C86A12" w:rsidRDefault="008E57F6" w:rsidP="008E486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14:paraId="13FF9469" w14:textId="39CD4ACE" w:rsidR="00C618E6" w:rsidRPr="00C86A12" w:rsidRDefault="00C618E6" w:rsidP="00C618E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Pr="00C86A12">
        <w:rPr>
          <w:rFonts w:ascii="Times New Roman" w:hAnsi="Times New Roman" w:cs="Times New Roman"/>
          <w:sz w:val="28"/>
          <w:szCs w:val="28"/>
        </w:rPr>
        <w:t xml:space="preserve">щиеся с нарушениями интеллекта при выборе профессии больше всего ориентируется на семью – </w:t>
      </w:r>
      <w:r>
        <w:rPr>
          <w:rFonts w:ascii="Times New Roman" w:hAnsi="Times New Roman" w:cs="Times New Roman"/>
          <w:b/>
          <w:sz w:val="28"/>
          <w:szCs w:val="28"/>
        </w:rPr>
        <w:t>232</w:t>
      </w:r>
      <w:r w:rsidRPr="00C86A1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b/>
          <w:sz w:val="28"/>
          <w:szCs w:val="28"/>
        </w:rPr>
        <w:t>28,5</w:t>
      </w:r>
      <w:r w:rsidRPr="00C86A1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86A12">
        <w:rPr>
          <w:rFonts w:ascii="Times New Roman" w:hAnsi="Times New Roman" w:cs="Times New Roman"/>
          <w:sz w:val="28"/>
          <w:szCs w:val="28"/>
        </w:rPr>
        <w:t xml:space="preserve">школу – </w:t>
      </w:r>
      <w:r>
        <w:rPr>
          <w:rFonts w:ascii="Times New Roman" w:hAnsi="Times New Roman" w:cs="Times New Roman"/>
          <w:b/>
          <w:sz w:val="28"/>
          <w:szCs w:val="28"/>
        </w:rPr>
        <w:t>210</w:t>
      </w:r>
      <w:r w:rsidRPr="00C86A1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b/>
          <w:sz w:val="28"/>
          <w:szCs w:val="28"/>
        </w:rPr>
        <w:t>25,8</w:t>
      </w:r>
      <w:r w:rsidRPr="00C86A1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6A12">
        <w:rPr>
          <w:rFonts w:ascii="Times New Roman" w:hAnsi="Times New Roman" w:cs="Times New Roman"/>
          <w:sz w:val="28"/>
          <w:szCs w:val="28"/>
        </w:rPr>
        <w:lastRenderedPageBreak/>
        <w:t>При этом</w:t>
      </w:r>
      <w:r w:rsidRPr="00C86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56B">
        <w:rPr>
          <w:rFonts w:ascii="Times New Roman" w:hAnsi="Times New Roman" w:cs="Times New Roman"/>
          <w:b/>
          <w:sz w:val="28"/>
          <w:szCs w:val="28"/>
        </w:rPr>
        <w:t>1</w:t>
      </w:r>
      <w:r w:rsidRPr="00C86A1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A5656B">
        <w:rPr>
          <w:rFonts w:ascii="Times New Roman" w:hAnsi="Times New Roman" w:cs="Times New Roman"/>
          <w:b/>
          <w:sz w:val="28"/>
          <w:szCs w:val="28"/>
        </w:rPr>
        <w:t>0,1</w:t>
      </w:r>
      <w:r w:rsidRPr="00C86A12">
        <w:rPr>
          <w:rFonts w:ascii="Times New Roman" w:hAnsi="Times New Roman" w:cs="Times New Roman"/>
          <w:b/>
          <w:sz w:val="28"/>
          <w:szCs w:val="28"/>
        </w:rPr>
        <w:t>%)</w:t>
      </w:r>
      <w:r w:rsidRPr="00C86A12">
        <w:rPr>
          <w:rFonts w:ascii="Times New Roman" w:hAnsi="Times New Roman" w:cs="Times New Roman"/>
          <w:sz w:val="28"/>
          <w:szCs w:val="28"/>
        </w:rPr>
        <w:t xml:space="preserve"> обозначил, что </w:t>
      </w:r>
      <w:r w:rsidR="00A5656B">
        <w:rPr>
          <w:rFonts w:ascii="Times New Roman" w:hAnsi="Times New Roman" w:cs="Times New Roman"/>
          <w:sz w:val="28"/>
          <w:szCs w:val="28"/>
        </w:rPr>
        <w:t>при выборе будущей профессии он анализирует рынок востребованных профессий.</w:t>
      </w:r>
    </w:p>
    <w:p w14:paraId="17140BA4" w14:textId="733ABA66" w:rsidR="00A5656B" w:rsidRDefault="00A5656B" w:rsidP="00C618E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Pr="00C86A12">
        <w:rPr>
          <w:rFonts w:ascii="Times New Roman" w:hAnsi="Times New Roman" w:cs="Times New Roman"/>
          <w:sz w:val="28"/>
          <w:szCs w:val="28"/>
        </w:rPr>
        <w:t>щиеся,</w:t>
      </w:r>
      <w:r w:rsidR="00C618E6" w:rsidRPr="00C86A12">
        <w:rPr>
          <w:rFonts w:ascii="Times New Roman" w:hAnsi="Times New Roman" w:cs="Times New Roman"/>
          <w:sz w:val="28"/>
          <w:szCs w:val="28"/>
        </w:rPr>
        <w:t xml:space="preserve"> не имеющие </w:t>
      </w:r>
      <w:r w:rsidRPr="00C86A12">
        <w:rPr>
          <w:rFonts w:ascii="Times New Roman" w:hAnsi="Times New Roman" w:cs="Times New Roman"/>
          <w:sz w:val="28"/>
          <w:szCs w:val="28"/>
        </w:rPr>
        <w:t>нарушений интеллекта,</w:t>
      </w:r>
      <w:r w:rsidR="00C618E6" w:rsidRPr="00C86A12">
        <w:rPr>
          <w:rFonts w:ascii="Times New Roman" w:hAnsi="Times New Roman" w:cs="Times New Roman"/>
          <w:sz w:val="28"/>
          <w:szCs w:val="28"/>
        </w:rPr>
        <w:t xml:space="preserve"> </w:t>
      </w:r>
      <w:r w:rsidR="00A1344B">
        <w:rPr>
          <w:rFonts w:ascii="Times New Roman" w:hAnsi="Times New Roman" w:cs="Times New Roman"/>
          <w:sz w:val="28"/>
          <w:szCs w:val="28"/>
        </w:rPr>
        <w:t xml:space="preserve">при выборе профессии так же </w:t>
      </w:r>
      <w:r w:rsidR="00C618E6" w:rsidRPr="00A1344B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921D97">
        <w:rPr>
          <w:rFonts w:ascii="Times New Roman" w:hAnsi="Times New Roman" w:cs="Times New Roman"/>
          <w:sz w:val="28"/>
          <w:szCs w:val="28"/>
        </w:rPr>
        <w:t xml:space="preserve">за помощью </w:t>
      </w:r>
      <w:r w:rsidR="00C618E6" w:rsidRPr="00A1344B">
        <w:rPr>
          <w:rFonts w:ascii="Times New Roman" w:hAnsi="Times New Roman" w:cs="Times New Roman"/>
          <w:sz w:val="28"/>
          <w:szCs w:val="28"/>
        </w:rPr>
        <w:t xml:space="preserve">к </w:t>
      </w:r>
      <w:r w:rsidR="00921D97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A1344B">
        <w:rPr>
          <w:rFonts w:ascii="Times New Roman" w:hAnsi="Times New Roman" w:cs="Times New Roman"/>
          <w:sz w:val="28"/>
          <w:szCs w:val="28"/>
        </w:rPr>
        <w:t>семье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b/>
          <w:sz w:val="28"/>
          <w:szCs w:val="28"/>
        </w:rPr>
        <w:t>124 чел. (15,2%)</w:t>
      </w:r>
      <w:r>
        <w:rPr>
          <w:rFonts w:ascii="Times New Roman" w:hAnsi="Times New Roman" w:cs="Times New Roman"/>
          <w:sz w:val="28"/>
          <w:szCs w:val="28"/>
        </w:rPr>
        <w:t xml:space="preserve">. При этом в качестве самостоятельных вариантов ответа учащиеся отметили: личный опыт, изучение биографий ученых и собственные знания. </w:t>
      </w:r>
      <w:r>
        <w:rPr>
          <w:rFonts w:ascii="Times New Roman" w:hAnsi="Times New Roman" w:cs="Times New Roman"/>
          <w:b/>
          <w:sz w:val="28"/>
          <w:szCs w:val="28"/>
        </w:rPr>
        <w:t xml:space="preserve">6 чел. (0,7%) </w:t>
      </w:r>
      <w:r>
        <w:rPr>
          <w:rFonts w:ascii="Times New Roman" w:hAnsi="Times New Roman" w:cs="Times New Roman"/>
          <w:sz w:val="28"/>
          <w:szCs w:val="28"/>
        </w:rPr>
        <w:t>затруднились с ответом на данный вопрос.</w:t>
      </w:r>
    </w:p>
    <w:p w14:paraId="2F0DD2CB" w14:textId="743E78B8" w:rsidR="004E00AC" w:rsidRDefault="004E00AC" w:rsidP="00C618E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 о том, кто или что является ориентиром при выборе профессии/специальности Вашим ребенком, представлены в таблице 7.</w:t>
      </w:r>
    </w:p>
    <w:p w14:paraId="06CE3F48" w14:textId="77777777" w:rsidR="00E20DEF" w:rsidRPr="00C86A12" w:rsidRDefault="00E20DEF" w:rsidP="00E20DE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</w:p>
    <w:p w14:paraId="315E5B77" w14:textId="77777777" w:rsidR="00E20DEF" w:rsidRPr="00C86A12" w:rsidRDefault="00E20DEF" w:rsidP="00E20DE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>Распределение ответов родителей (законных представителей) на вопрос «</w:t>
      </w:r>
      <w:r w:rsidRPr="00C86A1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Что (или кто) является ориентиром при выборе профессии\специальности для Вашего ребенка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8"/>
        <w:gridCol w:w="2415"/>
        <w:gridCol w:w="3112"/>
      </w:tblGrid>
      <w:tr w:rsidR="00E20DEF" w:rsidRPr="00C86A12" w14:paraId="2D3E5A70" w14:textId="77777777" w:rsidTr="004E31D1">
        <w:tc>
          <w:tcPr>
            <w:tcW w:w="3818" w:type="dxa"/>
          </w:tcPr>
          <w:p w14:paraId="0BE7A173" w14:textId="77777777" w:rsidR="00E20DEF" w:rsidRPr="00C86A12" w:rsidRDefault="00E20DEF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  <w:p w14:paraId="50297B9D" w14:textId="77777777" w:rsidR="00E20DEF" w:rsidRPr="00C86A12" w:rsidRDefault="00E20DEF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627810C6" w14:textId="42275C1B" w:rsidR="00E20DEF" w:rsidRPr="00C86A12" w:rsidRDefault="00E20DEF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 (законных представителей) учащихся</w:t>
            </w:r>
          </w:p>
        </w:tc>
        <w:tc>
          <w:tcPr>
            <w:tcW w:w="3112" w:type="dxa"/>
          </w:tcPr>
          <w:p w14:paraId="3328547F" w14:textId="17C7E69A" w:rsidR="00E20DEF" w:rsidRPr="00C86A12" w:rsidRDefault="00E20DEF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 (законных представителей) учащихся</w:t>
            </w:r>
          </w:p>
        </w:tc>
      </w:tr>
      <w:tr w:rsidR="00E20DEF" w:rsidRPr="00C86A12" w14:paraId="5ACB96F9" w14:textId="77777777" w:rsidTr="004E31D1">
        <w:trPr>
          <w:trHeight w:val="527"/>
        </w:trPr>
        <w:tc>
          <w:tcPr>
            <w:tcW w:w="3818" w:type="dxa"/>
          </w:tcPr>
          <w:p w14:paraId="4C204D68" w14:textId="77777777" w:rsidR="00E20DEF" w:rsidRPr="00C86A12" w:rsidRDefault="00E20DEF" w:rsidP="00AF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415" w:type="dxa"/>
          </w:tcPr>
          <w:p w14:paraId="0E467D01" w14:textId="6C42EA2F" w:rsidR="00E20DEF" w:rsidRPr="00C86A12" w:rsidRDefault="00E20DEF" w:rsidP="00AF6D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112" w:type="dxa"/>
          </w:tcPr>
          <w:p w14:paraId="41364A42" w14:textId="76B39BC0" w:rsidR="00E20DEF" w:rsidRPr="00C86A12" w:rsidRDefault="004E31D1" w:rsidP="00AF6D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E20DEF" w:rsidRPr="00C86A12" w14:paraId="1A5B99F0" w14:textId="77777777" w:rsidTr="004E31D1">
        <w:tc>
          <w:tcPr>
            <w:tcW w:w="3818" w:type="dxa"/>
          </w:tcPr>
          <w:p w14:paraId="4F6BB5DC" w14:textId="77777777" w:rsidR="00E20DEF" w:rsidRPr="00C86A12" w:rsidRDefault="00E20DEF" w:rsidP="00AF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15" w:type="dxa"/>
          </w:tcPr>
          <w:p w14:paraId="722C85DF" w14:textId="1918948E" w:rsidR="00E20DEF" w:rsidRPr="00C86A12" w:rsidRDefault="00E20DEF" w:rsidP="00AF6D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12" w:type="dxa"/>
          </w:tcPr>
          <w:p w14:paraId="3118AAC2" w14:textId="29A6E06F" w:rsidR="00E20DEF" w:rsidRPr="00C86A12" w:rsidRDefault="004E31D1" w:rsidP="00AF6D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4E31D1" w:rsidRPr="00C86A12" w14:paraId="75049FE8" w14:textId="77777777" w:rsidTr="004E31D1">
        <w:tc>
          <w:tcPr>
            <w:tcW w:w="3818" w:type="dxa"/>
          </w:tcPr>
          <w:p w14:paraId="0839D15C" w14:textId="26CE92DB" w:rsidR="004E31D1" w:rsidRPr="00C86A12" w:rsidRDefault="004E31D1" w:rsidP="004E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Дни открытых дверей, профессиональные пробы в училищах, техникумах, колледжах</w:t>
            </w:r>
          </w:p>
        </w:tc>
        <w:tc>
          <w:tcPr>
            <w:tcW w:w="2415" w:type="dxa"/>
          </w:tcPr>
          <w:p w14:paraId="2D2160AF" w14:textId="5DE4A849" w:rsidR="004E31D1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2" w:type="dxa"/>
          </w:tcPr>
          <w:p w14:paraId="7486DE21" w14:textId="436D5DF7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E31D1" w:rsidRPr="00C86A12" w14:paraId="483EBF20" w14:textId="77777777" w:rsidTr="004E31D1">
        <w:tc>
          <w:tcPr>
            <w:tcW w:w="3818" w:type="dxa"/>
          </w:tcPr>
          <w:p w14:paraId="5885F727" w14:textId="620B2DDF" w:rsidR="004E31D1" w:rsidRPr="00C86A12" w:rsidRDefault="004E31D1" w:rsidP="004E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Информация в социальных сетях, блогах и т.д.</w:t>
            </w:r>
          </w:p>
        </w:tc>
        <w:tc>
          <w:tcPr>
            <w:tcW w:w="2415" w:type="dxa"/>
          </w:tcPr>
          <w:p w14:paraId="2667806A" w14:textId="61EBA8F0" w:rsidR="004E31D1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2" w:type="dxa"/>
          </w:tcPr>
          <w:p w14:paraId="6BB635E7" w14:textId="22B28C25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6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E31D1" w:rsidRPr="00C86A12" w14:paraId="540A5EE8" w14:textId="77777777" w:rsidTr="004E31D1">
        <w:tc>
          <w:tcPr>
            <w:tcW w:w="3818" w:type="dxa"/>
          </w:tcPr>
          <w:p w14:paraId="4B6F6649" w14:textId="33F9FFB7" w:rsidR="004E31D1" w:rsidRPr="00C86A12" w:rsidRDefault="004E31D1" w:rsidP="004E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Рекомендации ПМПК/МСЭ</w:t>
            </w:r>
          </w:p>
        </w:tc>
        <w:tc>
          <w:tcPr>
            <w:tcW w:w="2415" w:type="dxa"/>
          </w:tcPr>
          <w:p w14:paraId="0BB3DDFB" w14:textId="18D3DD8F" w:rsidR="004E31D1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2" w:type="dxa"/>
          </w:tcPr>
          <w:p w14:paraId="0E57A966" w14:textId="36B731C5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6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E31D1" w:rsidRPr="00C86A12" w14:paraId="0C6ECE65" w14:textId="77777777" w:rsidTr="004E31D1">
        <w:tc>
          <w:tcPr>
            <w:tcW w:w="3818" w:type="dxa"/>
          </w:tcPr>
          <w:p w14:paraId="1AD1B3B7" w14:textId="28F34785" w:rsidR="004E31D1" w:rsidRPr="00C86A12" w:rsidRDefault="004E31D1" w:rsidP="004E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415" w:type="dxa"/>
          </w:tcPr>
          <w:p w14:paraId="79E8259B" w14:textId="180B715E" w:rsidR="004E31D1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2" w:type="dxa"/>
          </w:tcPr>
          <w:p w14:paraId="59F7A481" w14:textId="1664E809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E31D1" w:rsidRPr="00C86A12" w14:paraId="080B6177" w14:textId="77777777" w:rsidTr="004E31D1">
        <w:tc>
          <w:tcPr>
            <w:tcW w:w="3818" w:type="dxa"/>
          </w:tcPr>
          <w:p w14:paraId="472D4E46" w14:textId="77777777" w:rsidR="004E31D1" w:rsidRPr="00C86A12" w:rsidRDefault="004E31D1" w:rsidP="004E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Друзья ребенка</w:t>
            </w:r>
          </w:p>
        </w:tc>
        <w:tc>
          <w:tcPr>
            <w:tcW w:w="2415" w:type="dxa"/>
          </w:tcPr>
          <w:p w14:paraId="3020B536" w14:textId="2D1F5A8D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2" w:type="dxa"/>
          </w:tcPr>
          <w:p w14:paraId="71D4B407" w14:textId="2D63884E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E31D1" w:rsidRPr="00C86A12" w14:paraId="6688E48F" w14:textId="77777777" w:rsidTr="004E31D1">
        <w:tc>
          <w:tcPr>
            <w:tcW w:w="3818" w:type="dxa"/>
          </w:tcPr>
          <w:p w14:paraId="37A6BB84" w14:textId="23266A06" w:rsidR="004E31D1" w:rsidRPr="00C86A12" w:rsidRDefault="004E31D1" w:rsidP="004E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Справочники и специальные сайты</w:t>
            </w:r>
          </w:p>
        </w:tc>
        <w:tc>
          <w:tcPr>
            <w:tcW w:w="2415" w:type="dxa"/>
          </w:tcPr>
          <w:p w14:paraId="12749404" w14:textId="13BE2D7E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14:paraId="1D5F27DC" w14:textId="01B99E6D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E31D1" w:rsidRPr="00C86A12" w14:paraId="58CD62B6" w14:textId="77777777" w:rsidTr="004E31D1">
        <w:tc>
          <w:tcPr>
            <w:tcW w:w="3818" w:type="dxa"/>
          </w:tcPr>
          <w:p w14:paraId="2CB52049" w14:textId="6B2C03FC" w:rsidR="004E31D1" w:rsidRPr="00C86A12" w:rsidRDefault="004E31D1" w:rsidP="004E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 желание</w:t>
            </w:r>
          </w:p>
        </w:tc>
        <w:tc>
          <w:tcPr>
            <w:tcW w:w="2415" w:type="dxa"/>
          </w:tcPr>
          <w:p w14:paraId="3BA45E4C" w14:textId="12A1BD15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14:paraId="2BC251EB" w14:textId="1AFE0BD8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E31D1" w:rsidRPr="00C86A12" w14:paraId="3F0B525D" w14:textId="77777777" w:rsidTr="004E31D1">
        <w:tc>
          <w:tcPr>
            <w:tcW w:w="3818" w:type="dxa"/>
          </w:tcPr>
          <w:p w14:paraId="5A50BEC0" w14:textId="508078C5" w:rsidR="004E31D1" w:rsidRPr="00C86A12" w:rsidRDefault="004E31D1" w:rsidP="004E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опыт</w:t>
            </w:r>
          </w:p>
        </w:tc>
        <w:tc>
          <w:tcPr>
            <w:tcW w:w="2415" w:type="dxa"/>
          </w:tcPr>
          <w:p w14:paraId="66B2B566" w14:textId="6BA5F11C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14:paraId="70E5E83D" w14:textId="709EFA51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E31D1" w:rsidRPr="00C86A12" w14:paraId="275D44A9" w14:textId="77777777" w:rsidTr="004E31D1">
        <w:tc>
          <w:tcPr>
            <w:tcW w:w="3818" w:type="dxa"/>
          </w:tcPr>
          <w:p w14:paraId="30638A56" w14:textId="306BE9EA" w:rsidR="004E31D1" w:rsidRPr="00C86A12" w:rsidRDefault="004E31D1" w:rsidP="004E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интерес</w:t>
            </w:r>
          </w:p>
        </w:tc>
        <w:tc>
          <w:tcPr>
            <w:tcW w:w="2415" w:type="dxa"/>
          </w:tcPr>
          <w:p w14:paraId="75BEC2D5" w14:textId="36F991B9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32454B0F" w14:textId="72B43333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E31D1" w:rsidRPr="00C86A12" w14:paraId="27B2BE70" w14:textId="77777777" w:rsidTr="004E31D1">
        <w:tc>
          <w:tcPr>
            <w:tcW w:w="3818" w:type="dxa"/>
          </w:tcPr>
          <w:p w14:paraId="401FC270" w14:textId="01D707FD" w:rsidR="004E31D1" w:rsidRPr="00C86A12" w:rsidRDefault="004E31D1" w:rsidP="004E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нения близких людей</w:t>
            </w:r>
          </w:p>
        </w:tc>
        <w:tc>
          <w:tcPr>
            <w:tcW w:w="2415" w:type="dxa"/>
          </w:tcPr>
          <w:p w14:paraId="1D7321A0" w14:textId="315A204B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64DDAFEB" w14:textId="070E2EA4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E31D1" w:rsidRPr="00C86A12" w14:paraId="0D932C83" w14:textId="77777777" w:rsidTr="004E31D1">
        <w:tc>
          <w:tcPr>
            <w:tcW w:w="3818" w:type="dxa"/>
          </w:tcPr>
          <w:p w14:paraId="214A5543" w14:textId="57C77FFD" w:rsidR="004E31D1" w:rsidRDefault="004E31D1" w:rsidP="004E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5" w:type="dxa"/>
          </w:tcPr>
          <w:p w14:paraId="3BB5AC27" w14:textId="1B85FC7B" w:rsidR="004E31D1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439A3294" w14:textId="561A1FE1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E31D1" w:rsidRPr="00C86A12" w14:paraId="02F5CEAC" w14:textId="77777777" w:rsidTr="004E31D1">
        <w:tc>
          <w:tcPr>
            <w:tcW w:w="3818" w:type="dxa"/>
          </w:tcPr>
          <w:p w14:paraId="7BE98E73" w14:textId="2EB767DE" w:rsidR="004E31D1" w:rsidRPr="00C86A12" w:rsidRDefault="004E31D1" w:rsidP="004E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других родителей и детей с ОВЗ</w:t>
            </w:r>
          </w:p>
        </w:tc>
        <w:tc>
          <w:tcPr>
            <w:tcW w:w="2415" w:type="dxa"/>
          </w:tcPr>
          <w:p w14:paraId="4A0AC7B7" w14:textId="4D187E53" w:rsidR="004E31D1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1A9C8DBA" w14:textId="4345DCF8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E31D1" w:rsidRPr="00C86A12" w14:paraId="6888BDB4" w14:textId="77777777" w:rsidTr="004E31D1">
        <w:tc>
          <w:tcPr>
            <w:tcW w:w="3818" w:type="dxa"/>
          </w:tcPr>
          <w:p w14:paraId="5CE313D2" w14:textId="38FA5449" w:rsidR="004E31D1" w:rsidRDefault="004E31D1" w:rsidP="004E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415" w:type="dxa"/>
          </w:tcPr>
          <w:p w14:paraId="0E7C56A7" w14:textId="22566DEB" w:rsidR="004E31D1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14:paraId="531505B4" w14:textId="4BFD1933" w:rsidR="004E31D1" w:rsidRPr="00C86A12" w:rsidRDefault="004E31D1" w:rsidP="004E31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14:paraId="153FD5B7" w14:textId="116AE098" w:rsidR="004E31D1" w:rsidRPr="00C900ED" w:rsidRDefault="005A4375" w:rsidP="005A43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, п</w:t>
      </w:r>
      <w:r w:rsidR="004E31D1" w:rsidRPr="00C86A12">
        <w:rPr>
          <w:rFonts w:ascii="Times New Roman" w:hAnsi="Times New Roman" w:cs="Times New Roman"/>
          <w:sz w:val="28"/>
          <w:szCs w:val="28"/>
        </w:rPr>
        <w:t>о мнению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31D1" w:rsidRPr="00C86A12">
        <w:rPr>
          <w:rFonts w:ascii="Times New Roman" w:hAnsi="Times New Roman" w:cs="Times New Roman"/>
          <w:sz w:val="28"/>
          <w:szCs w:val="28"/>
        </w:rPr>
        <w:t xml:space="preserve"> ориентиром при выборе профессии для их детей </w:t>
      </w:r>
      <w:r>
        <w:rPr>
          <w:rFonts w:ascii="Times New Roman" w:hAnsi="Times New Roman" w:cs="Times New Roman"/>
          <w:sz w:val="28"/>
          <w:szCs w:val="28"/>
        </w:rPr>
        <w:t xml:space="preserve">выступает семья – </w:t>
      </w:r>
      <w:r w:rsidRPr="00C900ED">
        <w:rPr>
          <w:rFonts w:ascii="Times New Roman" w:hAnsi="Times New Roman" w:cs="Times New Roman"/>
          <w:b/>
          <w:bCs/>
          <w:sz w:val="28"/>
          <w:szCs w:val="28"/>
        </w:rPr>
        <w:t>203 чел. (41,6%)</w:t>
      </w:r>
      <w:r>
        <w:rPr>
          <w:rFonts w:ascii="Times New Roman" w:hAnsi="Times New Roman" w:cs="Times New Roman"/>
          <w:sz w:val="28"/>
          <w:szCs w:val="28"/>
        </w:rPr>
        <w:t xml:space="preserve"> и школа – </w:t>
      </w:r>
      <w:r w:rsidRPr="00C900ED">
        <w:rPr>
          <w:rFonts w:ascii="Times New Roman" w:hAnsi="Times New Roman" w:cs="Times New Roman"/>
          <w:b/>
          <w:bCs/>
          <w:sz w:val="28"/>
          <w:szCs w:val="28"/>
        </w:rPr>
        <w:t>129 чел. (26,4%).</w:t>
      </w:r>
      <w:r>
        <w:rPr>
          <w:rFonts w:ascii="Times New Roman" w:hAnsi="Times New Roman" w:cs="Times New Roman"/>
          <w:sz w:val="28"/>
          <w:szCs w:val="28"/>
        </w:rPr>
        <w:t xml:space="preserve"> В качестве самостоятельных вариантов ответа родители (законные представители) предложили: собственное желание ребенка, его личный опыт и интересы; анализ мнения близких людей; </w:t>
      </w:r>
      <w:r w:rsidRPr="00C900ED">
        <w:rPr>
          <w:rFonts w:ascii="Times New Roman" w:hAnsi="Times New Roman" w:cs="Times New Roman"/>
          <w:sz w:val="28"/>
          <w:szCs w:val="28"/>
        </w:rPr>
        <w:t>интернет и опыт других родителей и детей с ОВЗ.</w:t>
      </w:r>
    </w:p>
    <w:p w14:paraId="58F4463C" w14:textId="27F8FA79" w:rsidR="00A5656B" w:rsidRDefault="004E31D1" w:rsidP="00C618E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12">
        <w:rPr>
          <w:rFonts w:ascii="Times New Roman" w:hAnsi="Times New Roman" w:cs="Times New Roman"/>
          <w:sz w:val="28"/>
          <w:szCs w:val="28"/>
        </w:rPr>
        <w:t xml:space="preserve">Таким образом, главные ориентиры при выборе профессии для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C86A12">
        <w:rPr>
          <w:rFonts w:ascii="Times New Roman" w:hAnsi="Times New Roman" w:cs="Times New Roman"/>
          <w:sz w:val="28"/>
          <w:szCs w:val="28"/>
        </w:rPr>
        <w:t>щихся и их родителей (законных представителей) </w:t>
      </w:r>
      <w:r w:rsidR="0037624A">
        <w:rPr>
          <w:rFonts w:ascii="Times New Roman" w:hAnsi="Times New Roman" w:cs="Times New Roman"/>
          <w:sz w:val="28"/>
          <w:szCs w:val="28"/>
        </w:rPr>
        <w:t xml:space="preserve">– </w:t>
      </w:r>
      <w:r w:rsidR="005A4375">
        <w:rPr>
          <w:rFonts w:ascii="Times New Roman" w:hAnsi="Times New Roman" w:cs="Times New Roman"/>
          <w:sz w:val="28"/>
          <w:szCs w:val="28"/>
        </w:rPr>
        <w:t>семья и школа.</w:t>
      </w:r>
    </w:p>
    <w:p w14:paraId="78735933" w14:textId="77777777" w:rsidR="00C75A0C" w:rsidRDefault="00C75A0C" w:rsidP="00A134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1" w:name="_Hlk99468828"/>
    </w:p>
    <w:p w14:paraId="4C9BE540" w14:textId="6E38FD5C" w:rsidR="00C75A0C" w:rsidRPr="00C75A0C" w:rsidRDefault="00C75A0C" w:rsidP="00C75A0C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75A0C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Результаты обработки анкет по критерию 3. Образовательные потребности учащихся из числа инвалидов и лиц с ОВЗ</w:t>
      </w:r>
    </w:p>
    <w:p w14:paraId="2491203F" w14:textId="77777777" w:rsidR="00C75A0C" w:rsidRPr="00C75A0C" w:rsidRDefault="00C75A0C" w:rsidP="00A134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4DFFC18" w14:textId="51BE0BC4" w:rsidR="0037624A" w:rsidRPr="00C86A12" w:rsidRDefault="00C75A0C" w:rsidP="00A1344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ыявление о</w:t>
      </w:r>
      <w:r w:rsidR="005A4375" w:rsidRPr="00C75A0C">
        <w:rPr>
          <w:rFonts w:ascii="Times New Roman" w:hAnsi="Times New Roman" w:cs="Times New Roman"/>
          <w:bCs/>
          <w:sz w:val="28"/>
          <w:szCs w:val="24"/>
        </w:rPr>
        <w:t>бразовательны</w:t>
      </w:r>
      <w:r>
        <w:rPr>
          <w:rFonts w:ascii="Times New Roman" w:hAnsi="Times New Roman" w:cs="Times New Roman"/>
          <w:bCs/>
          <w:sz w:val="28"/>
          <w:szCs w:val="24"/>
        </w:rPr>
        <w:t>х</w:t>
      </w:r>
      <w:r w:rsidR="005A4375" w:rsidRPr="00C75A0C">
        <w:rPr>
          <w:rFonts w:ascii="Times New Roman" w:hAnsi="Times New Roman" w:cs="Times New Roman"/>
          <w:bCs/>
          <w:sz w:val="28"/>
          <w:szCs w:val="24"/>
        </w:rPr>
        <w:t xml:space="preserve"> потребност</w:t>
      </w:r>
      <w:r>
        <w:rPr>
          <w:rFonts w:ascii="Times New Roman" w:hAnsi="Times New Roman" w:cs="Times New Roman"/>
          <w:bCs/>
          <w:sz w:val="28"/>
          <w:szCs w:val="24"/>
        </w:rPr>
        <w:t>ей</w:t>
      </w:r>
      <w:r w:rsidR="005A4375" w:rsidRPr="00C75A0C">
        <w:rPr>
          <w:rFonts w:ascii="Times New Roman" w:hAnsi="Times New Roman" w:cs="Times New Roman"/>
          <w:bCs/>
          <w:sz w:val="28"/>
          <w:szCs w:val="24"/>
        </w:rPr>
        <w:t xml:space="preserve"> выпускников </w:t>
      </w:r>
      <w:r>
        <w:rPr>
          <w:rFonts w:ascii="Times New Roman" w:hAnsi="Times New Roman" w:cs="Times New Roman"/>
          <w:bCs/>
          <w:sz w:val="28"/>
          <w:szCs w:val="24"/>
        </w:rPr>
        <w:t xml:space="preserve">СКШ\СОШ </w:t>
      </w:r>
      <w:r w:rsidR="005A4375" w:rsidRPr="00C75A0C">
        <w:rPr>
          <w:rFonts w:ascii="Times New Roman" w:hAnsi="Times New Roman" w:cs="Times New Roman"/>
          <w:bCs/>
          <w:sz w:val="28"/>
          <w:szCs w:val="24"/>
        </w:rPr>
        <w:t>из числа лиц с ОВЗ и инвалидов</w:t>
      </w:r>
      <w:r w:rsidR="005A4375" w:rsidRPr="00C86A12">
        <w:rPr>
          <w:rFonts w:ascii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hAnsi="Times New Roman" w:cs="Times New Roman"/>
          <w:sz w:val="28"/>
          <w:szCs w:val="24"/>
        </w:rPr>
        <w:t>существлялось по таким показателям, как</w:t>
      </w:r>
      <w:r w:rsidR="005A4375" w:rsidRPr="00C86A1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личие и характер за</w:t>
      </w:r>
      <w:r w:rsidR="005A4375" w:rsidRPr="00C86A12">
        <w:rPr>
          <w:rFonts w:ascii="Times New Roman" w:hAnsi="Times New Roman" w:cs="Times New Roman"/>
          <w:sz w:val="28"/>
          <w:szCs w:val="28"/>
        </w:rPr>
        <w:t>т</w:t>
      </w:r>
      <w:r w:rsidR="005A4375" w:rsidRPr="00C86A12">
        <w:rPr>
          <w:rFonts w:ascii="Times New Roman" w:hAnsi="Times New Roman" w:cs="Times New Roman"/>
          <w:sz w:val="28"/>
          <w:szCs w:val="24"/>
        </w:rPr>
        <w:t>рудн</w:t>
      </w:r>
      <w:r>
        <w:rPr>
          <w:rFonts w:ascii="Times New Roman" w:hAnsi="Times New Roman" w:cs="Times New Roman"/>
          <w:sz w:val="28"/>
          <w:szCs w:val="24"/>
        </w:rPr>
        <w:t>ений</w:t>
      </w:r>
      <w:r w:rsidR="005A4375" w:rsidRPr="00C86A12">
        <w:rPr>
          <w:rFonts w:ascii="Times New Roman" w:hAnsi="Times New Roman" w:cs="Times New Roman"/>
          <w:sz w:val="28"/>
          <w:szCs w:val="24"/>
        </w:rPr>
        <w:t>, которые испытывают</w:t>
      </w:r>
      <w:r w:rsidR="005A4375">
        <w:rPr>
          <w:rFonts w:ascii="Times New Roman" w:hAnsi="Times New Roman" w:cs="Times New Roman"/>
          <w:sz w:val="28"/>
          <w:szCs w:val="24"/>
        </w:rPr>
        <w:t xml:space="preserve"> учащиеся в </w:t>
      </w:r>
      <w:r>
        <w:rPr>
          <w:rFonts w:ascii="Times New Roman" w:hAnsi="Times New Roman" w:cs="Times New Roman"/>
          <w:sz w:val="28"/>
          <w:szCs w:val="24"/>
        </w:rPr>
        <w:t xml:space="preserve">процессе обучения в </w:t>
      </w:r>
      <w:r w:rsidR="005A4375">
        <w:rPr>
          <w:rFonts w:ascii="Times New Roman" w:hAnsi="Times New Roman" w:cs="Times New Roman"/>
          <w:sz w:val="28"/>
          <w:szCs w:val="24"/>
        </w:rPr>
        <w:t>СКШ и СОШ</w:t>
      </w:r>
      <w:r w:rsidR="005A4375" w:rsidRPr="00C86A12">
        <w:rPr>
          <w:rFonts w:ascii="Times New Roman" w:hAnsi="Times New Roman" w:cs="Times New Roman"/>
          <w:sz w:val="28"/>
          <w:szCs w:val="24"/>
        </w:rPr>
        <w:t>; специалист</w:t>
      </w:r>
      <w:r>
        <w:rPr>
          <w:rFonts w:ascii="Times New Roman" w:hAnsi="Times New Roman" w:cs="Times New Roman"/>
          <w:sz w:val="28"/>
          <w:szCs w:val="24"/>
        </w:rPr>
        <w:t>ы</w:t>
      </w:r>
      <w:r w:rsidR="005A4375" w:rsidRPr="00C86A12">
        <w:rPr>
          <w:rFonts w:ascii="Times New Roman" w:hAnsi="Times New Roman" w:cs="Times New Roman"/>
          <w:sz w:val="28"/>
          <w:szCs w:val="24"/>
        </w:rPr>
        <w:t xml:space="preserve"> и техническ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5A4375" w:rsidRPr="00C86A12">
        <w:rPr>
          <w:rFonts w:ascii="Times New Roman" w:hAnsi="Times New Roman" w:cs="Times New Roman"/>
          <w:sz w:val="28"/>
          <w:szCs w:val="24"/>
        </w:rPr>
        <w:t xml:space="preserve"> устройств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C75A0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мощь которых </w:t>
      </w:r>
      <w:r w:rsidRPr="00C86A12">
        <w:rPr>
          <w:rFonts w:ascii="Times New Roman" w:hAnsi="Times New Roman" w:cs="Times New Roman"/>
          <w:sz w:val="28"/>
          <w:szCs w:val="24"/>
        </w:rPr>
        <w:t>потреб</w:t>
      </w:r>
      <w:r>
        <w:rPr>
          <w:rFonts w:ascii="Times New Roman" w:hAnsi="Times New Roman" w:cs="Times New Roman"/>
          <w:sz w:val="28"/>
          <w:szCs w:val="24"/>
        </w:rPr>
        <w:t>уется учащимся в процессе получения профессии/специальности в профессиональных образовательных организациях (иных организациях, реализующих соответствующие программы)</w:t>
      </w:r>
      <w:r w:rsidR="005A4375" w:rsidRPr="00C86A12">
        <w:rPr>
          <w:rFonts w:ascii="Times New Roman" w:hAnsi="Times New Roman" w:cs="Times New Roman"/>
          <w:sz w:val="28"/>
          <w:szCs w:val="24"/>
        </w:rPr>
        <w:t xml:space="preserve">; </w:t>
      </w:r>
      <w:r w:rsidR="00B536FC">
        <w:rPr>
          <w:rFonts w:ascii="Times New Roman" w:hAnsi="Times New Roman" w:cs="Times New Roman"/>
          <w:sz w:val="28"/>
          <w:szCs w:val="24"/>
        </w:rPr>
        <w:t xml:space="preserve">ожидания, </w:t>
      </w:r>
      <w:r w:rsidR="005A4375" w:rsidRPr="00C86A12">
        <w:rPr>
          <w:rFonts w:ascii="Times New Roman" w:hAnsi="Times New Roman" w:cs="Times New Roman"/>
          <w:sz w:val="28"/>
          <w:szCs w:val="24"/>
        </w:rPr>
        <w:t>предпочт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5A4375" w:rsidRPr="00C86A12">
        <w:rPr>
          <w:rFonts w:ascii="Times New Roman" w:hAnsi="Times New Roman" w:cs="Times New Roman"/>
          <w:sz w:val="28"/>
          <w:szCs w:val="24"/>
        </w:rPr>
        <w:t xml:space="preserve"> в</w:t>
      </w:r>
      <w:r w:rsidR="00B536FC">
        <w:rPr>
          <w:rFonts w:ascii="Times New Roman" w:hAnsi="Times New Roman" w:cs="Times New Roman"/>
          <w:sz w:val="28"/>
          <w:szCs w:val="24"/>
        </w:rPr>
        <w:t xml:space="preserve"> развитии</w:t>
      </w:r>
      <w:r w:rsidR="005A4375" w:rsidRPr="00C86A12">
        <w:rPr>
          <w:rFonts w:ascii="Times New Roman" w:hAnsi="Times New Roman" w:cs="Times New Roman"/>
          <w:sz w:val="28"/>
          <w:szCs w:val="24"/>
        </w:rPr>
        <w:t xml:space="preserve"> образовательной траектории</w:t>
      </w:r>
      <w:r w:rsidR="00B536FC">
        <w:rPr>
          <w:rFonts w:ascii="Times New Roman" w:hAnsi="Times New Roman" w:cs="Times New Roman"/>
          <w:sz w:val="28"/>
          <w:szCs w:val="24"/>
        </w:rPr>
        <w:t xml:space="preserve"> после окончания СКШ\СОШ</w:t>
      </w:r>
      <w:r w:rsidR="005A4375" w:rsidRPr="00C86A12">
        <w:rPr>
          <w:rFonts w:ascii="Times New Roman" w:hAnsi="Times New Roman" w:cs="Times New Roman"/>
          <w:sz w:val="28"/>
          <w:szCs w:val="24"/>
        </w:rPr>
        <w:t>.</w:t>
      </w:r>
    </w:p>
    <w:bookmarkEnd w:id="11"/>
    <w:p w14:paraId="369AFE4E" w14:textId="581CFD3A" w:rsidR="005A4375" w:rsidRPr="007C4DF5" w:rsidRDefault="005A4375" w:rsidP="005A43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DF5">
        <w:rPr>
          <w:rFonts w:ascii="Times New Roman" w:hAnsi="Times New Roman" w:cs="Times New Roman"/>
          <w:bCs/>
          <w:sz w:val="28"/>
          <w:szCs w:val="28"/>
        </w:rPr>
        <w:t>На выявление трудностей, которые учащийся испытывает в образовательном учреждении, был направлен вопрос «С какими трудностями Вы сталкиваетесь при обучении в школе?»</w:t>
      </w:r>
      <w:r w:rsidR="007C4DF5">
        <w:rPr>
          <w:rFonts w:ascii="Times New Roman" w:hAnsi="Times New Roman" w:cs="Times New Roman"/>
          <w:bCs/>
          <w:sz w:val="28"/>
          <w:szCs w:val="28"/>
        </w:rPr>
        <w:t>, такой же вопрос был адресован родителям. Ответы представлены в таблице 18 и таблице 19.</w:t>
      </w:r>
    </w:p>
    <w:p w14:paraId="01E2B563" w14:textId="77777777" w:rsidR="005A4375" w:rsidRPr="00C86A12" w:rsidRDefault="005A4375" w:rsidP="005A437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</w:p>
    <w:p w14:paraId="7155512E" w14:textId="03D70F0A" w:rsidR="005A4375" w:rsidRPr="00C86A12" w:rsidRDefault="005A4375" w:rsidP="005A4375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</w:t>
      </w:r>
      <w:r>
        <w:rPr>
          <w:rFonts w:ascii="Times New Roman" w:hAnsi="Times New Roman" w:cs="Times New Roman"/>
          <w:i/>
          <w:sz w:val="28"/>
          <w:szCs w:val="28"/>
        </w:rPr>
        <w:t>уча</w:t>
      </w:r>
      <w:r w:rsidRPr="00C86A12">
        <w:rPr>
          <w:rFonts w:ascii="Times New Roman" w:hAnsi="Times New Roman" w:cs="Times New Roman"/>
          <w:i/>
          <w:sz w:val="28"/>
          <w:szCs w:val="28"/>
        </w:rPr>
        <w:t xml:space="preserve">щихся на вопрос </w:t>
      </w:r>
      <w:r w:rsidRPr="00C86A12">
        <w:rPr>
          <w:rFonts w:ascii="Times New Roman" w:hAnsi="Times New Roman" w:cs="Times New Roman"/>
          <w:sz w:val="28"/>
          <w:szCs w:val="28"/>
        </w:rPr>
        <w:t>«</w:t>
      </w:r>
      <w:r w:rsidRPr="00C86A12">
        <w:rPr>
          <w:rFonts w:ascii="Times New Roman" w:hAnsi="Times New Roman" w:cs="Times New Roman"/>
          <w:i/>
          <w:sz w:val="28"/>
          <w:szCs w:val="28"/>
        </w:rPr>
        <w:t>С какими трудностями Вы сталкиваетесь при обучении в школе?»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843"/>
        <w:gridCol w:w="1496"/>
      </w:tblGrid>
      <w:tr w:rsidR="005A4375" w:rsidRPr="00C86A12" w14:paraId="5206C19B" w14:textId="77777777" w:rsidTr="00BE3504">
        <w:tc>
          <w:tcPr>
            <w:tcW w:w="3114" w:type="dxa"/>
          </w:tcPr>
          <w:p w14:paraId="71185715" w14:textId="77777777" w:rsidR="005A4375" w:rsidRPr="00C86A12" w:rsidRDefault="005A4375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Варианты </w:t>
            </w:r>
          </w:p>
          <w:p w14:paraId="4DD1BDD5" w14:textId="06462B83" w:rsidR="005A4375" w:rsidRPr="00C86A12" w:rsidRDefault="005A4375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тветов</w:t>
            </w:r>
          </w:p>
        </w:tc>
        <w:tc>
          <w:tcPr>
            <w:tcW w:w="1559" w:type="dxa"/>
          </w:tcPr>
          <w:p w14:paraId="026C824E" w14:textId="3ADB3BEA" w:rsidR="005A4375" w:rsidRPr="00C86A12" w:rsidRDefault="005A4375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с нарушениями интеллекта</w:t>
            </w:r>
          </w:p>
        </w:tc>
        <w:tc>
          <w:tcPr>
            <w:tcW w:w="1559" w:type="dxa"/>
          </w:tcPr>
          <w:p w14:paraId="17CF895C" w14:textId="617B720E" w:rsidR="005A4375" w:rsidRPr="00C86A12" w:rsidRDefault="005A4375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="003B6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хся </w:t>
            </w:r>
          </w:p>
        </w:tc>
        <w:tc>
          <w:tcPr>
            <w:tcW w:w="1843" w:type="dxa"/>
          </w:tcPr>
          <w:p w14:paraId="0FD5498C" w14:textId="429C915C" w:rsidR="005A4375" w:rsidRPr="00C86A12" w:rsidRDefault="005A4375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 не имеющих нарушений интеллекта</w:t>
            </w:r>
          </w:p>
        </w:tc>
        <w:tc>
          <w:tcPr>
            <w:tcW w:w="1496" w:type="dxa"/>
          </w:tcPr>
          <w:p w14:paraId="0473300B" w14:textId="04839826" w:rsidR="005A4375" w:rsidRPr="00C86A12" w:rsidRDefault="005A4375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хся </w:t>
            </w:r>
          </w:p>
        </w:tc>
      </w:tr>
      <w:tr w:rsidR="005A4375" w:rsidRPr="00C86A12" w14:paraId="4E8934D8" w14:textId="77777777" w:rsidTr="00BE3504">
        <w:tc>
          <w:tcPr>
            <w:tcW w:w="3114" w:type="dxa"/>
          </w:tcPr>
          <w:p w14:paraId="683E2635" w14:textId="77777777" w:rsidR="005A4375" w:rsidRPr="00C86A12" w:rsidRDefault="005A4375" w:rsidP="00AF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Проблем не испытываю</w:t>
            </w:r>
          </w:p>
        </w:tc>
        <w:tc>
          <w:tcPr>
            <w:tcW w:w="1559" w:type="dxa"/>
          </w:tcPr>
          <w:p w14:paraId="334CA35C" w14:textId="2249E696" w:rsidR="005A4375" w:rsidRPr="00C86A12" w:rsidRDefault="003B6AC8" w:rsidP="00AF6D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14:paraId="1E23CDAD" w14:textId="1498A04D" w:rsidR="005A4375" w:rsidRPr="00C86A12" w:rsidRDefault="00514249" w:rsidP="00AF6D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843" w:type="dxa"/>
          </w:tcPr>
          <w:p w14:paraId="5E9623BD" w14:textId="7136F70C" w:rsidR="005A4375" w:rsidRPr="00C86A12" w:rsidRDefault="00514249" w:rsidP="00AF6D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96" w:type="dxa"/>
          </w:tcPr>
          <w:p w14:paraId="40E5E4D9" w14:textId="4C912F00" w:rsidR="005A4375" w:rsidRPr="00C86A12" w:rsidRDefault="00514249" w:rsidP="00AF6D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514249" w:rsidRPr="00C86A12" w14:paraId="49F83F7D" w14:textId="77777777" w:rsidTr="00BE3504">
        <w:tc>
          <w:tcPr>
            <w:tcW w:w="3114" w:type="dxa"/>
          </w:tcPr>
          <w:p w14:paraId="338D9214" w14:textId="5359565A" w:rsidR="00514249" w:rsidRPr="00C86A12" w:rsidRDefault="00514249" w:rsidP="0051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В освоении учебных предметов</w:t>
            </w:r>
          </w:p>
        </w:tc>
        <w:tc>
          <w:tcPr>
            <w:tcW w:w="1559" w:type="dxa"/>
          </w:tcPr>
          <w:p w14:paraId="5929E4AD" w14:textId="2552AACA" w:rsidR="00514249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14:paraId="3736B1C4" w14:textId="3D7DF08B" w:rsidR="00514249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3" w:type="dxa"/>
          </w:tcPr>
          <w:p w14:paraId="484E7BC7" w14:textId="6F6ED707" w:rsidR="00514249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96" w:type="dxa"/>
          </w:tcPr>
          <w:p w14:paraId="05EF5764" w14:textId="405379A9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14249" w:rsidRPr="00C86A12" w14:paraId="69BC9CB9" w14:textId="77777777" w:rsidTr="00BE3504">
        <w:tc>
          <w:tcPr>
            <w:tcW w:w="3114" w:type="dxa"/>
          </w:tcPr>
          <w:p w14:paraId="00BD1E69" w14:textId="77777777" w:rsidR="00514249" w:rsidRPr="00C86A12" w:rsidRDefault="00514249" w:rsidP="0051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59" w:type="dxa"/>
          </w:tcPr>
          <w:p w14:paraId="724450BF" w14:textId="4CE4FA96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14:paraId="41DAAED7" w14:textId="3F89DEB3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843" w:type="dxa"/>
          </w:tcPr>
          <w:p w14:paraId="7D72526E" w14:textId="0FAB06A1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6" w:type="dxa"/>
          </w:tcPr>
          <w:p w14:paraId="25D14E7B" w14:textId="243B78CD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14249" w:rsidRPr="00C86A12" w14:paraId="59B75FA0" w14:textId="77777777" w:rsidTr="00BE3504">
        <w:tc>
          <w:tcPr>
            <w:tcW w:w="3114" w:type="dxa"/>
          </w:tcPr>
          <w:p w14:paraId="03D54F76" w14:textId="77777777" w:rsidR="00514249" w:rsidRPr="00C86A12" w:rsidRDefault="00514249" w:rsidP="0051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В управлении своим поведением, эмоциями</w:t>
            </w:r>
          </w:p>
        </w:tc>
        <w:tc>
          <w:tcPr>
            <w:tcW w:w="1559" w:type="dxa"/>
          </w:tcPr>
          <w:p w14:paraId="295604B6" w14:textId="2BECBD36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14:paraId="63FF7F59" w14:textId="530FE99C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14:paraId="5BC5733D" w14:textId="64CE68AE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6" w:type="dxa"/>
          </w:tcPr>
          <w:p w14:paraId="40E2D94E" w14:textId="3CB8AAB1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14249" w:rsidRPr="00C86A12" w14:paraId="1BEA759E" w14:textId="77777777" w:rsidTr="00BE3504">
        <w:tc>
          <w:tcPr>
            <w:tcW w:w="3114" w:type="dxa"/>
          </w:tcPr>
          <w:p w14:paraId="3D65AECA" w14:textId="77777777" w:rsidR="00514249" w:rsidRPr="00C86A12" w:rsidRDefault="00514249" w:rsidP="0051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В общении со сверстниками</w:t>
            </w:r>
          </w:p>
        </w:tc>
        <w:tc>
          <w:tcPr>
            <w:tcW w:w="1559" w:type="dxa"/>
          </w:tcPr>
          <w:p w14:paraId="00EF5620" w14:textId="5051A112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14:paraId="78C7BBD3" w14:textId="3B0A34E1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843" w:type="dxa"/>
          </w:tcPr>
          <w:p w14:paraId="217D8252" w14:textId="4D380116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6" w:type="dxa"/>
          </w:tcPr>
          <w:p w14:paraId="66FD3BC2" w14:textId="1F29532E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14249" w:rsidRPr="00C86A12" w14:paraId="0E703973" w14:textId="77777777" w:rsidTr="00BE3504">
        <w:tc>
          <w:tcPr>
            <w:tcW w:w="3114" w:type="dxa"/>
          </w:tcPr>
          <w:p w14:paraId="0CAEF6B5" w14:textId="77777777" w:rsidR="00514249" w:rsidRPr="00C86A12" w:rsidRDefault="00514249" w:rsidP="0051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В общении со взрослыми</w:t>
            </w:r>
          </w:p>
        </w:tc>
        <w:tc>
          <w:tcPr>
            <w:tcW w:w="1559" w:type="dxa"/>
          </w:tcPr>
          <w:p w14:paraId="2F3B3C18" w14:textId="310D84F4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0E7D435B" w14:textId="5342B4BA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43" w:type="dxa"/>
          </w:tcPr>
          <w:p w14:paraId="768DBD57" w14:textId="2F2A0F4D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6" w:type="dxa"/>
          </w:tcPr>
          <w:p w14:paraId="36A5B728" w14:textId="7959B534" w:rsidR="00514249" w:rsidRPr="00C86A12" w:rsidRDefault="00514249" w:rsidP="005142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14:paraId="678D898E" w14:textId="5F3F810E" w:rsidR="00BE3504" w:rsidRDefault="00BE3504" w:rsidP="00BE3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A12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C86A12">
        <w:rPr>
          <w:rFonts w:ascii="Times New Roman" w:hAnsi="Times New Roman" w:cs="Times New Roman"/>
          <w:sz w:val="28"/>
          <w:szCs w:val="28"/>
        </w:rPr>
        <w:t xml:space="preserve">щихся указали на отсутствие проблем при обучении – </w:t>
      </w:r>
      <w:r w:rsidRPr="00BE350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86A12">
        <w:rPr>
          <w:rFonts w:ascii="Times New Roman" w:hAnsi="Times New Roman" w:cs="Times New Roman"/>
          <w:b/>
          <w:sz w:val="28"/>
          <w:szCs w:val="28"/>
        </w:rPr>
        <w:t>6 чел.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6A12">
        <w:rPr>
          <w:rFonts w:ascii="Times New Roman" w:hAnsi="Times New Roman" w:cs="Times New Roman"/>
          <w:b/>
          <w:sz w:val="28"/>
          <w:szCs w:val="28"/>
        </w:rPr>
        <w:t>8,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C86A12">
        <w:rPr>
          <w:rFonts w:ascii="Times New Roman" w:hAnsi="Times New Roman" w:cs="Times New Roman"/>
          <w:b/>
          <w:sz w:val="28"/>
          <w:szCs w:val="28"/>
        </w:rPr>
        <w:t>%).</w:t>
      </w:r>
      <w:r w:rsidRPr="00C86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A12">
        <w:rPr>
          <w:rFonts w:ascii="Times New Roman" w:hAnsi="Times New Roman" w:cs="Times New Roman"/>
          <w:sz w:val="28"/>
          <w:szCs w:val="28"/>
        </w:rPr>
        <w:t xml:space="preserve">Вместе с тем, велика доля тех, кто </w:t>
      </w:r>
      <w:r>
        <w:rPr>
          <w:rFonts w:ascii="Times New Roman" w:hAnsi="Times New Roman" w:cs="Times New Roman"/>
          <w:sz w:val="28"/>
          <w:szCs w:val="28"/>
        </w:rPr>
        <w:t xml:space="preserve">испытывает трудности в освоении учебных предметов – </w:t>
      </w:r>
      <w:r>
        <w:rPr>
          <w:rFonts w:ascii="Times New Roman" w:hAnsi="Times New Roman" w:cs="Times New Roman"/>
          <w:b/>
          <w:sz w:val="28"/>
          <w:szCs w:val="28"/>
        </w:rPr>
        <w:t>212 чел. (26,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6E55B" w14:textId="77777777" w:rsidR="007C4DF5" w:rsidRDefault="007C4DF5" w:rsidP="00BE35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47F75" w14:textId="77777777" w:rsidR="00BE3504" w:rsidRPr="00C86A12" w:rsidRDefault="00BE3504" w:rsidP="00BE3504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p w14:paraId="13DA7576" w14:textId="04328E67" w:rsidR="00BE3504" w:rsidRPr="00C86A12" w:rsidRDefault="00BE3504" w:rsidP="00BE350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>Распределение ответов родителей (законных представителей) на вопрос: «С какими трудностями Ваш ребенок сталкивается в школе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2042"/>
        <w:gridCol w:w="2488"/>
      </w:tblGrid>
      <w:tr w:rsidR="00BE3504" w:rsidRPr="00C86A12" w14:paraId="5B2F3950" w14:textId="77777777" w:rsidTr="002C5120">
        <w:tc>
          <w:tcPr>
            <w:tcW w:w="4815" w:type="dxa"/>
          </w:tcPr>
          <w:p w14:paraId="3ED8EE0F" w14:textId="77777777" w:rsidR="00BE3504" w:rsidRPr="00C86A12" w:rsidRDefault="00BE3504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2042" w:type="dxa"/>
          </w:tcPr>
          <w:p w14:paraId="23318626" w14:textId="04BD572B" w:rsidR="00BE3504" w:rsidRPr="00C86A12" w:rsidRDefault="00BE3504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 (законных представителей) учащихся</w:t>
            </w:r>
          </w:p>
        </w:tc>
        <w:tc>
          <w:tcPr>
            <w:tcW w:w="2488" w:type="dxa"/>
          </w:tcPr>
          <w:p w14:paraId="3DF42B55" w14:textId="67021AC2" w:rsidR="00BE3504" w:rsidRPr="00C86A12" w:rsidRDefault="00BE3504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 (законных представителей) учащихся</w:t>
            </w:r>
          </w:p>
        </w:tc>
      </w:tr>
      <w:tr w:rsidR="00BE3504" w:rsidRPr="00C86A12" w14:paraId="21A493A1" w14:textId="77777777" w:rsidTr="002C5120">
        <w:tc>
          <w:tcPr>
            <w:tcW w:w="4815" w:type="dxa"/>
          </w:tcPr>
          <w:p w14:paraId="3DB69F4F" w14:textId="77777777" w:rsidR="00BE3504" w:rsidRPr="00C86A12" w:rsidRDefault="00BE3504" w:rsidP="00AF6DF1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роблем не испытывает</w:t>
            </w:r>
          </w:p>
        </w:tc>
        <w:tc>
          <w:tcPr>
            <w:tcW w:w="2042" w:type="dxa"/>
          </w:tcPr>
          <w:p w14:paraId="220A6D19" w14:textId="4D4D8A36" w:rsidR="00BE3504" w:rsidRPr="00C86A12" w:rsidRDefault="00BE3504" w:rsidP="00AF6D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88" w:type="dxa"/>
          </w:tcPr>
          <w:p w14:paraId="050811EE" w14:textId="2C0A9FB7" w:rsidR="00BE3504" w:rsidRPr="00C86A12" w:rsidRDefault="002C5120" w:rsidP="00AF6DF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03090E" w:rsidRPr="00C86A12" w14:paraId="5F8BADB2" w14:textId="77777777" w:rsidTr="002C5120">
        <w:tc>
          <w:tcPr>
            <w:tcW w:w="4815" w:type="dxa"/>
          </w:tcPr>
          <w:p w14:paraId="4F02E6C4" w14:textId="183FD3F8" w:rsidR="0003090E" w:rsidRPr="00C86A12" w:rsidRDefault="0003090E" w:rsidP="0003090E">
            <w:pPr>
              <w:suppressAutoHyphens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 освоении учебных предметов</w:t>
            </w:r>
          </w:p>
        </w:tc>
        <w:tc>
          <w:tcPr>
            <w:tcW w:w="2042" w:type="dxa"/>
          </w:tcPr>
          <w:p w14:paraId="3D5BC58B" w14:textId="63B39CC5" w:rsidR="0003090E" w:rsidRDefault="0003090E" w:rsidP="000309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88" w:type="dxa"/>
          </w:tcPr>
          <w:p w14:paraId="04B64542" w14:textId="534DAD48" w:rsidR="0003090E" w:rsidRPr="00C86A12" w:rsidRDefault="002C5120" w:rsidP="000309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3090E" w:rsidRPr="00C86A12" w14:paraId="0BF07D6F" w14:textId="77777777" w:rsidTr="002C5120">
        <w:tc>
          <w:tcPr>
            <w:tcW w:w="4815" w:type="dxa"/>
          </w:tcPr>
          <w:p w14:paraId="4A9A653B" w14:textId="6967FFBF" w:rsidR="0003090E" w:rsidRPr="00C86A12" w:rsidRDefault="0003090E" w:rsidP="0003090E">
            <w:pPr>
              <w:suppressAutoHyphens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lastRenderedPageBreak/>
              <w:t>Затрудняюсь ответить</w:t>
            </w:r>
          </w:p>
        </w:tc>
        <w:tc>
          <w:tcPr>
            <w:tcW w:w="2042" w:type="dxa"/>
          </w:tcPr>
          <w:p w14:paraId="202A63EC" w14:textId="55CB4356" w:rsidR="0003090E" w:rsidRDefault="0003090E" w:rsidP="000309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88" w:type="dxa"/>
          </w:tcPr>
          <w:p w14:paraId="15482642" w14:textId="383A325F" w:rsidR="0003090E" w:rsidRPr="00C86A12" w:rsidRDefault="002C5120" w:rsidP="000309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03090E" w:rsidRPr="00C86A12" w14:paraId="2271E371" w14:textId="77777777" w:rsidTr="002C5120">
        <w:tc>
          <w:tcPr>
            <w:tcW w:w="4815" w:type="dxa"/>
          </w:tcPr>
          <w:p w14:paraId="41C05BDC" w14:textId="77777777" w:rsidR="0003090E" w:rsidRPr="00C86A12" w:rsidRDefault="0003090E" w:rsidP="0003090E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 управлении своим поведением, эмоциями</w:t>
            </w:r>
          </w:p>
        </w:tc>
        <w:tc>
          <w:tcPr>
            <w:tcW w:w="2042" w:type="dxa"/>
          </w:tcPr>
          <w:p w14:paraId="0B90CEA2" w14:textId="00A3477B" w:rsidR="0003090E" w:rsidRPr="00C86A12" w:rsidRDefault="0003090E" w:rsidP="000309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88" w:type="dxa"/>
          </w:tcPr>
          <w:p w14:paraId="4D53C9CF" w14:textId="37F80E18" w:rsidR="0003090E" w:rsidRPr="00C86A12" w:rsidRDefault="002C5120" w:rsidP="000309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03090E" w:rsidRPr="00C86A12" w14:paraId="03742A1F" w14:textId="77777777" w:rsidTr="002C5120">
        <w:tc>
          <w:tcPr>
            <w:tcW w:w="4815" w:type="dxa"/>
          </w:tcPr>
          <w:p w14:paraId="0E3039C2" w14:textId="77777777" w:rsidR="0003090E" w:rsidRPr="00C86A12" w:rsidRDefault="0003090E" w:rsidP="0003090E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 общении со сверстниками</w:t>
            </w:r>
          </w:p>
        </w:tc>
        <w:tc>
          <w:tcPr>
            <w:tcW w:w="2042" w:type="dxa"/>
          </w:tcPr>
          <w:p w14:paraId="6B2488E3" w14:textId="1762A2B6" w:rsidR="0003090E" w:rsidRPr="00C86A12" w:rsidRDefault="0003090E" w:rsidP="000309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8" w:type="dxa"/>
          </w:tcPr>
          <w:p w14:paraId="73A45C41" w14:textId="394D40D8" w:rsidR="0003090E" w:rsidRPr="00C86A12" w:rsidRDefault="002C5120" w:rsidP="000309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03090E" w:rsidRPr="00C86A12" w14:paraId="076D3702" w14:textId="77777777" w:rsidTr="002C5120">
        <w:tc>
          <w:tcPr>
            <w:tcW w:w="4815" w:type="dxa"/>
          </w:tcPr>
          <w:p w14:paraId="1A808828" w14:textId="77777777" w:rsidR="0003090E" w:rsidRPr="00C86A12" w:rsidRDefault="0003090E" w:rsidP="0003090E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 общении со взрослыми</w:t>
            </w:r>
          </w:p>
        </w:tc>
        <w:tc>
          <w:tcPr>
            <w:tcW w:w="2042" w:type="dxa"/>
          </w:tcPr>
          <w:p w14:paraId="4FF43667" w14:textId="74BCC389" w:rsidR="0003090E" w:rsidRPr="00C86A12" w:rsidRDefault="0003090E" w:rsidP="000309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8" w:type="dxa"/>
          </w:tcPr>
          <w:p w14:paraId="66D7FF62" w14:textId="0C6EFC4C" w:rsidR="0003090E" w:rsidRPr="00C86A12" w:rsidRDefault="002C5120" w:rsidP="000309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14:paraId="24AAAC05" w14:textId="0933F972" w:rsidR="002C5120" w:rsidRDefault="002C5120" w:rsidP="002C512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12">
        <w:rPr>
          <w:rFonts w:ascii="Times New Roman" w:hAnsi="Times New Roman" w:cs="Times New Roman"/>
          <w:sz w:val="28"/>
          <w:szCs w:val="28"/>
        </w:rPr>
        <w:t xml:space="preserve">Также, как и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C86A12">
        <w:rPr>
          <w:rFonts w:ascii="Times New Roman" w:hAnsi="Times New Roman" w:cs="Times New Roman"/>
          <w:sz w:val="28"/>
          <w:szCs w:val="28"/>
        </w:rPr>
        <w:t xml:space="preserve">щиеся родители (законные представители) чаще </w:t>
      </w:r>
      <w:r>
        <w:rPr>
          <w:rFonts w:ascii="Times New Roman" w:hAnsi="Times New Roman" w:cs="Times New Roman"/>
          <w:sz w:val="28"/>
          <w:szCs w:val="28"/>
        </w:rPr>
        <w:t xml:space="preserve">указывали, что </w:t>
      </w:r>
      <w:r w:rsidRPr="00C86A12">
        <w:rPr>
          <w:rFonts w:ascii="Times New Roman" w:hAnsi="Times New Roman" w:cs="Times New Roman"/>
          <w:sz w:val="28"/>
          <w:szCs w:val="28"/>
        </w:rPr>
        <w:t>проблем при обучении</w:t>
      </w:r>
      <w:r>
        <w:rPr>
          <w:rFonts w:ascii="Times New Roman" w:hAnsi="Times New Roman" w:cs="Times New Roman"/>
          <w:sz w:val="28"/>
          <w:szCs w:val="28"/>
        </w:rPr>
        <w:t xml:space="preserve"> их дети не испытывают – </w:t>
      </w:r>
      <w:r w:rsidRPr="002C5120">
        <w:rPr>
          <w:rFonts w:ascii="Times New Roman" w:hAnsi="Times New Roman" w:cs="Times New Roman"/>
          <w:b/>
          <w:sz w:val="28"/>
          <w:szCs w:val="28"/>
        </w:rPr>
        <w:t>205 чел. (42,0%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A12">
        <w:rPr>
          <w:rFonts w:ascii="Times New Roman" w:hAnsi="Times New Roman" w:cs="Times New Roman"/>
          <w:sz w:val="28"/>
          <w:szCs w:val="28"/>
        </w:rPr>
        <w:t xml:space="preserve">Среди трудностей </w:t>
      </w: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C86A12">
        <w:rPr>
          <w:rFonts w:ascii="Times New Roman" w:hAnsi="Times New Roman" w:cs="Times New Roman"/>
          <w:sz w:val="28"/>
          <w:szCs w:val="28"/>
        </w:rPr>
        <w:t>чаще всего указывали</w:t>
      </w:r>
      <w:r>
        <w:rPr>
          <w:rFonts w:ascii="Times New Roman" w:hAnsi="Times New Roman" w:cs="Times New Roman"/>
          <w:sz w:val="28"/>
          <w:szCs w:val="28"/>
        </w:rPr>
        <w:t xml:space="preserve">: проблемы в освоении учебных предметов – </w:t>
      </w:r>
      <w:r>
        <w:rPr>
          <w:rFonts w:ascii="Times New Roman" w:hAnsi="Times New Roman" w:cs="Times New Roman"/>
          <w:b/>
          <w:sz w:val="28"/>
          <w:szCs w:val="28"/>
        </w:rPr>
        <w:t>98 чел. (20,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D4A21C" w14:textId="04F4FBDD" w:rsidR="002C5120" w:rsidRDefault="002C5120" w:rsidP="002C512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12">
        <w:rPr>
          <w:rFonts w:ascii="Times New Roman" w:hAnsi="Times New Roman" w:cs="Times New Roman"/>
          <w:sz w:val="28"/>
          <w:szCs w:val="28"/>
        </w:rPr>
        <w:t xml:space="preserve">Показательно, что </w:t>
      </w:r>
      <w:r>
        <w:rPr>
          <w:rFonts w:ascii="Times New Roman" w:hAnsi="Times New Roman" w:cs="Times New Roman"/>
          <w:b/>
          <w:sz w:val="28"/>
          <w:szCs w:val="28"/>
        </w:rPr>
        <w:t>94</w:t>
      </w:r>
      <w:r w:rsidRPr="00C86A1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b/>
          <w:sz w:val="28"/>
          <w:szCs w:val="28"/>
        </w:rPr>
        <w:t>19,2</w:t>
      </w:r>
      <w:r w:rsidRPr="00C86A12">
        <w:rPr>
          <w:rFonts w:ascii="Times New Roman" w:hAnsi="Times New Roman" w:cs="Times New Roman"/>
          <w:b/>
          <w:sz w:val="28"/>
          <w:szCs w:val="28"/>
        </w:rPr>
        <w:t>%)</w:t>
      </w:r>
      <w:r w:rsidRPr="00C86A12">
        <w:rPr>
          <w:rFonts w:ascii="Times New Roman" w:hAnsi="Times New Roman" w:cs="Times New Roman"/>
          <w:sz w:val="28"/>
          <w:szCs w:val="28"/>
        </w:rPr>
        <w:t xml:space="preserve"> родителей выбрали ответ «затрудняюсь ответить». Это </w:t>
      </w:r>
      <w:r w:rsidR="003B5DBF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C86A12">
        <w:rPr>
          <w:rFonts w:ascii="Times New Roman" w:hAnsi="Times New Roman" w:cs="Times New Roman"/>
          <w:sz w:val="28"/>
          <w:szCs w:val="28"/>
        </w:rPr>
        <w:t>свидетельств</w:t>
      </w:r>
      <w:r w:rsidR="003B5DBF">
        <w:rPr>
          <w:rFonts w:ascii="Times New Roman" w:hAnsi="Times New Roman" w:cs="Times New Roman"/>
          <w:sz w:val="28"/>
          <w:szCs w:val="28"/>
        </w:rPr>
        <w:t>овать</w:t>
      </w:r>
      <w:r w:rsidRPr="00C86A12">
        <w:rPr>
          <w:rFonts w:ascii="Times New Roman" w:hAnsi="Times New Roman" w:cs="Times New Roman"/>
          <w:sz w:val="28"/>
          <w:szCs w:val="28"/>
        </w:rPr>
        <w:t xml:space="preserve"> о том, что значительная часть родителей не владеют информацией о самочувствии, поведении, общении ребенка в </w:t>
      </w:r>
      <w:r w:rsidR="006A427E">
        <w:rPr>
          <w:rFonts w:ascii="Times New Roman" w:hAnsi="Times New Roman" w:cs="Times New Roman"/>
          <w:sz w:val="28"/>
          <w:szCs w:val="28"/>
        </w:rPr>
        <w:t>СКШ и СОШ.</w:t>
      </w:r>
    </w:p>
    <w:p w14:paraId="456EF573" w14:textId="5A405480" w:rsidR="00F419D0" w:rsidRDefault="00F419D0" w:rsidP="002C512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 о потребностях учащихся с точки зрения их родителей представлены в таблице 20.</w:t>
      </w:r>
    </w:p>
    <w:p w14:paraId="1227B8D9" w14:textId="77777777" w:rsidR="002C5F31" w:rsidRDefault="002C5F31" w:rsidP="002C512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59C787" w14:textId="77777777" w:rsidR="005F62F7" w:rsidRPr="00C86A12" w:rsidRDefault="005F62F7" w:rsidP="005F62F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</w:t>
      </w:r>
    </w:p>
    <w:p w14:paraId="01484B18" w14:textId="77777777" w:rsidR="005F62F7" w:rsidRPr="00C86A12" w:rsidRDefault="005F62F7" w:rsidP="005F62F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>Распределение ответов родителей (законных представителей) на вопрос:</w:t>
      </w:r>
      <w:r w:rsidRPr="00C86A12">
        <w:rPr>
          <w:rFonts w:ascii="Arial" w:hAnsi="Arial" w:cs="Arial"/>
          <w:sz w:val="33"/>
          <w:szCs w:val="33"/>
          <w:shd w:val="clear" w:color="auto" w:fill="FFFFFF"/>
        </w:rPr>
        <w:t xml:space="preserve"> </w:t>
      </w:r>
      <w:r w:rsidRPr="00C86A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Какие потребности на данный момент возникают у Вашего ребёнка при получении образования?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551"/>
        <w:gridCol w:w="2404"/>
      </w:tblGrid>
      <w:tr w:rsidR="005F62F7" w:rsidRPr="00C86A12" w14:paraId="3A9E4B75" w14:textId="77777777" w:rsidTr="00997795">
        <w:tc>
          <w:tcPr>
            <w:tcW w:w="4390" w:type="dxa"/>
          </w:tcPr>
          <w:p w14:paraId="4D7586A9" w14:textId="77777777" w:rsidR="005F62F7" w:rsidRPr="00C86A12" w:rsidRDefault="005F62F7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2551" w:type="dxa"/>
          </w:tcPr>
          <w:p w14:paraId="30BBE6AA" w14:textId="4192BFDA" w:rsidR="005F62F7" w:rsidRPr="00C86A12" w:rsidRDefault="005F62F7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395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дителей (законных </w:t>
            </w:r>
            <w:r w:rsidR="003958A1"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ей) учащихся</w:t>
            </w:r>
          </w:p>
        </w:tc>
        <w:tc>
          <w:tcPr>
            <w:tcW w:w="2404" w:type="dxa"/>
          </w:tcPr>
          <w:p w14:paraId="338CC640" w14:textId="627F039C" w:rsidR="005F62F7" w:rsidRPr="00C86A12" w:rsidRDefault="005F62F7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 w:rsidR="003958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дителей (законных </w:t>
            </w:r>
            <w:r w:rsidR="003958A1"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ей) учащихся</w:t>
            </w:r>
          </w:p>
        </w:tc>
      </w:tr>
      <w:tr w:rsidR="005F62F7" w:rsidRPr="00C86A12" w14:paraId="01A5C6CD" w14:textId="77777777" w:rsidTr="00997795">
        <w:tc>
          <w:tcPr>
            <w:tcW w:w="4390" w:type="dxa"/>
          </w:tcPr>
          <w:p w14:paraId="65C1A8E9" w14:textId="77777777" w:rsidR="005F62F7" w:rsidRPr="00C86A12" w:rsidRDefault="005F62F7" w:rsidP="00B5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В социально-психологическом сопровождении</w:t>
            </w:r>
          </w:p>
        </w:tc>
        <w:tc>
          <w:tcPr>
            <w:tcW w:w="2551" w:type="dxa"/>
          </w:tcPr>
          <w:p w14:paraId="5179D194" w14:textId="24B5A675" w:rsidR="005F62F7" w:rsidRPr="00C86A12" w:rsidRDefault="00997795" w:rsidP="00AF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404" w:type="dxa"/>
          </w:tcPr>
          <w:p w14:paraId="4969F9ED" w14:textId="1CEA9C38" w:rsidR="005F62F7" w:rsidRPr="00C86A12" w:rsidRDefault="00997795" w:rsidP="00AF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5F62F7" w:rsidRPr="00C86A12" w14:paraId="56839712" w14:textId="77777777" w:rsidTr="00997795">
        <w:tc>
          <w:tcPr>
            <w:tcW w:w="4390" w:type="dxa"/>
          </w:tcPr>
          <w:p w14:paraId="4FC867CF" w14:textId="77777777" w:rsidR="005F62F7" w:rsidRPr="00C86A12" w:rsidRDefault="005F62F7" w:rsidP="00B5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В разработке индивидуальной программы обучения</w:t>
            </w:r>
          </w:p>
        </w:tc>
        <w:tc>
          <w:tcPr>
            <w:tcW w:w="2551" w:type="dxa"/>
          </w:tcPr>
          <w:p w14:paraId="56435906" w14:textId="320B2306" w:rsidR="005F62F7" w:rsidRPr="00C86A12" w:rsidRDefault="00997795" w:rsidP="00AF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04" w:type="dxa"/>
          </w:tcPr>
          <w:p w14:paraId="70BB24E7" w14:textId="11E04A77" w:rsidR="005F62F7" w:rsidRPr="00C86A12" w:rsidRDefault="00997795" w:rsidP="00AF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5F62F7" w:rsidRPr="00C86A12" w14:paraId="27AC1F48" w14:textId="77777777" w:rsidTr="00997795">
        <w:tc>
          <w:tcPr>
            <w:tcW w:w="4390" w:type="dxa"/>
          </w:tcPr>
          <w:p w14:paraId="11476FC6" w14:textId="77777777" w:rsidR="005F62F7" w:rsidRPr="00C86A12" w:rsidRDefault="005F62F7" w:rsidP="00AF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В наличии ассистента/помощника</w:t>
            </w:r>
          </w:p>
        </w:tc>
        <w:tc>
          <w:tcPr>
            <w:tcW w:w="2551" w:type="dxa"/>
          </w:tcPr>
          <w:p w14:paraId="7C97B76C" w14:textId="3D928C06" w:rsidR="005F62F7" w:rsidRPr="00C86A12" w:rsidRDefault="00997795" w:rsidP="00AF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4" w:type="dxa"/>
          </w:tcPr>
          <w:p w14:paraId="6364A8C9" w14:textId="0756D995" w:rsidR="005F62F7" w:rsidRPr="00C86A12" w:rsidRDefault="00997795" w:rsidP="00AF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5F62F7" w:rsidRPr="00C86A12" w14:paraId="64AF161E" w14:textId="77777777" w:rsidTr="00997795">
        <w:tc>
          <w:tcPr>
            <w:tcW w:w="4390" w:type="dxa"/>
          </w:tcPr>
          <w:p w14:paraId="1138D517" w14:textId="77777777" w:rsidR="005F62F7" w:rsidRPr="00C86A12" w:rsidRDefault="005F62F7" w:rsidP="00AF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В специальном оборудовании</w:t>
            </w:r>
          </w:p>
        </w:tc>
        <w:tc>
          <w:tcPr>
            <w:tcW w:w="2551" w:type="dxa"/>
          </w:tcPr>
          <w:p w14:paraId="4C539538" w14:textId="4BC62F38" w:rsidR="005F62F7" w:rsidRPr="00C86A12" w:rsidRDefault="00997795" w:rsidP="00AF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4" w:type="dxa"/>
          </w:tcPr>
          <w:p w14:paraId="3D905238" w14:textId="7E1E9CA2" w:rsidR="005F62F7" w:rsidRPr="00C86A12" w:rsidRDefault="00997795" w:rsidP="00AF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5F62F7" w:rsidRPr="00C86A12" w14:paraId="15C160B4" w14:textId="77777777" w:rsidTr="00997795">
        <w:tc>
          <w:tcPr>
            <w:tcW w:w="4390" w:type="dxa"/>
          </w:tcPr>
          <w:p w14:paraId="2BF06CB1" w14:textId="77777777" w:rsidR="005F62F7" w:rsidRPr="00C86A12" w:rsidRDefault="005F62F7" w:rsidP="00B5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В специальном маршрутно-ориентированном обеспечении доступной среды (подъёмники, пандус, лифты и др.)</w:t>
            </w:r>
          </w:p>
        </w:tc>
        <w:tc>
          <w:tcPr>
            <w:tcW w:w="2551" w:type="dxa"/>
          </w:tcPr>
          <w:p w14:paraId="41869C71" w14:textId="766883F4" w:rsidR="005F62F7" w:rsidRPr="00C86A12" w:rsidRDefault="00997795" w:rsidP="00AF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4" w:type="dxa"/>
          </w:tcPr>
          <w:p w14:paraId="642C623B" w14:textId="449EFCF5" w:rsidR="005F62F7" w:rsidRPr="00C86A12" w:rsidRDefault="00997795" w:rsidP="00AF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14:paraId="4468306D" w14:textId="77777777" w:rsidR="00B47838" w:rsidRPr="00C86A12" w:rsidRDefault="00B47838" w:rsidP="00B47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прос 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Какие потребности на данный момент возникают у Вашего ребёнка при получении образования?» 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(законные представители) обучающихся ответили следующим образом.</w:t>
      </w:r>
    </w:p>
    <w:p w14:paraId="6C1698B1" w14:textId="42484405" w:rsidR="00B47838" w:rsidRDefault="00B47838" w:rsidP="00B47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половины –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0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л. (5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)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ей указали потребность в социально-психологическом сопровождении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7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л.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)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в разработке индивидуальной программы обучения;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7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л. (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)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в наличии ассистента/помощника;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7 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л.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,6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)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в специальном оборудовании; 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л.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4%)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> – в специальном маршрутно-ориентированном обеспечении доступной среды.</w:t>
      </w:r>
    </w:p>
    <w:p w14:paraId="143D29D2" w14:textId="010A5895" w:rsidR="00B536FC" w:rsidRPr="00F419D0" w:rsidRDefault="003A0BF4" w:rsidP="00E06A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F419D0">
        <w:rPr>
          <w:rFonts w:ascii="Times New Roman" w:hAnsi="Times New Roman" w:cs="Times New Roman"/>
          <w:bCs/>
          <w:sz w:val="28"/>
          <w:szCs w:val="24"/>
        </w:rPr>
        <w:t xml:space="preserve">Предпочтения в выборе дальнейшей образовательной траектории изучались с помощью </w:t>
      </w:r>
      <w:r w:rsidRPr="00F419D0">
        <w:rPr>
          <w:rFonts w:ascii="Times New Roman" w:hAnsi="Times New Roman" w:cs="Times New Roman"/>
          <w:bCs/>
          <w:sz w:val="28"/>
          <w:szCs w:val="28"/>
        </w:rPr>
        <w:t>вопросов: «</w:t>
      </w:r>
      <w:r w:rsidRPr="00F419D0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Что для Вас наиболее важно при выборе училища, техникума или колледжа для обучения будущей профессии?», «Что для Вас наиболее важно при выборе профессиональной образовательной </w:t>
      </w:r>
      <w:r w:rsidRPr="00F419D0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lastRenderedPageBreak/>
        <w:t>организации (училища, техникума, колледжа) для обучения Вашего ребенка?»</w:t>
      </w:r>
      <w:r w:rsidR="00F419D0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 Ответы представлены в таблицах 21-24.</w:t>
      </w:r>
    </w:p>
    <w:p w14:paraId="6B3A87F1" w14:textId="01C566CC" w:rsidR="003A0BF4" w:rsidRPr="00C86A12" w:rsidRDefault="003A0BF4" w:rsidP="006D3D84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блица 21</w:t>
      </w:r>
    </w:p>
    <w:p w14:paraId="3F7E1ABE" w14:textId="1C1304D3" w:rsidR="003A0BF4" w:rsidRPr="00C86A12" w:rsidRDefault="003A0BF4" w:rsidP="003A0BF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</w:t>
      </w:r>
      <w:r w:rsidR="000314AF">
        <w:rPr>
          <w:rFonts w:ascii="Times New Roman" w:hAnsi="Times New Roman" w:cs="Times New Roman"/>
          <w:i/>
          <w:sz w:val="28"/>
          <w:szCs w:val="28"/>
        </w:rPr>
        <w:t>уча</w:t>
      </w:r>
      <w:r w:rsidRPr="00C86A12">
        <w:rPr>
          <w:rFonts w:ascii="Times New Roman" w:hAnsi="Times New Roman" w:cs="Times New Roman"/>
          <w:i/>
          <w:sz w:val="28"/>
          <w:szCs w:val="28"/>
        </w:rPr>
        <w:t>щихся на вопрос «</w:t>
      </w:r>
      <w:r w:rsidRPr="00C86A1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Что для Вас наиболее важно при выборе училища, техникума или колледжа для обучения будущей профессии?»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1276"/>
        <w:gridCol w:w="1134"/>
        <w:gridCol w:w="1134"/>
      </w:tblGrid>
      <w:tr w:rsidR="003A0BF4" w:rsidRPr="00C86A12" w14:paraId="763613D1" w14:textId="77777777" w:rsidTr="00845B31">
        <w:tc>
          <w:tcPr>
            <w:tcW w:w="4248" w:type="dxa"/>
          </w:tcPr>
          <w:p w14:paraId="63D4BDF8" w14:textId="77777777" w:rsidR="003A0BF4" w:rsidRPr="00C86A12" w:rsidRDefault="003A0BF4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Варианты </w:t>
            </w:r>
          </w:p>
          <w:p w14:paraId="7388AFDA" w14:textId="77777777" w:rsidR="003A0BF4" w:rsidRPr="00C86A12" w:rsidRDefault="003A0BF4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тветов</w:t>
            </w:r>
          </w:p>
        </w:tc>
        <w:tc>
          <w:tcPr>
            <w:tcW w:w="1559" w:type="dxa"/>
          </w:tcPr>
          <w:p w14:paraId="5DCF3973" w14:textId="4264E34E" w:rsidR="003A0BF4" w:rsidRPr="00C86A12" w:rsidRDefault="003A0BF4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0314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 w:rsidR="00031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с нарушениями интеллекта</w:t>
            </w:r>
          </w:p>
        </w:tc>
        <w:tc>
          <w:tcPr>
            <w:tcW w:w="1276" w:type="dxa"/>
          </w:tcPr>
          <w:p w14:paraId="71DBE956" w14:textId="1C3DEFDB" w:rsidR="003A0BF4" w:rsidRPr="00C86A12" w:rsidRDefault="003A0BF4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 w:rsidR="000314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="00031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хся </w:t>
            </w:r>
          </w:p>
        </w:tc>
        <w:tc>
          <w:tcPr>
            <w:tcW w:w="1134" w:type="dxa"/>
          </w:tcPr>
          <w:p w14:paraId="1C936C0D" w14:textId="765C3009" w:rsidR="003A0BF4" w:rsidRPr="00C86A12" w:rsidRDefault="003A0BF4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0314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 w:rsidR="000314AF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r w:rsidR="00F419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имеющих нарушений интеллекта</w:t>
            </w:r>
          </w:p>
        </w:tc>
        <w:tc>
          <w:tcPr>
            <w:tcW w:w="1134" w:type="dxa"/>
          </w:tcPr>
          <w:p w14:paraId="5EA4E019" w14:textId="207BC270" w:rsidR="003A0BF4" w:rsidRPr="00C86A12" w:rsidRDefault="003A0BF4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 w:rsidR="000314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="000314AF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хся </w:t>
            </w:r>
          </w:p>
        </w:tc>
      </w:tr>
      <w:tr w:rsidR="006D3D84" w:rsidRPr="00C86A12" w14:paraId="79A06A70" w14:textId="77777777" w:rsidTr="00845B31">
        <w:tc>
          <w:tcPr>
            <w:tcW w:w="4248" w:type="dxa"/>
          </w:tcPr>
          <w:p w14:paraId="5B022596" w14:textId="0E260D3A" w:rsidR="006D3D84" w:rsidRPr="00D56F94" w:rsidRDefault="006D3D84" w:rsidP="006D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Возможность трудоустройства после окончания обучения</w:t>
            </w:r>
          </w:p>
        </w:tc>
        <w:tc>
          <w:tcPr>
            <w:tcW w:w="1559" w:type="dxa"/>
          </w:tcPr>
          <w:p w14:paraId="7C68E55C" w14:textId="64D61F31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14:paraId="5F33F84D" w14:textId="72D522DF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14:paraId="67C981CE" w14:textId="3AB730F3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3885A1E4" w14:textId="445D36D5" w:rsidR="006D3D84" w:rsidRPr="00D56F94" w:rsidRDefault="006D3D84" w:rsidP="006D3D84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56F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,7</w:t>
            </w:r>
          </w:p>
        </w:tc>
      </w:tr>
      <w:tr w:rsidR="006D3D84" w:rsidRPr="00C86A12" w14:paraId="14AE661D" w14:textId="77777777" w:rsidTr="00845B31">
        <w:tc>
          <w:tcPr>
            <w:tcW w:w="4248" w:type="dxa"/>
          </w:tcPr>
          <w:p w14:paraId="13A338FB" w14:textId="5298D6A6" w:rsidR="006D3D84" w:rsidRPr="00D56F94" w:rsidRDefault="006D3D84" w:rsidP="006D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Качественное обучение, хорошие педагоги</w:t>
            </w:r>
          </w:p>
        </w:tc>
        <w:tc>
          <w:tcPr>
            <w:tcW w:w="1559" w:type="dxa"/>
          </w:tcPr>
          <w:p w14:paraId="77CDB8FE" w14:textId="4C6F7F43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14:paraId="2A3ED0E0" w14:textId="1D298B59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14:paraId="46DFEABB" w14:textId="39875F81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14:paraId="173CDB1B" w14:textId="4B0B55EE" w:rsidR="006D3D84" w:rsidRPr="00D56F94" w:rsidRDefault="006D3D84" w:rsidP="006D3D84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56F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2,7</w:t>
            </w:r>
          </w:p>
        </w:tc>
      </w:tr>
      <w:tr w:rsidR="006D3D84" w:rsidRPr="00C86A12" w14:paraId="2B647C84" w14:textId="77777777" w:rsidTr="00845B31">
        <w:tc>
          <w:tcPr>
            <w:tcW w:w="4248" w:type="dxa"/>
          </w:tcPr>
          <w:p w14:paraId="01902F12" w14:textId="09D31F10" w:rsidR="006D3D84" w:rsidRPr="00D56F94" w:rsidRDefault="006D3D84" w:rsidP="006D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Обучение профессии, которая мне нравится и рекомендована для моего здоровья</w:t>
            </w:r>
          </w:p>
        </w:tc>
        <w:tc>
          <w:tcPr>
            <w:tcW w:w="1559" w:type="dxa"/>
          </w:tcPr>
          <w:p w14:paraId="136A726D" w14:textId="035B5A58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14:paraId="75B46B81" w14:textId="78E83800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14:paraId="258D2A24" w14:textId="6699C521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33966319" w14:textId="16686BC0" w:rsidR="006D3D84" w:rsidRPr="00D56F94" w:rsidRDefault="006D3D84" w:rsidP="006D3D84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56F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4,5</w:t>
            </w:r>
          </w:p>
        </w:tc>
      </w:tr>
      <w:tr w:rsidR="006D3D84" w:rsidRPr="00C86A12" w14:paraId="6D326E49" w14:textId="77777777" w:rsidTr="00845B31">
        <w:tc>
          <w:tcPr>
            <w:tcW w:w="4248" w:type="dxa"/>
          </w:tcPr>
          <w:p w14:paraId="4909A3E7" w14:textId="77777777" w:rsidR="006D3D84" w:rsidRPr="00D56F94" w:rsidRDefault="006D3D84" w:rsidP="006D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Удобное расположение, есть общежитие</w:t>
            </w:r>
          </w:p>
        </w:tc>
        <w:tc>
          <w:tcPr>
            <w:tcW w:w="1559" w:type="dxa"/>
          </w:tcPr>
          <w:p w14:paraId="11E1A77E" w14:textId="38937F62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14:paraId="18E346B2" w14:textId="068CA084" w:rsidR="006D3D84" w:rsidRPr="00D56F94" w:rsidRDefault="00D56F9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14:paraId="621BDDCC" w14:textId="1249CAEF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6218D1B8" w14:textId="5B7BBE3F" w:rsidR="006D3D84" w:rsidRPr="00D56F94" w:rsidRDefault="00D56F94" w:rsidP="006D3D84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56F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,2</w:t>
            </w:r>
          </w:p>
        </w:tc>
      </w:tr>
      <w:tr w:rsidR="006D3D84" w:rsidRPr="00C86A12" w14:paraId="08751C0E" w14:textId="77777777" w:rsidTr="00845B31">
        <w:tc>
          <w:tcPr>
            <w:tcW w:w="4248" w:type="dxa"/>
          </w:tcPr>
          <w:p w14:paraId="42BDDCAE" w14:textId="02AA40AD" w:rsidR="006D3D84" w:rsidRPr="00D56F94" w:rsidRDefault="006D3D84" w:rsidP="006D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Комфортная, доступная среда, современные помещения и оборудование</w:t>
            </w:r>
          </w:p>
        </w:tc>
        <w:tc>
          <w:tcPr>
            <w:tcW w:w="1559" w:type="dxa"/>
          </w:tcPr>
          <w:p w14:paraId="08C7EA4A" w14:textId="587FEB30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7873BBA5" w14:textId="60B415DD" w:rsidR="006D3D84" w:rsidRPr="00D56F94" w:rsidRDefault="00D56F9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14:paraId="0AF2B3F0" w14:textId="3D5BD2E2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1BEDAF91" w14:textId="03363CDD" w:rsidR="006D3D84" w:rsidRPr="00D56F94" w:rsidRDefault="00D56F94" w:rsidP="006D3D84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56F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,8</w:t>
            </w:r>
          </w:p>
        </w:tc>
      </w:tr>
      <w:tr w:rsidR="006D3D84" w:rsidRPr="00C86A12" w14:paraId="578C4C81" w14:textId="77777777" w:rsidTr="00845B31">
        <w:tc>
          <w:tcPr>
            <w:tcW w:w="4248" w:type="dxa"/>
          </w:tcPr>
          <w:p w14:paraId="0FC1F86A" w14:textId="2385D82E" w:rsidR="006D3D84" w:rsidRPr="00D56F94" w:rsidRDefault="006D3D84" w:rsidP="006D3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Обучение профессии, которая не рекомендована по состоянию здоровья, но нравится</w:t>
            </w:r>
          </w:p>
        </w:tc>
        <w:tc>
          <w:tcPr>
            <w:tcW w:w="1559" w:type="dxa"/>
          </w:tcPr>
          <w:p w14:paraId="1F63BE3F" w14:textId="60C3247E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50863228" w14:textId="60F83AB9" w:rsidR="006D3D84" w:rsidRPr="00D56F94" w:rsidRDefault="00D56F9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14:paraId="473EF602" w14:textId="74C98F44" w:rsidR="006D3D84" w:rsidRPr="00D56F94" w:rsidRDefault="006D3D84" w:rsidP="006D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55707D85" w14:textId="5E646FAB" w:rsidR="006D3D84" w:rsidRPr="00D56F94" w:rsidRDefault="00D56F94" w:rsidP="006D3D84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56F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,7</w:t>
            </w:r>
          </w:p>
        </w:tc>
      </w:tr>
    </w:tbl>
    <w:p w14:paraId="1206EF4C" w14:textId="7C9804F3" w:rsidR="00D56F94" w:rsidRPr="00C86A12" w:rsidRDefault="00D56F94" w:rsidP="00D56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боре 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илища, техникума или колледжа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еся с нарушением интеллекта, учитывают, прежде всего, </w:t>
      </w:r>
      <w:r w:rsidRPr="00C86A12">
        <w:rPr>
          <w:rFonts w:ascii="Times New Roman" w:hAnsi="Times New Roman" w:cs="Times New Roman"/>
          <w:sz w:val="28"/>
          <w:szCs w:val="28"/>
        </w:rPr>
        <w:t>«возможность трудоустройства после окончания обучения» 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65</w:t>
      </w:r>
      <w:r w:rsidRPr="00C86A12">
        <w:rPr>
          <w:rFonts w:ascii="Times New Roman" w:hAnsi="Times New Roman" w:cs="Times New Roman"/>
          <w:b/>
          <w:sz w:val="28"/>
          <w:szCs w:val="28"/>
        </w:rPr>
        <w:t xml:space="preserve"> чел. (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C86A1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6A12">
        <w:rPr>
          <w:rFonts w:ascii="Times New Roman" w:hAnsi="Times New Roman" w:cs="Times New Roman"/>
          <w:b/>
          <w:sz w:val="28"/>
          <w:szCs w:val="28"/>
        </w:rPr>
        <w:t>%)</w:t>
      </w:r>
      <w:r w:rsidRPr="00C86A12">
        <w:rPr>
          <w:rFonts w:ascii="Times New Roman" w:hAnsi="Times New Roman" w:cs="Times New Roman"/>
          <w:sz w:val="28"/>
          <w:szCs w:val="28"/>
        </w:rPr>
        <w:t xml:space="preserve">; «качественное обучение и хороших педагогов» – </w:t>
      </w:r>
      <w:r>
        <w:rPr>
          <w:rFonts w:ascii="Times New Roman" w:hAnsi="Times New Roman" w:cs="Times New Roman"/>
          <w:b/>
          <w:sz w:val="28"/>
          <w:szCs w:val="28"/>
        </w:rPr>
        <w:t>117</w:t>
      </w:r>
      <w:r w:rsidRPr="00C86A12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C86A1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6A12">
        <w:rPr>
          <w:rFonts w:ascii="Times New Roman" w:hAnsi="Times New Roman" w:cs="Times New Roman"/>
          <w:b/>
          <w:sz w:val="28"/>
          <w:szCs w:val="28"/>
        </w:rPr>
        <w:t>%).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2F16E584" w14:textId="3AABA9AA" w:rsidR="00D56F94" w:rsidRDefault="00D56F94" w:rsidP="00D56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не имеющие нарушений интеллекта также отдают предпочтение «качественному обучению, хорошим педагогам» </w:t>
      </w:r>
      <w:r w:rsidRPr="00C86A1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4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л.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,7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%) </w:t>
      </w:r>
      <w:r w:rsidRPr="00C86A1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86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86A12">
        <w:rPr>
          <w:rFonts w:ascii="Times New Roman" w:hAnsi="Times New Roman" w:cs="Times New Roman"/>
          <w:sz w:val="28"/>
          <w:szCs w:val="28"/>
        </w:rPr>
        <w:t xml:space="preserve">обучению профессии, которая нравится и рекомендована для здоровья – </w:t>
      </w:r>
      <w:r>
        <w:rPr>
          <w:rFonts w:ascii="Times New Roman" w:hAnsi="Times New Roman" w:cs="Times New Roman"/>
          <w:b/>
          <w:sz w:val="28"/>
          <w:szCs w:val="28"/>
        </w:rPr>
        <w:t xml:space="preserve">71 </w:t>
      </w:r>
      <w:r w:rsidRPr="00C86A12">
        <w:rPr>
          <w:rFonts w:ascii="Times New Roman" w:hAnsi="Times New Roman" w:cs="Times New Roman"/>
          <w:b/>
          <w:sz w:val="28"/>
          <w:szCs w:val="28"/>
        </w:rPr>
        <w:t>чел. (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86A1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86A12">
        <w:rPr>
          <w:rFonts w:ascii="Times New Roman" w:hAnsi="Times New Roman" w:cs="Times New Roman"/>
          <w:b/>
          <w:sz w:val="28"/>
          <w:szCs w:val="28"/>
        </w:rPr>
        <w:t>%).</w:t>
      </w:r>
    </w:p>
    <w:p w14:paraId="0BFFD67B" w14:textId="77777777" w:rsidR="006C60BB" w:rsidRPr="00C86A12" w:rsidRDefault="006C60BB" w:rsidP="006C60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2</w:t>
      </w:r>
    </w:p>
    <w:p w14:paraId="70D3ED58" w14:textId="77777777" w:rsidR="006C60BB" w:rsidRPr="00C86A12" w:rsidRDefault="006C60BB" w:rsidP="006C60B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>Распределение ответов родителей (законных представителей) на вопрос:</w:t>
      </w:r>
      <w:r w:rsidRPr="00C86A1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«Что для Вас наиболее важно при выборе профессиональной образовательной организации (училища, техникума, колледжа) для обучения Вашего ребенка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92"/>
        <w:gridCol w:w="2255"/>
        <w:gridCol w:w="2998"/>
      </w:tblGrid>
      <w:tr w:rsidR="006C60BB" w:rsidRPr="00C86A12" w14:paraId="593FB3E5" w14:textId="77777777" w:rsidTr="006C60BB">
        <w:tc>
          <w:tcPr>
            <w:tcW w:w="4092" w:type="dxa"/>
          </w:tcPr>
          <w:p w14:paraId="0D453FCF" w14:textId="77777777" w:rsidR="006C60BB" w:rsidRPr="00C86A12" w:rsidRDefault="006C60BB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2255" w:type="dxa"/>
          </w:tcPr>
          <w:p w14:paraId="34AD9EF9" w14:textId="256A46D4" w:rsidR="006C60BB" w:rsidRPr="00C86A12" w:rsidRDefault="006C60BB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 (законных представителей) учащихся</w:t>
            </w:r>
          </w:p>
        </w:tc>
        <w:tc>
          <w:tcPr>
            <w:tcW w:w="2998" w:type="dxa"/>
          </w:tcPr>
          <w:p w14:paraId="03B887D5" w14:textId="2A5E979A" w:rsidR="006C60BB" w:rsidRPr="00C86A12" w:rsidRDefault="006C60BB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 (законных представителей) учащихся</w:t>
            </w:r>
          </w:p>
        </w:tc>
      </w:tr>
      <w:tr w:rsidR="006C60BB" w:rsidRPr="00C86A12" w14:paraId="43B8B2CF" w14:textId="77777777" w:rsidTr="006C60BB">
        <w:tc>
          <w:tcPr>
            <w:tcW w:w="4092" w:type="dxa"/>
          </w:tcPr>
          <w:p w14:paraId="7BE536E6" w14:textId="77777777" w:rsidR="006C60BB" w:rsidRPr="00C86A12" w:rsidRDefault="006C60BB" w:rsidP="00AF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трудоустройства после окончания обучения</w:t>
            </w:r>
          </w:p>
        </w:tc>
        <w:tc>
          <w:tcPr>
            <w:tcW w:w="2255" w:type="dxa"/>
          </w:tcPr>
          <w:p w14:paraId="2378062D" w14:textId="2B6DD51E" w:rsidR="006C60BB" w:rsidRPr="00C86A12" w:rsidRDefault="006C60BB" w:rsidP="00AF6DF1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65</w:t>
            </w:r>
          </w:p>
        </w:tc>
        <w:tc>
          <w:tcPr>
            <w:tcW w:w="2998" w:type="dxa"/>
          </w:tcPr>
          <w:p w14:paraId="4E91A01F" w14:textId="6A754787" w:rsidR="006C60BB" w:rsidRPr="00C86A12" w:rsidRDefault="006C60BB" w:rsidP="00AF6DF1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3,8</w:t>
            </w:r>
          </w:p>
        </w:tc>
      </w:tr>
      <w:tr w:rsidR="006C60BB" w:rsidRPr="00C86A12" w14:paraId="618EEAF8" w14:textId="77777777" w:rsidTr="006C60BB">
        <w:tc>
          <w:tcPr>
            <w:tcW w:w="4092" w:type="dxa"/>
          </w:tcPr>
          <w:p w14:paraId="1FB0781B" w14:textId="77777777" w:rsidR="006C60BB" w:rsidRPr="00C86A12" w:rsidRDefault="006C60BB" w:rsidP="00AF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 Качественное обучение, хорошие педагоги</w:t>
            </w:r>
          </w:p>
        </w:tc>
        <w:tc>
          <w:tcPr>
            <w:tcW w:w="2255" w:type="dxa"/>
          </w:tcPr>
          <w:p w14:paraId="4FFC7388" w14:textId="6969CAAF" w:rsidR="006C60BB" w:rsidRPr="00C86A12" w:rsidRDefault="006C60BB" w:rsidP="00AF6DF1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39</w:t>
            </w:r>
          </w:p>
        </w:tc>
        <w:tc>
          <w:tcPr>
            <w:tcW w:w="2998" w:type="dxa"/>
          </w:tcPr>
          <w:p w14:paraId="22E90C70" w14:textId="5F3EE89E" w:rsidR="006C60BB" w:rsidRPr="00C86A12" w:rsidRDefault="006C60BB" w:rsidP="00AF6DF1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8,4</w:t>
            </w:r>
          </w:p>
        </w:tc>
      </w:tr>
      <w:tr w:rsidR="006C60BB" w:rsidRPr="00C86A12" w14:paraId="7FF4FDA1" w14:textId="77777777" w:rsidTr="006C60BB">
        <w:tc>
          <w:tcPr>
            <w:tcW w:w="4092" w:type="dxa"/>
          </w:tcPr>
          <w:p w14:paraId="5448676D" w14:textId="13F49CF5" w:rsidR="006C60BB" w:rsidRPr="00C86A12" w:rsidRDefault="006C60BB" w:rsidP="006C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 Удобное расположение, наличие общежития</w:t>
            </w:r>
          </w:p>
        </w:tc>
        <w:tc>
          <w:tcPr>
            <w:tcW w:w="2255" w:type="dxa"/>
          </w:tcPr>
          <w:p w14:paraId="78B4B555" w14:textId="2A36150F" w:rsidR="006C60BB" w:rsidRDefault="006C60BB" w:rsidP="006C60B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2998" w:type="dxa"/>
          </w:tcPr>
          <w:p w14:paraId="479D7DEE" w14:textId="707DE9D8" w:rsidR="006C60BB" w:rsidRDefault="006C60BB" w:rsidP="006C60B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4,5</w:t>
            </w:r>
          </w:p>
        </w:tc>
      </w:tr>
      <w:tr w:rsidR="006C60BB" w:rsidRPr="00C86A12" w14:paraId="69ED49FC" w14:textId="77777777" w:rsidTr="006C60BB">
        <w:tc>
          <w:tcPr>
            <w:tcW w:w="4092" w:type="dxa"/>
          </w:tcPr>
          <w:p w14:paraId="099031BC" w14:textId="48D7B65A" w:rsidR="006C60BB" w:rsidRPr="00C86A12" w:rsidRDefault="006C60BB" w:rsidP="006C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 Комфортная, доступная среда, современные помещения и оборудование</w:t>
            </w:r>
          </w:p>
        </w:tc>
        <w:tc>
          <w:tcPr>
            <w:tcW w:w="2255" w:type="dxa"/>
          </w:tcPr>
          <w:p w14:paraId="7BD0A8F3" w14:textId="167B8146" w:rsidR="006C60BB" w:rsidRDefault="006C60BB" w:rsidP="006C60B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998" w:type="dxa"/>
          </w:tcPr>
          <w:p w14:paraId="0EEE6033" w14:textId="3B70966D" w:rsidR="006C60BB" w:rsidRDefault="006C60BB" w:rsidP="006C60B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1,0</w:t>
            </w:r>
          </w:p>
        </w:tc>
      </w:tr>
      <w:tr w:rsidR="006C60BB" w:rsidRPr="00C86A12" w14:paraId="48DED89B" w14:textId="77777777" w:rsidTr="006C60BB">
        <w:tc>
          <w:tcPr>
            <w:tcW w:w="4092" w:type="dxa"/>
          </w:tcPr>
          <w:p w14:paraId="42D91478" w14:textId="77777777" w:rsidR="006C60BB" w:rsidRPr="00C86A12" w:rsidRDefault="006C60BB" w:rsidP="006C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Обучение профессии\специальности, которая нравится и рекомендована для нозологии ребенка</w:t>
            </w:r>
          </w:p>
        </w:tc>
        <w:tc>
          <w:tcPr>
            <w:tcW w:w="2255" w:type="dxa"/>
          </w:tcPr>
          <w:p w14:paraId="1CF31A69" w14:textId="1AD5DDEF" w:rsidR="006C60BB" w:rsidRPr="00C86A12" w:rsidRDefault="006C60BB" w:rsidP="006C60B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2998" w:type="dxa"/>
          </w:tcPr>
          <w:p w14:paraId="3548E751" w14:textId="42CD1BDE" w:rsidR="006C60BB" w:rsidRPr="00C86A12" w:rsidRDefault="006C60BB" w:rsidP="006C60B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,7</w:t>
            </w:r>
          </w:p>
        </w:tc>
      </w:tr>
      <w:tr w:rsidR="006C60BB" w:rsidRPr="00C86A12" w14:paraId="32973072" w14:textId="77777777" w:rsidTr="006C60BB">
        <w:tc>
          <w:tcPr>
            <w:tcW w:w="4092" w:type="dxa"/>
          </w:tcPr>
          <w:p w14:paraId="2BA47EB9" w14:textId="77777777" w:rsidR="006C60BB" w:rsidRPr="00C86A12" w:rsidRDefault="006C60BB" w:rsidP="006C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 Обучение профессии\специальности, которая не рекомендована по состоянию здоровья, но нравится</w:t>
            </w:r>
          </w:p>
        </w:tc>
        <w:tc>
          <w:tcPr>
            <w:tcW w:w="2255" w:type="dxa"/>
          </w:tcPr>
          <w:p w14:paraId="609E47D0" w14:textId="27AE5991" w:rsidR="006C60BB" w:rsidRPr="00C86A12" w:rsidRDefault="006C60BB" w:rsidP="006C60B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998" w:type="dxa"/>
          </w:tcPr>
          <w:p w14:paraId="3335D0C7" w14:textId="5F8878FA" w:rsidR="006C60BB" w:rsidRPr="00C86A12" w:rsidRDefault="006C60BB" w:rsidP="006C60BB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4,3</w:t>
            </w:r>
          </w:p>
        </w:tc>
      </w:tr>
    </w:tbl>
    <w:p w14:paraId="6D2A4A32" w14:textId="01D4D974" w:rsidR="006C60BB" w:rsidRDefault="006C60BB" w:rsidP="006C60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A12">
        <w:rPr>
          <w:rFonts w:ascii="Times New Roman" w:hAnsi="Times New Roman" w:cs="Times New Roman"/>
          <w:sz w:val="28"/>
          <w:szCs w:val="28"/>
        </w:rPr>
        <w:t xml:space="preserve">Эта тенденция поддерживается и родителями, так важнейшие факторы при выборе 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илища, техникума или колледжа</w:t>
      </w:r>
      <w:r w:rsidRPr="00C86A12">
        <w:rPr>
          <w:rFonts w:ascii="Times New Roman" w:hAnsi="Times New Roman" w:cs="Times New Roman"/>
          <w:sz w:val="28"/>
          <w:szCs w:val="28"/>
        </w:rPr>
        <w:t xml:space="preserve"> для них: «возможность трудоустройства после окончания обучения» – </w:t>
      </w:r>
      <w:r>
        <w:rPr>
          <w:rFonts w:ascii="Times New Roman" w:hAnsi="Times New Roman" w:cs="Times New Roman"/>
          <w:b/>
          <w:sz w:val="28"/>
          <w:szCs w:val="28"/>
        </w:rPr>
        <w:t>165</w:t>
      </w:r>
      <w:r w:rsidRPr="00C86A12">
        <w:rPr>
          <w:rFonts w:ascii="Times New Roman" w:hAnsi="Times New Roman" w:cs="Times New Roman"/>
          <w:b/>
          <w:sz w:val="28"/>
          <w:szCs w:val="28"/>
        </w:rPr>
        <w:t xml:space="preserve"> чел. (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86A1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86A1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86A12">
        <w:rPr>
          <w:rFonts w:ascii="Times New Roman" w:hAnsi="Times New Roman" w:cs="Times New Roman"/>
          <w:sz w:val="28"/>
          <w:szCs w:val="28"/>
        </w:rPr>
        <w:t>«качество обучения»</w:t>
      </w:r>
      <w:r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b/>
          <w:sz w:val="28"/>
          <w:szCs w:val="28"/>
        </w:rPr>
        <w:t>139 чел. (2</w:t>
      </w:r>
      <w:r w:rsidR="002D7DFE">
        <w:rPr>
          <w:rFonts w:ascii="Times New Roman" w:hAnsi="Times New Roman" w:cs="Times New Roman"/>
          <w:b/>
          <w:sz w:val="28"/>
          <w:szCs w:val="28"/>
        </w:rPr>
        <w:t>8,4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7DF5A" w14:textId="77777777" w:rsidR="00345A4D" w:rsidRPr="00C86A12" w:rsidRDefault="00345A4D" w:rsidP="00345A4D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3</w:t>
      </w:r>
    </w:p>
    <w:p w14:paraId="7AC06BF7" w14:textId="77777777" w:rsidR="00345A4D" w:rsidRPr="00C86A12" w:rsidRDefault="00345A4D" w:rsidP="00345A4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>Распределение ответов обучающихся на вопрос «</w:t>
      </w:r>
      <w:r w:rsidRPr="00C86A1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Есть ли рядом с Вашим домом подходящие для Вас училище, техникум или колледж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5"/>
        <w:gridCol w:w="1746"/>
        <w:gridCol w:w="1674"/>
        <w:gridCol w:w="1766"/>
        <w:gridCol w:w="1674"/>
      </w:tblGrid>
      <w:tr w:rsidR="00345A4D" w:rsidRPr="00C86A12" w14:paraId="6163FAC9" w14:textId="77777777" w:rsidTr="00345A4D">
        <w:tc>
          <w:tcPr>
            <w:tcW w:w="2485" w:type="dxa"/>
          </w:tcPr>
          <w:p w14:paraId="42FACEB4" w14:textId="77777777" w:rsidR="00345A4D" w:rsidRPr="00C86A12" w:rsidRDefault="00345A4D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Варианты</w:t>
            </w:r>
          </w:p>
          <w:p w14:paraId="2AD89F7E" w14:textId="66E6A69F" w:rsidR="00345A4D" w:rsidRPr="00C86A12" w:rsidRDefault="00345A4D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тветов</w:t>
            </w:r>
          </w:p>
        </w:tc>
        <w:tc>
          <w:tcPr>
            <w:tcW w:w="1746" w:type="dxa"/>
          </w:tcPr>
          <w:p w14:paraId="536B5EEB" w14:textId="428B3CBD" w:rsidR="00345A4D" w:rsidRPr="00C86A12" w:rsidRDefault="00345A4D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с нарушениями интеллекта</w:t>
            </w:r>
          </w:p>
        </w:tc>
        <w:tc>
          <w:tcPr>
            <w:tcW w:w="1674" w:type="dxa"/>
          </w:tcPr>
          <w:p w14:paraId="59253569" w14:textId="60BC757C" w:rsidR="00345A4D" w:rsidRPr="00C86A12" w:rsidRDefault="00345A4D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766" w:type="dxa"/>
          </w:tcPr>
          <w:p w14:paraId="037EE766" w14:textId="5B5ECC90" w:rsidR="00345A4D" w:rsidRPr="00C86A12" w:rsidRDefault="00345A4D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 не имеющих нарушений интеллекта</w:t>
            </w:r>
          </w:p>
        </w:tc>
        <w:tc>
          <w:tcPr>
            <w:tcW w:w="1674" w:type="dxa"/>
          </w:tcPr>
          <w:p w14:paraId="367FD6E6" w14:textId="78567308" w:rsidR="00345A4D" w:rsidRPr="00C86A12" w:rsidRDefault="00345A4D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345A4D" w:rsidRPr="00C86A12" w14:paraId="63E91DA1" w14:textId="77777777" w:rsidTr="00345A4D">
        <w:tc>
          <w:tcPr>
            <w:tcW w:w="2485" w:type="dxa"/>
          </w:tcPr>
          <w:p w14:paraId="4386ED1C" w14:textId="2CF084DB" w:rsidR="00345A4D" w:rsidRPr="00C86A12" w:rsidRDefault="00345A4D" w:rsidP="00345A4D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т, нужно ездить в другой район (город)</w:t>
            </w:r>
          </w:p>
        </w:tc>
        <w:tc>
          <w:tcPr>
            <w:tcW w:w="1746" w:type="dxa"/>
          </w:tcPr>
          <w:p w14:paraId="2A43301A" w14:textId="2225A04D" w:rsidR="00345A4D" w:rsidRDefault="00345A4D" w:rsidP="00345A4D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96</w:t>
            </w:r>
          </w:p>
        </w:tc>
        <w:tc>
          <w:tcPr>
            <w:tcW w:w="1674" w:type="dxa"/>
          </w:tcPr>
          <w:p w14:paraId="6E99229E" w14:textId="403F1E36" w:rsidR="00345A4D" w:rsidRPr="00C86A12" w:rsidRDefault="00345A4D" w:rsidP="00345A4D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6,4</w:t>
            </w:r>
          </w:p>
        </w:tc>
        <w:tc>
          <w:tcPr>
            <w:tcW w:w="1766" w:type="dxa"/>
          </w:tcPr>
          <w:p w14:paraId="03D20B0D" w14:textId="736BF35B" w:rsidR="00345A4D" w:rsidRPr="00C86A12" w:rsidRDefault="00345A4D" w:rsidP="00345A4D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26</w:t>
            </w:r>
          </w:p>
        </w:tc>
        <w:tc>
          <w:tcPr>
            <w:tcW w:w="1674" w:type="dxa"/>
          </w:tcPr>
          <w:p w14:paraId="2BFEAABF" w14:textId="4A9A198D" w:rsidR="00345A4D" w:rsidRPr="00C86A12" w:rsidRDefault="00345A4D" w:rsidP="00345A4D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5,5</w:t>
            </w:r>
          </w:p>
        </w:tc>
      </w:tr>
      <w:tr w:rsidR="00345A4D" w:rsidRPr="00C86A12" w14:paraId="3F492EA2" w14:textId="77777777" w:rsidTr="00345A4D">
        <w:tc>
          <w:tcPr>
            <w:tcW w:w="2485" w:type="dxa"/>
          </w:tcPr>
          <w:p w14:paraId="5398EAED" w14:textId="77777777" w:rsidR="00345A4D" w:rsidRPr="00C86A12" w:rsidRDefault="00345A4D" w:rsidP="00345A4D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а, есть</w:t>
            </w:r>
          </w:p>
        </w:tc>
        <w:tc>
          <w:tcPr>
            <w:tcW w:w="1746" w:type="dxa"/>
          </w:tcPr>
          <w:p w14:paraId="2C79743E" w14:textId="07B2D5C3" w:rsidR="00345A4D" w:rsidRPr="00C86A12" w:rsidRDefault="00345A4D" w:rsidP="00345A4D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88</w:t>
            </w:r>
          </w:p>
        </w:tc>
        <w:tc>
          <w:tcPr>
            <w:tcW w:w="1674" w:type="dxa"/>
          </w:tcPr>
          <w:p w14:paraId="4A6D48D0" w14:textId="4124100A" w:rsidR="00345A4D" w:rsidRPr="00C86A12" w:rsidRDefault="00345A4D" w:rsidP="00345A4D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3,1</w:t>
            </w:r>
          </w:p>
        </w:tc>
        <w:tc>
          <w:tcPr>
            <w:tcW w:w="1766" w:type="dxa"/>
          </w:tcPr>
          <w:p w14:paraId="5D8F28AE" w14:textId="3616CB07" w:rsidR="00345A4D" w:rsidRPr="00C86A12" w:rsidRDefault="00345A4D" w:rsidP="00345A4D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14</w:t>
            </w:r>
          </w:p>
        </w:tc>
        <w:tc>
          <w:tcPr>
            <w:tcW w:w="1674" w:type="dxa"/>
          </w:tcPr>
          <w:p w14:paraId="5818823C" w14:textId="3447EC61" w:rsidR="00345A4D" w:rsidRPr="00C86A12" w:rsidRDefault="00345A4D" w:rsidP="00345A4D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4,0</w:t>
            </w:r>
          </w:p>
        </w:tc>
      </w:tr>
      <w:tr w:rsidR="00345A4D" w:rsidRPr="00C86A12" w14:paraId="39AE257B" w14:textId="77777777" w:rsidTr="00345A4D">
        <w:tc>
          <w:tcPr>
            <w:tcW w:w="2485" w:type="dxa"/>
          </w:tcPr>
          <w:p w14:paraId="7C925604" w14:textId="77777777" w:rsidR="00345A4D" w:rsidRPr="00C86A12" w:rsidRDefault="00345A4D" w:rsidP="00345A4D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знаю</w:t>
            </w:r>
          </w:p>
        </w:tc>
        <w:tc>
          <w:tcPr>
            <w:tcW w:w="1746" w:type="dxa"/>
          </w:tcPr>
          <w:p w14:paraId="14FAC7B3" w14:textId="55F677E2" w:rsidR="00345A4D" w:rsidRPr="00C86A12" w:rsidRDefault="00345A4D" w:rsidP="00345A4D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674" w:type="dxa"/>
          </w:tcPr>
          <w:p w14:paraId="73CBD566" w14:textId="1E016C15" w:rsidR="00345A4D" w:rsidRPr="00C86A12" w:rsidRDefault="00345A4D" w:rsidP="00345A4D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,6</w:t>
            </w:r>
          </w:p>
        </w:tc>
        <w:tc>
          <w:tcPr>
            <w:tcW w:w="1766" w:type="dxa"/>
          </w:tcPr>
          <w:p w14:paraId="6DC68CCF" w14:textId="0387077A" w:rsidR="00345A4D" w:rsidRPr="00C86A12" w:rsidRDefault="00345A4D" w:rsidP="00345A4D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674" w:type="dxa"/>
          </w:tcPr>
          <w:p w14:paraId="7514CA9F" w14:textId="709CFB27" w:rsidR="00345A4D" w:rsidRPr="00C86A12" w:rsidRDefault="00345A4D" w:rsidP="00345A4D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4,3</w:t>
            </w:r>
          </w:p>
        </w:tc>
      </w:tr>
    </w:tbl>
    <w:p w14:paraId="68E0B2ED" w14:textId="367DA23C" w:rsidR="00345A4D" w:rsidRDefault="00345A4D" w:rsidP="00345A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sz w:val="28"/>
          <w:szCs w:val="28"/>
        </w:rPr>
        <w:t xml:space="preserve">На вопрос: </w:t>
      </w:r>
      <w:r w:rsidRPr="00C86A12">
        <w:rPr>
          <w:rFonts w:ascii="Times New Roman" w:hAnsi="Times New Roman" w:cs="Times New Roman"/>
          <w:b/>
          <w:sz w:val="28"/>
          <w:szCs w:val="28"/>
        </w:rPr>
        <w:t>«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Есть ли рядом с Вашим домом подходящие для Вас училище, техникум или колледж?»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ольшая часть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щихся – </w:t>
      </w:r>
      <w:r w:rsidRPr="00AF6DF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22 чел. (51,9%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ветили отрицательно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302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3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7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%)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казали, что такая организация есть;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89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</w:t>
      </w:r>
      <w:r w:rsidR="00AF6DF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0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</w:t>
      </w:r>
      <w:r w:rsidR="00AF6DF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9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%)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труднились дать ответ на данный вопрос.</w:t>
      </w:r>
    </w:p>
    <w:p w14:paraId="4CF34558" w14:textId="77777777" w:rsidR="00B536FC" w:rsidRDefault="00B536FC" w:rsidP="00AF6DF1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7CA2CEA1" w14:textId="48B7C451" w:rsidR="00AF6DF1" w:rsidRPr="00C86A12" w:rsidRDefault="00AF6DF1" w:rsidP="00AF6DF1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блица 24</w:t>
      </w:r>
    </w:p>
    <w:p w14:paraId="0CDDE6BC" w14:textId="77777777" w:rsidR="00AF6DF1" w:rsidRPr="00C86A12" w:rsidRDefault="00AF6DF1" w:rsidP="00AF6DF1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344B">
        <w:rPr>
          <w:rFonts w:ascii="Times New Roman" w:hAnsi="Times New Roman" w:cs="Times New Roman"/>
          <w:i/>
          <w:sz w:val="28"/>
          <w:szCs w:val="28"/>
        </w:rPr>
        <w:t>Распределение ответов родителей (законных представителей) на вопрос: «Рядом с Вашим домом есть подходящая для Вашего ребенка профессиональная образовательная организация (училище, техникум, колледж)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0"/>
        <w:gridCol w:w="3127"/>
        <w:gridCol w:w="3128"/>
      </w:tblGrid>
      <w:tr w:rsidR="00AF6DF1" w:rsidRPr="00C86A12" w14:paraId="39315B03" w14:textId="77777777" w:rsidTr="00AF6DF1">
        <w:tc>
          <w:tcPr>
            <w:tcW w:w="3090" w:type="dxa"/>
          </w:tcPr>
          <w:p w14:paraId="37E971AB" w14:textId="77777777" w:rsidR="00AF6DF1" w:rsidRPr="00C86A12" w:rsidRDefault="00AF6DF1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3127" w:type="dxa"/>
          </w:tcPr>
          <w:p w14:paraId="11BA8FE1" w14:textId="5C41DF53" w:rsidR="00AF6DF1" w:rsidRPr="00C86A12" w:rsidRDefault="00AF6DF1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 (законных представителей) учащихся</w:t>
            </w:r>
          </w:p>
        </w:tc>
        <w:tc>
          <w:tcPr>
            <w:tcW w:w="3128" w:type="dxa"/>
          </w:tcPr>
          <w:p w14:paraId="3D2E6DA6" w14:textId="48122D64" w:rsidR="00AF6DF1" w:rsidRPr="00C86A12" w:rsidRDefault="00AF6DF1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 (законных представителей) учащихся</w:t>
            </w:r>
          </w:p>
        </w:tc>
      </w:tr>
      <w:tr w:rsidR="00AF6DF1" w:rsidRPr="00C86A12" w14:paraId="6743BDBA" w14:textId="77777777" w:rsidTr="00AF6DF1">
        <w:tc>
          <w:tcPr>
            <w:tcW w:w="3090" w:type="dxa"/>
          </w:tcPr>
          <w:p w14:paraId="1E99D336" w14:textId="201CB5AB" w:rsidR="00AF6DF1" w:rsidRPr="00C86A12" w:rsidRDefault="00AF6DF1" w:rsidP="00AF6DF1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т, нужно ездить в другой район (город)</w:t>
            </w:r>
          </w:p>
        </w:tc>
        <w:tc>
          <w:tcPr>
            <w:tcW w:w="3127" w:type="dxa"/>
          </w:tcPr>
          <w:p w14:paraId="0E488547" w14:textId="53BD74A5" w:rsidR="00AF6DF1" w:rsidRPr="00054523" w:rsidRDefault="00E352E8" w:rsidP="00AF6DF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</w:t>
            </w:r>
          </w:p>
        </w:tc>
        <w:tc>
          <w:tcPr>
            <w:tcW w:w="3128" w:type="dxa"/>
          </w:tcPr>
          <w:p w14:paraId="0F2DB349" w14:textId="17398D25" w:rsidR="00AF6DF1" w:rsidRDefault="00007F61" w:rsidP="00AF6DF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AF6DF1" w:rsidRPr="00C86A12" w14:paraId="512568A6" w14:textId="77777777" w:rsidTr="00AF6DF1">
        <w:tc>
          <w:tcPr>
            <w:tcW w:w="3090" w:type="dxa"/>
          </w:tcPr>
          <w:p w14:paraId="357D5689" w14:textId="77777777" w:rsidR="00AF6DF1" w:rsidRPr="00C86A12" w:rsidRDefault="00AF6DF1" w:rsidP="00AF6DF1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а, есть</w:t>
            </w:r>
          </w:p>
        </w:tc>
        <w:tc>
          <w:tcPr>
            <w:tcW w:w="3127" w:type="dxa"/>
          </w:tcPr>
          <w:p w14:paraId="246D9472" w14:textId="31D067A2" w:rsidR="00AF6DF1" w:rsidRPr="00C26309" w:rsidRDefault="00E352E8" w:rsidP="00AF6DF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3128" w:type="dxa"/>
          </w:tcPr>
          <w:p w14:paraId="1AE4A89E" w14:textId="415C8E9F" w:rsidR="00AF6DF1" w:rsidRPr="00C86A12" w:rsidRDefault="00007F61" w:rsidP="00AF6DF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AF6DF1" w:rsidRPr="00C86A12" w14:paraId="5A78DF6C" w14:textId="77777777" w:rsidTr="00AF6DF1">
        <w:tc>
          <w:tcPr>
            <w:tcW w:w="3090" w:type="dxa"/>
          </w:tcPr>
          <w:p w14:paraId="4512A388" w14:textId="77777777" w:rsidR="00AF6DF1" w:rsidRPr="00C86A12" w:rsidRDefault="00AF6DF1" w:rsidP="00AF6DF1">
            <w:pPr>
              <w:suppressAutoHyphens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Не знаю</w:t>
            </w:r>
          </w:p>
        </w:tc>
        <w:tc>
          <w:tcPr>
            <w:tcW w:w="3127" w:type="dxa"/>
          </w:tcPr>
          <w:p w14:paraId="77186F8B" w14:textId="64433A52" w:rsidR="00AF6DF1" w:rsidRPr="00054523" w:rsidRDefault="00E352E8" w:rsidP="00AF6DF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128" w:type="dxa"/>
          </w:tcPr>
          <w:p w14:paraId="7F7C3136" w14:textId="75E168DC" w:rsidR="00AF6DF1" w:rsidRPr="00C86A12" w:rsidRDefault="00007F61" w:rsidP="00AF6DF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14:paraId="40C36406" w14:textId="4E05B27C" w:rsidR="00BA0AC1" w:rsidRPr="007108C2" w:rsidRDefault="00AF6DF1" w:rsidP="007108C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12" w:name="_Hlk99469152"/>
      <w:r w:rsidRPr="00C86A12">
        <w:rPr>
          <w:rFonts w:ascii="Times New Roman" w:hAnsi="Times New Roman" w:cs="Times New Roman"/>
          <w:sz w:val="28"/>
          <w:szCs w:val="28"/>
        </w:rPr>
        <w:t xml:space="preserve">На вопрос: </w:t>
      </w:r>
      <w:r w:rsidRPr="00C86A12">
        <w:rPr>
          <w:rFonts w:ascii="Times New Roman" w:hAnsi="Times New Roman" w:cs="Times New Roman"/>
          <w:b/>
          <w:sz w:val="28"/>
          <w:szCs w:val="28"/>
        </w:rPr>
        <w:t>«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Есть ли рядом с Вашим домом подходящие для Вас училище, техникум или колледж?»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ольшая часть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дителей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– </w:t>
      </w:r>
      <w:r w:rsidR="00007F6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78</w:t>
      </w:r>
      <w:r w:rsidRPr="00AF6DF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57,</w:t>
      </w:r>
      <w:r w:rsidR="00007F6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0</w:t>
      </w:r>
      <w:r w:rsidRPr="00AF6DF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%)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ветили отрицательно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84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3</w:t>
      </w:r>
      <w:r w:rsidR="00007F6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8,0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%)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казали, что такая организация есть;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5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5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</w:t>
      </w:r>
      <w:r w:rsidR="00007F6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0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%)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труднились дать ответ на данный вопрос</w:t>
      </w:r>
      <w:bookmarkEnd w:id="12"/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3041D9B" w14:textId="3EE0BECD" w:rsidR="00AF6DF1" w:rsidRPr="007108C2" w:rsidRDefault="00AF6DF1" w:rsidP="00AF6D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7108C2">
        <w:rPr>
          <w:rFonts w:ascii="Times New Roman" w:hAnsi="Times New Roman" w:cs="Times New Roman"/>
          <w:bCs/>
          <w:sz w:val="28"/>
          <w:szCs w:val="24"/>
        </w:rPr>
        <w:t xml:space="preserve">Ожидаемые результаты обучения в профессиональной образовательной организации изучались с помощью вопросов: </w:t>
      </w:r>
      <w:r w:rsidRPr="007108C2">
        <w:rPr>
          <w:rFonts w:ascii="Times New Roman" w:hAnsi="Times New Roman" w:cs="Times New Roman"/>
          <w:bCs/>
          <w:sz w:val="28"/>
          <w:szCs w:val="28"/>
        </w:rPr>
        <w:t>«</w:t>
      </w:r>
      <w:r w:rsidRPr="007108C2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то для Вас самое важное при обучении профессии/специальности?», «Какой главный результат Вы ждете от обучения Вашего ребёнка в профессиональной образовательной организации?»</w:t>
      </w:r>
      <w:r w:rsidR="007108C2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Ответы представлены в таблице 25 и таблице 26.</w:t>
      </w:r>
    </w:p>
    <w:p w14:paraId="3FF09C66" w14:textId="77777777" w:rsidR="00AF6DF1" w:rsidRPr="00C86A12" w:rsidRDefault="00AF6DF1" w:rsidP="00AF6DF1">
      <w:pPr>
        <w:spacing w:after="0"/>
        <w:ind w:firstLine="708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блица 25</w:t>
      </w:r>
    </w:p>
    <w:p w14:paraId="0CACCDC6" w14:textId="16079D78" w:rsidR="00AF6DF1" w:rsidRPr="00C86A12" w:rsidRDefault="00AF6DF1" w:rsidP="00AF6DF1">
      <w:pPr>
        <w:spacing w:after="0"/>
        <w:ind w:firstLine="708"/>
        <w:jc w:val="center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</w:t>
      </w:r>
      <w:r>
        <w:rPr>
          <w:rFonts w:ascii="Times New Roman" w:hAnsi="Times New Roman" w:cs="Times New Roman"/>
          <w:i/>
          <w:sz w:val="28"/>
          <w:szCs w:val="28"/>
        </w:rPr>
        <w:t>уча</w:t>
      </w:r>
      <w:r w:rsidRPr="00C86A12">
        <w:rPr>
          <w:rFonts w:ascii="Times New Roman" w:hAnsi="Times New Roman" w:cs="Times New Roman"/>
          <w:i/>
          <w:sz w:val="28"/>
          <w:szCs w:val="28"/>
        </w:rPr>
        <w:t>щихся на вопрос «</w:t>
      </w:r>
      <w:r w:rsidRPr="00C86A1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Что для Вас самое важное при обучении профессии/специальности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1801"/>
        <w:gridCol w:w="1495"/>
        <w:gridCol w:w="1616"/>
        <w:gridCol w:w="1495"/>
      </w:tblGrid>
      <w:tr w:rsidR="00AF6DF1" w:rsidRPr="00C86A12" w14:paraId="718AAF57" w14:textId="77777777" w:rsidTr="00AF6DF1">
        <w:tc>
          <w:tcPr>
            <w:tcW w:w="2938" w:type="dxa"/>
          </w:tcPr>
          <w:p w14:paraId="5C5EDACD" w14:textId="77777777" w:rsidR="00AF6DF1" w:rsidRPr="00C86A12" w:rsidRDefault="00AF6DF1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Варианты</w:t>
            </w:r>
          </w:p>
          <w:p w14:paraId="3DFCDB51" w14:textId="77777777" w:rsidR="00AF6DF1" w:rsidRPr="00C86A12" w:rsidRDefault="00AF6DF1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тветов</w:t>
            </w:r>
          </w:p>
        </w:tc>
        <w:tc>
          <w:tcPr>
            <w:tcW w:w="1801" w:type="dxa"/>
          </w:tcPr>
          <w:p w14:paraId="28767B08" w14:textId="024A4DC3" w:rsidR="00AF6DF1" w:rsidRPr="00C86A12" w:rsidRDefault="00AF6DF1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 с нарушениями интеллекта</w:t>
            </w:r>
          </w:p>
        </w:tc>
        <w:tc>
          <w:tcPr>
            <w:tcW w:w="1495" w:type="dxa"/>
          </w:tcPr>
          <w:p w14:paraId="645ABC1E" w14:textId="666250DC" w:rsidR="00AF6DF1" w:rsidRPr="00C86A12" w:rsidRDefault="00AF6DF1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616" w:type="dxa"/>
          </w:tcPr>
          <w:p w14:paraId="07EFBF6A" w14:textId="3BCDD3DC" w:rsidR="00AF6DF1" w:rsidRPr="00C86A12" w:rsidRDefault="00AF6DF1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r w:rsidR="005A46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имеющих нарушений интеллекта</w:t>
            </w:r>
          </w:p>
        </w:tc>
        <w:tc>
          <w:tcPr>
            <w:tcW w:w="1495" w:type="dxa"/>
          </w:tcPr>
          <w:p w14:paraId="138F0A4C" w14:textId="4A148820" w:rsidR="00AF6DF1" w:rsidRPr="00C86A12" w:rsidRDefault="00AF6DF1" w:rsidP="00AF6DF1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AF6DF1" w:rsidRPr="00C86A12" w14:paraId="1A38216A" w14:textId="77777777" w:rsidTr="00AF6DF1">
        <w:tc>
          <w:tcPr>
            <w:tcW w:w="2938" w:type="dxa"/>
          </w:tcPr>
          <w:p w14:paraId="7075A379" w14:textId="77777777" w:rsidR="00AF6DF1" w:rsidRPr="00564BD1" w:rsidRDefault="00AF6DF1" w:rsidP="00AF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D1">
              <w:rPr>
                <w:rFonts w:ascii="Times New Roman" w:hAnsi="Times New Roman" w:cs="Times New Roman"/>
                <w:sz w:val="24"/>
                <w:szCs w:val="24"/>
              </w:rPr>
              <w:t>Получить знания и умения, которые помогут устроиться на хорошую работу</w:t>
            </w:r>
          </w:p>
        </w:tc>
        <w:tc>
          <w:tcPr>
            <w:tcW w:w="1801" w:type="dxa"/>
          </w:tcPr>
          <w:p w14:paraId="6C0D575C" w14:textId="147FB303" w:rsidR="00AF6DF1" w:rsidRPr="00C86A12" w:rsidRDefault="00AF6DF1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45</w:t>
            </w:r>
          </w:p>
        </w:tc>
        <w:tc>
          <w:tcPr>
            <w:tcW w:w="1495" w:type="dxa"/>
          </w:tcPr>
          <w:p w14:paraId="56DD4EBE" w14:textId="0784A762" w:rsidR="00AF6DF1" w:rsidRPr="00C86A12" w:rsidRDefault="00E51DE6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42,6</w:t>
            </w:r>
          </w:p>
        </w:tc>
        <w:tc>
          <w:tcPr>
            <w:tcW w:w="1616" w:type="dxa"/>
          </w:tcPr>
          <w:p w14:paraId="0322C5A4" w14:textId="4ADFD9A1" w:rsidR="00AF6DF1" w:rsidRPr="00C86A12" w:rsidRDefault="009B1AB5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67</w:t>
            </w:r>
          </w:p>
        </w:tc>
        <w:tc>
          <w:tcPr>
            <w:tcW w:w="1495" w:type="dxa"/>
          </w:tcPr>
          <w:p w14:paraId="6804C64B" w14:textId="6DC1E8FF" w:rsidR="00AF6DF1" w:rsidRPr="00C86A12" w:rsidRDefault="00E51DE6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1,0</w:t>
            </w:r>
          </w:p>
        </w:tc>
      </w:tr>
      <w:tr w:rsidR="00AF6DF1" w:rsidRPr="00C86A12" w14:paraId="542B632A" w14:textId="77777777" w:rsidTr="00AF6DF1">
        <w:tc>
          <w:tcPr>
            <w:tcW w:w="2938" w:type="dxa"/>
          </w:tcPr>
          <w:p w14:paraId="5962EB8D" w14:textId="1441200D" w:rsidR="00AF6DF1" w:rsidRPr="00564BD1" w:rsidRDefault="00564BD1" w:rsidP="00AF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D1">
              <w:rPr>
                <w:rFonts w:ascii="Times New Roman" w:hAnsi="Times New Roman" w:cs="Times New Roman"/>
                <w:sz w:val="24"/>
                <w:szCs w:val="24"/>
              </w:rPr>
              <w:t>Научиться быть самостоятельным в жизни</w:t>
            </w:r>
          </w:p>
        </w:tc>
        <w:tc>
          <w:tcPr>
            <w:tcW w:w="1801" w:type="dxa"/>
          </w:tcPr>
          <w:p w14:paraId="42F36C6B" w14:textId="5AEED28E" w:rsidR="00AF6DF1" w:rsidRDefault="00564BD1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32</w:t>
            </w:r>
          </w:p>
        </w:tc>
        <w:tc>
          <w:tcPr>
            <w:tcW w:w="1495" w:type="dxa"/>
          </w:tcPr>
          <w:p w14:paraId="0F9329CE" w14:textId="5A645419" w:rsidR="00AF6DF1" w:rsidRPr="00C86A12" w:rsidRDefault="00E51DE6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6,0</w:t>
            </w:r>
          </w:p>
        </w:tc>
        <w:tc>
          <w:tcPr>
            <w:tcW w:w="1616" w:type="dxa"/>
          </w:tcPr>
          <w:p w14:paraId="1BB76AA7" w14:textId="67F6C28F" w:rsidR="00AF6DF1" w:rsidRPr="00C86A12" w:rsidRDefault="009B1AB5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95" w:type="dxa"/>
          </w:tcPr>
          <w:p w14:paraId="66833F97" w14:textId="21BBB5BB" w:rsidR="00AF6DF1" w:rsidRPr="00C86A12" w:rsidRDefault="00E51DE6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AF6DF1" w:rsidRPr="00C86A12" w14:paraId="31B7CAE9" w14:textId="77777777" w:rsidTr="00AF6DF1">
        <w:tc>
          <w:tcPr>
            <w:tcW w:w="2938" w:type="dxa"/>
          </w:tcPr>
          <w:p w14:paraId="089D43D9" w14:textId="620B19BB" w:rsidR="00AF6DF1" w:rsidRPr="00564BD1" w:rsidRDefault="00AF6DF1" w:rsidP="00AF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D1">
              <w:rPr>
                <w:rFonts w:ascii="Times New Roman" w:hAnsi="Times New Roman" w:cs="Times New Roman"/>
                <w:sz w:val="24"/>
                <w:szCs w:val="24"/>
              </w:rPr>
              <w:t>Развить свои способности</w:t>
            </w:r>
            <w:r w:rsidR="00A4262D" w:rsidRPr="00564BD1">
              <w:rPr>
                <w:rFonts w:ascii="Times New Roman" w:hAnsi="Times New Roman" w:cs="Times New Roman"/>
                <w:sz w:val="24"/>
                <w:szCs w:val="24"/>
              </w:rPr>
              <w:t xml:space="preserve"> и таланты</w:t>
            </w:r>
          </w:p>
        </w:tc>
        <w:tc>
          <w:tcPr>
            <w:tcW w:w="1801" w:type="dxa"/>
          </w:tcPr>
          <w:p w14:paraId="1440A0EB" w14:textId="67BB5D2D" w:rsidR="00AF6DF1" w:rsidRDefault="00564BD1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</w:t>
            </w:r>
            <w:r w:rsidR="00C2630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95" w:type="dxa"/>
          </w:tcPr>
          <w:p w14:paraId="0E6A1CFC" w14:textId="5D4A05B3" w:rsidR="00AF6DF1" w:rsidRPr="00C86A12" w:rsidRDefault="00E51DE6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4,2</w:t>
            </w:r>
          </w:p>
        </w:tc>
        <w:tc>
          <w:tcPr>
            <w:tcW w:w="1616" w:type="dxa"/>
          </w:tcPr>
          <w:p w14:paraId="17E69936" w14:textId="046A2A63" w:rsidR="00AF6DF1" w:rsidRPr="00C86A12" w:rsidRDefault="00313F14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C2630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5" w:type="dxa"/>
          </w:tcPr>
          <w:p w14:paraId="04905FCC" w14:textId="110229A3" w:rsidR="00AF6DF1" w:rsidRPr="00C86A12" w:rsidRDefault="00E51DE6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,5</w:t>
            </w:r>
          </w:p>
        </w:tc>
      </w:tr>
      <w:tr w:rsidR="00AF6DF1" w:rsidRPr="00C86A12" w14:paraId="1C94D8CB" w14:textId="77777777" w:rsidTr="00AF6DF1">
        <w:tc>
          <w:tcPr>
            <w:tcW w:w="2938" w:type="dxa"/>
          </w:tcPr>
          <w:p w14:paraId="6D772D92" w14:textId="341E406A" w:rsidR="00AF6DF1" w:rsidRPr="00564BD1" w:rsidRDefault="00AF6DF1" w:rsidP="00AF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D1">
              <w:rPr>
                <w:rFonts w:ascii="Times New Roman" w:hAnsi="Times New Roman" w:cs="Times New Roman"/>
                <w:sz w:val="24"/>
                <w:szCs w:val="24"/>
              </w:rPr>
              <w:t> Получить опыт общения с разными детьми и взрослыми</w:t>
            </w:r>
          </w:p>
        </w:tc>
        <w:tc>
          <w:tcPr>
            <w:tcW w:w="1801" w:type="dxa"/>
          </w:tcPr>
          <w:p w14:paraId="101C2C88" w14:textId="2892A591" w:rsidR="00AF6DF1" w:rsidRDefault="00564BD1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95" w:type="dxa"/>
          </w:tcPr>
          <w:p w14:paraId="23E525DD" w14:textId="1B18A366" w:rsidR="00AF6DF1" w:rsidRPr="00C86A12" w:rsidRDefault="00E51DE6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,0</w:t>
            </w:r>
          </w:p>
        </w:tc>
        <w:tc>
          <w:tcPr>
            <w:tcW w:w="1616" w:type="dxa"/>
          </w:tcPr>
          <w:p w14:paraId="28EA5B90" w14:textId="3C323E69" w:rsidR="00AF6DF1" w:rsidRPr="00C86A12" w:rsidRDefault="00313F14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495" w:type="dxa"/>
          </w:tcPr>
          <w:p w14:paraId="41C779B4" w14:textId="32DDFA1A" w:rsidR="00AF6DF1" w:rsidRPr="00C86A12" w:rsidRDefault="00E51DE6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,1</w:t>
            </w:r>
          </w:p>
        </w:tc>
      </w:tr>
      <w:tr w:rsidR="00AF6DF1" w:rsidRPr="00C86A12" w14:paraId="01BFBE35" w14:textId="77777777" w:rsidTr="00AF6DF1">
        <w:tc>
          <w:tcPr>
            <w:tcW w:w="2938" w:type="dxa"/>
          </w:tcPr>
          <w:p w14:paraId="766694C7" w14:textId="77777777" w:rsidR="00AF6DF1" w:rsidRPr="00C86A12" w:rsidRDefault="00AF6DF1" w:rsidP="00AF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 Получить важные жизненные навыки</w:t>
            </w:r>
          </w:p>
        </w:tc>
        <w:tc>
          <w:tcPr>
            <w:tcW w:w="1801" w:type="dxa"/>
          </w:tcPr>
          <w:p w14:paraId="58669C1D" w14:textId="3D6C6F46" w:rsidR="00AF6DF1" w:rsidRPr="00C86A12" w:rsidRDefault="00AF6DF1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95" w:type="dxa"/>
          </w:tcPr>
          <w:p w14:paraId="737FEE42" w14:textId="1B413508" w:rsidR="00AF6DF1" w:rsidRPr="00C86A12" w:rsidRDefault="00E51DE6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16" w:type="dxa"/>
          </w:tcPr>
          <w:p w14:paraId="0DE43F22" w14:textId="72592E90" w:rsidR="00AF6DF1" w:rsidRPr="00C86A12" w:rsidRDefault="00313F14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495" w:type="dxa"/>
          </w:tcPr>
          <w:p w14:paraId="0856B739" w14:textId="7E327F9D" w:rsidR="00AF6DF1" w:rsidRPr="00C86A12" w:rsidRDefault="00E51DE6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,1</w:t>
            </w:r>
          </w:p>
        </w:tc>
      </w:tr>
      <w:tr w:rsidR="009B1AB5" w:rsidRPr="00C86A12" w14:paraId="0B75F01D" w14:textId="77777777" w:rsidTr="00AF6DF1">
        <w:tc>
          <w:tcPr>
            <w:tcW w:w="2938" w:type="dxa"/>
          </w:tcPr>
          <w:p w14:paraId="6AD488D4" w14:textId="61DD6188" w:rsidR="009B1AB5" w:rsidRPr="00C86A12" w:rsidRDefault="009B1AB5" w:rsidP="00AF6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AB5">
              <w:rPr>
                <w:rFonts w:ascii="Times New Roman" w:hAnsi="Times New Roman" w:cs="Times New Roman"/>
                <w:sz w:val="24"/>
                <w:szCs w:val="24"/>
              </w:rPr>
              <w:t>Получить профессию\специальность и продолжить образование</w:t>
            </w:r>
          </w:p>
        </w:tc>
        <w:tc>
          <w:tcPr>
            <w:tcW w:w="1801" w:type="dxa"/>
          </w:tcPr>
          <w:p w14:paraId="769229D8" w14:textId="32808702" w:rsidR="009B1AB5" w:rsidRDefault="00B8183B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95" w:type="dxa"/>
          </w:tcPr>
          <w:p w14:paraId="605C34FC" w14:textId="2F9C377E" w:rsidR="009B1AB5" w:rsidRDefault="00E51DE6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16" w:type="dxa"/>
          </w:tcPr>
          <w:p w14:paraId="4C698894" w14:textId="0E2A5A1A" w:rsidR="009B1AB5" w:rsidRDefault="009B1AB5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495" w:type="dxa"/>
          </w:tcPr>
          <w:p w14:paraId="07A9783A" w14:textId="585563F9" w:rsidR="009B1AB5" w:rsidRDefault="00E51DE6" w:rsidP="00AF6DF1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,5</w:t>
            </w:r>
          </w:p>
        </w:tc>
      </w:tr>
    </w:tbl>
    <w:p w14:paraId="6EE1621F" w14:textId="41E46397" w:rsidR="00427162" w:rsidRDefault="00AF6DF1" w:rsidP="00427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мнению большинства обучающихся – </w:t>
      </w:r>
      <w:r w:rsidR="0042716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51</w:t>
      </w:r>
      <w:r w:rsidR="00B8183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42716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63,</w:t>
      </w:r>
      <w:r w:rsidR="00E51DE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42716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%) 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обучении профессии/специальности важнее всего «</w:t>
      </w:r>
      <w:r w:rsidRPr="00C86A12">
        <w:rPr>
          <w:rFonts w:ascii="Times New Roman" w:hAnsi="Times New Roman" w:cs="Times New Roman"/>
          <w:sz w:val="28"/>
          <w:szCs w:val="28"/>
        </w:rPr>
        <w:t>получить знания и умения, которые помогут устроиться на хорошую работу»</w:t>
      </w:r>
      <w:r w:rsidR="00427162">
        <w:rPr>
          <w:rFonts w:ascii="Times New Roman" w:hAnsi="Times New Roman" w:cs="Times New Roman"/>
          <w:sz w:val="28"/>
          <w:szCs w:val="28"/>
        </w:rPr>
        <w:t>.</w:t>
      </w:r>
    </w:p>
    <w:p w14:paraId="7E46BEB7" w14:textId="5AD96656" w:rsidR="00427162" w:rsidRPr="00C86A12" w:rsidRDefault="00427162" w:rsidP="0042716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6</w:t>
      </w:r>
    </w:p>
    <w:p w14:paraId="3153EE11" w14:textId="6301761B" w:rsidR="00427162" w:rsidRPr="00C86A12" w:rsidRDefault="00427162" w:rsidP="00427162">
      <w:pPr>
        <w:suppressAutoHyphens/>
        <w:spacing w:after="0"/>
        <w:ind w:firstLine="709"/>
        <w:jc w:val="center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>Распределение ответов родителей (законных представителей) на вопрос:</w:t>
      </w:r>
      <w:r w:rsidRPr="00C86A1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«Какой главный результат Вы ждете от обучения Вашего ребёнка в профессиональной образовательной организации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2383"/>
        <w:gridCol w:w="2350"/>
      </w:tblGrid>
      <w:tr w:rsidR="00427162" w:rsidRPr="00C86A12" w14:paraId="7563BF87" w14:textId="77777777" w:rsidTr="00427162">
        <w:tc>
          <w:tcPr>
            <w:tcW w:w="4612" w:type="dxa"/>
          </w:tcPr>
          <w:p w14:paraId="7BE0DEEF" w14:textId="77777777" w:rsidR="00427162" w:rsidRPr="00C86A12" w:rsidRDefault="00427162" w:rsidP="009F6885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Варианты ответов</w:t>
            </w:r>
          </w:p>
        </w:tc>
        <w:tc>
          <w:tcPr>
            <w:tcW w:w="2383" w:type="dxa"/>
          </w:tcPr>
          <w:p w14:paraId="7CD57214" w14:textId="31EFFB79" w:rsidR="00427162" w:rsidRPr="00C86A12" w:rsidRDefault="00427162" w:rsidP="009F6885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 (законных представителей) учащихся</w:t>
            </w:r>
          </w:p>
        </w:tc>
        <w:tc>
          <w:tcPr>
            <w:tcW w:w="2350" w:type="dxa"/>
          </w:tcPr>
          <w:p w14:paraId="238661D4" w14:textId="29F2A701" w:rsidR="00427162" w:rsidRPr="00C86A12" w:rsidRDefault="00427162" w:rsidP="009F6885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Pr="00C8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 (законных представителей) учащихся</w:t>
            </w:r>
          </w:p>
        </w:tc>
      </w:tr>
      <w:tr w:rsidR="00427162" w:rsidRPr="00C86A12" w14:paraId="4BB1E803" w14:textId="77777777" w:rsidTr="00427162">
        <w:tc>
          <w:tcPr>
            <w:tcW w:w="4612" w:type="dxa"/>
          </w:tcPr>
          <w:p w14:paraId="0EB7A31E" w14:textId="1ED675E8" w:rsidR="00427162" w:rsidRPr="00C86A12" w:rsidRDefault="00427162" w:rsidP="009F6885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получит знания и умения, которые помогут ему устроиться на работу</w:t>
            </w:r>
          </w:p>
        </w:tc>
        <w:tc>
          <w:tcPr>
            <w:tcW w:w="2383" w:type="dxa"/>
          </w:tcPr>
          <w:p w14:paraId="35F98027" w14:textId="2E6975BC" w:rsidR="00427162" w:rsidRPr="00C86A12" w:rsidRDefault="00427162" w:rsidP="009F6885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75</w:t>
            </w:r>
          </w:p>
        </w:tc>
        <w:tc>
          <w:tcPr>
            <w:tcW w:w="2350" w:type="dxa"/>
          </w:tcPr>
          <w:p w14:paraId="3FB6323B" w14:textId="1BC8B804" w:rsidR="00427162" w:rsidRPr="00C86A12" w:rsidRDefault="00427162" w:rsidP="009F6885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6,3</w:t>
            </w:r>
          </w:p>
        </w:tc>
      </w:tr>
      <w:tr w:rsidR="00427162" w:rsidRPr="00C86A12" w14:paraId="7E509893" w14:textId="77777777" w:rsidTr="00427162">
        <w:tc>
          <w:tcPr>
            <w:tcW w:w="4612" w:type="dxa"/>
          </w:tcPr>
          <w:p w14:paraId="031E881F" w14:textId="77777777" w:rsidR="00427162" w:rsidRPr="00C86A12" w:rsidRDefault="00427162" w:rsidP="009F6885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Получит важные жизненные навыки, сможет адаптироваться к жизни в современном обществе</w:t>
            </w:r>
          </w:p>
        </w:tc>
        <w:tc>
          <w:tcPr>
            <w:tcW w:w="2383" w:type="dxa"/>
          </w:tcPr>
          <w:p w14:paraId="4558B63F" w14:textId="7FDA12EF" w:rsidR="00427162" w:rsidRPr="00C86A12" w:rsidRDefault="00427162" w:rsidP="009F6885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6B367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2350" w:type="dxa"/>
          </w:tcPr>
          <w:p w14:paraId="77547670" w14:textId="604B95F1" w:rsidR="00427162" w:rsidRPr="00C86A12" w:rsidRDefault="00427162" w:rsidP="009F6885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6,6</w:t>
            </w:r>
          </w:p>
        </w:tc>
      </w:tr>
      <w:tr w:rsidR="00427162" w:rsidRPr="00C86A12" w14:paraId="5E1AE51F" w14:textId="77777777" w:rsidTr="00427162">
        <w:tc>
          <w:tcPr>
            <w:tcW w:w="4612" w:type="dxa"/>
          </w:tcPr>
          <w:p w14:paraId="74FA4333" w14:textId="77777777" w:rsidR="00427162" w:rsidRPr="00C86A12" w:rsidRDefault="00427162" w:rsidP="009F6885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 Освоит профессиональную образовательную программу и продолжит обучение</w:t>
            </w:r>
          </w:p>
        </w:tc>
        <w:tc>
          <w:tcPr>
            <w:tcW w:w="2383" w:type="dxa"/>
          </w:tcPr>
          <w:p w14:paraId="3FF0E8D9" w14:textId="67363867" w:rsidR="00427162" w:rsidRPr="00C86A12" w:rsidRDefault="00427162" w:rsidP="009F6885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2350" w:type="dxa"/>
          </w:tcPr>
          <w:p w14:paraId="1821A746" w14:textId="01C98A2B" w:rsidR="00427162" w:rsidRPr="00C86A12" w:rsidRDefault="00427162" w:rsidP="009F6885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,6</w:t>
            </w:r>
          </w:p>
        </w:tc>
      </w:tr>
      <w:tr w:rsidR="00427162" w:rsidRPr="00C86A12" w14:paraId="62B893F8" w14:textId="77777777" w:rsidTr="00427162">
        <w:tc>
          <w:tcPr>
            <w:tcW w:w="4612" w:type="dxa"/>
          </w:tcPr>
          <w:p w14:paraId="5D18DF71" w14:textId="28AD7DED" w:rsidR="00427162" w:rsidRPr="00C86A12" w:rsidRDefault="00427162" w:rsidP="0042716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Получит опыт общения с разными детьми и взрослыми</w:t>
            </w:r>
          </w:p>
        </w:tc>
        <w:tc>
          <w:tcPr>
            <w:tcW w:w="2383" w:type="dxa"/>
          </w:tcPr>
          <w:p w14:paraId="1E40CF44" w14:textId="22C4AC44" w:rsidR="00427162" w:rsidRDefault="00427162" w:rsidP="00427162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350" w:type="dxa"/>
          </w:tcPr>
          <w:p w14:paraId="375C15AE" w14:textId="6121162D" w:rsidR="00427162" w:rsidRDefault="00427162" w:rsidP="00427162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,2</w:t>
            </w:r>
          </w:p>
        </w:tc>
      </w:tr>
      <w:tr w:rsidR="00427162" w:rsidRPr="00C86A12" w14:paraId="2303A97E" w14:textId="77777777" w:rsidTr="00427162">
        <w:tc>
          <w:tcPr>
            <w:tcW w:w="4612" w:type="dxa"/>
          </w:tcPr>
          <w:p w14:paraId="48D4B50C" w14:textId="77777777" w:rsidR="00427162" w:rsidRPr="00C86A12" w:rsidRDefault="00427162" w:rsidP="0042716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Разовьёт свои способности</w:t>
            </w:r>
          </w:p>
        </w:tc>
        <w:tc>
          <w:tcPr>
            <w:tcW w:w="2383" w:type="dxa"/>
          </w:tcPr>
          <w:p w14:paraId="23325E95" w14:textId="011D0724" w:rsidR="00427162" w:rsidRPr="00C86A12" w:rsidRDefault="00427162" w:rsidP="00427162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350" w:type="dxa"/>
          </w:tcPr>
          <w:p w14:paraId="5E635012" w14:textId="67CE8EE6" w:rsidR="00427162" w:rsidRPr="00C86A12" w:rsidRDefault="00427162" w:rsidP="00427162">
            <w:pPr>
              <w:suppressAutoHyphens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,0</w:t>
            </w:r>
          </w:p>
        </w:tc>
      </w:tr>
    </w:tbl>
    <w:p w14:paraId="5763934D" w14:textId="5890EAA1" w:rsidR="00427162" w:rsidRPr="00C86A12" w:rsidRDefault="00427162" w:rsidP="004271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обладающее большинство родителей – </w:t>
      </w:r>
      <w:r w:rsidR="007F084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75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чел. (</w:t>
      </w:r>
      <w:r w:rsidR="007F084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56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</w:t>
      </w:r>
      <w:r w:rsidR="007F084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3</w:t>
      </w:r>
      <w:r w:rsidRPr="00C86A1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%) </w:t>
      </w:r>
      <w:r w:rsidR="005D5DE9"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кже,</w:t>
      </w:r>
      <w:r w:rsidRPr="00C86A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к и обучающиеся ожидают, что обучение в ПОО позволит их ребенку получить необходимые знания, умения и трудоустроиться. </w:t>
      </w:r>
    </w:p>
    <w:p w14:paraId="2216E2A4" w14:textId="796F678C" w:rsidR="00427162" w:rsidRPr="007108C2" w:rsidRDefault="00427162" w:rsidP="004271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108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выявления прогнозируемых трудностей при обучении использовались вопросы: «</w:t>
      </w:r>
      <w:r w:rsidRPr="007108C2"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к Вы думаете, какие трудности могут возникнуть у Вас при обучении в училище, техникуме или колледже?», «</w:t>
      </w:r>
      <w:r w:rsidRPr="007108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к Вы думаете, какие трудности могут возникнуть у Вашего ребёнка при обучении в профессиональной образовательной организации (училище, техникуме, колледже)?»</w:t>
      </w:r>
      <w:r w:rsidR="007108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веты представлены в таблице 27.</w:t>
      </w:r>
    </w:p>
    <w:p w14:paraId="2579868B" w14:textId="77777777" w:rsidR="007F0842" w:rsidRPr="00C86A12" w:rsidRDefault="007F0842" w:rsidP="007F0842">
      <w:pPr>
        <w:suppressAutoHyphens/>
        <w:spacing w:after="0"/>
        <w:ind w:firstLine="709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блица 27</w:t>
      </w:r>
    </w:p>
    <w:p w14:paraId="422B573D" w14:textId="77777777" w:rsidR="007F0842" w:rsidRPr="00C86A12" w:rsidRDefault="007F0842" w:rsidP="007F0842">
      <w:pPr>
        <w:suppressAutoHyphens/>
        <w:spacing w:after="0"/>
        <w:ind w:firstLine="709"/>
        <w:jc w:val="center"/>
        <w:rPr>
          <w:rStyle w:val="freebirdanalyticsviewquestiontitle"/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C86A12">
        <w:rPr>
          <w:rFonts w:ascii="Times New Roman" w:hAnsi="Times New Roman" w:cs="Times New Roman"/>
          <w:i/>
          <w:sz w:val="28"/>
          <w:szCs w:val="28"/>
        </w:rPr>
        <w:t xml:space="preserve">Распределение ответов обучающихся на вопрос </w:t>
      </w:r>
      <w:r w:rsidRPr="00C86A12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«</w:t>
      </w:r>
      <w:r w:rsidRPr="00C86A12">
        <w:rPr>
          <w:rStyle w:val="freebirdanalyticsviewquestiontitle"/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Как Вы думаете, какие трудности могут возникнуть у Вас при обучении в училище, техникуме или колледже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116"/>
        <w:gridCol w:w="1289"/>
        <w:gridCol w:w="1559"/>
        <w:gridCol w:w="1551"/>
      </w:tblGrid>
      <w:tr w:rsidR="001308BC" w:rsidRPr="00C86A12" w14:paraId="29D35BB1" w14:textId="77777777" w:rsidTr="001E1495">
        <w:tc>
          <w:tcPr>
            <w:tcW w:w="2830" w:type="dxa"/>
          </w:tcPr>
          <w:p w14:paraId="13BEA9B6" w14:textId="77777777" w:rsidR="007F0842" w:rsidRPr="00C86A12" w:rsidRDefault="007F0842" w:rsidP="009F688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</w:p>
          <w:p w14:paraId="148169D6" w14:textId="77777777" w:rsidR="007F0842" w:rsidRPr="00C86A12" w:rsidRDefault="007F0842" w:rsidP="009F688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ответов</w:t>
            </w:r>
          </w:p>
        </w:tc>
        <w:tc>
          <w:tcPr>
            <w:tcW w:w="2116" w:type="dxa"/>
          </w:tcPr>
          <w:p w14:paraId="43C5EB7E" w14:textId="19480770" w:rsidR="007F0842" w:rsidRPr="00C86A12" w:rsidRDefault="007F0842" w:rsidP="009F688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 w:rsidR="001308BC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 с нарушениями интеллекта</w:t>
            </w:r>
          </w:p>
        </w:tc>
        <w:tc>
          <w:tcPr>
            <w:tcW w:w="1289" w:type="dxa"/>
          </w:tcPr>
          <w:p w14:paraId="1AE815D2" w14:textId="43FD230B" w:rsidR="007F0842" w:rsidRPr="00C86A12" w:rsidRDefault="007F0842" w:rsidP="009F688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 w:rsidR="001308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="001308BC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559" w:type="dxa"/>
          </w:tcPr>
          <w:p w14:paraId="5499D2FC" w14:textId="47C5A53C" w:rsidR="007F0842" w:rsidRPr="00C86A12" w:rsidRDefault="007F0842" w:rsidP="009F688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1308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ответов </w:t>
            </w:r>
            <w:r w:rsidR="001308BC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r w:rsidR="00710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не имеющих нарушений интеллекта</w:t>
            </w:r>
          </w:p>
        </w:tc>
        <w:tc>
          <w:tcPr>
            <w:tcW w:w="1551" w:type="dxa"/>
          </w:tcPr>
          <w:p w14:paraId="2C3FE224" w14:textId="160A91A9" w:rsidR="007F0842" w:rsidRPr="00C86A12" w:rsidRDefault="007F0842" w:rsidP="009F688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</w:t>
            </w:r>
            <w:r w:rsidR="001308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  <w:r w:rsidR="001308BC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Pr="00C86A12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1308BC" w:rsidRPr="00C86A12" w14:paraId="39CC6CE9" w14:textId="77777777" w:rsidTr="001E1495">
        <w:tc>
          <w:tcPr>
            <w:tcW w:w="2830" w:type="dxa"/>
          </w:tcPr>
          <w:p w14:paraId="2C715C42" w14:textId="77777777" w:rsidR="007F0842" w:rsidRPr="00C86A12" w:rsidRDefault="007F0842" w:rsidP="009F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Трудностей не будет</w:t>
            </w:r>
          </w:p>
        </w:tc>
        <w:tc>
          <w:tcPr>
            <w:tcW w:w="2116" w:type="dxa"/>
          </w:tcPr>
          <w:p w14:paraId="13ED2A58" w14:textId="2222D645" w:rsidR="007F0842" w:rsidRPr="00C86A12" w:rsidRDefault="0038242F" w:rsidP="009F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89" w:type="dxa"/>
          </w:tcPr>
          <w:p w14:paraId="0C7E27B2" w14:textId="026E4C1B" w:rsidR="007F0842" w:rsidRPr="00C86A12" w:rsidRDefault="00DE2C33" w:rsidP="009F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</w:tcPr>
          <w:p w14:paraId="5EC59434" w14:textId="70B88FB5" w:rsidR="007F0842" w:rsidRPr="00C86A12" w:rsidRDefault="005D5DE9" w:rsidP="009F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5CD3861A" w14:textId="4C0B8037" w:rsidR="007F0842" w:rsidRPr="00C86A12" w:rsidRDefault="00DE2C33" w:rsidP="009F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27A2" w:rsidRPr="00C86A12" w14:paraId="66FACFE0" w14:textId="77777777" w:rsidTr="001E1495">
        <w:tc>
          <w:tcPr>
            <w:tcW w:w="2830" w:type="dxa"/>
          </w:tcPr>
          <w:p w14:paraId="137FCF5F" w14:textId="1E03B0D0" w:rsidR="000A27A2" w:rsidRPr="00C86A12" w:rsidRDefault="000A27A2" w:rsidP="000A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В усвоении учебного материала на уровне других обучающихся</w:t>
            </w:r>
          </w:p>
        </w:tc>
        <w:tc>
          <w:tcPr>
            <w:tcW w:w="2116" w:type="dxa"/>
          </w:tcPr>
          <w:p w14:paraId="29433738" w14:textId="2B4CECEB" w:rsidR="000A27A2" w:rsidRDefault="00E85745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89" w:type="dxa"/>
          </w:tcPr>
          <w:p w14:paraId="12AA32AB" w14:textId="4DE7FCA6" w:rsidR="000A27A2" w:rsidRPr="00C86A12" w:rsidRDefault="00DE2C33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559" w:type="dxa"/>
          </w:tcPr>
          <w:p w14:paraId="26667D00" w14:textId="513701C8" w:rsidR="000A27A2" w:rsidRDefault="00E85745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1" w:type="dxa"/>
          </w:tcPr>
          <w:p w14:paraId="44D6294A" w14:textId="021A03E1" w:rsidR="000A27A2" w:rsidRPr="00C86A12" w:rsidRDefault="00DE2C33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A27A2" w:rsidRPr="00C86A12" w14:paraId="5DF53BBF" w14:textId="77777777" w:rsidTr="001E1495">
        <w:tc>
          <w:tcPr>
            <w:tcW w:w="2830" w:type="dxa"/>
          </w:tcPr>
          <w:p w14:paraId="7CC2AB43" w14:textId="2C4E41A4" w:rsidR="000A27A2" w:rsidRPr="00C86A12" w:rsidRDefault="000A27A2" w:rsidP="000A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 xml:space="preserve">В адаптации к учебному заведению, привыкании к режиму, быту и </w:t>
            </w:r>
            <w:proofErr w:type="spellStart"/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116" w:type="dxa"/>
          </w:tcPr>
          <w:p w14:paraId="53311C94" w14:textId="44BC5274" w:rsidR="000A27A2" w:rsidRDefault="00E85745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89" w:type="dxa"/>
          </w:tcPr>
          <w:p w14:paraId="1E2241B2" w14:textId="01911296" w:rsidR="000A27A2" w:rsidRPr="00C86A12" w:rsidRDefault="00DE2C33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</w:tcPr>
          <w:p w14:paraId="233EFAAB" w14:textId="3526459C" w:rsidR="000A27A2" w:rsidRDefault="00E85745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1" w:type="dxa"/>
          </w:tcPr>
          <w:p w14:paraId="42234405" w14:textId="2830BC13" w:rsidR="000A27A2" w:rsidRPr="00C86A12" w:rsidRDefault="00DE2C33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0A27A2" w:rsidRPr="00C86A12" w14:paraId="6360AD7E" w14:textId="77777777" w:rsidTr="001E1495">
        <w:tc>
          <w:tcPr>
            <w:tcW w:w="2830" w:type="dxa"/>
          </w:tcPr>
          <w:p w14:paraId="727AFBD6" w14:textId="77777777" w:rsidR="000A27A2" w:rsidRPr="00C86A12" w:rsidRDefault="000A27A2" w:rsidP="000A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116" w:type="dxa"/>
          </w:tcPr>
          <w:p w14:paraId="731C2EBC" w14:textId="1367B4D7" w:rsidR="000A27A2" w:rsidRPr="00C86A12" w:rsidRDefault="00DE2C33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89" w:type="dxa"/>
          </w:tcPr>
          <w:p w14:paraId="1B39D504" w14:textId="705E4F5D" w:rsidR="000A27A2" w:rsidRPr="00C86A12" w:rsidRDefault="00DE2C33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14:paraId="14ADB187" w14:textId="13F3E8DE" w:rsidR="000A27A2" w:rsidRPr="00C86A12" w:rsidRDefault="000A27A2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1" w:type="dxa"/>
          </w:tcPr>
          <w:p w14:paraId="66804EEC" w14:textId="2F401E36" w:rsidR="000A27A2" w:rsidRPr="00C86A12" w:rsidRDefault="00DE2C33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A27A2" w:rsidRPr="00C86A12" w14:paraId="552F0D66" w14:textId="77777777" w:rsidTr="001E1495">
        <w:tc>
          <w:tcPr>
            <w:tcW w:w="2830" w:type="dxa"/>
          </w:tcPr>
          <w:p w14:paraId="0EEC9AFC" w14:textId="5B5B362B" w:rsidR="000A27A2" w:rsidRPr="00C86A12" w:rsidRDefault="000A27A2" w:rsidP="000A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В обучении в одном темпе со всеми обучающимися</w:t>
            </w:r>
          </w:p>
        </w:tc>
        <w:tc>
          <w:tcPr>
            <w:tcW w:w="2116" w:type="dxa"/>
          </w:tcPr>
          <w:p w14:paraId="260271B7" w14:textId="5539E7A9" w:rsidR="000A27A2" w:rsidRPr="00C86A12" w:rsidRDefault="000A27A2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9" w:type="dxa"/>
          </w:tcPr>
          <w:p w14:paraId="46D14DDA" w14:textId="3D8DDDBC" w:rsidR="000A27A2" w:rsidRPr="00C86A12" w:rsidRDefault="00DE2C33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14:paraId="66A46BE6" w14:textId="297928A5" w:rsidR="000A27A2" w:rsidRPr="00C86A12" w:rsidRDefault="000A27A2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1" w:type="dxa"/>
          </w:tcPr>
          <w:p w14:paraId="4CCC503D" w14:textId="1FA06476" w:rsidR="000A27A2" w:rsidRPr="00C86A12" w:rsidRDefault="00DE2C33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A27A2" w:rsidRPr="00C86A12" w14:paraId="26256503" w14:textId="77777777" w:rsidTr="001E1495">
        <w:tc>
          <w:tcPr>
            <w:tcW w:w="2830" w:type="dxa"/>
          </w:tcPr>
          <w:p w14:paraId="0921E8B6" w14:textId="30DF7D23" w:rsidR="000A27A2" w:rsidRPr="00C86A12" w:rsidRDefault="000A27A2" w:rsidP="000A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В построении отношений с другими обучающимися или взрослыми</w:t>
            </w:r>
          </w:p>
        </w:tc>
        <w:tc>
          <w:tcPr>
            <w:tcW w:w="2116" w:type="dxa"/>
          </w:tcPr>
          <w:p w14:paraId="74E93BBF" w14:textId="068CEC94" w:rsidR="000A27A2" w:rsidRPr="00C86A12" w:rsidRDefault="000A27A2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14:paraId="32A5FFFB" w14:textId="756BACD3" w:rsidR="000A27A2" w:rsidRPr="00C86A12" w:rsidRDefault="00DE2C33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59" w:type="dxa"/>
          </w:tcPr>
          <w:p w14:paraId="255A01BF" w14:textId="08EF28D5" w:rsidR="000A27A2" w:rsidRPr="00C86A12" w:rsidRDefault="00E85745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901D3C2" w14:textId="5D6A2D99" w:rsidR="000A27A2" w:rsidRPr="00C86A12" w:rsidRDefault="00DE2C33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A27A2" w:rsidRPr="00C86A12" w14:paraId="622D5BB3" w14:textId="77777777" w:rsidTr="001E1495">
        <w:tc>
          <w:tcPr>
            <w:tcW w:w="2830" w:type="dxa"/>
          </w:tcPr>
          <w:p w14:paraId="03A0EC06" w14:textId="77777777" w:rsidR="000A27A2" w:rsidRPr="00C86A12" w:rsidRDefault="000A27A2" w:rsidP="000A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12">
              <w:rPr>
                <w:rFonts w:ascii="Times New Roman" w:hAnsi="Times New Roman" w:cs="Times New Roman"/>
                <w:sz w:val="24"/>
                <w:szCs w:val="24"/>
              </w:rPr>
              <w:t>В управлении своим поведением, эмоциями</w:t>
            </w:r>
          </w:p>
        </w:tc>
        <w:tc>
          <w:tcPr>
            <w:tcW w:w="2116" w:type="dxa"/>
          </w:tcPr>
          <w:p w14:paraId="4F8B640B" w14:textId="393E957B" w:rsidR="000A27A2" w:rsidRPr="00C86A12" w:rsidRDefault="000A27A2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14:paraId="3189C6E0" w14:textId="4C775587" w:rsidR="000A27A2" w:rsidRPr="00C86A12" w:rsidRDefault="00DE2C33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14:paraId="0D9F40CA" w14:textId="6FFD7D06" w:rsidR="000A27A2" w:rsidRPr="00C86A12" w:rsidRDefault="00E85745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31854ED0" w14:textId="7DF4EA73" w:rsidR="000A27A2" w:rsidRPr="00C86A12" w:rsidRDefault="006C5EE2" w:rsidP="000A2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14:paraId="1786FFC6" w14:textId="48A81592" w:rsidR="00AF6DF1" w:rsidRDefault="001578A4" w:rsidP="001578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13" w:name="_Hlk99469208"/>
      <w:r w:rsidRPr="00C86A12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обучающихся 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5EE2">
        <w:rPr>
          <w:rFonts w:ascii="Times New Roman" w:hAnsi="Times New Roman" w:cs="Times New Roman"/>
          <w:b/>
          <w:sz w:val="28"/>
          <w:szCs w:val="28"/>
        </w:rPr>
        <w:t xml:space="preserve">48 </w:t>
      </w:r>
      <w:r w:rsidRPr="00C86A12">
        <w:rPr>
          <w:rFonts w:ascii="Times New Roman" w:hAnsi="Times New Roman" w:cs="Times New Roman"/>
          <w:b/>
          <w:sz w:val="28"/>
          <w:szCs w:val="28"/>
        </w:rPr>
        <w:t>чел. (</w:t>
      </w:r>
      <w:r w:rsidR="006C5EE2">
        <w:rPr>
          <w:rFonts w:ascii="Times New Roman" w:hAnsi="Times New Roman" w:cs="Times New Roman"/>
          <w:b/>
          <w:sz w:val="28"/>
          <w:szCs w:val="28"/>
        </w:rPr>
        <w:t>30,5</w:t>
      </w:r>
      <w:r w:rsidRPr="00C86A12">
        <w:rPr>
          <w:rFonts w:ascii="Times New Roman" w:hAnsi="Times New Roman" w:cs="Times New Roman"/>
          <w:b/>
          <w:sz w:val="28"/>
          <w:szCs w:val="28"/>
        </w:rPr>
        <w:t>%)</w:t>
      </w:r>
      <w:r w:rsidRPr="00C86A12">
        <w:rPr>
          <w:rFonts w:ascii="Times New Roman" w:hAnsi="Times New Roman" w:cs="Times New Roman"/>
          <w:sz w:val="28"/>
          <w:szCs w:val="28"/>
        </w:rPr>
        <w:t xml:space="preserve"> предполагают, что не будут испытывать трудности при обучении в </w:t>
      </w:r>
      <w:r w:rsidRPr="001578A4"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илище,</w:t>
      </w:r>
      <w:r w:rsidRPr="00C86A12"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хникуме или колледже.</w:t>
      </w:r>
      <w:r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</w:t>
      </w:r>
      <w:r w:rsidRPr="00C86A12">
        <w:rPr>
          <w:rFonts w:ascii="Times New Roman" w:hAnsi="Times New Roman" w:cs="Times New Roman"/>
          <w:sz w:val="28"/>
          <w:szCs w:val="28"/>
        </w:rPr>
        <w:t xml:space="preserve">елика доля тех, кто </w:t>
      </w:r>
      <w:r>
        <w:rPr>
          <w:rFonts w:ascii="Times New Roman" w:hAnsi="Times New Roman" w:cs="Times New Roman"/>
          <w:sz w:val="28"/>
          <w:szCs w:val="28"/>
        </w:rPr>
        <w:t xml:space="preserve">будет испытывать трудности </w:t>
      </w:r>
      <w:r w:rsidR="006C5EE2">
        <w:rPr>
          <w:rFonts w:ascii="Times New Roman" w:hAnsi="Times New Roman" w:cs="Times New Roman"/>
          <w:sz w:val="28"/>
          <w:szCs w:val="28"/>
        </w:rPr>
        <w:t xml:space="preserve">адаптации к учебному заведению, привыканию к режиму и быт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578A4">
        <w:rPr>
          <w:rFonts w:ascii="Times New Roman" w:hAnsi="Times New Roman" w:cs="Times New Roman"/>
          <w:b/>
          <w:sz w:val="28"/>
          <w:szCs w:val="28"/>
        </w:rPr>
        <w:t>14</w:t>
      </w:r>
      <w:r w:rsidR="006C5EE2">
        <w:rPr>
          <w:rFonts w:ascii="Times New Roman" w:hAnsi="Times New Roman" w:cs="Times New Roman"/>
          <w:b/>
          <w:sz w:val="28"/>
          <w:szCs w:val="28"/>
        </w:rPr>
        <w:t>1</w:t>
      </w:r>
      <w:r w:rsidRPr="001578A4">
        <w:rPr>
          <w:rFonts w:ascii="Times New Roman" w:hAnsi="Times New Roman" w:cs="Times New Roman"/>
          <w:b/>
          <w:sz w:val="28"/>
          <w:szCs w:val="28"/>
        </w:rPr>
        <w:t xml:space="preserve"> чел. (</w:t>
      </w:r>
      <w:r w:rsidR="006C5EE2">
        <w:rPr>
          <w:rFonts w:ascii="Times New Roman" w:hAnsi="Times New Roman" w:cs="Times New Roman"/>
          <w:b/>
          <w:sz w:val="28"/>
          <w:szCs w:val="28"/>
        </w:rPr>
        <w:t>17,4</w:t>
      </w:r>
      <w:r w:rsidRPr="001578A4">
        <w:rPr>
          <w:rFonts w:ascii="Times New Roman" w:hAnsi="Times New Roman" w:cs="Times New Roman"/>
          <w:b/>
          <w:sz w:val="28"/>
          <w:szCs w:val="28"/>
        </w:rPr>
        <w:t>%).</w:t>
      </w:r>
    </w:p>
    <w:bookmarkEnd w:id="13"/>
    <w:p w14:paraId="0CC5AA26" w14:textId="77777777" w:rsidR="00AF6DF1" w:rsidRPr="00C86A12" w:rsidRDefault="00AF6DF1" w:rsidP="00345A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5DA6F0AF" w14:textId="77777777" w:rsidR="00345A4D" w:rsidRDefault="00345A4D" w:rsidP="006C60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38BE74" w14:textId="77777777" w:rsidR="006C60BB" w:rsidRPr="00455CE9" w:rsidRDefault="006C60BB" w:rsidP="006C60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8B90B" w14:textId="70F0E57A" w:rsidR="006C60BB" w:rsidRPr="00455CE9" w:rsidRDefault="0037624A" w:rsidP="003762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455CE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сновные выводы по результатам анкетирования</w:t>
      </w:r>
    </w:p>
    <w:p w14:paraId="38E1B567" w14:textId="77777777" w:rsidR="00455CE9" w:rsidRPr="00455CE9" w:rsidRDefault="00455CE9" w:rsidP="003762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4D891" w14:textId="0D565D56" w:rsidR="002C1C55" w:rsidRPr="001274DD" w:rsidRDefault="002C1C55" w:rsidP="002C1C5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коло 30% респондентов (как учащихся, так и родителей (законных представителей) затрудняются с определением инклюзивного образования.</w:t>
      </w:r>
    </w:p>
    <w:p w14:paraId="45477419" w14:textId="56AE9713" w:rsidR="001274DD" w:rsidRPr="002C1C55" w:rsidRDefault="007F3385" w:rsidP="002C1C5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коло 8</w:t>
      </w:r>
      <w:r w:rsidR="001274DD">
        <w:rPr>
          <w:rFonts w:ascii="Times New Roman" w:hAnsi="Times New Roman" w:cs="Times New Roman"/>
          <w:sz w:val="28"/>
          <w:szCs w:val="28"/>
        </w:rPr>
        <w:t xml:space="preserve">0% родителей </w:t>
      </w:r>
      <w:r w:rsidR="001E615B">
        <w:rPr>
          <w:rFonts w:ascii="Times New Roman" w:hAnsi="Times New Roman" w:cs="Times New Roman"/>
          <w:sz w:val="28"/>
          <w:szCs w:val="28"/>
        </w:rPr>
        <w:t>относятся к</w:t>
      </w:r>
      <w:r w:rsidR="001274DD">
        <w:rPr>
          <w:rFonts w:ascii="Times New Roman" w:hAnsi="Times New Roman" w:cs="Times New Roman"/>
          <w:sz w:val="28"/>
          <w:szCs w:val="28"/>
        </w:rPr>
        <w:t xml:space="preserve"> инклюзивно</w:t>
      </w:r>
      <w:r w:rsidR="001E615B">
        <w:rPr>
          <w:rFonts w:ascii="Times New Roman" w:hAnsi="Times New Roman" w:cs="Times New Roman"/>
          <w:sz w:val="28"/>
          <w:szCs w:val="28"/>
        </w:rPr>
        <w:t>му</w:t>
      </w:r>
      <w:r w:rsidR="001274DD">
        <w:rPr>
          <w:rFonts w:ascii="Times New Roman" w:hAnsi="Times New Roman" w:cs="Times New Roman"/>
          <w:sz w:val="28"/>
          <w:szCs w:val="28"/>
        </w:rPr>
        <w:t xml:space="preserve"> (совместно</w:t>
      </w:r>
      <w:r w:rsidR="001E615B">
        <w:rPr>
          <w:rFonts w:ascii="Times New Roman" w:hAnsi="Times New Roman" w:cs="Times New Roman"/>
          <w:sz w:val="28"/>
          <w:szCs w:val="28"/>
        </w:rPr>
        <w:t>му</w:t>
      </w:r>
      <w:r w:rsidR="001274DD">
        <w:rPr>
          <w:rFonts w:ascii="Times New Roman" w:hAnsi="Times New Roman" w:cs="Times New Roman"/>
          <w:sz w:val="28"/>
          <w:szCs w:val="28"/>
        </w:rPr>
        <w:t>) обучени</w:t>
      </w:r>
      <w:r w:rsidR="001E615B">
        <w:rPr>
          <w:rFonts w:ascii="Times New Roman" w:hAnsi="Times New Roman" w:cs="Times New Roman"/>
          <w:sz w:val="28"/>
          <w:szCs w:val="28"/>
        </w:rPr>
        <w:t>ю</w:t>
      </w:r>
      <w:r w:rsidR="001274DD">
        <w:rPr>
          <w:rFonts w:ascii="Times New Roman" w:hAnsi="Times New Roman" w:cs="Times New Roman"/>
          <w:sz w:val="28"/>
          <w:szCs w:val="28"/>
        </w:rPr>
        <w:t xml:space="preserve"> детей с ОВЗ и инвалидностью </w:t>
      </w:r>
      <w:r>
        <w:rPr>
          <w:rFonts w:ascii="Times New Roman" w:hAnsi="Times New Roman" w:cs="Times New Roman"/>
          <w:sz w:val="28"/>
          <w:szCs w:val="28"/>
        </w:rPr>
        <w:t xml:space="preserve">профессии/специальности </w:t>
      </w:r>
      <w:r w:rsidR="001274DD">
        <w:rPr>
          <w:rFonts w:ascii="Times New Roman" w:hAnsi="Times New Roman" w:cs="Times New Roman"/>
          <w:sz w:val="28"/>
          <w:szCs w:val="28"/>
        </w:rPr>
        <w:t>пол</w:t>
      </w:r>
      <w:r w:rsidR="001E615B">
        <w:rPr>
          <w:rFonts w:ascii="Times New Roman" w:hAnsi="Times New Roman" w:cs="Times New Roman"/>
          <w:sz w:val="28"/>
          <w:szCs w:val="28"/>
        </w:rPr>
        <w:t>ожительно</w:t>
      </w:r>
      <w:r w:rsidR="00616DB0">
        <w:rPr>
          <w:rFonts w:ascii="Times New Roman" w:hAnsi="Times New Roman" w:cs="Times New Roman"/>
          <w:sz w:val="28"/>
          <w:szCs w:val="28"/>
        </w:rPr>
        <w:t>, около 70% учащихся хотели бы обучаться профессии/специальности в одной группе с ребятами, не имеющими ограничений по здоров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D918B" w14:textId="78F7FAFA" w:rsidR="002C1C55" w:rsidRDefault="002C1C55" w:rsidP="002C1C5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алирующей нозологической характеристикой потенциальных абитуриентов ПОО из числа лиц с ОВЗ и инвалидностью является </w:t>
      </w:r>
      <w:r w:rsidRPr="002C1C55">
        <w:rPr>
          <w:rFonts w:ascii="Times New Roman" w:hAnsi="Times New Roman" w:cs="Times New Roman"/>
          <w:sz w:val="28"/>
          <w:szCs w:val="24"/>
        </w:rPr>
        <w:t>нарушение</w:t>
      </w:r>
      <w:r w:rsidR="00A1344B" w:rsidRPr="002C1C55">
        <w:rPr>
          <w:rFonts w:ascii="Times New Roman" w:hAnsi="Times New Roman" w:cs="Times New Roman"/>
          <w:sz w:val="28"/>
          <w:szCs w:val="24"/>
        </w:rPr>
        <w:t xml:space="preserve"> когнитивного характера (умственная отсталость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6915AB" w:rsidRPr="002C1C55">
        <w:rPr>
          <w:rFonts w:ascii="Times New Roman" w:hAnsi="Times New Roman" w:cs="Times New Roman"/>
          <w:sz w:val="28"/>
          <w:szCs w:val="24"/>
        </w:rPr>
        <w:t>задержка психического развития</w:t>
      </w:r>
      <w:r>
        <w:rPr>
          <w:rFonts w:ascii="Times New Roman" w:hAnsi="Times New Roman" w:cs="Times New Roman"/>
          <w:sz w:val="28"/>
          <w:szCs w:val="24"/>
        </w:rPr>
        <w:t>)</w:t>
      </w:r>
      <w:r w:rsidR="004E740F">
        <w:rPr>
          <w:rFonts w:ascii="Times New Roman" w:hAnsi="Times New Roman" w:cs="Times New Roman"/>
          <w:sz w:val="28"/>
          <w:szCs w:val="24"/>
        </w:rPr>
        <w:t xml:space="preserve"> – 66,1%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084DE98" w14:textId="0F669F81" w:rsidR="00732B21" w:rsidRPr="00102E52" w:rsidRDefault="00A47030" w:rsidP="00102E52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7030">
        <w:rPr>
          <w:rFonts w:ascii="Times New Roman" w:hAnsi="Times New Roman" w:cs="Times New Roman"/>
          <w:sz w:val="28"/>
          <w:szCs w:val="24"/>
        </w:rPr>
        <w:t xml:space="preserve">Более 80% родителей (законных представителей) указали, что не знакомы с </w:t>
      </w:r>
      <w:r>
        <w:rPr>
          <w:rFonts w:ascii="Times New Roman" w:hAnsi="Times New Roman" w:cs="Times New Roman"/>
          <w:sz w:val="28"/>
          <w:szCs w:val="24"/>
        </w:rPr>
        <w:t xml:space="preserve">региональными </w:t>
      </w:r>
      <w:r w:rsidRPr="00A47030">
        <w:rPr>
          <w:rFonts w:ascii="Times New Roman" w:hAnsi="Times New Roman" w:cs="Times New Roman"/>
          <w:sz w:val="28"/>
          <w:szCs w:val="24"/>
        </w:rPr>
        <w:t xml:space="preserve">образовательными ресурсами </w:t>
      </w:r>
      <w:r w:rsidRPr="00732B21">
        <w:rPr>
          <w:rFonts w:ascii="Times New Roman" w:hAnsi="Times New Roman" w:cs="Times New Roman"/>
          <w:sz w:val="28"/>
          <w:szCs w:val="24"/>
        </w:rPr>
        <w:t>(адаптированны</w:t>
      </w:r>
      <w:r>
        <w:rPr>
          <w:rFonts w:ascii="Times New Roman" w:hAnsi="Times New Roman" w:cs="Times New Roman"/>
          <w:sz w:val="28"/>
          <w:szCs w:val="24"/>
        </w:rPr>
        <w:t>ми</w:t>
      </w:r>
      <w:r w:rsidRPr="00732B21">
        <w:rPr>
          <w:rFonts w:ascii="Times New Roman" w:hAnsi="Times New Roman" w:cs="Times New Roman"/>
          <w:sz w:val="28"/>
          <w:szCs w:val="24"/>
        </w:rPr>
        <w:t xml:space="preserve"> электронны</w:t>
      </w:r>
      <w:r>
        <w:rPr>
          <w:rFonts w:ascii="Times New Roman" w:hAnsi="Times New Roman" w:cs="Times New Roman"/>
          <w:sz w:val="28"/>
          <w:szCs w:val="24"/>
        </w:rPr>
        <w:t>ми</w:t>
      </w:r>
      <w:r w:rsidRPr="00732B21">
        <w:rPr>
          <w:rFonts w:ascii="Times New Roman" w:hAnsi="Times New Roman" w:cs="Times New Roman"/>
          <w:sz w:val="28"/>
          <w:szCs w:val="24"/>
        </w:rPr>
        <w:t xml:space="preserve"> библиотек</w:t>
      </w:r>
      <w:r>
        <w:rPr>
          <w:rFonts w:ascii="Times New Roman" w:hAnsi="Times New Roman" w:cs="Times New Roman"/>
          <w:sz w:val="28"/>
          <w:szCs w:val="24"/>
        </w:rPr>
        <w:t>ами</w:t>
      </w:r>
      <w:r w:rsidRPr="00732B21">
        <w:rPr>
          <w:rFonts w:ascii="Times New Roman" w:hAnsi="Times New Roman" w:cs="Times New Roman"/>
          <w:sz w:val="28"/>
          <w:szCs w:val="24"/>
        </w:rPr>
        <w:t>, специальны</w:t>
      </w:r>
      <w:r w:rsidR="00C03578">
        <w:rPr>
          <w:rFonts w:ascii="Times New Roman" w:hAnsi="Times New Roman" w:cs="Times New Roman"/>
          <w:sz w:val="28"/>
          <w:szCs w:val="24"/>
        </w:rPr>
        <w:t>ми</w:t>
      </w:r>
      <w:r w:rsidRPr="00732B21">
        <w:rPr>
          <w:rFonts w:ascii="Times New Roman" w:hAnsi="Times New Roman" w:cs="Times New Roman"/>
          <w:sz w:val="28"/>
          <w:szCs w:val="24"/>
        </w:rPr>
        <w:t xml:space="preserve"> сайт</w:t>
      </w:r>
      <w:r w:rsidR="00C03578">
        <w:rPr>
          <w:rFonts w:ascii="Times New Roman" w:hAnsi="Times New Roman" w:cs="Times New Roman"/>
          <w:sz w:val="28"/>
          <w:szCs w:val="24"/>
        </w:rPr>
        <w:t>ами</w:t>
      </w:r>
      <w:r w:rsidRPr="00A47030">
        <w:rPr>
          <w:rFonts w:ascii="Times New Roman" w:hAnsi="Times New Roman" w:cs="Times New Roman"/>
          <w:sz w:val="28"/>
          <w:szCs w:val="24"/>
        </w:rPr>
        <w:t>, предназначенными для лиц с ОВЗ и инвалидов</w:t>
      </w:r>
      <w:r w:rsidR="00C03578">
        <w:rPr>
          <w:rFonts w:ascii="Times New Roman" w:hAnsi="Times New Roman" w:cs="Times New Roman"/>
          <w:sz w:val="28"/>
          <w:szCs w:val="24"/>
        </w:rPr>
        <w:t>)</w:t>
      </w:r>
      <w:r w:rsidRPr="00A47030">
        <w:rPr>
          <w:rFonts w:ascii="Times New Roman" w:hAnsi="Times New Roman" w:cs="Times New Roman"/>
          <w:sz w:val="28"/>
          <w:szCs w:val="24"/>
        </w:rPr>
        <w:t>. Данный вариант ответа выбрали также более 80% (244 чел.) учащихся</w:t>
      </w:r>
      <w:r w:rsidR="00C03578">
        <w:rPr>
          <w:rFonts w:ascii="Times New Roman" w:hAnsi="Times New Roman" w:cs="Times New Roman"/>
          <w:sz w:val="28"/>
          <w:szCs w:val="24"/>
        </w:rPr>
        <w:t>.</w:t>
      </w:r>
      <w:r w:rsidRPr="00A47030">
        <w:t xml:space="preserve"> </w:t>
      </w:r>
      <w:r w:rsidRPr="00C03578">
        <w:rPr>
          <w:rFonts w:ascii="Times New Roman" w:hAnsi="Times New Roman" w:cs="Times New Roman"/>
          <w:sz w:val="28"/>
          <w:szCs w:val="24"/>
        </w:rPr>
        <w:t xml:space="preserve">В качестве образовательных информационных ресурсов для инвалидов и лиц с </w:t>
      </w:r>
      <w:r w:rsidR="00C03578">
        <w:rPr>
          <w:rFonts w:ascii="Times New Roman" w:hAnsi="Times New Roman" w:cs="Times New Roman"/>
          <w:sz w:val="28"/>
          <w:szCs w:val="24"/>
        </w:rPr>
        <w:t xml:space="preserve">ОВЗ, которыми пользуются респонденты, </w:t>
      </w:r>
      <w:r w:rsidRPr="00C03578">
        <w:rPr>
          <w:rFonts w:ascii="Times New Roman" w:hAnsi="Times New Roman" w:cs="Times New Roman"/>
          <w:sz w:val="28"/>
          <w:szCs w:val="24"/>
        </w:rPr>
        <w:t>были названы:</w:t>
      </w:r>
      <w:r w:rsidR="00C03578">
        <w:rPr>
          <w:rFonts w:ascii="Times New Roman" w:hAnsi="Times New Roman" w:cs="Times New Roman"/>
          <w:sz w:val="28"/>
          <w:szCs w:val="24"/>
        </w:rPr>
        <w:t xml:space="preserve"> м</w:t>
      </w:r>
      <w:r w:rsidRPr="00C03578">
        <w:rPr>
          <w:rFonts w:ascii="Times New Roman" w:hAnsi="Times New Roman" w:cs="Times New Roman"/>
          <w:sz w:val="28"/>
          <w:szCs w:val="24"/>
        </w:rPr>
        <w:t>ессенджеры «</w:t>
      </w:r>
      <w:proofErr w:type="spellStart"/>
      <w:r w:rsidRPr="00C03578"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 w:rsidRPr="00C03578">
        <w:rPr>
          <w:rFonts w:ascii="Times New Roman" w:hAnsi="Times New Roman" w:cs="Times New Roman"/>
          <w:sz w:val="28"/>
          <w:szCs w:val="24"/>
        </w:rPr>
        <w:t>», «</w:t>
      </w:r>
      <w:proofErr w:type="spellStart"/>
      <w:r w:rsidRPr="00C03578">
        <w:rPr>
          <w:rFonts w:ascii="Times New Roman" w:hAnsi="Times New Roman" w:cs="Times New Roman"/>
          <w:sz w:val="28"/>
          <w:szCs w:val="24"/>
        </w:rPr>
        <w:t>Viber</w:t>
      </w:r>
      <w:proofErr w:type="spellEnd"/>
      <w:r w:rsidRPr="00C03578">
        <w:rPr>
          <w:rFonts w:ascii="Times New Roman" w:hAnsi="Times New Roman" w:cs="Times New Roman"/>
          <w:sz w:val="28"/>
          <w:szCs w:val="24"/>
        </w:rPr>
        <w:t>»; сервисы для ведения онлайн-конференций «</w:t>
      </w:r>
      <w:proofErr w:type="spellStart"/>
      <w:r w:rsidRPr="00C03578">
        <w:rPr>
          <w:rFonts w:ascii="Times New Roman" w:hAnsi="Times New Roman" w:cs="Times New Roman"/>
          <w:sz w:val="28"/>
          <w:szCs w:val="24"/>
        </w:rPr>
        <w:t>Zoom</w:t>
      </w:r>
      <w:proofErr w:type="spellEnd"/>
      <w:r w:rsidRPr="00C03578">
        <w:rPr>
          <w:rFonts w:ascii="Times New Roman" w:hAnsi="Times New Roman" w:cs="Times New Roman"/>
          <w:sz w:val="28"/>
          <w:szCs w:val="24"/>
        </w:rPr>
        <w:t>», «</w:t>
      </w:r>
      <w:proofErr w:type="spellStart"/>
      <w:r w:rsidRPr="00C03578">
        <w:rPr>
          <w:rFonts w:ascii="Times New Roman" w:hAnsi="Times New Roman" w:cs="Times New Roman"/>
          <w:sz w:val="28"/>
          <w:szCs w:val="24"/>
        </w:rPr>
        <w:t>Teams</w:t>
      </w:r>
      <w:proofErr w:type="spellEnd"/>
      <w:r w:rsidRPr="00C03578">
        <w:rPr>
          <w:rFonts w:ascii="Times New Roman" w:hAnsi="Times New Roman" w:cs="Times New Roman"/>
          <w:sz w:val="28"/>
          <w:szCs w:val="24"/>
        </w:rPr>
        <w:t>»; сайты Государственной программы «Доступная среда», Единая коллекция цифровых образовательных ресурсов, Навигатор абитуриента, Решу ЕГЭ, сайт для детей с ограниченными возможностями здоровья «Дверь к миру», сайт «</w:t>
      </w:r>
      <w:proofErr w:type="spellStart"/>
      <w:r w:rsidRPr="00C03578">
        <w:rPr>
          <w:rFonts w:ascii="Times New Roman" w:hAnsi="Times New Roman" w:cs="Times New Roman"/>
          <w:sz w:val="28"/>
          <w:szCs w:val="24"/>
        </w:rPr>
        <w:t>Учи.ру</w:t>
      </w:r>
      <w:proofErr w:type="spellEnd"/>
      <w:r w:rsidRPr="00C03578">
        <w:rPr>
          <w:rFonts w:ascii="Times New Roman" w:hAnsi="Times New Roman" w:cs="Times New Roman"/>
          <w:sz w:val="28"/>
          <w:szCs w:val="24"/>
        </w:rPr>
        <w:t>».</w:t>
      </w:r>
      <w:r w:rsidR="00C03578">
        <w:rPr>
          <w:rFonts w:ascii="Times New Roman" w:hAnsi="Times New Roman" w:cs="Times New Roman"/>
          <w:sz w:val="28"/>
          <w:szCs w:val="24"/>
        </w:rPr>
        <w:t xml:space="preserve"> </w:t>
      </w:r>
      <w:r w:rsidRPr="00C03578">
        <w:rPr>
          <w:rFonts w:ascii="Times New Roman" w:hAnsi="Times New Roman" w:cs="Times New Roman"/>
          <w:sz w:val="28"/>
          <w:szCs w:val="24"/>
        </w:rPr>
        <w:t>Из региональных ресурсов</w:t>
      </w:r>
      <w:r w:rsidR="00C03578">
        <w:rPr>
          <w:rFonts w:ascii="Times New Roman" w:hAnsi="Times New Roman" w:cs="Times New Roman"/>
          <w:sz w:val="28"/>
          <w:szCs w:val="24"/>
        </w:rPr>
        <w:t xml:space="preserve"> получения полезной информации</w:t>
      </w:r>
      <w:r w:rsidRPr="00C03578">
        <w:rPr>
          <w:rFonts w:ascii="Times New Roman" w:hAnsi="Times New Roman" w:cs="Times New Roman"/>
          <w:sz w:val="28"/>
          <w:szCs w:val="24"/>
        </w:rPr>
        <w:t xml:space="preserve"> были названы: сайты Дистанционной школы Иркутской области; Иркутского Городского Центра Молекулярной Диагностики; Иркутского Диагностического центра, ГАУ ДО ИО Центр развития дополнительного образования детей.</w:t>
      </w:r>
      <w:r w:rsidR="00102E52">
        <w:rPr>
          <w:rFonts w:ascii="Times New Roman" w:hAnsi="Times New Roman" w:cs="Times New Roman"/>
          <w:sz w:val="28"/>
          <w:szCs w:val="24"/>
        </w:rPr>
        <w:t xml:space="preserve"> </w:t>
      </w:r>
      <w:r w:rsidRPr="00102E52">
        <w:rPr>
          <w:rFonts w:ascii="Times New Roman" w:hAnsi="Times New Roman" w:cs="Times New Roman"/>
          <w:sz w:val="28"/>
          <w:szCs w:val="24"/>
        </w:rPr>
        <w:t xml:space="preserve">Большая часть названных ресурсов не являются образовательными региональными ресурсами. </w:t>
      </w:r>
    </w:p>
    <w:p w14:paraId="3449929C" w14:textId="7251C62F" w:rsidR="00717A93" w:rsidRPr="0003376E" w:rsidRDefault="0003376E" w:rsidP="002C1C5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выбором профессии/специальности определились </w:t>
      </w:r>
      <w:r w:rsidR="00717A93" w:rsidRPr="0003376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67,8%</w:t>
      </w:r>
      <w:r w:rsidRPr="0003376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учащихся</w:t>
      </w:r>
      <w:r w:rsidR="00717A93" w:rsidRPr="0003376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с нарушениями интеллекта и</w:t>
      </w:r>
      <w:r w:rsidRPr="0003376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="00717A93" w:rsidRPr="0003376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62,9% учащихся</w:t>
      </w:r>
      <w:r w:rsidRPr="0003376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,</w:t>
      </w:r>
      <w:r w:rsidR="00717A93" w:rsidRPr="0003376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не имею</w:t>
      </w:r>
      <w:r w:rsidR="00717A93" w:rsidRPr="002C1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их нарушений интеллект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; </w:t>
      </w:r>
      <w:r w:rsidR="00717A93" w:rsidRPr="0003376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20,5% от всех опрошенных учащихся</w:t>
      </w:r>
      <w:r w:rsidRPr="0003376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не определились с таким выбором, 13</w:t>
      </w:r>
      <w:r w:rsidR="00717A93" w:rsidRPr="0003376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,2% еще</w:t>
      </w:r>
      <w:r w:rsidR="00717A93" w:rsidRPr="002C1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думали об этом.</w:t>
      </w:r>
      <w:r w:rsidR="002067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веты родителей подтверждают сформированность </w:t>
      </w:r>
      <w:r w:rsidR="007B0C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акого </w:t>
      </w:r>
      <w:r w:rsidR="002067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бора (7</w:t>
      </w:r>
      <w:r w:rsidR="007B0C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="002067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7B0C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2067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%).</w:t>
      </w:r>
    </w:p>
    <w:p w14:paraId="31462E6B" w14:textId="721C97FB" w:rsidR="00157265" w:rsidRPr="0003376E" w:rsidRDefault="00DA5DCD" w:rsidP="0003376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</w:t>
      </w:r>
      <w:r w:rsidR="006915AB" w:rsidRPr="0003376E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 выбор </w:t>
      </w:r>
      <w:r w:rsidR="00371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предложенного переч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профессии, как повар и слесарь по ремонту автомобилей (</w:t>
      </w:r>
      <w:r w:rsidR="00CE1D6C" w:rsidRPr="00033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учащихся с </w:t>
      </w:r>
      <w:r w:rsidR="00CE1D6C" w:rsidRPr="000337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рушениями интелл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сфера </w:t>
      </w:r>
      <w:r w:rsidR="00D75130" w:rsidRPr="0003376E">
        <w:rPr>
          <w:rFonts w:ascii="Times New Roman" w:hAnsi="Times New Roman" w:cs="Times New Roman"/>
          <w:sz w:val="28"/>
          <w:szCs w:val="28"/>
        </w:rPr>
        <w:t>«человек-техника» и «человек-человек» </w:t>
      </w:r>
      <w:r>
        <w:rPr>
          <w:rFonts w:ascii="Times New Roman" w:hAnsi="Times New Roman" w:cs="Times New Roman"/>
          <w:sz w:val="28"/>
          <w:szCs w:val="28"/>
        </w:rPr>
        <w:t xml:space="preserve">привлекательна для учащихся без нарушений </w:t>
      </w:r>
      <w:r w:rsidRPr="00771789">
        <w:rPr>
          <w:rFonts w:ascii="Times New Roman" w:hAnsi="Times New Roman" w:cs="Times New Roman"/>
          <w:sz w:val="28"/>
          <w:szCs w:val="28"/>
        </w:rPr>
        <w:t>интеллекта.</w:t>
      </w:r>
      <w:r w:rsidR="00371A54" w:rsidRPr="00771789">
        <w:rPr>
          <w:rFonts w:ascii="Times New Roman" w:hAnsi="Times New Roman" w:cs="Times New Roman"/>
          <w:sz w:val="28"/>
          <w:szCs w:val="28"/>
        </w:rPr>
        <w:t xml:space="preserve"> </w:t>
      </w:r>
      <w:r w:rsidR="00771789">
        <w:rPr>
          <w:rFonts w:ascii="Times New Roman" w:hAnsi="Times New Roman" w:cs="Times New Roman"/>
          <w:sz w:val="28"/>
          <w:szCs w:val="28"/>
        </w:rPr>
        <w:t xml:space="preserve">Из </w:t>
      </w:r>
      <w:r w:rsidR="00573AEC">
        <w:rPr>
          <w:rFonts w:ascii="Times New Roman" w:hAnsi="Times New Roman" w:cs="Times New Roman"/>
          <w:sz w:val="28"/>
          <w:szCs w:val="28"/>
        </w:rPr>
        <w:t>профессий вне предлагаемого перечня учащимися с нарушениями интеллекта названы</w:t>
      </w:r>
      <w:r w:rsidR="00371A54" w:rsidRPr="00771789">
        <w:rPr>
          <w:rFonts w:ascii="Times New Roman" w:hAnsi="Times New Roman" w:cs="Times New Roman"/>
          <w:sz w:val="28"/>
          <w:szCs w:val="28"/>
        </w:rPr>
        <w:t xml:space="preserve">: </w:t>
      </w:r>
      <w:r w:rsidR="00573AEC" w:rsidRPr="00573AEC">
        <w:rPr>
          <w:rFonts w:ascii="Times New Roman" w:hAnsi="Times New Roman" w:cs="Times New Roman"/>
          <w:sz w:val="28"/>
          <w:szCs w:val="28"/>
        </w:rPr>
        <w:t>автокрановщик, актер, бизнесмен, блогер, ветеринар, видеомонтажер, геодезист, дальнобойщик, каменщик, маркетолог, мастер маникюра, воспитатель, визажист, военный, газосварщик, дизайнер, изготовитель мясных полуфабрикатов, кинолог, массажист, овощевод, оператор связи, пожарный, проводник, пчеловод, специалист по туризму, стоматолог, строитель, технолог общественного питания, тракторист, тренер, фотограф, художник-иллюстратор, электромонтер, юрист</w:t>
      </w:r>
      <w:r w:rsidR="00573AEC">
        <w:rPr>
          <w:rFonts w:ascii="Times New Roman" w:hAnsi="Times New Roman" w:cs="Times New Roman"/>
          <w:sz w:val="28"/>
          <w:szCs w:val="28"/>
        </w:rPr>
        <w:t>.</w:t>
      </w:r>
    </w:p>
    <w:p w14:paraId="0334B82B" w14:textId="4DFF6FB2" w:rsidR="00F04961" w:rsidRDefault="004C20DC" w:rsidP="00F049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ложенного перечня р</w:t>
      </w:r>
      <w:r w:rsidR="00F04961" w:rsidRPr="00C86A12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687230" w:rsidRPr="00771789">
        <w:rPr>
          <w:rFonts w:ascii="Times New Roman" w:hAnsi="Times New Roman" w:cs="Times New Roman"/>
          <w:sz w:val="28"/>
          <w:szCs w:val="28"/>
        </w:rPr>
        <w:t>рекоменд</w:t>
      </w:r>
      <w:r w:rsidR="00771789">
        <w:rPr>
          <w:rFonts w:ascii="Times New Roman" w:hAnsi="Times New Roman" w:cs="Times New Roman"/>
          <w:sz w:val="28"/>
          <w:szCs w:val="28"/>
        </w:rPr>
        <w:t xml:space="preserve">овали бы </w:t>
      </w:r>
      <w:r w:rsidR="00771789" w:rsidRPr="00771789">
        <w:rPr>
          <w:rFonts w:ascii="Times New Roman" w:hAnsi="Times New Roman" w:cs="Times New Roman"/>
          <w:sz w:val="28"/>
          <w:szCs w:val="28"/>
        </w:rPr>
        <w:t>для</w:t>
      </w:r>
      <w:r w:rsidR="00687230" w:rsidRPr="00771789">
        <w:rPr>
          <w:rFonts w:ascii="Times New Roman" w:hAnsi="Times New Roman" w:cs="Times New Roman"/>
          <w:sz w:val="28"/>
          <w:szCs w:val="28"/>
        </w:rPr>
        <w:t xml:space="preserve"> своих детей</w:t>
      </w:r>
      <w:r w:rsidR="00F04961" w:rsidRPr="00C86A12">
        <w:rPr>
          <w:rFonts w:ascii="Times New Roman" w:hAnsi="Times New Roman" w:cs="Times New Roman"/>
          <w:sz w:val="28"/>
          <w:szCs w:val="28"/>
        </w:rPr>
        <w:t xml:space="preserve"> </w:t>
      </w:r>
      <w:r w:rsidR="00D75130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F04961" w:rsidRPr="00C86A12">
        <w:rPr>
          <w:rFonts w:ascii="Times New Roman" w:hAnsi="Times New Roman" w:cs="Times New Roman"/>
          <w:sz w:val="28"/>
          <w:szCs w:val="28"/>
        </w:rPr>
        <w:t>профессии</w:t>
      </w:r>
      <w:r w:rsidR="00771789">
        <w:rPr>
          <w:rFonts w:ascii="Times New Roman" w:hAnsi="Times New Roman" w:cs="Times New Roman"/>
          <w:sz w:val="28"/>
          <w:szCs w:val="28"/>
        </w:rPr>
        <w:t>,</w:t>
      </w:r>
      <w:r w:rsidR="00D75130">
        <w:rPr>
          <w:rFonts w:ascii="Times New Roman" w:hAnsi="Times New Roman" w:cs="Times New Roman"/>
          <w:sz w:val="28"/>
          <w:szCs w:val="28"/>
        </w:rPr>
        <w:t xml:space="preserve"> как</w:t>
      </w:r>
      <w:r w:rsidR="00F04961" w:rsidRPr="00C86A12">
        <w:rPr>
          <w:rFonts w:ascii="Times New Roman" w:hAnsi="Times New Roman" w:cs="Times New Roman"/>
          <w:sz w:val="28"/>
          <w:szCs w:val="28"/>
        </w:rPr>
        <w:t>:</w:t>
      </w:r>
      <w:r w:rsidR="00F04961" w:rsidRPr="00FA24A4">
        <w:t xml:space="preserve"> </w:t>
      </w:r>
      <w:r w:rsidR="00F04961">
        <w:rPr>
          <w:rFonts w:ascii="Times New Roman" w:hAnsi="Times New Roman" w:cs="Times New Roman"/>
          <w:sz w:val="28"/>
          <w:szCs w:val="28"/>
        </w:rPr>
        <w:t>п</w:t>
      </w:r>
      <w:r w:rsidR="00F04961" w:rsidRPr="00FA24A4">
        <w:rPr>
          <w:rFonts w:ascii="Times New Roman" w:hAnsi="Times New Roman" w:cs="Times New Roman"/>
          <w:sz w:val="28"/>
          <w:szCs w:val="28"/>
        </w:rPr>
        <w:t>овар</w:t>
      </w:r>
      <w:r w:rsidR="00F04961">
        <w:rPr>
          <w:rFonts w:ascii="Times New Roman" w:hAnsi="Times New Roman" w:cs="Times New Roman"/>
          <w:sz w:val="28"/>
          <w:szCs w:val="28"/>
        </w:rPr>
        <w:t>; с</w:t>
      </w:r>
      <w:r w:rsidR="00F04961" w:rsidRPr="00FA24A4">
        <w:rPr>
          <w:rFonts w:ascii="Times New Roman" w:hAnsi="Times New Roman" w:cs="Times New Roman"/>
          <w:sz w:val="28"/>
          <w:szCs w:val="28"/>
        </w:rPr>
        <w:t>лесарь по ремонту автомобилей</w:t>
      </w:r>
      <w:r w:rsidR="00F04961">
        <w:rPr>
          <w:rFonts w:ascii="Times New Roman" w:hAnsi="Times New Roman" w:cs="Times New Roman"/>
          <w:sz w:val="28"/>
          <w:szCs w:val="28"/>
        </w:rPr>
        <w:t>; о</w:t>
      </w:r>
      <w:r w:rsidR="00F04961" w:rsidRPr="00FA24A4">
        <w:rPr>
          <w:rFonts w:ascii="Times New Roman" w:hAnsi="Times New Roman" w:cs="Times New Roman"/>
          <w:sz w:val="28"/>
          <w:szCs w:val="28"/>
        </w:rPr>
        <w:t>ператор электронно-вычислительных и вычислительных машин</w:t>
      </w:r>
      <w:r w:rsidR="006915AB">
        <w:rPr>
          <w:rFonts w:ascii="Times New Roman" w:hAnsi="Times New Roman" w:cs="Times New Roman"/>
          <w:sz w:val="28"/>
          <w:szCs w:val="28"/>
        </w:rPr>
        <w:t>, т</w:t>
      </w:r>
      <w:r w:rsidR="00771789">
        <w:rPr>
          <w:rFonts w:ascii="Times New Roman" w:hAnsi="Times New Roman" w:cs="Times New Roman"/>
          <w:sz w:val="28"/>
          <w:szCs w:val="28"/>
        </w:rPr>
        <w:t xml:space="preserve">. к. данные </w:t>
      </w:r>
      <w:r w:rsidR="006915AB">
        <w:rPr>
          <w:rFonts w:ascii="Times New Roman" w:hAnsi="Times New Roman" w:cs="Times New Roman"/>
          <w:sz w:val="28"/>
          <w:szCs w:val="28"/>
        </w:rPr>
        <w:t>профессии востребованы на рынке труда.</w:t>
      </w:r>
    </w:p>
    <w:p w14:paraId="5B6CCEB6" w14:textId="4A8AEB98" w:rsidR="00573AEC" w:rsidRDefault="00573AEC" w:rsidP="00F049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предлагаемого перечня родители свои детям рекомендовали бы профессии: </w:t>
      </w:r>
      <w:r w:rsidR="00354F7D" w:rsidRPr="00354F7D">
        <w:rPr>
          <w:rFonts w:ascii="Times New Roman" w:hAnsi="Times New Roman" w:cs="Times New Roman"/>
          <w:sz w:val="28"/>
          <w:szCs w:val="28"/>
        </w:rPr>
        <w:t xml:space="preserve">автокрановщик, актер, архитектор, бармен, ветеринар, военный, водитель, врач, воспитатель, газоэлектросварщик, дизайнер, животновод, зубной техник, инженер-нефтяник, кинолог, </w:t>
      </w:r>
      <w:proofErr w:type="spellStart"/>
      <w:r w:rsidR="00354F7D" w:rsidRPr="00354F7D">
        <w:rPr>
          <w:rFonts w:ascii="Times New Roman" w:hAnsi="Times New Roman" w:cs="Times New Roman"/>
          <w:sz w:val="28"/>
          <w:szCs w:val="28"/>
        </w:rPr>
        <w:t>киномонтажер</w:t>
      </w:r>
      <w:proofErr w:type="spellEnd"/>
      <w:r w:rsidR="00354F7D" w:rsidRPr="00354F7D">
        <w:rPr>
          <w:rFonts w:ascii="Times New Roman" w:hAnsi="Times New Roman" w:cs="Times New Roman"/>
          <w:sz w:val="28"/>
          <w:szCs w:val="28"/>
        </w:rPr>
        <w:t>, кондитер, косметолог, лаборант химического анализа, лингвист, лесник, мастер маникюра, медицинская сестра, менеджер по продажам, массажист, механик, музыкант, организатор культурно-массовых мероприятий, парикмахер, педагог, пожарный, помощник, программист, пчеловод, машиниста, сварщик, стилист,  технолог общественного питания, тракторист, тренер, художник, электромонтер, юрист.</w:t>
      </w:r>
    </w:p>
    <w:p w14:paraId="25E63D6D" w14:textId="77777777" w:rsidR="00771789" w:rsidRDefault="00611D86" w:rsidP="000A3C47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</w:t>
      </w:r>
      <w:r w:rsidR="00F14E7E" w:rsidRPr="007717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ными ориентирами для них при выборе профессии </w:t>
      </w:r>
      <w:r w:rsidR="00771789" w:rsidRPr="007717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чащимися являются </w:t>
      </w:r>
      <w:r w:rsidRPr="00771789">
        <w:rPr>
          <w:rFonts w:ascii="Times New Roman" w:hAnsi="Times New Roman" w:cs="Times New Roman"/>
          <w:sz w:val="28"/>
          <w:szCs w:val="28"/>
        </w:rPr>
        <w:t>семь</w:t>
      </w:r>
      <w:r w:rsidR="00F14E7E" w:rsidRPr="00771789">
        <w:rPr>
          <w:rFonts w:ascii="Times New Roman" w:hAnsi="Times New Roman" w:cs="Times New Roman"/>
          <w:sz w:val="28"/>
          <w:szCs w:val="28"/>
        </w:rPr>
        <w:t>я</w:t>
      </w:r>
      <w:r w:rsidR="00771789" w:rsidRPr="00771789">
        <w:rPr>
          <w:rFonts w:ascii="Times New Roman" w:hAnsi="Times New Roman" w:cs="Times New Roman"/>
          <w:sz w:val="28"/>
          <w:szCs w:val="28"/>
        </w:rPr>
        <w:t xml:space="preserve"> и школа</w:t>
      </w:r>
      <w:r w:rsidRPr="00771789">
        <w:rPr>
          <w:rFonts w:ascii="Times New Roman" w:hAnsi="Times New Roman" w:cs="Times New Roman"/>
          <w:sz w:val="28"/>
          <w:szCs w:val="28"/>
        </w:rPr>
        <w:t xml:space="preserve"> </w:t>
      </w:r>
      <w:r w:rsidR="00771789" w:rsidRPr="00771789">
        <w:rPr>
          <w:rFonts w:ascii="Times New Roman" w:hAnsi="Times New Roman" w:cs="Times New Roman"/>
          <w:sz w:val="28"/>
          <w:szCs w:val="28"/>
        </w:rPr>
        <w:t>(более 50%)</w:t>
      </w:r>
      <w:r w:rsidRPr="00771789">
        <w:rPr>
          <w:rFonts w:ascii="Times New Roman" w:hAnsi="Times New Roman" w:cs="Times New Roman"/>
          <w:sz w:val="28"/>
          <w:szCs w:val="28"/>
        </w:rPr>
        <w:t>. При этом</w:t>
      </w:r>
      <w:r w:rsidRPr="00771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789" w:rsidRPr="00771789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Pr="00771789">
        <w:rPr>
          <w:rFonts w:ascii="Times New Roman" w:hAnsi="Times New Roman" w:cs="Times New Roman"/>
          <w:bCs/>
          <w:sz w:val="28"/>
          <w:szCs w:val="28"/>
        </w:rPr>
        <w:t>0,1%</w:t>
      </w:r>
      <w:r w:rsidR="00771789" w:rsidRPr="00771789">
        <w:rPr>
          <w:rFonts w:ascii="Times New Roman" w:hAnsi="Times New Roman" w:cs="Times New Roman"/>
          <w:bCs/>
          <w:sz w:val="28"/>
          <w:szCs w:val="28"/>
        </w:rPr>
        <w:t xml:space="preserve"> ответов приходится на такой источник, как </w:t>
      </w:r>
      <w:r w:rsidRPr="00771789">
        <w:rPr>
          <w:rFonts w:ascii="Times New Roman" w:hAnsi="Times New Roman" w:cs="Times New Roman"/>
          <w:sz w:val="28"/>
          <w:szCs w:val="28"/>
        </w:rPr>
        <w:t>анализ рын</w:t>
      </w:r>
      <w:r w:rsidR="00771789" w:rsidRPr="00771789">
        <w:rPr>
          <w:rFonts w:ascii="Times New Roman" w:hAnsi="Times New Roman" w:cs="Times New Roman"/>
          <w:sz w:val="28"/>
          <w:szCs w:val="28"/>
        </w:rPr>
        <w:t>ка</w:t>
      </w:r>
      <w:r w:rsidRPr="00771789">
        <w:rPr>
          <w:rFonts w:ascii="Times New Roman" w:hAnsi="Times New Roman" w:cs="Times New Roman"/>
          <w:sz w:val="28"/>
          <w:szCs w:val="28"/>
        </w:rPr>
        <w:t xml:space="preserve"> востребованных профессий.</w:t>
      </w:r>
      <w:r w:rsidR="00D75130" w:rsidRPr="007717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746FF" w14:textId="39F9342F" w:rsidR="00D5586C" w:rsidRDefault="00D5586C" w:rsidP="00C92688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586C">
        <w:rPr>
          <w:rFonts w:ascii="Times New Roman" w:hAnsi="Times New Roman" w:cs="Times New Roman"/>
          <w:sz w:val="28"/>
          <w:szCs w:val="28"/>
        </w:rPr>
        <w:t>бучение профессии проходил</w:t>
      </w:r>
      <w:r w:rsidR="00DF4E34">
        <w:rPr>
          <w:rFonts w:ascii="Times New Roman" w:hAnsi="Times New Roman" w:cs="Times New Roman"/>
          <w:sz w:val="28"/>
          <w:szCs w:val="28"/>
        </w:rPr>
        <w:t>и</w:t>
      </w:r>
      <w:r w:rsidR="00C92688">
        <w:rPr>
          <w:rFonts w:ascii="Times New Roman" w:hAnsi="Times New Roman" w:cs="Times New Roman"/>
          <w:sz w:val="28"/>
          <w:szCs w:val="28"/>
        </w:rPr>
        <w:t xml:space="preserve"> или продолжает проходить в рамках школьного образовательного процесса </w:t>
      </w:r>
      <w:r w:rsidRPr="00D5586C">
        <w:rPr>
          <w:rFonts w:ascii="Times New Roman" w:hAnsi="Times New Roman" w:cs="Times New Roman"/>
          <w:sz w:val="28"/>
          <w:szCs w:val="28"/>
        </w:rPr>
        <w:t xml:space="preserve">17,7% </w:t>
      </w:r>
      <w:r w:rsidR="00C92688">
        <w:rPr>
          <w:rFonts w:ascii="Times New Roman" w:hAnsi="Times New Roman" w:cs="Times New Roman"/>
          <w:sz w:val="28"/>
          <w:szCs w:val="28"/>
        </w:rPr>
        <w:t>учащихся</w:t>
      </w:r>
      <w:r w:rsidRPr="00D5586C">
        <w:rPr>
          <w:rFonts w:ascii="Times New Roman" w:hAnsi="Times New Roman" w:cs="Times New Roman"/>
          <w:sz w:val="28"/>
          <w:szCs w:val="28"/>
        </w:rPr>
        <w:t xml:space="preserve"> СКШ и СОШ</w:t>
      </w:r>
      <w:r w:rsidR="00C92688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688">
        <w:rPr>
          <w:rFonts w:ascii="Times New Roman" w:hAnsi="Times New Roman" w:cs="Times New Roman"/>
          <w:sz w:val="28"/>
          <w:szCs w:val="28"/>
        </w:rPr>
        <w:t xml:space="preserve">с нарушениями интеллекта по профессиям </w:t>
      </w:r>
      <w:r w:rsidR="00FA3A30" w:rsidRPr="00FA3A30">
        <w:rPr>
          <w:rFonts w:ascii="Times New Roman" w:hAnsi="Times New Roman" w:cs="Times New Roman"/>
          <w:sz w:val="28"/>
          <w:szCs w:val="28"/>
        </w:rPr>
        <w:t>швея</w:t>
      </w:r>
      <w:r w:rsidR="00C92688">
        <w:rPr>
          <w:rFonts w:ascii="Times New Roman" w:hAnsi="Times New Roman" w:cs="Times New Roman"/>
          <w:sz w:val="28"/>
          <w:szCs w:val="28"/>
        </w:rPr>
        <w:t xml:space="preserve"> </w:t>
      </w:r>
      <w:r w:rsidR="00FA3A30" w:rsidRPr="00FA3A30">
        <w:rPr>
          <w:rFonts w:ascii="Times New Roman" w:hAnsi="Times New Roman" w:cs="Times New Roman"/>
          <w:sz w:val="28"/>
          <w:szCs w:val="28"/>
        </w:rPr>
        <w:t xml:space="preserve">(33,0%), столяр (31,0%), штукатур-маляр </w:t>
      </w:r>
      <w:r w:rsidR="00DF4E34">
        <w:rPr>
          <w:rFonts w:ascii="Times New Roman" w:hAnsi="Times New Roman" w:cs="Times New Roman"/>
          <w:sz w:val="28"/>
          <w:szCs w:val="28"/>
        </w:rPr>
        <w:t>(</w:t>
      </w:r>
      <w:r w:rsidR="00FA3A30" w:rsidRPr="00FA3A30">
        <w:rPr>
          <w:rFonts w:ascii="Times New Roman" w:hAnsi="Times New Roman" w:cs="Times New Roman"/>
          <w:sz w:val="28"/>
          <w:szCs w:val="28"/>
        </w:rPr>
        <w:t>13,5%)</w:t>
      </w:r>
      <w:r w:rsidR="00FA3A30" w:rsidRPr="00C92688">
        <w:rPr>
          <w:rFonts w:ascii="Times New Roman" w:hAnsi="Times New Roman" w:cs="Times New Roman"/>
          <w:sz w:val="28"/>
          <w:szCs w:val="28"/>
        </w:rPr>
        <w:t xml:space="preserve">, </w:t>
      </w:r>
      <w:r w:rsidR="00C92688">
        <w:rPr>
          <w:rFonts w:ascii="Times New Roman" w:hAnsi="Times New Roman" w:cs="Times New Roman"/>
          <w:sz w:val="28"/>
          <w:szCs w:val="28"/>
        </w:rPr>
        <w:t xml:space="preserve">без нарушений </w:t>
      </w:r>
      <w:r w:rsidR="00FA3A30" w:rsidRPr="00C92688">
        <w:rPr>
          <w:rFonts w:ascii="Times New Roman" w:hAnsi="Times New Roman" w:cs="Times New Roman"/>
          <w:sz w:val="28"/>
          <w:szCs w:val="28"/>
        </w:rPr>
        <w:t>интеллекта</w:t>
      </w:r>
      <w:r w:rsidR="00C92688">
        <w:rPr>
          <w:rFonts w:ascii="Times New Roman" w:hAnsi="Times New Roman" w:cs="Times New Roman"/>
          <w:sz w:val="28"/>
          <w:szCs w:val="28"/>
        </w:rPr>
        <w:t xml:space="preserve"> – </w:t>
      </w:r>
      <w:r w:rsidR="00FA3A30" w:rsidRPr="00C92688">
        <w:rPr>
          <w:rFonts w:ascii="Times New Roman" w:hAnsi="Times New Roman" w:cs="Times New Roman"/>
          <w:sz w:val="28"/>
          <w:szCs w:val="28"/>
        </w:rPr>
        <w:t>программист</w:t>
      </w:r>
      <w:r w:rsidR="00C92688">
        <w:rPr>
          <w:rFonts w:ascii="Times New Roman" w:hAnsi="Times New Roman" w:cs="Times New Roman"/>
          <w:sz w:val="28"/>
          <w:szCs w:val="28"/>
        </w:rPr>
        <w:t xml:space="preserve"> (</w:t>
      </w:r>
      <w:r w:rsidR="00DF4E34">
        <w:rPr>
          <w:rFonts w:ascii="Times New Roman" w:hAnsi="Times New Roman" w:cs="Times New Roman"/>
          <w:sz w:val="28"/>
          <w:szCs w:val="28"/>
        </w:rPr>
        <w:t>1 ответ</w:t>
      </w:r>
      <w:r w:rsidR="00C92688">
        <w:rPr>
          <w:rFonts w:ascii="Times New Roman" w:hAnsi="Times New Roman" w:cs="Times New Roman"/>
          <w:sz w:val="28"/>
          <w:szCs w:val="28"/>
        </w:rPr>
        <w:t>)</w:t>
      </w:r>
      <w:r w:rsidR="00FA3A30" w:rsidRPr="00C92688">
        <w:rPr>
          <w:rFonts w:ascii="Times New Roman" w:hAnsi="Times New Roman" w:cs="Times New Roman"/>
          <w:sz w:val="28"/>
          <w:szCs w:val="28"/>
        </w:rPr>
        <w:t>.</w:t>
      </w:r>
    </w:p>
    <w:p w14:paraId="1BA26844" w14:textId="26D304D7" w:rsidR="001A789E" w:rsidRDefault="001A789E" w:rsidP="001A789E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89E">
        <w:rPr>
          <w:rFonts w:ascii="Times New Roman" w:hAnsi="Times New Roman" w:cs="Times New Roman"/>
          <w:sz w:val="28"/>
          <w:szCs w:val="28"/>
        </w:rPr>
        <w:t>Больше половины учащихся</w:t>
      </w:r>
      <w:r w:rsidR="0050302A">
        <w:rPr>
          <w:rFonts w:ascii="Times New Roman" w:hAnsi="Times New Roman" w:cs="Times New Roman"/>
          <w:sz w:val="28"/>
          <w:szCs w:val="28"/>
        </w:rPr>
        <w:t xml:space="preserve"> </w:t>
      </w:r>
      <w:r w:rsidRPr="001A789E">
        <w:rPr>
          <w:rFonts w:ascii="Times New Roman" w:hAnsi="Times New Roman" w:cs="Times New Roman"/>
          <w:sz w:val="28"/>
          <w:szCs w:val="28"/>
        </w:rPr>
        <w:t>(55,9%)</w:t>
      </w:r>
      <w:r w:rsidR="0050302A">
        <w:rPr>
          <w:rFonts w:ascii="Times New Roman" w:hAnsi="Times New Roman" w:cs="Times New Roman"/>
          <w:sz w:val="28"/>
          <w:szCs w:val="28"/>
        </w:rPr>
        <w:t xml:space="preserve"> указали на </w:t>
      </w:r>
      <w:r w:rsidRPr="001A789E">
        <w:rPr>
          <w:rFonts w:ascii="Times New Roman" w:hAnsi="Times New Roman" w:cs="Times New Roman"/>
          <w:sz w:val="28"/>
          <w:szCs w:val="28"/>
        </w:rPr>
        <w:t>самостоятельн</w:t>
      </w:r>
      <w:r w:rsidR="0050302A">
        <w:rPr>
          <w:rFonts w:ascii="Times New Roman" w:hAnsi="Times New Roman" w:cs="Times New Roman"/>
          <w:sz w:val="28"/>
          <w:szCs w:val="28"/>
        </w:rPr>
        <w:t xml:space="preserve">ый выбор будущей профессии/специальности, </w:t>
      </w:r>
      <w:r w:rsidRPr="001A789E">
        <w:rPr>
          <w:rFonts w:ascii="Times New Roman" w:hAnsi="Times New Roman" w:cs="Times New Roman"/>
          <w:sz w:val="28"/>
          <w:szCs w:val="28"/>
        </w:rPr>
        <w:t>43,9%</w:t>
      </w:r>
      <w:r w:rsidR="0050302A">
        <w:rPr>
          <w:rFonts w:ascii="Times New Roman" w:hAnsi="Times New Roman" w:cs="Times New Roman"/>
          <w:sz w:val="28"/>
          <w:szCs w:val="28"/>
        </w:rPr>
        <w:t xml:space="preserve"> </w:t>
      </w:r>
      <w:r w:rsidRPr="001A789E">
        <w:rPr>
          <w:rFonts w:ascii="Times New Roman" w:hAnsi="Times New Roman" w:cs="Times New Roman"/>
          <w:sz w:val="28"/>
          <w:szCs w:val="28"/>
        </w:rPr>
        <w:t>обращались за помощью к другим людям.</w:t>
      </w:r>
    </w:p>
    <w:p w14:paraId="40BABA31" w14:textId="77777777" w:rsidR="00A35B21" w:rsidRPr="00A35B21" w:rsidRDefault="00287DFC" w:rsidP="001A789E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342A59" w:rsidRPr="001A789E">
        <w:rPr>
          <w:rFonts w:ascii="Times New Roman" w:hAnsi="Times New Roman" w:cs="Times New Roman"/>
          <w:sz w:val="28"/>
          <w:szCs w:val="28"/>
        </w:rPr>
        <w:t xml:space="preserve"> профориентационных мероприятиях </w:t>
      </w:r>
      <w:r w:rsidRPr="00287DFC">
        <w:rPr>
          <w:rFonts w:ascii="Times New Roman" w:hAnsi="Times New Roman" w:cs="Times New Roman"/>
          <w:sz w:val="28"/>
          <w:szCs w:val="28"/>
        </w:rPr>
        <w:t>указали 53</w:t>
      </w:r>
      <w:r w:rsidR="00342A59" w:rsidRPr="00287D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0%</w:t>
      </w:r>
      <w:r w:rsidR="00342A59" w:rsidRPr="001A78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342A59" w:rsidRPr="001A78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щихся</w:t>
      </w:r>
      <w:r w:rsidR="00D75130" w:rsidRPr="001A78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342A59" w:rsidRPr="001A78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7,8%</w:t>
      </w:r>
      <w:r w:rsidR="00342A59" w:rsidRPr="001A78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дителей указали, что их ребенок не принимал участия в </w:t>
      </w:r>
      <w:r w:rsidR="00342A59" w:rsidRPr="001A789E">
        <w:rPr>
          <w:rFonts w:ascii="Times New Roman" w:hAnsi="Times New Roman" w:cs="Times New Roman"/>
          <w:sz w:val="28"/>
          <w:szCs w:val="28"/>
        </w:rPr>
        <w:t>профориентационных</w:t>
      </w:r>
      <w:r w:rsidR="00342A59" w:rsidRPr="001A78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ероприятиях или они не проводились</w:t>
      </w:r>
      <w:r w:rsidR="00D75130" w:rsidRPr="001A78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а </w:t>
      </w:r>
      <w:r w:rsidR="00342A59" w:rsidRPr="001A78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93 чел. (19,0%)</w:t>
      </w:r>
      <w:r w:rsidR="00342A59" w:rsidRPr="001A78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дителей не осведомлены об участии их ребенка в </w:t>
      </w:r>
      <w:r w:rsidR="00342A59" w:rsidRPr="001A789E">
        <w:rPr>
          <w:rFonts w:ascii="Times New Roman" w:hAnsi="Times New Roman" w:cs="Times New Roman"/>
          <w:sz w:val="28"/>
          <w:szCs w:val="28"/>
        </w:rPr>
        <w:t>профориентационных</w:t>
      </w:r>
      <w:r w:rsidR="00342A59" w:rsidRPr="001A78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ероприятиях.</w:t>
      </w:r>
    </w:p>
    <w:p w14:paraId="165C5F55" w14:textId="6A5C3466" w:rsidR="00C900ED" w:rsidRPr="00C900ED" w:rsidRDefault="001A789E" w:rsidP="00C900ED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21">
        <w:rPr>
          <w:rFonts w:ascii="Times New Roman" w:hAnsi="Times New Roman" w:cs="Times New Roman"/>
          <w:sz w:val="28"/>
          <w:szCs w:val="28"/>
        </w:rPr>
        <w:t xml:space="preserve">Большинство учащихся указали на отсутствие проблем при обучении </w:t>
      </w:r>
      <w:r w:rsidR="00A35B21">
        <w:rPr>
          <w:rFonts w:ascii="Times New Roman" w:hAnsi="Times New Roman" w:cs="Times New Roman"/>
          <w:sz w:val="28"/>
          <w:szCs w:val="28"/>
        </w:rPr>
        <w:t>(</w:t>
      </w:r>
      <w:r w:rsidRPr="00A35B21">
        <w:rPr>
          <w:rFonts w:ascii="Times New Roman" w:hAnsi="Times New Roman" w:cs="Times New Roman"/>
          <w:sz w:val="28"/>
          <w:szCs w:val="28"/>
        </w:rPr>
        <w:t>38, 7%</w:t>
      </w:r>
      <w:r w:rsidR="00A35B21">
        <w:rPr>
          <w:rFonts w:ascii="Times New Roman" w:hAnsi="Times New Roman" w:cs="Times New Roman"/>
          <w:sz w:val="28"/>
          <w:szCs w:val="28"/>
        </w:rPr>
        <w:t xml:space="preserve">), среди них </w:t>
      </w:r>
      <w:r w:rsidR="00A35B21" w:rsidRPr="00A35B21">
        <w:rPr>
          <w:rFonts w:ascii="Times New Roman" w:hAnsi="Times New Roman" w:cs="Times New Roman"/>
          <w:sz w:val="28"/>
          <w:szCs w:val="28"/>
        </w:rPr>
        <w:t>не испытывают трудности в освоении учебных предметов</w:t>
      </w:r>
      <w:r w:rsidR="00A35B21">
        <w:rPr>
          <w:rFonts w:ascii="Times New Roman" w:hAnsi="Times New Roman" w:cs="Times New Roman"/>
          <w:sz w:val="28"/>
          <w:szCs w:val="28"/>
        </w:rPr>
        <w:t xml:space="preserve"> у</w:t>
      </w:r>
      <w:r w:rsidR="00A35B21" w:rsidRPr="00A35B21">
        <w:rPr>
          <w:rFonts w:ascii="Times New Roman" w:hAnsi="Times New Roman" w:cs="Times New Roman"/>
          <w:sz w:val="28"/>
          <w:szCs w:val="28"/>
        </w:rPr>
        <w:t>чащиеся с нарушениями интеллекта (26,0%)</w:t>
      </w:r>
      <w:r w:rsidR="00A35B21" w:rsidRPr="00A35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B21" w:rsidRPr="00A35B21">
        <w:rPr>
          <w:rFonts w:ascii="Times New Roman" w:hAnsi="Times New Roman" w:cs="Times New Roman"/>
          <w:sz w:val="28"/>
          <w:szCs w:val="28"/>
        </w:rPr>
        <w:t>в специальной (коррекционной) школе.</w:t>
      </w:r>
      <w:r w:rsidR="00A35B21">
        <w:rPr>
          <w:rFonts w:ascii="Times New Roman" w:hAnsi="Times New Roman" w:cs="Times New Roman"/>
          <w:sz w:val="28"/>
          <w:szCs w:val="28"/>
        </w:rPr>
        <w:t xml:space="preserve"> Д</w:t>
      </w:r>
      <w:r w:rsidRPr="00A35B21">
        <w:rPr>
          <w:rFonts w:ascii="Times New Roman" w:hAnsi="Times New Roman" w:cs="Times New Roman"/>
          <w:sz w:val="28"/>
          <w:szCs w:val="28"/>
        </w:rPr>
        <w:t xml:space="preserve">оля тех, кто испытывает трудности в освоении </w:t>
      </w:r>
      <w:r w:rsidRPr="00A35B21">
        <w:rPr>
          <w:rFonts w:ascii="Times New Roman" w:hAnsi="Times New Roman" w:cs="Times New Roman"/>
          <w:sz w:val="28"/>
          <w:szCs w:val="28"/>
        </w:rPr>
        <w:lastRenderedPageBreak/>
        <w:t>учебных предметов – 26,0%.</w:t>
      </w:r>
      <w:r w:rsidR="00287DFC" w:rsidRPr="00A35B21">
        <w:rPr>
          <w:rFonts w:ascii="Times New Roman" w:hAnsi="Times New Roman" w:cs="Times New Roman"/>
          <w:sz w:val="28"/>
          <w:szCs w:val="28"/>
        </w:rPr>
        <w:t xml:space="preserve"> </w:t>
      </w:r>
      <w:r w:rsidR="00C900ED" w:rsidRPr="00C900ED">
        <w:rPr>
          <w:rFonts w:ascii="Times New Roman" w:hAnsi="Times New Roman" w:cs="Times New Roman"/>
          <w:sz w:val="28"/>
          <w:szCs w:val="24"/>
        </w:rPr>
        <w:t>Родители (законные представители) (42,0%) указали, что проблем при обучении их дети не испытывают</w:t>
      </w:r>
      <w:r w:rsidR="00C900ED">
        <w:rPr>
          <w:rFonts w:ascii="Times New Roman" w:hAnsi="Times New Roman" w:cs="Times New Roman"/>
          <w:sz w:val="28"/>
          <w:szCs w:val="24"/>
        </w:rPr>
        <w:t xml:space="preserve">, наибольшую трудность составляет </w:t>
      </w:r>
      <w:r w:rsidR="00C900ED" w:rsidRPr="00C900ED">
        <w:rPr>
          <w:rFonts w:ascii="Times New Roman" w:hAnsi="Times New Roman" w:cs="Times New Roman"/>
          <w:sz w:val="28"/>
          <w:szCs w:val="24"/>
        </w:rPr>
        <w:t>освоении учебных предметов (20,0%).</w:t>
      </w:r>
      <w:r w:rsidR="00C900ED">
        <w:rPr>
          <w:rFonts w:ascii="Times New Roman" w:hAnsi="Times New Roman" w:cs="Times New Roman"/>
          <w:sz w:val="28"/>
          <w:szCs w:val="24"/>
        </w:rPr>
        <w:t xml:space="preserve"> Вариант ответа «затрудняюсь ответить» у </w:t>
      </w:r>
      <w:r w:rsidR="00C900ED" w:rsidRPr="00C900ED">
        <w:rPr>
          <w:rFonts w:ascii="Times New Roman" w:hAnsi="Times New Roman" w:cs="Times New Roman"/>
          <w:sz w:val="28"/>
          <w:szCs w:val="24"/>
        </w:rPr>
        <w:t>19</w:t>
      </w:r>
      <w:r w:rsidR="00C900ED">
        <w:rPr>
          <w:rFonts w:ascii="Times New Roman" w:hAnsi="Times New Roman" w:cs="Times New Roman"/>
          <w:sz w:val="28"/>
          <w:szCs w:val="24"/>
        </w:rPr>
        <w:t xml:space="preserve"> </w:t>
      </w:r>
      <w:r w:rsidR="00C900ED" w:rsidRPr="00C900ED">
        <w:rPr>
          <w:rFonts w:ascii="Times New Roman" w:hAnsi="Times New Roman" w:cs="Times New Roman"/>
          <w:sz w:val="28"/>
          <w:szCs w:val="24"/>
        </w:rPr>
        <w:t xml:space="preserve">% может свидетельствовать о </w:t>
      </w:r>
      <w:r w:rsidR="00C900ED">
        <w:rPr>
          <w:rFonts w:ascii="Times New Roman" w:hAnsi="Times New Roman" w:cs="Times New Roman"/>
          <w:sz w:val="28"/>
          <w:szCs w:val="24"/>
        </w:rPr>
        <w:t>незаинтересованности или затруднениях самих родителей в получении</w:t>
      </w:r>
      <w:r w:rsidR="00C900ED" w:rsidRPr="00C900ED">
        <w:rPr>
          <w:rFonts w:ascii="Times New Roman" w:hAnsi="Times New Roman" w:cs="Times New Roman"/>
          <w:sz w:val="28"/>
          <w:szCs w:val="24"/>
        </w:rPr>
        <w:t xml:space="preserve"> информаци</w:t>
      </w:r>
      <w:r w:rsidR="00C900ED">
        <w:rPr>
          <w:rFonts w:ascii="Times New Roman" w:hAnsi="Times New Roman" w:cs="Times New Roman"/>
          <w:sz w:val="28"/>
          <w:szCs w:val="24"/>
        </w:rPr>
        <w:t>и</w:t>
      </w:r>
      <w:r w:rsidR="00C900ED" w:rsidRPr="00C900ED">
        <w:rPr>
          <w:rFonts w:ascii="Times New Roman" w:hAnsi="Times New Roman" w:cs="Times New Roman"/>
          <w:sz w:val="28"/>
          <w:szCs w:val="24"/>
        </w:rPr>
        <w:t xml:space="preserve"> о самочувствии, поведении, общении ребенка в</w:t>
      </w:r>
      <w:r w:rsidR="00F62BF5">
        <w:rPr>
          <w:rFonts w:ascii="Times New Roman" w:hAnsi="Times New Roman" w:cs="Times New Roman"/>
          <w:sz w:val="28"/>
          <w:szCs w:val="24"/>
        </w:rPr>
        <w:t xml:space="preserve"> школе.</w:t>
      </w:r>
    </w:p>
    <w:p w14:paraId="747B8CA2" w14:textId="76EF612E" w:rsidR="009A76BA" w:rsidRDefault="009A76BA" w:rsidP="009A76BA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6BA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76BA">
        <w:rPr>
          <w:rFonts w:ascii="Times New Roman" w:hAnsi="Times New Roman" w:cs="Times New Roman"/>
          <w:sz w:val="28"/>
          <w:szCs w:val="28"/>
        </w:rPr>
        <w:t>е половины родителей (55,3%) указали потребность в социально-психологическом сопровождении</w:t>
      </w:r>
      <w:r>
        <w:rPr>
          <w:rFonts w:ascii="Times New Roman" w:hAnsi="Times New Roman" w:cs="Times New Roman"/>
          <w:sz w:val="28"/>
          <w:szCs w:val="28"/>
        </w:rPr>
        <w:t xml:space="preserve"> их ребенка, </w:t>
      </w:r>
      <w:r w:rsidRPr="009A76BA">
        <w:rPr>
          <w:rFonts w:ascii="Times New Roman" w:hAnsi="Times New Roman" w:cs="Times New Roman"/>
          <w:sz w:val="28"/>
          <w:szCs w:val="28"/>
        </w:rPr>
        <w:t>17,8% – в разработке индивидуальной программы обучения; 13,7% – в наличии ассистента/помощника; 9,6% – в специальном оборудовании; 3,4% – в специальном маршрутно-ориентированном обеспечении доступной среды.</w:t>
      </w:r>
    </w:p>
    <w:p w14:paraId="58701D31" w14:textId="2506F79E" w:rsidR="00E06AE8" w:rsidRPr="00951FC2" w:rsidRDefault="00E06AE8" w:rsidP="00E06AE8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AE8">
        <w:rPr>
          <w:rFonts w:ascii="Times New Roman" w:hAnsi="Times New Roman" w:cs="Times New Roman"/>
          <w:sz w:val="28"/>
          <w:szCs w:val="28"/>
        </w:rPr>
        <w:t xml:space="preserve">При выборе училища, техникума или колледжа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будущей профессии/специальности </w:t>
      </w:r>
      <w:r w:rsidRPr="00E06AE8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6AE8">
        <w:rPr>
          <w:rFonts w:ascii="Times New Roman" w:hAnsi="Times New Roman" w:cs="Times New Roman"/>
          <w:sz w:val="28"/>
          <w:szCs w:val="28"/>
        </w:rPr>
        <w:t>ся с нарушением интеллекта</w:t>
      </w:r>
      <w:r>
        <w:rPr>
          <w:rFonts w:ascii="Times New Roman" w:hAnsi="Times New Roman" w:cs="Times New Roman"/>
          <w:sz w:val="28"/>
          <w:szCs w:val="28"/>
        </w:rPr>
        <w:t xml:space="preserve"> наиболее важны</w:t>
      </w:r>
      <w:r w:rsidRPr="00E06AE8">
        <w:rPr>
          <w:rFonts w:ascii="Times New Roman" w:hAnsi="Times New Roman" w:cs="Times New Roman"/>
          <w:sz w:val="28"/>
          <w:szCs w:val="28"/>
        </w:rPr>
        <w:t xml:space="preserve"> «возможность трудоустройства после окончания обучения» – (20,3%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06AE8">
        <w:rPr>
          <w:rFonts w:ascii="Times New Roman" w:hAnsi="Times New Roman" w:cs="Times New Roman"/>
          <w:sz w:val="28"/>
          <w:szCs w:val="28"/>
        </w:rPr>
        <w:t xml:space="preserve">«качественное обучение и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E06AE8">
        <w:rPr>
          <w:rFonts w:ascii="Times New Roman" w:hAnsi="Times New Roman" w:cs="Times New Roman"/>
          <w:sz w:val="28"/>
          <w:szCs w:val="28"/>
        </w:rPr>
        <w:t xml:space="preserve">хороших педагогов» – 11(14,3%). 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06AE8">
        <w:rPr>
          <w:rFonts w:ascii="Times New Roman" w:hAnsi="Times New Roman" w:cs="Times New Roman"/>
          <w:sz w:val="28"/>
          <w:szCs w:val="28"/>
        </w:rPr>
        <w:t>чащие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6AE8">
        <w:rPr>
          <w:rFonts w:ascii="Times New Roman" w:hAnsi="Times New Roman" w:cs="Times New Roman"/>
          <w:sz w:val="28"/>
          <w:szCs w:val="28"/>
        </w:rPr>
        <w:t>не имеющие нарушений интеллекта</w:t>
      </w:r>
      <w:r w:rsidR="00951FC2">
        <w:rPr>
          <w:rFonts w:ascii="Times New Roman" w:hAnsi="Times New Roman" w:cs="Times New Roman"/>
          <w:sz w:val="28"/>
          <w:szCs w:val="28"/>
        </w:rPr>
        <w:t>,</w:t>
      </w:r>
      <w:r w:rsidRPr="00E06AE8">
        <w:rPr>
          <w:rFonts w:ascii="Times New Roman" w:hAnsi="Times New Roman" w:cs="Times New Roman"/>
          <w:sz w:val="28"/>
          <w:szCs w:val="28"/>
        </w:rPr>
        <w:t xml:space="preserve"> также отдают предпочтение «качественному обучению, хорошим педагогам» – (12,7%) и обучению профессии, которая нравится и рекомендована для здоровья – (8,7</w:t>
      </w:r>
      <w:r w:rsidRPr="00951FC2">
        <w:rPr>
          <w:rFonts w:ascii="Times New Roman" w:hAnsi="Times New Roman" w:cs="Times New Roman"/>
          <w:sz w:val="28"/>
          <w:szCs w:val="28"/>
        </w:rPr>
        <w:t>%).</w:t>
      </w:r>
      <w:r w:rsidR="00951FC2" w:rsidRPr="00951FC2">
        <w:rPr>
          <w:rFonts w:ascii="Times New Roman" w:hAnsi="Times New Roman" w:cs="Times New Roman"/>
          <w:sz w:val="28"/>
          <w:szCs w:val="28"/>
        </w:rPr>
        <w:t xml:space="preserve"> Для родителей также важнейш</w:t>
      </w:r>
      <w:r w:rsidR="00951FC2">
        <w:rPr>
          <w:rFonts w:ascii="Times New Roman" w:hAnsi="Times New Roman" w:cs="Times New Roman"/>
          <w:sz w:val="28"/>
          <w:szCs w:val="28"/>
        </w:rPr>
        <w:t>ими</w:t>
      </w:r>
      <w:r w:rsidR="00951FC2" w:rsidRPr="00951FC2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951FC2">
        <w:rPr>
          <w:rFonts w:ascii="Times New Roman" w:hAnsi="Times New Roman" w:cs="Times New Roman"/>
          <w:sz w:val="28"/>
          <w:szCs w:val="28"/>
        </w:rPr>
        <w:t>ами</w:t>
      </w:r>
      <w:r w:rsidR="00951FC2" w:rsidRPr="00951FC2">
        <w:rPr>
          <w:rFonts w:ascii="Times New Roman" w:hAnsi="Times New Roman" w:cs="Times New Roman"/>
          <w:sz w:val="28"/>
          <w:szCs w:val="28"/>
        </w:rPr>
        <w:t xml:space="preserve"> при выборе училища, техникума или колледжа </w:t>
      </w:r>
      <w:r w:rsidR="00951FC2">
        <w:rPr>
          <w:rFonts w:ascii="Times New Roman" w:hAnsi="Times New Roman" w:cs="Times New Roman"/>
          <w:sz w:val="28"/>
          <w:szCs w:val="28"/>
        </w:rPr>
        <w:t>являются</w:t>
      </w:r>
      <w:r w:rsidR="00951FC2" w:rsidRPr="00951FC2">
        <w:rPr>
          <w:rFonts w:ascii="Times New Roman" w:hAnsi="Times New Roman" w:cs="Times New Roman"/>
          <w:sz w:val="28"/>
          <w:szCs w:val="28"/>
        </w:rPr>
        <w:t xml:space="preserve"> «возможность трудоустройства после окончания обучения» (33,8%) и «качество обучения» (28,4%).</w:t>
      </w:r>
    </w:p>
    <w:p w14:paraId="6D011F9B" w14:textId="081911AC" w:rsidR="00845B31" w:rsidRDefault="00845B31" w:rsidP="00E06AE8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сутствие </w:t>
      </w:r>
      <w:r w:rsidR="00BA0AC1">
        <w:rPr>
          <w:rFonts w:ascii="Times New Roman" w:hAnsi="Times New Roman" w:cs="Times New Roman"/>
          <w:sz w:val="28"/>
          <w:szCs w:val="28"/>
        </w:rPr>
        <w:t xml:space="preserve">рядом с местом прожи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5B31">
        <w:rPr>
          <w:rFonts w:ascii="Times New Roman" w:hAnsi="Times New Roman" w:cs="Times New Roman"/>
          <w:sz w:val="28"/>
          <w:szCs w:val="28"/>
        </w:rPr>
        <w:t>од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45B31">
        <w:rPr>
          <w:rFonts w:ascii="Times New Roman" w:hAnsi="Times New Roman" w:cs="Times New Roman"/>
          <w:sz w:val="28"/>
          <w:szCs w:val="28"/>
        </w:rPr>
        <w:t xml:space="preserve"> уч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5B31">
        <w:rPr>
          <w:rFonts w:ascii="Times New Roman" w:hAnsi="Times New Roman" w:cs="Times New Roman"/>
          <w:sz w:val="28"/>
          <w:szCs w:val="28"/>
        </w:rPr>
        <w:t>, техник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5B31">
        <w:rPr>
          <w:rFonts w:ascii="Times New Roman" w:hAnsi="Times New Roman" w:cs="Times New Roman"/>
          <w:sz w:val="28"/>
          <w:szCs w:val="28"/>
        </w:rPr>
        <w:t xml:space="preserve"> или коллед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5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будущей профессии/специальности указали </w:t>
      </w:r>
      <w:r w:rsidRPr="00845B31">
        <w:rPr>
          <w:rFonts w:ascii="Times New Roman" w:hAnsi="Times New Roman" w:cs="Times New Roman"/>
          <w:sz w:val="28"/>
          <w:szCs w:val="28"/>
        </w:rPr>
        <w:t>51,9%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A0AC1">
        <w:rPr>
          <w:rFonts w:ascii="Times New Roman" w:hAnsi="Times New Roman" w:cs="Times New Roman"/>
          <w:sz w:val="28"/>
          <w:szCs w:val="28"/>
        </w:rPr>
        <w:t xml:space="preserve"> и </w:t>
      </w:r>
      <w:r w:rsidR="00BA0AC1" w:rsidRPr="00BA0AC1">
        <w:rPr>
          <w:rFonts w:ascii="Times New Roman" w:hAnsi="Times New Roman" w:cs="Times New Roman"/>
          <w:sz w:val="28"/>
          <w:szCs w:val="28"/>
        </w:rPr>
        <w:t>57%</w:t>
      </w:r>
      <w:r w:rsidR="00BA0AC1">
        <w:rPr>
          <w:rFonts w:ascii="Times New Roman" w:hAnsi="Times New Roman" w:cs="Times New Roman"/>
          <w:sz w:val="28"/>
          <w:szCs w:val="28"/>
        </w:rPr>
        <w:t xml:space="preserve"> родителей, </w:t>
      </w:r>
      <w:r w:rsidR="00BA0AC1" w:rsidRPr="00845B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наличие таких организаций указали </w:t>
      </w:r>
      <w:r w:rsidRPr="00845B31">
        <w:rPr>
          <w:rFonts w:ascii="Times New Roman" w:hAnsi="Times New Roman" w:cs="Times New Roman"/>
          <w:sz w:val="28"/>
          <w:szCs w:val="28"/>
        </w:rPr>
        <w:t>37,1%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A0AC1">
        <w:rPr>
          <w:rFonts w:ascii="Times New Roman" w:hAnsi="Times New Roman" w:cs="Times New Roman"/>
          <w:sz w:val="28"/>
          <w:szCs w:val="28"/>
        </w:rPr>
        <w:t xml:space="preserve"> и 38%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5B31">
        <w:rPr>
          <w:rFonts w:ascii="Times New Roman" w:hAnsi="Times New Roman" w:cs="Times New Roman"/>
          <w:sz w:val="28"/>
          <w:szCs w:val="28"/>
        </w:rPr>
        <w:t xml:space="preserve">10,9% </w:t>
      </w:r>
      <w:r w:rsidR="00BA0AC1">
        <w:rPr>
          <w:rFonts w:ascii="Times New Roman" w:hAnsi="Times New Roman" w:cs="Times New Roman"/>
          <w:sz w:val="28"/>
          <w:szCs w:val="28"/>
        </w:rPr>
        <w:t xml:space="preserve">учащихся и 5% родителей </w:t>
      </w:r>
      <w:r w:rsidRPr="00845B31">
        <w:rPr>
          <w:rFonts w:ascii="Times New Roman" w:hAnsi="Times New Roman" w:cs="Times New Roman"/>
          <w:sz w:val="28"/>
          <w:szCs w:val="28"/>
        </w:rPr>
        <w:t>затруднились дать ответ на данный вопрос</w:t>
      </w:r>
      <w:r w:rsidR="00BA0AC1">
        <w:rPr>
          <w:rFonts w:ascii="Times New Roman" w:hAnsi="Times New Roman" w:cs="Times New Roman"/>
          <w:sz w:val="28"/>
          <w:szCs w:val="28"/>
        </w:rPr>
        <w:t>.</w:t>
      </w:r>
    </w:p>
    <w:p w14:paraId="6036A75E" w14:textId="77777777" w:rsidR="005A46F4" w:rsidRPr="005A46F4" w:rsidRDefault="00651739" w:rsidP="009A66E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6F4">
        <w:rPr>
          <w:rFonts w:ascii="Times New Roman" w:hAnsi="Times New Roman" w:cs="Times New Roman"/>
          <w:sz w:val="28"/>
          <w:szCs w:val="28"/>
        </w:rPr>
        <w:t xml:space="preserve">При обучении профессии/специальности </w:t>
      </w:r>
      <w:r w:rsidR="005A46F4" w:rsidRPr="005A46F4">
        <w:rPr>
          <w:rFonts w:ascii="Times New Roman" w:hAnsi="Times New Roman" w:cs="Times New Roman"/>
          <w:sz w:val="28"/>
          <w:szCs w:val="28"/>
        </w:rPr>
        <w:t xml:space="preserve">в ПОО </w:t>
      </w:r>
      <w:r w:rsidRPr="005A46F4">
        <w:rPr>
          <w:rFonts w:ascii="Times New Roman" w:hAnsi="Times New Roman" w:cs="Times New Roman"/>
          <w:sz w:val="28"/>
          <w:szCs w:val="28"/>
        </w:rPr>
        <w:t>важнее всего «получить знания и умения, которые помогут устроиться на хорошую работу»</w:t>
      </w:r>
      <w:r w:rsidR="005A46F4" w:rsidRPr="005A46F4">
        <w:rPr>
          <w:rFonts w:ascii="Times New Roman" w:hAnsi="Times New Roman" w:cs="Times New Roman"/>
          <w:sz w:val="28"/>
          <w:szCs w:val="28"/>
        </w:rPr>
        <w:t xml:space="preserve"> – мнение </w:t>
      </w:r>
      <w:r w:rsidRPr="005A46F4">
        <w:rPr>
          <w:rFonts w:ascii="Times New Roman" w:hAnsi="Times New Roman" w:cs="Times New Roman"/>
          <w:sz w:val="28"/>
          <w:szCs w:val="28"/>
        </w:rPr>
        <w:t xml:space="preserve">учащихся (63,2%) </w:t>
      </w:r>
      <w:r w:rsidR="005A46F4" w:rsidRPr="005A46F4">
        <w:rPr>
          <w:rFonts w:ascii="Times New Roman" w:hAnsi="Times New Roman" w:cs="Times New Roman"/>
          <w:sz w:val="28"/>
          <w:szCs w:val="28"/>
        </w:rPr>
        <w:t xml:space="preserve">и </w:t>
      </w:r>
      <w:r w:rsidR="005A46F4">
        <w:rPr>
          <w:rFonts w:ascii="Times New Roman" w:hAnsi="Times New Roman" w:cs="Times New Roman"/>
          <w:sz w:val="28"/>
          <w:szCs w:val="28"/>
        </w:rPr>
        <w:t xml:space="preserve">ожидание </w:t>
      </w:r>
      <w:r w:rsidR="005A46F4" w:rsidRPr="005A46F4">
        <w:rPr>
          <w:rFonts w:ascii="Times New Roman" w:hAnsi="Times New Roman" w:cs="Times New Roman"/>
          <w:sz w:val="28"/>
          <w:szCs w:val="28"/>
        </w:rPr>
        <w:t xml:space="preserve">родителей (56,3%). </w:t>
      </w:r>
    </w:p>
    <w:p w14:paraId="51EB3BD9" w14:textId="1AB38527" w:rsidR="008F7F3C" w:rsidRPr="005A46F4" w:rsidRDefault="008F7F3C" w:rsidP="009A66E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F4">
        <w:rPr>
          <w:rFonts w:ascii="Times New Roman" w:hAnsi="Times New Roman" w:cs="Times New Roman"/>
          <w:sz w:val="28"/>
          <w:szCs w:val="28"/>
        </w:rPr>
        <w:t>Большинство учащихся </w:t>
      </w:r>
      <w:r w:rsidRPr="005A46F4">
        <w:rPr>
          <w:rFonts w:ascii="Times New Roman" w:hAnsi="Times New Roman" w:cs="Times New Roman"/>
          <w:bCs/>
          <w:sz w:val="28"/>
          <w:szCs w:val="28"/>
        </w:rPr>
        <w:t>(30,5%)</w:t>
      </w:r>
      <w:r w:rsidRPr="005A46F4">
        <w:rPr>
          <w:rFonts w:ascii="Times New Roman" w:hAnsi="Times New Roman" w:cs="Times New Roman"/>
          <w:sz w:val="28"/>
          <w:szCs w:val="28"/>
        </w:rPr>
        <w:t xml:space="preserve"> предполагают, что не будут испытывать трудности при обучении в </w:t>
      </w:r>
      <w:r w:rsidRPr="005A46F4"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чилище, техникуме или колледже. </w:t>
      </w:r>
      <w:r w:rsidR="005A46F4"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Pr="005A46F4">
        <w:rPr>
          <w:rFonts w:ascii="Times New Roman" w:hAnsi="Times New Roman" w:cs="Times New Roman"/>
          <w:sz w:val="28"/>
          <w:szCs w:val="28"/>
        </w:rPr>
        <w:t xml:space="preserve">оля тех, кто </w:t>
      </w:r>
      <w:r w:rsidR="005A46F4">
        <w:rPr>
          <w:rFonts w:ascii="Times New Roman" w:hAnsi="Times New Roman" w:cs="Times New Roman"/>
          <w:sz w:val="28"/>
          <w:szCs w:val="28"/>
        </w:rPr>
        <w:t xml:space="preserve">считает, что </w:t>
      </w:r>
      <w:r w:rsidRPr="005A46F4">
        <w:rPr>
          <w:rFonts w:ascii="Times New Roman" w:hAnsi="Times New Roman" w:cs="Times New Roman"/>
          <w:sz w:val="28"/>
          <w:szCs w:val="28"/>
        </w:rPr>
        <w:t xml:space="preserve">будет испытывать трудности </w:t>
      </w:r>
      <w:r w:rsidR="005A46F4">
        <w:rPr>
          <w:rFonts w:ascii="Times New Roman" w:hAnsi="Times New Roman" w:cs="Times New Roman"/>
          <w:sz w:val="28"/>
          <w:szCs w:val="28"/>
        </w:rPr>
        <w:t xml:space="preserve">в </w:t>
      </w:r>
      <w:r w:rsidRPr="005A46F4">
        <w:rPr>
          <w:rFonts w:ascii="Times New Roman" w:hAnsi="Times New Roman" w:cs="Times New Roman"/>
          <w:sz w:val="28"/>
          <w:szCs w:val="28"/>
        </w:rPr>
        <w:t xml:space="preserve">адаптации к </w:t>
      </w:r>
      <w:r w:rsidR="005A46F4">
        <w:rPr>
          <w:rFonts w:ascii="Times New Roman" w:hAnsi="Times New Roman" w:cs="Times New Roman"/>
          <w:sz w:val="28"/>
          <w:szCs w:val="28"/>
        </w:rPr>
        <w:t xml:space="preserve">новому </w:t>
      </w:r>
      <w:r w:rsidRPr="005A46F4">
        <w:rPr>
          <w:rFonts w:ascii="Times New Roman" w:hAnsi="Times New Roman" w:cs="Times New Roman"/>
          <w:sz w:val="28"/>
          <w:szCs w:val="28"/>
        </w:rPr>
        <w:t>учебному заведению, привыканию к режиму и быту –</w:t>
      </w:r>
      <w:r w:rsidR="005A46F4" w:rsidRPr="005A46F4">
        <w:rPr>
          <w:rFonts w:ascii="Times New Roman" w:hAnsi="Times New Roman" w:cs="Times New Roman"/>
          <w:sz w:val="28"/>
          <w:szCs w:val="28"/>
        </w:rPr>
        <w:t xml:space="preserve"> </w:t>
      </w:r>
      <w:r w:rsidRPr="005A46F4">
        <w:rPr>
          <w:rFonts w:ascii="Times New Roman" w:hAnsi="Times New Roman" w:cs="Times New Roman"/>
          <w:sz w:val="28"/>
          <w:szCs w:val="28"/>
        </w:rPr>
        <w:t>(17,4%).</w:t>
      </w:r>
    </w:p>
    <w:p w14:paraId="74BE7692" w14:textId="77777777" w:rsidR="008553B7" w:rsidRDefault="008553B7" w:rsidP="008F7F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71442822" w14:textId="7407D885" w:rsidR="008553B7" w:rsidRDefault="00DD422C" w:rsidP="008553B7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455CE9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Рекомендации по итогам </w:t>
      </w:r>
      <w:r w:rsidR="008553B7" w:rsidRPr="00455CE9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анкетирования</w:t>
      </w:r>
    </w:p>
    <w:p w14:paraId="6C0A5EB9" w14:textId="77777777" w:rsidR="005A46F4" w:rsidRPr="00455CE9" w:rsidRDefault="005A46F4" w:rsidP="008553B7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913F5AF" w14:textId="49D7A790" w:rsidR="008F7F3C" w:rsidRDefault="00DD422C" w:rsidP="008F7F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учетом полученных результатов можно рекомендовать:</w:t>
      </w:r>
    </w:p>
    <w:p w14:paraId="52C4FF16" w14:textId="73F9B21A" w:rsidR="005A46F4" w:rsidRDefault="005A46F4" w:rsidP="00647627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должить информационно-просветительскую работу </w:t>
      </w:r>
      <w:r w:rsidR="00B819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еди целевой аудитории мониторинга, а также в профессиональных образовательных организациях среди педагогов, родительской общественности и обучающихся первых курсов о сущности и эффектах инклюзивного обучения. </w:t>
      </w:r>
    </w:p>
    <w:p w14:paraId="574BD511" w14:textId="78050188" w:rsidR="00AA6A83" w:rsidRDefault="00AA6A83" w:rsidP="00647627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476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вести информационную кампанию, способствующую ознакомлению и использованию целевой аудиторией мониторинга </w:t>
      </w:r>
      <w:r w:rsidRPr="006476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«Навигатора абитуриента» для лиц с ОВЗ и инвалидов (расположен на сайте министерства образования Иркутской области» с 2021 года).</w:t>
      </w:r>
    </w:p>
    <w:p w14:paraId="4E4AEE05" w14:textId="2CCF4F1B" w:rsidR="00455CE9" w:rsidRPr="000D67F5" w:rsidRDefault="000D67F5" w:rsidP="000D67F5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работать региональный </w:t>
      </w:r>
      <w:r w:rsidR="00455CE9" w:rsidRPr="000D6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-</w:t>
      </w:r>
      <w:r w:rsidR="00455CE9" w:rsidRPr="000D6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разовательный ресурс для лиц с ОВЗ и инвалидов, помогающий выбрать и получить профессию/специальность, трудоустроитьс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ровести информирование о наличии такого ресурса.</w:t>
      </w:r>
    </w:p>
    <w:p w14:paraId="35340CC5" w14:textId="6835E858" w:rsidR="0061367C" w:rsidRDefault="0061367C" w:rsidP="005A46F4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рабатывать адаптированные образовательные программы профессионального обучения, среднего профессионального образования, дополнительного образования для получения лицами с ОВЗ и инвалидами широкого спектра компетенций, позволяющего успешно трудоустроиться (с учетом выявленных </w:t>
      </w:r>
      <w:r w:rsidR="00BB1B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ходе мониторинг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очтений</w:t>
      </w:r>
      <w:r w:rsidR="00BB1B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жидани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.</w:t>
      </w:r>
    </w:p>
    <w:p w14:paraId="39F728ED" w14:textId="7BABA9A8" w:rsidR="00DD422C" w:rsidRPr="005A46F4" w:rsidRDefault="00455CE9" w:rsidP="005A46F4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A46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DD422C" w:rsidRPr="005A46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лекать выпускников</w:t>
      </w:r>
      <w:r w:rsidR="00C64918" w:rsidRPr="005A46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</w:t>
      </w:r>
      <w:r w:rsidRPr="005A46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х родителей</w:t>
      </w:r>
      <w:r w:rsidR="00DD422C" w:rsidRPr="005A46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пециальных (коррекционных</w:t>
      </w:r>
      <w:r w:rsidR="008975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DD422C" w:rsidRPr="005A46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школ в профориентационные мероприятия, проводимые ПОО Иркутской </w:t>
      </w:r>
      <w:r w:rsidR="0061367C" w:rsidRPr="005A46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ласти</w:t>
      </w:r>
      <w:r w:rsidR="006136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</w:t>
      </w:r>
      <w:r w:rsidR="008975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ом числе для ознакомления со специальными ЭОР</w:t>
      </w:r>
      <w:r w:rsidR="006136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адаптированными программами профессионального обучения и среднего профессионального образования, дополнительного образования.</w:t>
      </w:r>
    </w:p>
    <w:p w14:paraId="5FF9EB05" w14:textId="48D3EBD2" w:rsidR="00C64918" w:rsidRPr="005A46F4" w:rsidRDefault="0061367C" w:rsidP="005A46F4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читывать в образовательном процессе ПОО необходимость оказания </w:t>
      </w:r>
      <w:r w:rsidR="00D106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циально-педагогической, психолого-педагогической, наставнической </w:t>
      </w:r>
      <w:r w:rsidR="0020510C" w:rsidRPr="005A46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держ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обучающимся из числа лиц с ОВЗ и инвалидов в </w:t>
      </w:r>
      <w:r w:rsidR="00D106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учении профессиональных компетенций, ориентированных на успешное трудоустройство и социализацию.</w:t>
      </w:r>
      <w:r w:rsidR="002C5F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тоянно информировать родителей (законных представителей) о ходе адаптации ребенка в образовательном процессе.</w:t>
      </w:r>
    </w:p>
    <w:p w14:paraId="66B73B9E" w14:textId="1C58A195" w:rsidR="00C64918" w:rsidRPr="00C86A12" w:rsidRDefault="00C64918" w:rsidP="005A4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91948C" w14:textId="2CFC92B5" w:rsidR="00B6382B" w:rsidRDefault="00B6382B" w:rsidP="00D140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94E70B" w14:textId="1B70812B" w:rsidR="00B6382B" w:rsidRDefault="00B6382B" w:rsidP="00D140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17FEF3" w14:textId="219C9030" w:rsidR="00B6382B" w:rsidRDefault="00B6382B" w:rsidP="00D140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544819" w14:textId="525EA592" w:rsidR="00B6382B" w:rsidRDefault="00B6382B" w:rsidP="00D140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2BE9D" w14:textId="48574814" w:rsidR="00B6382B" w:rsidRDefault="00B6382B" w:rsidP="00D140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750633" w14:textId="77777777" w:rsidR="00B6382B" w:rsidRPr="00D14001" w:rsidRDefault="00B6382B" w:rsidP="00D140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6382B" w:rsidRPr="00D14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216F" w14:textId="77777777" w:rsidR="00EC0601" w:rsidRDefault="00EC0601" w:rsidP="00B32F19">
      <w:pPr>
        <w:spacing w:after="0" w:line="240" w:lineRule="auto"/>
      </w:pPr>
      <w:r>
        <w:separator/>
      </w:r>
    </w:p>
  </w:endnote>
  <w:endnote w:type="continuationSeparator" w:id="0">
    <w:p w14:paraId="6947E68D" w14:textId="77777777" w:rsidR="00EC0601" w:rsidRDefault="00EC0601" w:rsidP="00B3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324A5" w14:textId="77777777" w:rsidR="00EC0601" w:rsidRDefault="00EC0601" w:rsidP="00B32F19">
      <w:pPr>
        <w:spacing w:after="0" w:line="240" w:lineRule="auto"/>
      </w:pPr>
      <w:r>
        <w:separator/>
      </w:r>
    </w:p>
  </w:footnote>
  <w:footnote w:type="continuationSeparator" w:id="0">
    <w:p w14:paraId="1DBD5D5D" w14:textId="77777777" w:rsidR="00EC0601" w:rsidRDefault="00EC0601" w:rsidP="00B3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1D9D"/>
    <w:multiLevelType w:val="hybridMultilevel"/>
    <w:tmpl w:val="1AB2648A"/>
    <w:lvl w:ilvl="0" w:tplc="653AD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3E222F"/>
    <w:multiLevelType w:val="hybridMultilevel"/>
    <w:tmpl w:val="A1A27674"/>
    <w:lvl w:ilvl="0" w:tplc="943434D0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761917"/>
    <w:multiLevelType w:val="hybridMultilevel"/>
    <w:tmpl w:val="83086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5096F8E"/>
    <w:multiLevelType w:val="hybridMultilevel"/>
    <w:tmpl w:val="6EECCCC4"/>
    <w:lvl w:ilvl="0" w:tplc="05C6CE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A94D8B"/>
    <w:multiLevelType w:val="hybridMultilevel"/>
    <w:tmpl w:val="50AC3432"/>
    <w:lvl w:ilvl="0" w:tplc="668A1AB8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352983"/>
    <w:multiLevelType w:val="hybridMultilevel"/>
    <w:tmpl w:val="CEAC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91"/>
    <w:rsid w:val="00007F61"/>
    <w:rsid w:val="00027A4D"/>
    <w:rsid w:val="0003090E"/>
    <w:rsid w:val="000312C6"/>
    <w:rsid w:val="000314AF"/>
    <w:rsid w:val="0003376E"/>
    <w:rsid w:val="00033A3D"/>
    <w:rsid w:val="00036DC6"/>
    <w:rsid w:val="0004530E"/>
    <w:rsid w:val="00054523"/>
    <w:rsid w:val="00062F37"/>
    <w:rsid w:val="0008466E"/>
    <w:rsid w:val="000916D6"/>
    <w:rsid w:val="000A1537"/>
    <w:rsid w:val="000A27A2"/>
    <w:rsid w:val="000A39A2"/>
    <w:rsid w:val="000C36D5"/>
    <w:rsid w:val="000C52ED"/>
    <w:rsid w:val="000C60FF"/>
    <w:rsid w:val="000D102D"/>
    <w:rsid w:val="000D3C04"/>
    <w:rsid w:val="000D67F5"/>
    <w:rsid w:val="000E167A"/>
    <w:rsid w:val="000E57BA"/>
    <w:rsid w:val="000F5289"/>
    <w:rsid w:val="001007F1"/>
    <w:rsid w:val="00102E52"/>
    <w:rsid w:val="00105B4D"/>
    <w:rsid w:val="0011618B"/>
    <w:rsid w:val="00117DC9"/>
    <w:rsid w:val="0012467B"/>
    <w:rsid w:val="001274DD"/>
    <w:rsid w:val="001279D6"/>
    <w:rsid w:val="001308BC"/>
    <w:rsid w:val="001354A3"/>
    <w:rsid w:val="001408B7"/>
    <w:rsid w:val="001444D6"/>
    <w:rsid w:val="001459DE"/>
    <w:rsid w:val="00157265"/>
    <w:rsid w:val="001578A4"/>
    <w:rsid w:val="001600A5"/>
    <w:rsid w:val="00174115"/>
    <w:rsid w:val="00185F15"/>
    <w:rsid w:val="0019245D"/>
    <w:rsid w:val="001A28CF"/>
    <w:rsid w:val="001A6475"/>
    <w:rsid w:val="001A789E"/>
    <w:rsid w:val="001C0978"/>
    <w:rsid w:val="001D0340"/>
    <w:rsid w:val="001E1495"/>
    <w:rsid w:val="001E615B"/>
    <w:rsid w:val="001E69BC"/>
    <w:rsid w:val="001F1B8D"/>
    <w:rsid w:val="0020510C"/>
    <w:rsid w:val="002067D0"/>
    <w:rsid w:val="00210049"/>
    <w:rsid w:val="00217F0F"/>
    <w:rsid w:val="0022528E"/>
    <w:rsid w:val="00237087"/>
    <w:rsid w:val="00252F91"/>
    <w:rsid w:val="00265171"/>
    <w:rsid w:val="002730B4"/>
    <w:rsid w:val="00274848"/>
    <w:rsid w:val="00287DFC"/>
    <w:rsid w:val="002973CE"/>
    <w:rsid w:val="002A2F06"/>
    <w:rsid w:val="002A34D6"/>
    <w:rsid w:val="002A72D1"/>
    <w:rsid w:val="002B16BD"/>
    <w:rsid w:val="002B41B6"/>
    <w:rsid w:val="002C1C55"/>
    <w:rsid w:val="002C3221"/>
    <w:rsid w:val="002C5120"/>
    <w:rsid w:val="002C5F31"/>
    <w:rsid w:val="002D0785"/>
    <w:rsid w:val="002D22B8"/>
    <w:rsid w:val="002D7DFE"/>
    <w:rsid w:val="002E06D4"/>
    <w:rsid w:val="002E1DE0"/>
    <w:rsid w:val="002E2388"/>
    <w:rsid w:val="002E416E"/>
    <w:rsid w:val="002F4784"/>
    <w:rsid w:val="0030047D"/>
    <w:rsid w:val="003016FE"/>
    <w:rsid w:val="00313F14"/>
    <w:rsid w:val="00315B12"/>
    <w:rsid w:val="00320B6F"/>
    <w:rsid w:val="00320EF5"/>
    <w:rsid w:val="003223B1"/>
    <w:rsid w:val="00323427"/>
    <w:rsid w:val="003258B1"/>
    <w:rsid w:val="0032678C"/>
    <w:rsid w:val="003368CF"/>
    <w:rsid w:val="00342A59"/>
    <w:rsid w:val="00345A4D"/>
    <w:rsid w:val="00354F7D"/>
    <w:rsid w:val="00356469"/>
    <w:rsid w:val="00363254"/>
    <w:rsid w:val="00364CAB"/>
    <w:rsid w:val="00371A54"/>
    <w:rsid w:val="00375E26"/>
    <w:rsid w:val="0037624A"/>
    <w:rsid w:val="0038242F"/>
    <w:rsid w:val="00382727"/>
    <w:rsid w:val="003958A1"/>
    <w:rsid w:val="003A0BF4"/>
    <w:rsid w:val="003B1B54"/>
    <w:rsid w:val="003B5DBF"/>
    <w:rsid w:val="003B6AC8"/>
    <w:rsid w:val="003C20C6"/>
    <w:rsid w:val="003C5ABC"/>
    <w:rsid w:val="003F0F28"/>
    <w:rsid w:val="003F17AD"/>
    <w:rsid w:val="003F199B"/>
    <w:rsid w:val="004002CC"/>
    <w:rsid w:val="004112B8"/>
    <w:rsid w:val="00421DF5"/>
    <w:rsid w:val="00427162"/>
    <w:rsid w:val="004322F7"/>
    <w:rsid w:val="00443BB7"/>
    <w:rsid w:val="00450D6D"/>
    <w:rsid w:val="0045235B"/>
    <w:rsid w:val="00455CE9"/>
    <w:rsid w:val="00475903"/>
    <w:rsid w:val="0048022F"/>
    <w:rsid w:val="00480DB2"/>
    <w:rsid w:val="00485EDC"/>
    <w:rsid w:val="004900AE"/>
    <w:rsid w:val="00492DB4"/>
    <w:rsid w:val="004A4C71"/>
    <w:rsid w:val="004B38AD"/>
    <w:rsid w:val="004C0853"/>
    <w:rsid w:val="004C20DC"/>
    <w:rsid w:val="004C7ED7"/>
    <w:rsid w:val="004D039C"/>
    <w:rsid w:val="004D5F5F"/>
    <w:rsid w:val="004E00AC"/>
    <w:rsid w:val="004E2C76"/>
    <w:rsid w:val="004E31D1"/>
    <w:rsid w:val="004E740F"/>
    <w:rsid w:val="004F2D68"/>
    <w:rsid w:val="004F430D"/>
    <w:rsid w:val="004F6B48"/>
    <w:rsid w:val="00500340"/>
    <w:rsid w:val="00501231"/>
    <w:rsid w:val="0050302A"/>
    <w:rsid w:val="0050607A"/>
    <w:rsid w:val="005072C6"/>
    <w:rsid w:val="00514249"/>
    <w:rsid w:val="0051553E"/>
    <w:rsid w:val="005229C2"/>
    <w:rsid w:val="00535C11"/>
    <w:rsid w:val="0054333D"/>
    <w:rsid w:val="005440B4"/>
    <w:rsid w:val="005509EC"/>
    <w:rsid w:val="00556447"/>
    <w:rsid w:val="00561DCE"/>
    <w:rsid w:val="00564BD1"/>
    <w:rsid w:val="00572003"/>
    <w:rsid w:val="00573AEC"/>
    <w:rsid w:val="00594C37"/>
    <w:rsid w:val="005971B1"/>
    <w:rsid w:val="005A4375"/>
    <w:rsid w:val="005A46F4"/>
    <w:rsid w:val="005A4874"/>
    <w:rsid w:val="005B2581"/>
    <w:rsid w:val="005C1975"/>
    <w:rsid w:val="005C35BD"/>
    <w:rsid w:val="005D5411"/>
    <w:rsid w:val="005D5DE9"/>
    <w:rsid w:val="005D7FD3"/>
    <w:rsid w:val="005E459D"/>
    <w:rsid w:val="005E5493"/>
    <w:rsid w:val="005E588A"/>
    <w:rsid w:val="005F504A"/>
    <w:rsid w:val="005F62F7"/>
    <w:rsid w:val="00607C30"/>
    <w:rsid w:val="00611D86"/>
    <w:rsid w:val="0061367C"/>
    <w:rsid w:val="006157B3"/>
    <w:rsid w:val="00615CD4"/>
    <w:rsid w:val="00616DB0"/>
    <w:rsid w:val="00620650"/>
    <w:rsid w:val="006214DA"/>
    <w:rsid w:val="006250A5"/>
    <w:rsid w:val="00625CA1"/>
    <w:rsid w:val="00626349"/>
    <w:rsid w:val="0062778D"/>
    <w:rsid w:val="00627FB1"/>
    <w:rsid w:val="0063552A"/>
    <w:rsid w:val="006435B1"/>
    <w:rsid w:val="00647627"/>
    <w:rsid w:val="00651739"/>
    <w:rsid w:val="00656DFA"/>
    <w:rsid w:val="00666010"/>
    <w:rsid w:val="006701AE"/>
    <w:rsid w:val="00683613"/>
    <w:rsid w:val="00686091"/>
    <w:rsid w:val="00686935"/>
    <w:rsid w:val="00687230"/>
    <w:rsid w:val="006915AB"/>
    <w:rsid w:val="006A427E"/>
    <w:rsid w:val="006B2F06"/>
    <w:rsid w:val="006B367B"/>
    <w:rsid w:val="006B6024"/>
    <w:rsid w:val="006B604C"/>
    <w:rsid w:val="006C5EE2"/>
    <w:rsid w:val="006C60BB"/>
    <w:rsid w:val="006D3D84"/>
    <w:rsid w:val="006D46BE"/>
    <w:rsid w:val="006F7C20"/>
    <w:rsid w:val="00704D3B"/>
    <w:rsid w:val="0070686E"/>
    <w:rsid w:val="00707426"/>
    <w:rsid w:val="007108C2"/>
    <w:rsid w:val="00712DBD"/>
    <w:rsid w:val="00717A93"/>
    <w:rsid w:val="00724868"/>
    <w:rsid w:val="00732B21"/>
    <w:rsid w:val="00736415"/>
    <w:rsid w:val="0075029F"/>
    <w:rsid w:val="007557C8"/>
    <w:rsid w:val="007653E1"/>
    <w:rsid w:val="00766071"/>
    <w:rsid w:val="00771789"/>
    <w:rsid w:val="007733DA"/>
    <w:rsid w:val="007774F3"/>
    <w:rsid w:val="00777752"/>
    <w:rsid w:val="00782933"/>
    <w:rsid w:val="00782F09"/>
    <w:rsid w:val="00792B1E"/>
    <w:rsid w:val="007B0C27"/>
    <w:rsid w:val="007C02F2"/>
    <w:rsid w:val="007C0587"/>
    <w:rsid w:val="007C1817"/>
    <w:rsid w:val="007C4DF5"/>
    <w:rsid w:val="007D0840"/>
    <w:rsid w:val="007D1DB3"/>
    <w:rsid w:val="007D7642"/>
    <w:rsid w:val="007D79E4"/>
    <w:rsid w:val="007E457A"/>
    <w:rsid w:val="007E49CE"/>
    <w:rsid w:val="007F0842"/>
    <w:rsid w:val="007F1A06"/>
    <w:rsid w:val="007F3385"/>
    <w:rsid w:val="008005E7"/>
    <w:rsid w:val="00845B31"/>
    <w:rsid w:val="00853EE5"/>
    <w:rsid w:val="008553B7"/>
    <w:rsid w:val="00857662"/>
    <w:rsid w:val="00863F30"/>
    <w:rsid w:val="00865D09"/>
    <w:rsid w:val="0086721A"/>
    <w:rsid w:val="008730B1"/>
    <w:rsid w:val="0087740A"/>
    <w:rsid w:val="00883332"/>
    <w:rsid w:val="00894ABA"/>
    <w:rsid w:val="00897582"/>
    <w:rsid w:val="008A0511"/>
    <w:rsid w:val="008D2398"/>
    <w:rsid w:val="008E181C"/>
    <w:rsid w:val="008E293E"/>
    <w:rsid w:val="008E486B"/>
    <w:rsid w:val="008E57F6"/>
    <w:rsid w:val="008F0475"/>
    <w:rsid w:val="008F61FF"/>
    <w:rsid w:val="008F7F3C"/>
    <w:rsid w:val="00900811"/>
    <w:rsid w:val="00904FBB"/>
    <w:rsid w:val="00907D73"/>
    <w:rsid w:val="00921836"/>
    <w:rsid w:val="00921D97"/>
    <w:rsid w:val="00922571"/>
    <w:rsid w:val="00927600"/>
    <w:rsid w:val="00940132"/>
    <w:rsid w:val="00940D6E"/>
    <w:rsid w:val="00951FC2"/>
    <w:rsid w:val="0095491B"/>
    <w:rsid w:val="0095603A"/>
    <w:rsid w:val="0099299F"/>
    <w:rsid w:val="00993491"/>
    <w:rsid w:val="00997795"/>
    <w:rsid w:val="009A76BA"/>
    <w:rsid w:val="009B1AB5"/>
    <w:rsid w:val="009C0BD6"/>
    <w:rsid w:val="009C695B"/>
    <w:rsid w:val="009C6A52"/>
    <w:rsid w:val="009D2DF9"/>
    <w:rsid w:val="009D7C25"/>
    <w:rsid w:val="009F6885"/>
    <w:rsid w:val="00A1344B"/>
    <w:rsid w:val="00A2389D"/>
    <w:rsid w:val="00A26530"/>
    <w:rsid w:val="00A308D9"/>
    <w:rsid w:val="00A35B21"/>
    <w:rsid w:val="00A4262D"/>
    <w:rsid w:val="00A47030"/>
    <w:rsid w:val="00A5634D"/>
    <w:rsid w:val="00A5656B"/>
    <w:rsid w:val="00A646C5"/>
    <w:rsid w:val="00A7508B"/>
    <w:rsid w:val="00A75B29"/>
    <w:rsid w:val="00A83C18"/>
    <w:rsid w:val="00AA6A83"/>
    <w:rsid w:val="00AE1348"/>
    <w:rsid w:val="00AE76D5"/>
    <w:rsid w:val="00AF0E19"/>
    <w:rsid w:val="00AF2BD4"/>
    <w:rsid w:val="00AF4105"/>
    <w:rsid w:val="00AF6DF1"/>
    <w:rsid w:val="00AF76B6"/>
    <w:rsid w:val="00B163B9"/>
    <w:rsid w:val="00B21DAB"/>
    <w:rsid w:val="00B31CA6"/>
    <w:rsid w:val="00B32BF8"/>
    <w:rsid w:val="00B32F19"/>
    <w:rsid w:val="00B406D6"/>
    <w:rsid w:val="00B47838"/>
    <w:rsid w:val="00B50F2E"/>
    <w:rsid w:val="00B536FC"/>
    <w:rsid w:val="00B56D4E"/>
    <w:rsid w:val="00B6382B"/>
    <w:rsid w:val="00B639AC"/>
    <w:rsid w:val="00B66AAB"/>
    <w:rsid w:val="00B67EA9"/>
    <w:rsid w:val="00B72948"/>
    <w:rsid w:val="00B8183B"/>
    <w:rsid w:val="00B819C0"/>
    <w:rsid w:val="00B957AF"/>
    <w:rsid w:val="00BA0AC1"/>
    <w:rsid w:val="00BA21CD"/>
    <w:rsid w:val="00BB1B6F"/>
    <w:rsid w:val="00BC52CF"/>
    <w:rsid w:val="00BD3B09"/>
    <w:rsid w:val="00BD6FED"/>
    <w:rsid w:val="00BE3504"/>
    <w:rsid w:val="00BF3D9D"/>
    <w:rsid w:val="00C03578"/>
    <w:rsid w:val="00C20720"/>
    <w:rsid w:val="00C22A49"/>
    <w:rsid w:val="00C22DDD"/>
    <w:rsid w:val="00C26309"/>
    <w:rsid w:val="00C32E82"/>
    <w:rsid w:val="00C36561"/>
    <w:rsid w:val="00C36941"/>
    <w:rsid w:val="00C54670"/>
    <w:rsid w:val="00C618E6"/>
    <w:rsid w:val="00C62A83"/>
    <w:rsid w:val="00C64918"/>
    <w:rsid w:val="00C72CAB"/>
    <w:rsid w:val="00C73469"/>
    <w:rsid w:val="00C75A0C"/>
    <w:rsid w:val="00C77574"/>
    <w:rsid w:val="00C8040B"/>
    <w:rsid w:val="00C900ED"/>
    <w:rsid w:val="00C92688"/>
    <w:rsid w:val="00CC7FBE"/>
    <w:rsid w:val="00CD0BF0"/>
    <w:rsid w:val="00CD2452"/>
    <w:rsid w:val="00CD42B5"/>
    <w:rsid w:val="00CE07A9"/>
    <w:rsid w:val="00CE18A3"/>
    <w:rsid w:val="00CE1D6C"/>
    <w:rsid w:val="00CF65A4"/>
    <w:rsid w:val="00D06A99"/>
    <w:rsid w:val="00D10659"/>
    <w:rsid w:val="00D12826"/>
    <w:rsid w:val="00D14001"/>
    <w:rsid w:val="00D15A12"/>
    <w:rsid w:val="00D168E9"/>
    <w:rsid w:val="00D27DD5"/>
    <w:rsid w:val="00D36C3D"/>
    <w:rsid w:val="00D37C95"/>
    <w:rsid w:val="00D520E9"/>
    <w:rsid w:val="00D54FF4"/>
    <w:rsid w:val="00D5586C"/>
    <w:rsid w:val="00D56F94"/>
    <w:rsid w:val="00D60EA6"/>
    <w:rsid w:val="00D75130"/>
    <w:rsid w:val="00D76531"/>
    <w:rsid w:val="00D815F1"/>
    <w:rsid w:val="00D82321"/>
    <w:rsid w:val="00DA5DCD"/>
    <w:rsid w:val="00DB4C44"/>
    <w:rsid w:val="00DD416E"/>
    <w:rsid w:val="00DD422C"/>
    <w:rsid w:val="00DD7648"/>
    <w:rsid w:val="00DE2C33"/>
    <w:rsid w:val="00DE7E72"/>
    <w:rsid w:val="00DF2529"/>
    <w:rsid w:val="00DF2D5D"/>
    <w:rsid w:val="00DF393A"/>
    <w:rsid w:val="00DF4E34"/>
    <w:rsid w:val="00DF60B9"/>
    <w:rsid w:val="00DF68F6"/>
    <w:rsid w:val="00E06AE8"/>
    <w:rsid w:val="00E11279"/>
    <w:rsid w:val="00E17A64"/>
    <w:rsid w:val="00E20DEF"/>
    <w:rsid w:val="00E2186C"/>
    <w:rsid w:val="00E21A18"/>
    <w:rsid w:val="00E33245"/>
    <w:rsid w:val="00E33EBB"/>
    <w:rsid w:val="00E352E8"/>
    <w:rsid w:val="00E51DE6"/>
    <w:rsid w:val="00E56901"/>
    <w:rsid w:val="00E65E12"/>
    <w:rsid w:val="00E85745"/>
    <w:rsid w:val="00E93D5C"/>
    <w:rsid w:val="00E96017"/>
    <w:rsid w:val="00E96049"/>
    <w:rsid w:val="00EA5832"/>
    <w:rsid w:val="00EA6CBF"/>
    <w:rsid w:val="00EB1E1C"/>
    <w:rsid w:val="00EC0601"/>
    <w:rsid w:val="00ED3E98"/>
    <w:rsid w:val="00EF4718"/>
    <w:rsid w:val="00EF6ACA"/>
    <w:rsid w:val="00EF6F71"/>
    <w:rsid w:val="00F04961"/>
    <w:rsid w:val="00F131AB"/>
    <w:rsid w:val="00F144E3"/>
    <w:rsid w:val="00F14E7E"/>
    <w:rsid w:val="00F22FA8"/>
    <w:rsid w:val="00F25E0B"/>
    <w:rsid w:val="00F419D0"/>
    <w:rsid w:val="00F4244B"/>
    <w:rsid w:val="00F44DA2"/>
    <w:rsid w:val="00F45C93"/>
    <w:rsid w:val="00F51574"/>
    <w:rsid w:val="00F553C9"/>
    <w:rsid w:val="00F62BF5"/>
    <w:rsid w:val="00F7474C"/>
    <w:rsid w:val="00F80D37"/>
    <w:rsid w:val="00F83923"/>
    <w:rsid w:val="00F95575"/>
    <w:rsid w:val="00FA24A4"/>
    <w:rsid w:val="00FA3A30"/>
    <w:rsid w:val="00FC52D0"/>
    <w:rsid w:val="00FD1771"/>
    <w:rsid w:val="00FD6506"/>
    <w:rsid w:val="00FD676D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AC11"/>
  <w15:chartTrackingRefBased/>
  <w15:docId w15:val="{68D625F4-D0DB-4629-B482-090CBF51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00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400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B2581"/>
    <w:pPr>
      <w:ind w:left="720"/>
      <w:contextualSpacing/>
    </w:pPr>
  </w:style>
  <w:style w:type="table" w:styleId="a6">
    <w:name w:val="Table Grid"/>
    <w:basedOn w:val="a1"/>
    <w:uiPriority w:val="39"/>
    <w:rsid w:val="00D2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B4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32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F19"/>
  </w:style>
  <w:style w:type="paragraph" w:styleId="a9">
    <w:name w:val="footer"/>
    <w:basedOn w:val="a"/>
    <w:link w:val="aa"/>
    <w:uiPriority w:val="99"/>
    <w:unhideWhenUsed/>
    <w:rsid w:val="00B32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F19"/>
  </w:style>
  <w:style w:type="character" w:customStyle="1" w:styleId="freebirdanalyticsviewquestiontitle">
    <w:name w:val="freebirdanalyticsviewquestiontitle"/>
    <w:basedOn w:val="a0"/>
    <w:rsid w:val="00427162"/>
  </w:style>
  <w:style w:type="character" w:styleId="ab">
    <w:name w:val="annotation reference"/>
    <w:basedOn w:val="a0"/>
    <w:uiPriority w:val="99"/>
    <w:semiHidden/>
    <w:unhideWhenUsed/>
    <w:rsid w:val="003762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62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624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62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624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20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0B6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6"/>
    <w:uiPriority w:val="59"/>
    <w:rsid w:val="00E1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2302cef406ee58cbd8a07a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23140ce31872b01b23709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2304d3781e46177922d51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8650-71F6-4CD0-B44A-548FA3E0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7179</Words>
  <Characters>409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4-01T08:04:00Z</cp:lastPrinted>
  <dcterms:created xsi:type="dcterms:W3CDTF">2022-04-01T08:14:00Z</dcterms:created>
  <dcterms:modified xsi:type="dcterms:W3CDTF">2022-04-05T08:23:00Z</dcterms:modified>
</cp:coreProperties>
</file>